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B4482A" w:rsidRDefault="00313796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>
        <w:rPr>
          <w:b/>
          <w:bCs/>
        </w:rPr>
        <w:t xml:space="preserve"> </w:t>
      </w:r>
      <w:r w:rsidR="000A721F">
        <w:rPr>
          <w:b/>
          <w:bCs/>
        </w:rPr>
        <w:t xml:space="preserve"> </w:t>
      </w:r>
      <w:r w:rsidR="00931CA5" w:rsidRPr="00B4482A">
        <w:rPr>
          <w:b/>
          <w:bCs/>
        </w:rPr>
        <w:t xml:space="preserve">Документация об аукционе </w:t>
      </w:r>
    </w:p>
    <w:p w:rsidR="00821D34" w:rsidRPr="00032A32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B4482A">
        <w:rPr>
          <w:b/>
          <w:bCs/>
        </w:rPr>
        <w:t xml:space="preserve">на право заключения договоров </w:t>
      </w:r>
      <w:r w:rsidRPr="00032A32">
        <w:rPr>
          <w:b/>
          <w:bCs/>
        </w:rPr>
        <w:t xml:space="preserve">на  </w:t>
      </w:r>
      <w:r w:rsidR="003378B6" w:rsidRPr="00032A32">
        <w:rPr>
          <w:b/>
          <w:bCs/>
        </w:rPr>
        <w:t>установку и эксплуатацию нестационарных торговых объектов</w:t>
      </w:r>
    </w:p>
    <w:p w:rsidR="0028658B" w:rsidRPr="00032A32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Pr="00032A32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2A32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032A32">
        <w:rPr>
          <w:rFonts w:ascii="Times New Roman" w:hAnsi="Times New Roman" w:cs="Times New Roman"/>
          <w:sz w:val="24"/>
          <w:szCs w:val="24"/>
        </w:rPr>
        <w:t xml:space="preserve"> </w:t>
      </w:r>
      <w:r w:rsidRPr="00032A32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032A32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032A32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032A32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032A32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032A32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032A32">
        <w:rPr>
          <w:rFonts w:ascii="Times New Roman" w:hAnsi="Times New Roman" w:cs="Times New Roman"/>
          <w:sz w:val="24"/>
          <w:szCs w:val="24"/>
        </w:rPr>
        <w:t xml:space="preserve">) </w:t>
      </w:r>
      <w:r w:rsidRPr="00032A32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032A32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032A32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032A32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032A32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032A32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032A32">
        <w:rPr>
          <w:rFonts w:ascii="Times New Roman" w:hAnsi="Times New Roman" w:cs="Times New Roman"/>
          <w:sz w:val="24"/>
          <w:szCs w:val="24"/>
        </w:rPr>
        <w:t>з</w:t>
      </w:r>
      <w:r w:rsidR="0036528C" w:rsidRPr="00032A32">
        <w:rPr>
          <w:rFonts w:ascii="Times New Roman" w:hAnsi="Times New Roman" w:cs="Times New Roman"/>
          <w:sz w:val="24"/>
          <w:szCs w:val="24"/>
        </w:rPr>
        <w:t>а</w:t>
      </w:r>
      <w:r w:rsidRPr="00032A32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032A32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032A32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032A32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032A32">
        <w:rPr>
          <w:rFonts w:ascii="Times New Roman" w:hAnsi="Times New Roman" w:cs="Times New Roman"/>
          <w:sz w:val="24"/>
          <w:szCs w:val="24"/>
        </w:rPr>
        <w:t>м</w:t>
      </w:r>
      <w:r w:rsidR="00294CB0" w:rsidRPr="00032A32">
        <w:rPr>
          <w:rFonts w:ascii="Times New Roman" w:hAnsi="Times New Roman" w:cs="Times New Roman"/>
          <w:sz w:val="24"/>
          <w:szCs w:val="24"/>
        </w:rPr>
        <w:t xml:space="preserve"> </w:t>
      </w:r>
      <w:r w:rsidRPr="00032A32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032A32">
        <w:rPr>
          <w:rFonts w:ascii="Times New Roman" w:hAnsi="Times New Roman" w:cs="Times New Roman"/>
          <w:sz w:val="24"/>
          <w:szCs w:val="24"/>
        </w:rPr>
        <w:t>Админис</w:t>
      </w:r>
      <w:r w:rsidR="00294CB0" w:rsidRPr="00032A32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 w:rsidRPr="00032A32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 w:rsidRPr="00032A32">
        <w:rPr>
          <w:rFonts w:ascii="Times New Roman" w:hAnsi="Times New Roman" w:cs="Times New Roman"/>
          <w:sz w:val="24"/>
          <w:szCs w:val="24"/>
        </w:rPr>
        <w:t>20.02.2016</w:t>
      </w:r>
      <w:r w:rsidR="005F6678" w:rsidRPr="00032A32">
        <w:rPr>
          <w:rFonts w:ascii="Times New Roman" w:hAnsi="Times New Roman" w:cs="Times New Roman"/>
          <w:sz w:val="24"/>
          <w:szCs w:val="24"/>
        </w:rPr>
        <w:t xml:space="preserve"> </w:t>
      </w:r>
      <w:r w:rsidRPr="00032A32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032A32">
        <w:rPr>
          <w:rFonts w:ascii="Times New Roman" w:hAnsi="Times New Roman" w:cs="Times New Roman"/>
          <w:sz w:val="24"/>
          <w:szCs w:val="24"/>
        </w:rPr>
        <w:t>38</w:t>
      </w:r>
      <w:r w:rsidRPr="00032A32">
        <w:rPr>
          <w:rFonts w:ascii="Times New Roman" w:hAnsi="Times New Roman" w:cs="Times New Roman"/>
          <w:sz w:val="24"/>
          <w:szCs w:val="24"/>
        </w:rPr>
        <w:t>-п</w:t>
      </w:r>
      <w:r w:rsidR="005F6678" w:rsidRPr="00032A32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032A32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 w:rsidRPr="00032A32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032A32">
        <w:rPr>
          <w:rFonts w:ascii="Times New Roman" w:hAnsi="Times New Roman" w:cs="Times New Roman"/>
          <w:sz w:val="24"/>
          <w:szCs w:val="24"/>
        </w:rPr>
        <w:t>.</w:t>
      </w:r>
    </w:p>
    <w:p w:rsidR="00D10CEE" w:rsidRPr="00032A32" w:rsidRDefault="00D10CEE" w:rsidP="00D10C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1920" w:rsidRPr="00032A32" w:rsidRDefault="00E31920" w:rsidP="00E31920">
      <w:pPr>
        <w:pStyle w:val="a4"/>
        <w:numPr>
          <w:ilvl w:val="0"/>
          <w:numId w:val="5"/>
        </w:numPr>
        <w:jc w:val="both"/>
        <w:rPr>
          <w:b/>
        </w:rPr>
      </w:pPr>
      <w:r w:rsidRPr="00032A32">
        <w:rPr>
          <w:b/>
        </w:rPr>
        <w:t>Место, дата, время проведения аукциона.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Аукцион проводится в здании </w:t>
      </w:r>
      <w:proofErr w:type="gramStart"/>
      <w:r w:rsidRPr="00032A32">
        <w:t>Администрации</w:t>
      </w:r>
      <w:proofErr w:type="gramEnd"/>
      <w:r w:rsidRPr="00032A32">
        <w:t xml:space="preserve"> ЗАТО г. Зеленогорска, расположенном по адресу: 663690, Красноярский край, г. Зеленогорск, ул. Мира, 15, </w:t>
      </w:r>
      <w:proofErr w:type="spellStart"/>
      <w:r w:rsidRPr="00032A32">
        <w:t>каб</w:t>
      </w:r>
      <w:proofErr w:type="spellEnd"/>
      <w:r w:rsidRPr="00032A32">
        <w:t>. № 410.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Аукцион  начинается </w:t>
      </w:r>
      <w:r w:rsidR="00D30F6B" w:rsidRPr="00032A32">
        <w:rPr>
          <w:b/>
        </w:rPr>
        <w:t>03.07.2019</w:t>
      </w:r>
      <w:r w:rsidRPr="00032A32">
        <w:rPr>
          <w:b/>
        </w:rPr>
        <w:t xml:space="preserve"> с 10.00 час</w:t>
      </w:r>
      <w:proofErr w:type="gramStart"/>
      <w:r w:rsidRPr="00032A32">
        <w:rPr>
          <w:b/>
        </w:rPr>
        <w:t>.</w:t>
      </w:r>
      <w:proofErr w:type="gramEnd"/>
      <w:r w:rsidRPr="00032A32">
        <w:rPr>
          <w:b/>
        </w:rPr>
        <w:t xml:space="preserve"> </w:t>
      </w:r>
      <w:proofErr w:type="gramStart"/>
      <w:r w:rsidRPr="00032A32">
        <w:t>п</w:t>
      </w:r>
      <w:proofErr w:type="gramEnd"/>
      <w:r w:rsidRPr="00032A32">
        <w:t>о местному времени в последовательности лотов, указанных в настоящем извещении.</w:t>
      </w:r>
    </w:p>
    <w:p w:rsidR="00E31920" w:rsidRPr="00032A32" w:rsidRDefault="00E31920" w:rsidP="00E31920">
      <w:pPr>
        <w:ind w:firstLine="851"/>
        <w:jc w:val="both"/>
      </w:pPr>
      <w:r w:rsidRPr="00032A32">
        <w:t>Регистрация претендентов, признанных участниками аукциона, начинается с 9.30 час</w:t>
      </w:r>
      <w:proofErr w:type="gramStart"/>
      <w:r w:rsidRPr="00032A32">
        <w:t>.</w:t>
      </w:r>
      <w:proofErr w:type="gramEnd"/>
      <w:r w:rsidRPr="00032A32">
        <w:t xml:space="preserve"> </w:t>
      </w:r>
      <w:proofErr w:type="gramStart"/>
      <w:r w:rsidRPr="00032A32">
        <w:t>п</w:t>
      </w:r>
      <w:proofErr w:type="gramEnd"/>
      <w:r w:rsidRPr="00032A32">
        <w:t xml:space="preserve">о местному времени по адресу: 663690, Красноярский край, г. Зеленогорск, ул. Мира, 15, </w:t>
      </w:r>
      <w:proofErr w:type="spellStart"/>
      <w:r w:rsidRPr="00032A32">
        <w:t>каб</w:t>
      </w:r>
      <w:proofErr w:type="spellEnd"/>
      <w:r w:rsidRPr="00032A32">
        <w:t xml:space="preserve">.               № 410. </w:t>
      </w:r>
    </w:p>
    <w:p w:rsidR="00E31920" w:rsidRPr="00032A32" w:rsidRDefault="00E31920" w:rsidP="00E31920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E31920" w:rsidRPr="00032A32" w:rsidRDefault="00E31920" w:rsidP="00E31920">
      <w:pPr>
        <w:autoSpaceDE w:val="0"/>
        <w:autoSpaceDN w:val="0"/>
        <w:adjustRightInd w:val="0"/>
        <w:ind w:firstLine="851"/>
        <w:jc w:val="both"/>
        <w:rPr>
          <w:b/>
        </w:rPr>
      </w:pPr>
      <w:r w:rsidRPr="00032A32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2.1. Организатором аукциона является отдел архитектуры и градостроительства </w:t>
      </w:r>
      <w:proofErr w:type="gramStart"/>
      <w:r w:rsidRPr="00032A32">
        <w:t>Администрации</w:t>
      </w:r>
      <w:proofErr w:type="gramEnd"/>
      <w:r w:rsidRPr="00032A32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</w:t>
      </w:r>
      <w:r w:rsidR="006B234F" w:rsidRPr="00032A32">
        <w:t xml:space="preserve">                          </w:t>
      </w:r>
      <w:r w:rsidRPr="00032A32">
        <w:t>г. Зеленогорска от 20.02.2016 № 38-п (в редакции постановления от 12.04.2016 № 80-п).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2.2. Место нахождения и почтовый адрес организатора аукциона: ул. Мира, д. 15, </w:t>
      </w:r>
      <w:r w:rsidR="006B234F" w:rsidRPr="00032A32">
        <w:t xml:space="preserve">                                </w:t>
      </w:r>
      <w:r w:rsidRPr="00032A32">
        <w:t>г. Зеленогорск, Красноярский край, 663690.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2.3. Адрес электронной почты организатора аукциона: </w:t>
      </w:r>
      <w:proofErr w:type="spellStart"/>
      <w:r w:rsidRPr="00032A32">
        <w:rPr>
          <w:lang w:val="en-US"/>
        </w:rPr>
        <w:t>arxitekt</w:t>
      </w:r>
      <w:proofErr w:type="spellEnd"/>
      <w:r w:rsidRPr="00032A32">
        <w:t>@</w:t>
      </w:r>
      <w:r w:rsidRPr="00032A32">
        <w:rPr>
          <w:lang w:val="en-US"/>
        </w:rPr>
        <w:t>admin</w:t>
      </w:r>
      <w:r w:rsidRPr="00032A32">
        <w:t>.</w:t>
      </w:r>
      <w:proofErr w:type="spellStart"/>
      <w:r w:rsidRPr="00032A32">
        <w:rPr>
          <w:lang w:val="en-US"/>
        </w:rPr>
        <w:t>zelenogorsk</w:t>
      </w:r>
      <w:proofErr w:type="spellEnd"/>
      <w:r w:rsidRPr="00032A32">
        <w:t>.</w:t>
      </w:r>
      <w:proofErr w:type="spellStart"/>
      <w:r w:rsidRPr="00032A32">
        <w:rPr>
          <w:lang w:val="en-US"/>
        </w:rPr>
        <w:t>ru</w:t>
      </w:r>
      <w:proofErr w:type="spellEnd"/>
      <w:r w:rsidRPr="00032A32">
        <w:t xml:space="preserve"> (далее – электронный адрес).</w:t>
      </w:r>
    </w:p>
    <w:p w:rsidR="00E31920" w:rsidRPr="00032A32" w:rsidRDefault="00E31920" w:rsidP="00E31920">
      <w:pPr>
        <w:ind w:firstLine="851"/>
        <w:jc w:val="both"/>
      </w:pPr>
      <w:r w:rsidRPr="00032A32">
        <w:t>2.4. Номер контактного телефона организатора аукциона: (39169) 95-124, (39169) 95-182.</w:t>
      </w:r>
    </w:p>
    <w:p w:rsidR="00E31920" w:rsidRPr="00032A32" w:rsidRDefault="00E31920" w:rsidP="00E31920">
      <w:pPr>
        <w:ind w:firstLine="851"/>
        <w:jc w:val="both"/>
        <w:rPr>
          <w:sz w:val="16"/>
          <w:szCs w:val="16"/>
        </w:rPr>
      </w:pPr>
    </w:p>
    <w:p w:rsidR="00D30F6B" w:rsidRPr="00032A32" w:rsidRDefault="00D30F6B" w:rsidP="00D30F6B">
      <w:pPr>
        <w:autoSpaceDE w:val="0"/>
        <w:autoSpaceDN w:val="0"/>
        <w:adjustRightInd w:val="0"/>
        <w:ind w:firstLine="851"/>
        <w:jc w:val="both"/>
      </w:pPr>
      <w:r w:rsidRPr="00032A32">
        <w:rPr>
          <w:b/>
        </w:rPr>
        <w:t xml:space="preserve">3. Предмет аукциона: </w:t>
      </w:r>
      <w:r w:rsidRPr="00032A32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032A32">
        <w:t>депутатов</w:t>
      </w:r>
      <w:proofErr w:type="gramEnd"/>
      <w:r w:rsidRPr="00032A32">
        <w:t xml:space="preserve"> ЗАТО г. Зеленогорска от 26.02.2015 № 8-36р (в редакции решений от 28.03.2016 № 21-137р, 05.07.2016 № 25-159р, от 02.06.2017 № 39-218р, от 31.05.2018 № 54-289р) (далее - схема) (лоты №№ 1, 2, 3, 4, 5, 6, 7).</w:t>
      </w:r>
    </w:p>
    <w:p w:rsidR="00D30F6B" w:rsidRPr="00032A32" w:rsidRDefault="00D30F6B" w:rsidP="00D30F6B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E31920" w:rsidRPr="00032A32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A32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E31920" w:rsidRPr="00032A32" w:rsidRDefault="00E31920" w:rsidP="00E31920">
      <w:pPr>
        <w:ind w:firstLine="851"/>
        <w:jc w:val="both"/>
      </w:pPr>
      <w:r w:rsidRPr="00032A32">
        <w:t>Перечень 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90"/>
        <w:gridCol w:w="1179"/>
        <w:gridCol w:w="1622"/>
        <w:gridCol w:w="1032"/>
        <w:gridCol w:w="1033"/>
        <w:gridCol w:w="1916"/>
        <w:gridCol w:w="1327"/>
        <w:gridCol w:w="1328"/>
      </w:tblGrid>
      <w:tr w:rsidR="00E31920" w:rsidRPr="00032A32" w:rsidTr="001A6E2A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№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gramStart"/>
            <w:r w:rsidRPr="00032A32">
              <w:rPr>
                <w:sz w:val="16"/>
                <w:szCs w:val="16"/>
              </w:rPr>
              <w:t>п</w:t>
            </w:r>
            <w:proofErr w:type="gramEnd"/>
            <w:r w:rsidRPr="00032A32">
              <w:rPr>
                <w:sz w:val="16"/>
                <w:szCs w:val="16"/>
              </w:rPr>
              <w:t>/п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spellStart"/>
            <w:r w:rsidRPr="00032A32">
              <w:rPr>
                <w:sz w:val="16"/>
                <w:szCs w:val="16"/>
              </w:rPr>
              <w:t>ло</w:t>
            </w:r>
            <w:proofErr w:type="spellEnd"/>
            <w:r w:rsidRPr="00032A32">
              <w:rPr>
                <w:sz w:val="16"/>
                <w:szCs w:val="16"/>
              </w:rPr>
              <w:t>-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32A32">
              <w:rPr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№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 xml:space="preserve">По </w:t>
            </w:r>
            <w:proofErr w:type="spellStart"/>
            <w:r w:rsidRPr="00032A32">
              <w:rPr>
                <w:sz w:val="16"/>
                <w:szCs w:val="16"/>
              </w:rPr>
              <w:t>схе</w:t>
            </w:r>
            <w:proofErr w:type="spellEnd"/>
            <w:r w:rsidRPr="00032A32">
              <w:rPr>
                <w:sz w:val="16"/>
                <w:szCs w:val="16"/>
              </w:rPr>
              <w:t>-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spellStart"/>
            <w:r w:rsidRPr="00032A32">
              <w:rPr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032A32">
              <w:rPr>
                <w:sz w:val="16"/>
                <w:szCs w:val="16"/>
              </w:rPr>
              <w:t>нестационар-ного</w:t>
            </w:r>
            <w:proofErr w:type="spellEnd"/>
            <w:proofErr w:type="gramEnd"/>
            <w:r w:rsidRPr="00032A32">
              <w:rPr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spellStart"/>
            <w:r w:rsidRPr="00032A32">
              <w:rPr>
                <w:sz w:val="16"/>
                <w:szCs w:val="16"/>
              </w:rPr>
              <w:t>Количе</w:t>
            </w:r>
            <w:proofErr w:type="spellEnd"/>
            <w:r w:rsidRPr="00032A32">
              <w:rPr>
                <w:sz w:val="16"/>
                <w:szCs w:val="16"/>
              </w:rPr>
              <w:t>-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spellStart"/>
            <w:r w:rsidRPr="00032A32">
              <w:rPr>
                <w:sz w:val="16"/>
                <w:szCs w:val="16"/>
              </w:rPr>
              <w:t>ство</w:t>
            </w:r>
            <w:proofErr w:type="spellEnd"/>
            <w:r w:rsidRPr="00032A32">
              <w:rPr>
                <w:sz w:val="16"/>
                <w:szCs w:val="16"/>
              </w:rPr>
              <w:t xml:space="preserve"> </w:t>
            </w:r>
            <w:proofErr w:type="spellStart"/>
            <w:r w:rsidRPr="00032A32">
              <w:rPr>
                <w:sz w:val="16"/>
                <w:szCs w:val="16"/>
              </w:rPr>
              <w:t>нестацио</w:t>
            </w:r>
            <w:proofErr w:type="spellEnd"/>
            <w:r w:rsidRPr="00032A32">
              <w:rPr>
                <w:sz w:val="16"/>
                <w:szCs w:val="16"/>
              </w:rPr>
              <w:t>-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spellStart"/>
            <w:r w:rsidRPr="00032A32">
              <w:rPr>
                <w:sz w:val="16"/>
                <w:szCs w:val="16"/>
              </w:rPr>
              <w:t>нарных</w:t>
            </w:r>
            <w:proofErr w:type="spellEnd"/>
            <w:r w:rsidRPr="00032A32">
              <w:rPr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032A32">
              <w:rPr>
                <w:sz w:val="16"/>
                <w:szCs w:val="16"/>
              </w:rPr>
              <w:t>сооруже</w:t>
            </w:r>
            <w:proofErr w:type="spellEnd"/>
            <w:r w:rsidRPr="00032A32">
              <w:rPr>
                <w:sz w:val="16"/>
                <w:szCs w:val="16"/>
              </w:rPr>
              <w:t>-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spellStart"/>
            <w:r w:rsidRPr="00032A32">
              <w:rPr>
                <w:sz w:val="16"/>
                <w:szCs w:val="16"/>
              </w:rPr>
              <w:t>ния</w:t>
            </w:r>
            <w:proofErr w:type="spellEnd"/>
            <w:r w:rsidRPr="00032A32">
              <w:rPr>
                <w:sz w:val="16"/>
                <w:szCs w:val="16"/>
              </w:rPr>
              <w:t xml:space="preserve"> или их части, </w:t>
            </w:r>
            <w:proofErr w:type="spellStart"/>
            <w:r w:rsidRPr="00032A32">
              <w:rPr>
                <w:sz w:val="16"/>
                <w:szCs w:val="16"/>
              </w:rPr>
              <w:t>занимае</w:t>
            </w:r>
            <w:proofErr w:type="spellEnd"/>
            <w:r w:rsidRPr="00032A32">
              <w:rPr>
                <w:sz w:val="16"/>
                <w:szCs w:val="16"/>
              </w:rPr>
              <w:t>-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 xml:space="preserve">мая </w:t>
            </w:r>
            <w:proofErr w:type="spellStart"/>
            <w:r w:rsidRPr="00032A32">
              <w:rPr>
                <w:sz w:val="16"/>
                <w:szCs w:val="16"/>
              </w:rPr>
              <w:t>нестацио</w:t>
            </w:r>
            <w:proofErr w:type="spellEnd"/>
            <w:r w:rsidRPr="00032A32">
              <w:rPr>
                <w:sz w:val="16"/>
                <w:szCs w:val="16"/>
              </w:rPr>
              <w:t>-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spellStart"/>
            <w:r w:rsidRPr="00032A32">
              <w:rPr>
                <w:sz w:val="16"/>
                <w:szCs w:val="16"/>
              </w:rPr>
              <w:t>нарным</w:t>
            </w:r>
            <w:proofErr w:type="spellEnd"/>
            <w:r w:rsidRPr="00032A32">
              <w:rPr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032A32">
              <w:rPr>
                <w:sz w:val="16"/>
                <w:szCs w:val="16"/>
              </w:rPr>
              <w:t>предприниматель-</w:t>
            </w:r>
            <w:proofErr w:type="spellStart"/>
            <w:r w:rsidRPr="00032A32">
              <w:rPr>
                <w:sz w:val="16"/>
                <w:szCs w:val="16"/>
              </w:rPr>
              <w:t>ства</w:t>
            </w:r>
            <w:proofErr w:type="spellEnd"/>
            <w:proofErr w:type="gramEnd"/>
            <w:r w:rsidRPr="00032A32">
              <w:rPr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 xml:space="preserve">Период </w:t>
            </w:r>
            <w:proofErr w:type="spellStart"/>
            <w:r w:rsidRPr="00032A32">
              <w:rPr>
                <w:sz w:val="16"/>
                <w:szCs w:val="16"/>
              </w:rPr>
              <w:t>размеще</w:t>
            </w:r>
            <w:proofErr w:type="spellEnd"/>
            <w:r w:rsidRPr="00032A32">
              <w:rPr>
                <w:sz w:val="16"/>
                <w:szCs w:val="16"/>
              </w:rPr>
              <w:t>-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spellStart"/>
            <w:r w:rsidRPr="00032A32">
              <w:rPr>
                <w:sz w:val="16"/>
                <w:szCs w:val="16"/>
              </w:rPr>
              <w:t>ния</w:t>
            </w:r>
            <w:proofErr w:type="spellEnd"/>
            <w:r w:rsidRPr="00032A32">
              <w:rPr>
                <w:sz w:val="16"/>
                <w:szCs w:val="16"/>
              </w:rPr>
              <w:t xml:space="preserve"> </w:t>
            </w:r>
            <w:proofErr w:type="spellStart"/>
            <w:r w:rsidRPr="00032A32">
              <w:rPr>
                <w:sz w:val="16"/>
                <w:szCs w:val="16"/>
              </w:rPr>
              <w:t>нестацио</w:t>
            </w:r>
            <w:proofErr w:type="spellEnd"/>
            <w:r w:rsidRPr="00032A32">
              <w:rPr>
                <w:sz w:val="16"/>
                <w:szCs w:val="16"/>
              </w:rPr>
              <w:t>-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spellStart"/>
            <w:r w:rsidRPr="00032A32">
              <w:rPr>
                <w:sz w:val="16"/>
                <w:szCs w:val="16"/>
              </w:rPr>
              <w:t>нарных</w:t>
            </w:r>
            <w:proofErr w:type="spellEnd"/>
            <w:r w:rsidRPr="00032A32">
              <w:rPr>
                <w:sz w:val="16"/>
                <w:szCs w:val="16"/>
              </w:rPr>
              <w:t xml:space="preserve"> объектов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</w:p>
        </w:tc>
      </w:tr>
      <w:tr w:rsidR="00E31920" w:rsidRPr="00032A32" w:rsidTr="001A6E2A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10</w:t>
            </w:r>
          </w:p>
        </w:tc>
      </w:tr>
      <w:tr w:rsidR="00D30F6B" w:rsidRPr="00032A32" w:rsidTr="001A6E2A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032A32" w:rsidP="00D30F6B">
            <w:pPr>
              <w:jc w:val="center"/>
              <w:rPr>
                <w:b/>
                <w:sz w:val="18"/>
                <w:szCs w:val="18"/>
              </w:rPr>
            </w:pPr>
            <w:r w:rsidRPr="00032A3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1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jc w:val="both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jc w:val="both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 xml:space="preserve">район магазина «Саяны»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12 месяцев</w:t>
            </w:r>
          </w:p>
        </w:tc>
      </w:tr>
      <w:tr w:rsidR="00D30F6B" w:rsidRPr="00032A32" w:rsidTr="001A6E2A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032A32" w:rsidP="00D30F6B">
            <w:pPr>
              <w:jc w:val="center"/>
              <w:rPr>
                <w:b/>
                <w:sz w:val="18"/>
                <w:szCs w:val="18"/>
              </w:rPr>
            </w:pPr>
            <w:r w:rsidRPr="00032A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2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jc w:val="both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 xml:space="preserve">район </w:t>
            </w:r>
          </w:p>
          <w:p w:rsidR="00D30F6B" w:rsidRPr="00032A32" w:rsidRDefault="00D30F6B" w:rsidP="00D30F6B">
            <w:pPr>
              <w:jc w:val="both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магазина «Саяны»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субъект малого или среднего предпринимате</w:t>
            </w:r>
            <w:r w:rsidRPr="00032A32">
              <w:rPr>
                <w:sz w:val="16"/>
                <w:szCs w:val="16"/>
              </w:rPr>
              <w:lastRenderedPageBreak/>
              <w:t>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lastRenderedPageBreak/>
              <w:t>12 месяцев</w:t>
            </w:r>
          </w:p>
        </w:tc>
      </w:tr>
      <w:tr w:rsidR="00D30F6B" w:rsidRPr="00032A32" w:rsidTr="001A6E2A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032A32" w:rsidP="00D30F6B">
            <w:pPr>
              <w:jc w:val="center"/>
              <w:rPr>
                <w:b/>
                <w:sz w:val="18"/>
                <w:szCs w:val="18"/>
              </w:rPr>
            </w:pPr>
            <w:r w:rsidRPr="00032A32">
              <w:rPr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17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jc w:val="both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 xml:space="preserve">район </w:t>
            </w:r>
          </w:p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ул. Ленина, 1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12 месяцев</w:t>
            </w:r>
          </w:p>
        </w:tc>
      </w:tr>
      <w:tr w:rsidR="00D30F6B" w:rsidRPr="00032A32" w:rsidTr="001A6E2A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jc w:val="center"/>
              <w:rPr>
                <w:b/>
                <w:sz w:val="18"/>
                <w:szCs w:val="18"/>
              </w:rPr>
            </w:pPr>
            <w:r w:rsidRPr="00032A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19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jc w:val="both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 xml:space="preserve">район </w:t>
            </w:r>
          </w:p>
          <w:p w:rsidR="00D30F6B" w:rsidRPr="00032A32" w:rsidRDefault="00D30F6B" w:rsidP="00D30F6B">
            <w:pPr>
              <w:jc w:val="both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ул. Ленина, 1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12 месяцев</w:t>
            </w:r>
          </w:p>
        </w:tc>
      </w:tr>
      <w:tr w:rsidR="00D30F6B" w:rsidRPr="00032A32" w:rsidTr="001A6E2A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032A32" w:rsidP="00D30F6B">
            <w:pPr>
              <w:jc w:val="center"/>
              <w:rPr>
                <w:b/>
                <w:sz w:val="18"/>
                <w:szCs w:val="18"/>
              </w:rPr>
            </w:pPr>
            <w:r w:rsidRPr="00032A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42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 xml:space="preserve">район напротив  ул. </w:t>
            </w:r>
            <w:proofErr w:type="gramStart"/>
            <w:r w:rsidRPr="00032A32">
              <w:rPr>
                <w:sz w:val="16"/>
                <w:szCs w:val="16"/>
              </w:rPr>
              <w:t>Парковая</w:t>
            </w:r>
            <w:proofErr w:type="gramEnd"/>
            <w:r w:rsidRPr="00032A32">
              <w:rPr>
                <w:sz w:val="16"/>
                <w:szCs w:val="16"/>
              </w:rPr>
              <w:t>, 16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12 месяцев</w:t>
            </w:r>
          </w:p>
        </w:tc>
      </w:tr>
      <w:tr w:rsidR="00D30F6B" w:rsidRPr="00032A32" w:rsidTr="001A6E2A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032A32" w:rsidP="00D30F6B">
            <w:pPr>
              <w:jc w:val="center"/>
              <w:rPr>
                <w:b/>
                <w:sz w:val="18"/>
                <w:szCs w:val="18"/>
              </w:rPr>
            </w:pPr>
            <w:r w:rsidRPr="00032A3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43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jc w:val="both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 xml:space="preserve">район </w:t>
            </w:r>
          </w:p>
          <w:p w:rsidR="00D30F6B" w:rsidRPr="00032A32" w:rsidRDefault="00D30F6B" w:rsidP="00D30F6B">
            <w:pPr>
              <w:jc w:val="both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ул. Парковая, 16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12 месяцев</w:t>
            </w:r>
          </w:p>
        </w:tc>
      </w:tr>
      <w:tr w:rsidR="00D30F6B" w:rsidRPr="00032A32" w:rsidTr="001A6E2A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032A32" w:rsidP="00D30F6B">
            <w:pPr>
              <w:jc w:val="center"/>
              <w:rPr>
                <w:b/>
                <w:sz w:val="18"/>
                <w:szCs w:val="18"/>
              </w:rPr>
            </w:pPr>
            <w:r w:rsidRPr="00032A3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54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jc w:val="both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район напротив многоквартирного дома № 30 по                   ул. Набережная</w:t>
            </w:r>
          </w:p>
          <w:p w:rsidR="00D30F6B" w:rsidRPr="00032A32" w:rsidRDefault="00D30F6B" w:rsidP="00D30F6B">
            <w:pPr>
              <w:jc w:val="both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 xml:space="preserve">(возле детского  игрового комплекса)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непродовольственные товары (сувениры, воздушные шары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D30F6B" w:rsidRPr="00032A32" w:rsidRDefault="00D30F6B" w:rsidP="00D30F6B">
            <w:pPr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12 месяцев</w:t>
            </w:r>
          </w:p>
        </w:tc>
      </w:tr>
    </w:tbl>
    <w:p w:rsidR="00E31920" w:rsidRPr="00032A32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920" w:rsidRPr="00032A32" w:rsidRDefault="00E31920" w:rsidP="00E31920">
      <w:pPr>
        <w:ind w:firstLine="851"/>
        <w:jc w:val="both"/>
        <w:rPr>
          <w:b/>
        </w:rPr>
      </w:pPr>
      <w:r w:rsidRPr="00032A32">
        <w:rPr>
          <w:b/>
        </w:rPr>
        <w:t>5. Начальная цена предмета аукциона.</w:t>
      </w:r>
    </w:p>
    <w:p w:rsidR="00E31920" w:rsidRPr="00032A32" w:rsidRDefault="00E31920" w:rsidP="00E31920">
      <w:pPr>
        <w:ind w:firstLine="851"/>
        <w:jc w:val="both"/>
      </w:pPr>
      <w:r w:rsidRPr="00032A32">
        <w:rPr>
          <w:b/>
        </w:rPr>
        <w:t>Начальная цена</w:t>
      </w:r>
      <w:r w:rsidRPr="00032A32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032A32">
        <w:t>депутатов</w:t>
      </w:r>
      <w:proofErr w:type="gramEnd"/>
      <w:r w:rsidRPr="00032A32">
        <w:t xml:space="preserve"> ЗАТО г. Зеленогорска от 27.08.2015 № 13-85р </w:t>
      </w:r>
      <w:r w:rsidRPr="00032A32">
        <w:rPr>
          <w:bCs/>
        </w:rPr>
        <w:t>(в редакции решений от 28.03.2016 № 21-136р, от 05.07.2016 № 25-158р)</w:t>
      </w:r>
      <w:r w:rsidRPr="00032A32">
        <w:t>.</w:t>
      </w:r>
    </w:p>
    <w:p w:rsidR="00E31920" w:rsidRPr="00032A32" w:rsidRDefault="00E31920" w:rsidP="00E31920">
      <w:pPr>
        <w:ind w:firstLine="851"/>
        <w:jc w:val="both"/>
      </w:pPr>
      <w:r w:rsidRPr="00032A32">
        <w:rPr>
          <w:b/>
        </w:rPr>
        <w:t>«Шаг аукциона» -</w:t>
      </w:r>
      <w:r w:rsidRPr="00032A32">
        <w:t xml:space="preserve"> величина повышения начальной цены, которая составляет 100 процентов начальной цены.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Шаг аукциона по лотам, </w:t>
      </w:r>
      <w:proofErr w:type="gramStart"/>
      <w:r w:rsidRPr="00032A32">
        <w:t>выставляемых</w:t>
      </w:r>
      <w:proofErr w:type="gramEnd"/>
      <w:r w:rsidRPr="00032A32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E31920" w:rsidRPr="00032A32" w:rsidTr="00330D2B">
        <w:trPr>
          <w:jc w:val="center"/>
        </w:trPr>
        <w:tc>
          <w:tcPr>
            <w:tcW w:w="4626" w:type="dxa"/>
          </w:tcPr>
          <w:p w:rsidR="00E31920" w:rsidRPr="00032A32" w:rsidRDefault="00E31920" w:rsidP="00224B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31920" w:rsidRPr="00032A32" w:rsidRDefault="00E31920" w:rsidP="00224B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32A32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E31920" w:rsidRPr="00032A32" w:rsidRDefault="00E31920" w:rsidP="00224B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31920" w:rsidRPr="00032A32" w:rsidRDefault="00E31920" w:rsidP="00224B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32A32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E31920" w:rsidRPr="00032A32" w:rsidRDefault="00E31920" w:rsidP="00224BED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31920" w:rsidRPr="00032A32" w:rsidRDefault="00E31920" w:rsidP="00224BED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32A32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E31920" w:rsidRPr="00032A32" w:rsidTr="00330D2B">
        <w:trPr>
          <w:jc w:val="center"/>
        </w:trPr>
        <w:tc>
          <w:tcPr>
            <w:tcW w:w="4626" w:type="dxa"/>
          </w:tcPr>
          <w:p w:rsidR="00E31920" w:rsidRPr="00032A32" w:rsidRDefault="00E31920" w:rsidP="00224B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2A3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E31920" w:rsidRPr="00032A32" w:rsidRDefault="00E31920" w:rsidP="00224B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2A3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E31920" w:rsidRPr="00032A32" w:rsidRDefault="00E31920" w:rsidP="00224BED">
            <w:pPr>
              <w:tabs>
                <w:tab w:val="left" w:pos="1141"/>
              </w:tabs>
              <w:spacing w:line="276" w:lineRule="auto"/>
              <w:ind w:right="1879"/>
              <w:rPr>
                <w:sz w:val="20"/>
                <w:szCs w:val="20"/>
                <w:lang w:eastAsia="en-US"/>
              </w:rPr>
            </w:pPr>
            <w:r w:rsidRPr="00032A32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D30F6B" w:rsidRPr="00032A32" w:rsidTr="00330D2B">
        <w:trPr>
          <w:jc w:val="center"/>
        </w:trPr>
        <w:tc>
          <w:tcPr>
            <w:tcW w:w="4626" w:type="dxa"/>
          </w:tcPr>
          <w:p w:rsidR="00D30F6B" w:rsidRPr="00032A32" w:rsidRDefault="00D30F6B" w:rsidP="00224BED">
            <w:pPr>
              <w:jc w:val="center"/>
              <w:rPr>
                <w:b/>
                <w:sz w:val="18"/>
                <w:szCs w:val="18"/>
              </w:rPr>
            </w:pPr>
            <w:r w:rsidRPr="00032A3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57" w:type="dxa"/>
          </w:tcPr>
          <w:p w:rsidR="00D30F6B" w:rsidRPr="00032A32" w:rsidRDefault="00D30F6B" w:rsidP="00D30F6B">
            <w:pPr>
              <w:jc w:val="center"/>
              <w:rPr>
                <w:b/>
                <w:sz w:val="20"/>
                <w:szCs w:val="20"/>
              </w:rPr>
            </w:pPr>
            <w:r w:rsidRPr="00032A32">
              <w:rPr>
                <w:b/>
                <w:sz w:val="20"/>
                <w:szCs w:val="20"/>
              </w:rPr>
              <w:t>141,62</w:t>
            </w:r>
          </w:p>
        </w:tc>
        <w:tc>
          <w:tcPr>
            <w:tcW w:w="1899" w:type="dxa"/>
          </w:tcPr>
          <w:p w:rsidR="00D30F6B" w:rsidRPr="00032A32" w:rsidRDefault="00D30F6B" w:rsidP="00D30F6B">
            <w:pPr>
              <w:jc w:val="center"/>
              <w:rPr>
                <w:b/>
                <w:sz w:val="20"/>
                <w:szCs w:val="20"/>
              </w:rPr>
            </w:pPr>
            <w:r w:rsidRPr="00032A32">
              <w:rPr>
                <w:b/>
                <w:sz w:val="20"/>
                <w:szCs w:val="20"/>
              </w:rPr>
              <w:t>141,62</w:t>
            </w:r>
          </w:p>
        </w:tc>
      </w:tr>
      <w:tr w:rsidR="00D30F6B" w:rsidRPr="00032A32" w:rsidTr="00330D2B">
        <w:trPr>
          <w:jc w:val="center"/>
        </w:trPr>
        <w:tc>
          <w:tcPr>
            <w:tcW w:w="4626" w:type="dxa"/>
          </w:tcPr>
          <w:p w:rsidR="00D30F6B" w:rsidRPr="00032A32" w:rsidRDefault="00D30F6B" w:rsidP="00224BED">
            <w:pPr>
              <w:jc w:val="center"/>
              <w:rPr>
                <w:b/>
                <w:sz w:val="18"/>
                <w:szCs w:val="18"/>
              </w:rPr>
            </w:pPr>
            <w:r w:rsidRPr="00032A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57" w:type="dxa"/>
          </w:tcPr>
          <w:p w:rsidR="00D30F6B" w:rsidRPr="00032A32" w:rsidRDefault="00D30F6B" w:rsidP="00D30F6B">
            <w:pPr>
              <w:jc w:val="center"/>
              <w:rPr>
                <w:b/>
                <w:sz w:val="20"/>
                <w:szCs w:val="20"/>
              </w:rPr>
            </w:pPr>
            <w:r w:rsidRPr="00032A32">
              <w:rPr>
                <w:b/>
                <w:sz w:val="20"/>
                <w:szCs w:val="20"/>
              </w:rPr>
              <w:t>141,62</w:t>
            </w:r>
          </w:p>
        </w:tc>
        <w:tc>
          <w:tcPr>
            <w:tcW w:w="1899" w:type="dxa"/>
          </w:tcPr>
          <w:p w:rsidR="00D30F6B" w:rsidRPr="00032A32" w:rsidRDefault="00D30F6B" w:rsidP="00D30F6B">
            <w:pPr>
              <w:jc w:val="center"/>
              <w:rPr>
                <w:b/>
                <w:sz w:val="20"/>
                <w:szCs w:val="20"/>
              </w:rPr>
            </w:pPr>
            <w:r w:rsidRPr="00032A32">
              <w:rPr>
                <w:b/>
                <w:sz w:val="20"/>
                <w:szCs w:val="20"/>
              </w:rPr>
              <w:t>141,62</w:t>
            </w:r>
          </w:p>
        </w:tc>
      </w:tr>
      <w:tr w:rsidR="00D30F6B" w:rsidRPr="00032A32" w:rsidTr="00330D2B">
        <w:trPr>
          <w:jc w:val="center"/>
        </w:trPr>
        <w:tc>
          <w:tcPr>
            <w:tcW w:w="4626" w:type="dxa"/>
          </w:tcPr>
          <w:p w:rsidR="00D30F6B" w:rsidRPr="00032A32" w:rsidRDefault="00D30F6B" w:rsidP="00224BED">
            <w:pPr>
              <w:jc w:val="center"/>
              <w:rPr>
                <w:b/>
                <w:sz w:val="18"/>
                <w:szCs w:val="18"/>
              </w:rPr>
            </w:pPr>
            <w:r w:rsidRPr="00032A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57" w:type="dxa"/>
          </w:tcPr>
          <w:p w:rsidR="00D30F6B" w:rsidRPr="00032A32" w:rsidRDefault="00D30F6B" w:rsidP="00D30F6B">
            <w:pPr>
              <w:jc w:val="center"/>
              <w:rPr>
                <w:b/>
                <w:sz w:val="20"/>
                <w:szCs w:val="20"/>
              </w:rPr>
            </w:pPr>
            <w:r w:rsidRPr="00032A32">
              <w:rPr>
                <w:b/>
                <w:sz w:val="20"/>
                <w:szCs w:val="20"/>
              </w:rPr>
              <w:t>138,42</w:t>
            </w:r>
          </w:p>
        </w:tc>
        <w:tc>
          <w:tcPr>
            <w:tcW w:w="1899" w:type="dxa"/>
          </w:tcPr>
          <w:p w:rsidR="00D30F6B" w:rsidRPr="00032A32" w:rsidRDefault="00D30F6B" w:rsidP="00D30F6B">
            <w:pPr>
              <w:jc w:val="center"/>
              <w:rPr>
                <w:b/>
                <w:sz w:val="20"/>
                <w:szCs w:val="20"/>
              </w:rPr>
            </w:pPr>
            <w:r w:rsidRPr="00032A32">
              <w:rPr>
                <w:b/>
                <w:sz w:val="20"/>
                <w:szCs w:val="20"/>
              </w:rPr>
              <w:t>138,42</w:t>
            </w:r>
          </w:p>
        </w:tc>
      </w:tr>
      <w:tr w:rsidR="00D30F6B" w:rsidRPr="00032A32" w:rsidTr="00330D2B">
        <w:trPr>
          <w:jc w:val="center"/>
        </w:trPr>
        <w:tc>
          <w:tcPr>
            <w:tcW w:w="4626" w:type="dxa"/>
          </w:tcPr>
          <w:p w:rsidR="00D30F6B" w:rsidRPr="00032A32" w:rsidRDefault="00D30F6B" w:rsidP="00224BED">
            <w:pPr>
              <w:jc w:val="center"/>
              <w:rPr>
                <w:b/>
                <w:sz w:val="18"/>
                <w:szCs w:val="18"/>
              </w:rPr>
            </w:pPr>
            <w:r w:rsidRPr="00032A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57" w:type="dxa"/>
          </w:tcPr>
          <w:p w:rsidR="00D30F6B" w:rsidRPr="00032A32" w:rsidRDefault="00D30F6B" w:rsidP="00D30F6B">
            <w:pPr>
              <w:jc w:val="center"/>
              <w:rPr>
                <w:b/>
                <w:sz w:val="20"/>
                <w:szCs w:val="20"/>
              </w:rPr>
            </w:pPr>
            <w:r w:rsidRPr="00032A32">
              <w:rPr>
                <w:b/>
                <w:sz w:val="20"/>
                <w:szCs w:val="20"/>
              </w:rPr>
              <w:t>138,42</w:t>
            </w:r>
          </w:p>
        </w:tc>
        <w:tc>
          <w:tcPr>
            <w:tcW w:w="1899" w:type="dxa"/>
          </w:tcPr>
          <w:p w:rsidR="00D30F6B" w:rsidRPr="00032A32" w:rsidRDefault="00D30F6B" w:rsidP="00D30F6B">
            <w:pPr>
              <w:jc w:val="center"/>
              <w:rPr>
                <w:b/>
                <w:sz w:val="20"/>
                <w:szCs w:val="20"/>
              </w:rPr>
            </w:pPr>
            <w:r w:rsidRPr="00032A32">
              <w:rPr>
                <w:b/>
                <w:sz w:val="20"/>
                <w:szCs w:val="20"/>
              </w:rPr>
              <w:t>138,42</w:t>
            </w:r>
          </w:p>
        </w:tc>
      </w:tr>
      <w:tr w:rsidR="00D30F6B" w:rsidRPr="00032A32" w:rsidTr="00330D2B">
        <w:trPr>
          <w:jc w:val="center"/>
        </w:trPr>
        <w:tc>
          <w:tcPr>
            <w:tcW w:w="4626" w:type="dxa"/>
          </w:tcPr>
          <w:p w:rsidR="00D30F6B" w:rsidRPr="00032A32" w:rsidRDefault="00D30F6B" w:rsidP="00224BED">
            <w:pPr>
              <w:jc w:val="center"/>
              <w:rPr>
                <w:b/>
                <w:sz w:val="18"/>
                <w:szCs w:val="18"/>
              </w:rPr>
            </w:pPr>
            <w:r w:rsidRPr="00032A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57" w:type="dxa"/>
          </w:tcPr>
          <w:p w:rsidR="00D30F6B" w:rsidRPr="00032A32" w:rsidRDefault="00D30F6B" w:rsidP="00D30F6B">
            <w:pPr>
              <w:jc w:val="center"/>
              <w:rPr>
                <w:b/>
                <w:sz w:val="20"/>
                <w:szCs w:val="20"/>
              </w:rPr>
            </w:pPr>
            <w:r w:rsidRPr="00032A32">
              <w:rPr>
                <w:b/>
                <w:sz w:val="20"/>
                <w:szCs w:val="20"/>
              </w:rPr>
              <w:t>128,90</w:t>
            </w:r>
          </w:p>
        </w:tc>
        <w:tc>
          <w:tcPr>
            <w:tcW w:w="1899" w:type="dxa"/>
          </w:tcPr>
          <w:p w:rsidR="00D30F6B" w:rsidRPr="00032A32" w:rsidRDefault="00D30F6B" w:rsidP="00D30F6B">
            <w:pPr>
              <w:jc w:val="center"/>
              <w:rPr>
                <w:b/>
                <w:sz w:val="20"/>
                <w:szCs w:val="20"/>
              </w:rPr>
            </w:pPr>
            <w:r w:rsidRPr="00032A32">
              <w:rPr>
                <w:b/>
                <w:sz w:val="20"/>
                <w:szCs w:val="20"/>
              </w:rPr>
              <w:t>128,90</w:t>
            </w:r>
          </w:p>
        </w:tc>
      </w:tr>
      <w:tr w:rsidR="00D30F6B" w:rsidRPr="00032A32" w:rsidTr="00330D2B">
        <w:trPr>
          <w:jc w:val="center"/>
        </w:trPr>
        <w:tc>
          <w:tcPr>
            <w:tcW w:w="4626" w:type="dxa"/>
          </w:tcPr>
          <w:p w:rsidR="00D30F6B" w:rsidRPr="00032A32" w:rsidRDefault="00D30F6B" w:rsidP="00224BED">
            <w:pPr>
              <w:jc w:val="center"/>
              <w:rPr>
                <w:b/>
                <w:sz w:val="18"/>
                <w:szCs w:val="18"/>
              </w:rPr>
            </w:pPr>
            <w:r w:rsidRPr="00032A3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57" w:type="dxa"/>
          </w:tcPr>
          <w:p w:rsidR="00D30F6B" w:rsidRPr="00032A32" w:rsidRDefault="00D30F6B" w:rsidP="00D30F6B">
            <w:pPr>
              <w:jc w:val="center"/>
              <w:rPr>
                <w:b/>
                <w:sz w:val="20"/>
                <w:szCs w:val="20"/>
              </w:rPr>
            </w:pPr>
            <w:r w:rsidRPr="00032A32">
              <w:rPr>
                <w:b/>
                <w:sz w:val="20"/>
                <w:szCs w:val="20"/>
              </w:rPr>
              <w:t>128,90</w:t>
            </w:r>
          </w:p>
        </w:tc>
        <w:tc>
          <w:tcPr>
            <w:tcW w:w="1899" w:type="dxa"/>
          </w:tcPr>
          <w:p w:rsidR="00D30F6B" w:rsidRPr="00032A32" w:rsidRDefault="00D30F6B" w:rsidP="00D30F6B">
            <w:pPr>
              <w:jc w:val="center"/>
              <w:rPr>
                <w:b/>
                <w:sz w:val="20"/>
                <w:szCs w:val="20"/>
              </w:rPr>
            </w:pPr>
            <w:r w:rsidRPr="00032A32">
              <w:rPr>
                <w:b/>
                <w:sz w:val="20"/>
                <w:szCs w:val="20"/>
              </w:rPr>
              <w:t>128,90</w:t>
            </w:r>
          </w:p>
        </w:tc>
      </w:tr>
      <w:tr w:rsidR="00D30F6B" w:rsidRPr="00032A32" w:rsidTr="00330D2B">
        <w:trPr>
          <w:jc w:val="center"/>
        </w:trPr>
        <w:tc>
          <w:tcPr>
            <w:tcW w:w="4626" w:type="dxa"/>
          </w:tcPr>
          <w:p w:rsidR="00D30F6B" w:rsidRPr="00032A32" w:rsidRDefault="00D30F6B" w:rsidP="00224BED">
            <w:pPr>
              <w:jc w:val="center"/>
              <w:rPr>
                <w:b/>
                <w:sz w:val="18"/>
                <w:szCs w:val="18"/>
              </w:rPr>
            </w:pPr>
            <w:r w:rsidRPr="00032A3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57" w:type="dxa"/>
          </w:tcPr>
          <w:p w:rsidR="00D30F6B" w:rsidRPr="00032A32" w:rsidRDefault="00D30F6B" w:rsidP="00D30F6B">
            <w:pPr>
              <w:jc w:val="center"/>
              <w:rPr>
                <w:b/>
                <w:sz w:val="20"/>
                <w:szCs w:val="20"/>
              </w:rPr>
            </w:pPr>
            <w:r w:rsidRPr="00032A32">
              <w:rPr>
                <w:b/>
                <w:sz w:val="20"/>
                <w:szCs w:val="20"/>
              </w:rPr>
              <w:t>132,02</w:t>
            </w:r>
          </w:p>
        </w:tc>
        <w:tc>
          <w:tcPr>
            <w:tcW w:w="1899" w:type="dxa"/>
          </w:tcPr>
          <w:p w:rsidR="00D30F6B" w:rsidRPr="00032A32" w:rsidRDefault="00D30F6B" w:rsidP="00D30F6B">
            <w:pPr>
              <w:jc w:val="center"/>
              <w:rPr>
                <w:b/>
                <w:sz w:val="20"/>
                <w:szCs w:val="20"/>
              </w:rPr>
            </w:pPr>
            <w:r w:rsidRPr="00032A32">
              <w:rPr>
                <w:b/>
                <w:sz w:val="20"/>
                <w:szCs w:val="20"/>
              </w:rPr>
              <w:t>132,02</w:t>
            </w:r>
          </w:p>
        </w:tc>
      </w:tr>
    </w:tbl>
    <w:p w:rsidR="00E31920" w:rsidRPr="00032A32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31920" w:rsidRPr="00032A32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A32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Срок размещения </w:t>
      </w:r>
      <w:r w:rsidR="00813EA6" w:rsidRPr="00032A32">
        <w:t xml:space="preserve">лотков </w:t>
      </w:r>
      <w:r w:rsidRPr="00032A32">
        <w:t>составляет 12 месяцев.</w:t>
      </w:r>
    </w:p>
    <w:p w:rsidR="00E31920" w:rsidRPr="00032A32" w:rsidRDefault="00E31920" w:rsidP="00E31920">
      <w:pPr>
        <w:ind w:firstLine="851"/>
        <w:jc w:val="both"/>
        <w:rPr>
          <w:sz w:val="16"/>
          <w:szCs w:val="16"/>
        </w:rPr>
      </w:pPr>
    </w:p>
    <w:p w:rsidR="00D30F6B" w:rsidRPr="00032A32" w:rsidRDefault="00D30F6B" w:rsidP="00D30F6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2A32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032A32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032A32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, на котором размещена документация об аукционе</w:t>
      </w:r>
      <w:r w:rsidRPr="00032A32">
        <w:rPr>
          <w:rFonts w:ascii="Times New Roman" w:hAnsi="Times New Roman" w:cs="Times New Roman"/>
          <w:sz w:val="24"/>
          <w:szCs w:val="24"/>
        </w:rPr>
        <w:t>.</w:t>
      </w:r>
    </w:p>
    <w:p w:rsidR="00D30F6B" w:rsidRPr="00032A32" w:rsidRDefault="00D30F6B" w:rsidP="00D30F6B">
      <w:pPr>
        <w:ind w:firstLine="851"/>
        <w:jc w:val="both"/>
      </w:pPr>
      <w:r w:rsidRPr="00032A32">
        <w:t xml:space="preserve">Документация об аукционе размещается организатором аукциона официальном сайте </w:t>
      </w:r>
      <w:hyperlink r:id="rId7" w:history="1">
        <w:r w:rsidRPr="00032A32">
          <w:rPr>
            <w:rStyle w:val="a3"/>
            <w:color w:val="auto"/>
          </w:rPr>
          <w:t>www</w:t>
        </w:r>
        <w:r w:rsidRPr="00032A32">
          <w:rPr>
            <w:rStyle w:val="a3"/>
            <w:vanish/>
            <w:color w:val="auto"/>
          </w:rPr>
          <w:t>HYPERLINK "http://www.zeladmin.ru/"</w:t>
        </w:r>
        <w:r w:rsidRPr="00032A32">
          <w:rPr>
            <w:rStyle w:val="a3"/>
            <w:color w:val="auto"/>
          </w:rPr>
          <w:t>.</w:t>
        </w:r>
        <w:r w:rsidRPr="00032A32">
          <w:rPr>
            <w:rStyle w:val="a3"/>
            <w:vanish/>
            <w:color w:val="auto"/>
          </w:rPr>
          <w:t>HYPERLINK "http://www.zeladmin.ru/"</w:t>
        </w:r>
        <w:r w:rsidRPr="00032A32">
          <w:rPr>
            <w:rStyle w:val="a3"/>
            <w:color w:val="auto"/>
          </w:rPr>
          <w:t>zeladmin</w:t>
        </w:r>
        <w:r w:rsidRPr="00032A32">
          <w:rPr>
            <w:rStyle w:val="a3"/>
            <w:vanish/>
            <w:color w:val="auto"/>
          </w:rPr>
          <w:t>HYPERLINK "http://www.zeladmin.ru/"</w:t>
        </w:r>
        <w:r w:rsidRPr="00032A32">
          <w:rPr>
            <w:rStyle w:val="a3"/>
            <w:color w:val="auto"/>
          </w:rPr>
          <w:t>.</w:t>
        </w:r>
        <w:r w:rsidRPr="00032A32">
          <w:rPr>
            <w:rStyle w:val="a3"/>
            <w:vanish/>
            <w:color w:val="auto"/>
          </w:rPr>
          <w:t>HYPERLINK "http://www.zeladmin.ru/"</w:t>
        </w:r>
        <w:r w:rsidRPr="00032A32">
          <w:rPr>
            <w:rStyle w:val="a3"/>
            <w:color w:val="auto"/>
          </w:rPr>
          <w:t>ru</w:t>
        </w:r>
      </w:hyperlink>
      <w:r w:rsidRPr="00032A32">
        <w:rPr>
          <w:rStyle w:val="a3"/>
          <w:color w:val="auto"/>
          <w:u w:val="none"/>
        </w:rPr>
        <w:t>, рубрика «Горожанам», раздел «Архитектура и градостроительство», подраздел «Размещение</w:t>
      </w:r>
      <w:r w:rsidRPr="00032A32">
        <w:t xml:space="preserve"> нестационарных торговых объектов</w:t>
      </w:r>
      <w:r w:rsidRPr="00032A32">
        <w:rPr>
          <w:rStyle w:val="a3"/>
          <w:color w:val="auto"/>
          <w:u w:val="none"/>
        </w:rPr>
        <w:t>».</w:t>
      </w:r>
    </w:p>
    <w:p w:rsidR="00E31920" w:rsidRPr="00032A32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920" w:rsidRPr="00032A32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A32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Для участия в аукционе претендент вносит задаток  </w:t>
      </w:r>
      <w:r w:rsidRPr="00032A32">
        <w:rPr>
          <w:spacing w:val="-2"/>
        </w:rPr>
        <w:t xml:space="preserve">в размере </w:t>
      </w:r>
      <w:r w:rsidRPr="00032A32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E31920" w:rsidRPr="00032A32" w:rsidTr="00224BED">
        <w:trPr>
          <w:jc w:val="center"/>
        </w:trPr>
        <w:tc>
          <w:tcPr>
            <w:tcW w:w="2376" w:type="dxa"/>
            <w:hideMark/>
          </w:tcPr>
          <w:p w:rsidR="00E31920" w:rsidRPr="00032A32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 w:rsidRPr="00032A32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E31920" w:rsidRPr="00032A32" w:rsidRDefault="00E31920" w:rsidP="00224BED">
            <w:pPr>
              <w:jc w:val="center"/>
              <w:rPr>
                <w:sz w:val="20"/>
                <w:szCs w:val="20"/>
              </w:rPr>
            </w:pPr>
            <w:r w:rsidRPr="00032A32">
              <w:rPr>
                <w:sz w:val="20"/>
                <w:szCs w:val="20"/>
              </w:rPr>
              <w:t>Размер задатка, руб.</w:t>
            </w:r>
          </w:p>
        </w:tc>
      </w:tr>
      <w:tr w:rsidR="00D30F6B" w:rsidRPr="00032A32" w:rsidTr="00224BED">
        <w:trPr>
          <w:jc w:val="center"/>
        </w:trPr>
        <w:tc>
          <w:tcPr>
            <w:tcW w:w="2376" w:type="dxa"/>
          </w:tcPr>
          <w:p w:rsidR="00D30F6B" w:rsidRPr="00032A32" w:rsidRDefault="00D30F6B" w:rsidP="00224BED">
            <w:pPr>
              <w:jc w:val="center"/>
              <w:rPr>
                <w:b/>
                <w:sz w:val="18"/>
                <w:szCs w:val="18"/>
              </w:rPr>
            </w:pPr>
            <w:r w:rsidRPr="00032A3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D30F6B" w:rsidRPr="00032A32" w:rsidRDefault="00D30F6B" w:rsidP="00D30F6B">
            <w:pPr>
              <w:jc w:val="center"/>
              <w:rPr>
                <w:b/>
                <w:sz w:val="20"/>
                <w:szCs w:val="20"/>
              </w:rPr>
            </w:pPr>
            <w:r w:rsidRPr="00032A32">
              <w:rPr>
                <w:b/>
                <w:sz w:val="20"/>
                <w:szCs w:val="20"/>
              </w:rPr>
              <w:t>141,62</w:t>
            </w:r>
          </w:p>
        </w:tc>
      </w:tr>
      <w:tr w:rsidR="00D30F6B" w:rsidRPr="00032A32" w:rsidTr="00224BED">
        <w:trPr>
          <w:jc w:val="center"/>
        </w:trPr>
        <w:tc>
          <w:tcPr>
            <w:tcW w:w="2376" w:type="dxa"/>
          </w:tcPr>
          <w:p w:rsidR="00D30F6B" w:rsidRPr="00032A32" w:rsidRDefault="00D30F6B" w:rsidP="00224BED">
            <w:pPr>
              <w:jc w:val="center"/>
              <w:rPr>
                <w:b/>
                <w:sz w:val="18"/>
                <w:szCs w:val="18"/>
              </w:rPr>
            </w:pPr>
            <w:r w:rsidRPr="00032A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:rsidR="00D30F6B" w:rsidRPr="00032A32" w:rsidRDefault="00D30F6B" w:rsidP="00D30F6B">
            <w:pPr>
              <w:jc w:val="center"/>
              <w:rPr>
                <w:b/>
                <w:sz w:val="20"/>
                <w:szCs w:val="20"/>
              </w:rPr>
            </w:pPr>
            <w:r w:rsidRPr="00032A32">
              <w:rPr>
                <w:b/>
                <w:sz w:val="20"/>
                <w:szCs w:val="20"/>
              </w:rPr>
              <w:t>141,62</w:t>
            </w:r>
          </w:p>
        </w:tc>
      </w:tr>
      <w:tr w:rsidR="00D30F6B" w:rsidRPr="00032A32" w:rsidTr="00224BED">
        <w:trPr>
          <w:jc w:val="center"/>
        </w:trPr>
        <w:tc>
          <w:tcPr>
            <w:tcW w:w="2376" w:type="dxa"/>
          </w:tcPr>
          <w:p w:rsidR="00D30F6B" w:rsidRPr="00032A32" w:rsidRDefault="00D30F6B" w:rsidP="00224BED">
            <w:pPr>
              <w:jc w:val="center"/>
              <w:rPr>
                <w:b/>
                <w:sz w:val="18"/>
                <w:szCs w:val="18"/>
              </w:rPr>
            </w:pPr>
            <w:r w:rsidRPr="00032A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62" w:type="dxa"/>
          </w:tcPr>
          <w:p w:rsidR="00D30F6B" w:rsidRPr="00032A32" w:rsidRDefault="00D30F6B" w:rsidP="00D30F6B">
            <w:pPr>
              <w:jc w:val="center"/>
              <w:rPr>
                <w:b/>
                <w:sz w:val="20"/>
                <w:szCs w:val="20"/>
              </w:rPr>
            </w:pPr>
            <w:r w:rsidRPr="00032A32">
              <w:rPr>
                <w:b/>
                <w:sz w:val="20"/>
                <w:szCs w:val="20"/>
              </w:rPr>
              <w:t>138,42</w:t>
            </w:r>
          </w:p>
        </w:tc>
      </w:tr>
      <w:tr w:rsidR="00D30F6B" w:rsidRPr="00032A32" w:rsidTr="00224BED">
        <w:trPr>
          <w:jc w:val="center"/>
        </w:trPr>
        <w:tc>
          <w:tcPr>
            <w:tcW w:w="2376" w:type="dxa"/>
          </w:tcPr>
          <w:p w:rsidR="00D30F6B" w:rsidRPr="00032A32" w:rsidRDefault="00D30F6B" w:rsidP="00224BED">
            <w:pPr>
              <w:jc w:val="center"/>
              <w:rPr>
                <w:b/>
                <w:sz w:val="18"/>
                <w:szCs w:val="18"/>
              </w:rPr>
            </w:pPr>
            <w:r w:rsidRPr="00032A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962" w:type="dxa"/>
          </w:tcPr>
          <w:p w:rsidR="00D30F6B" w:rsidRPr="00032A32" w:rsidRDefault="00D30F6B" w:rsidP="00D30F6B">
            <w:pPr>
              <w:jc w:val="center"/>
              <w:rPr>
                <w:b/>
                <w:sz w:val="20"/>
                <w:szCs w:val="20"/>
              </w:rPr>
            </w:pPr>
            <w:r w:rsidRPr="00032A32">
              <w:rPr>
                <w:b/>
                <w:sz w:val="20"/>
                <w:szCs w:val="20"/>
              </w:rPr>
              <w:t>138,42</w:t>
            </w:r>
          </w:p>
        </w:tc>
      </w:tr>
      <w:tr w:rsidR="00D30F6B" w:rsidRPr="00032A32" w:rsidTr="00224BED">
        <w:trPr>
          <w:jc w:val="center"/>
        </w:trPr>
        <w:tc>
          <w:tcPr>
            <w:tcW w:w="2376" w:type="dxa"/>
          </w:tcPr>
          <w:p w:rsidR="00D30F6B" w:rsidRPr="00032A32" w:rsidRDefault="00D30F6B" w:rsidP="00224BED">
            <w:pPr>
              <w:jc w:val="center"/>
              <w:rPr>
                <w:b/>
                <w:sz w:val="18"/>
                <w:szCs w:val="18"/>
              </w:rPr>
            </w:pPr>
            <w:r w:rsidRPr="00032A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962" w:type="dxa"/>
          </w:tcPr>
          <w:p w:rsidR="00D30F6B" w:rsidRPr="00032A32" w:rsidRDefault="00D30F6B" w:rsidP="00D30F6B">
            <w:pPr>
              <w:jc w:val="center"/>
              <w:rPr>
                <w:b/>
                <w:sz w:val="20"/>
                <w:szCs w:val="20"/>
              </w:rPr>
            </w:pPr>
            <w:r w:rsidRPr="00032A32">
              <w:rPr>
                <w:b/>
                <w:sz w:val="20"/>
                <w:szCs w:val="20"/>
              </w:rPr>
              <w:t>128,90</w:t>
            </w:r>
          </w:p>
        </w:tc>
      </w:tr>
      <w:tr w:rsidR="00D30F6B" w:rsidRPr="00032A32" w:rsidTr="00224BED">
        <w:trPr>
          <w:jc w:val="center"/>
        </w:trPr>
        <w:tc>
          <w:tcPr>
            <w:tcW w:w="2376" w:type="dxa"/>
          </w:tcPr>
          <w:p w:rsidR="00D30F6B" w:rsidRPr="00032A32" w:rsidRDefault="00D30F6B" w:rsidP="00224BED">
            <w:pPr>
              <w:jc w:val="center"/>
              <w:rPr>
                <w:b/>
                <w:sz w:val="18"/>
                <w:szCs w:val="18"/>
              </w:rPr>
            </w:pPr>
            <w:r w:rsidRPr="00032A3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62" w:type="dxa"/>
          </w:tcPr>
          <w:p w:rsidR="00D30F6B" w:rsidRPr="00032A32" w:rsidRDefault="00D30F6B" w:rsidP="00D30F6B">
            <w:pPr>
              <w:jc w:val="center"/>
              <w:rPr>
                <w:b/>
                <w:sz w:val="20"/>
                <w:szCs w:val="20"/>
              </w:rPr>
            </w:pPr>
            <w:r w:rsidRPr="00032A32">
              <w:rPr>
                <w:b/>
                <w:sz w:val="20"/>
                <w:szCs w:val="20"/>
              </w:rPr>
              <w:t>128,90</w:t>
            </w:r>
          </w:p>
        </w:tc>
      </w:tr>
      <w:tr w:rsidR="00D30F6B" w:rsidRPr="00032A32" w:rsidTr="00224BED">
        <w:trPr>
          <w:jc w:val="center"/>
        </w:trPr>
        <w:tc>
          <w:tcPr>
            <w:tcW w:w="2376" w:type="dxa"/>
          </w:tcPr>
          <w:p w:rsidR="00D30F6B" w:rsidRPr="00032A32" w:rsidRDefault="00D30F6B" w:rsidP="00224BED">
            <w:pPr>
              <w:jc w:val="center"/>
              <w:rPr>
                <w:b/>
                <w:sz w:val="18"/>
                <w:szCs w:val="18"/>
              </w:rPr>
            </w:pPr>
            <w:r w:rsidRPr="00032A3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962" w:type="dxa"/>
          </w:tcPr>
          <w:p w:rsidR="00D30F6B" w:rsidRPr="00032A32" w:rsidRDefault="00D30F6B" w:rsidP="00D30F6B">
            <w:pPr>
              <w:jc w:val="center"/>
              <w:rPr>
                <w:b/>
                <w:sz w:val="20"/>
                <w:szCs w:val="20"/>
              </w:rPr>
            </w:pPr>
            <w:r w:rsidRPr="00032A32">
              <w:rPr>
                <w:b/>
                <w:sz w:val="20"/>
                <w:szCs w:val="20"/>
              </w:rPr>
              <w:t>132,02</w:t>
            </w:r>
          </w:p>
        </w:tc>
      </w:tr>
    </w:tbl>
    <w:p w:rsidR="00E31920" w:rsidRPr="00032A32" w:rsidRDefault="00E31920" w:rsidP="00E31920">
      <w:pPr>
        <w:ind w:firstLine="851"/>
        <w:jc w:val="both"/>
      </w:pPr>
      <w:r w:rsidRPr="00032A32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E31920" w:rsidRPr="00032A32" w:rsidRDefault="00E31920" w:rsidP="00E31920">
      <w:pPr>
        <w:ind w:firstLine="851"/>
        <w:jc w:val="both"/>
        <w:rPr>
          <w:b/>
        </w:rPr>
      </w:pPr>
      <w:r w:rsidRPr="00032A32">
        <w:rPr>
          <w:b/>
        </w:rPr>
        <w:lastRenderedPageBreak/>
        <w:t>Реквизиты для перечисления задатка:</w:t>
      </w:r>
    </w:p>
    <w:p w:rsidR="00E31920" w:rsidRPr="00032A32" w:rsidRDefault="00E31920" w:rsidP="00E31920">
      <w:pPr>
        <w:ind w:firstLine="851"/>
        <w:jc w:val="both"/>
        <w:rPr>
          <w:b/>
        </w:rPr>
      </w:pPr>
      <w:r w:rsidRPr="00032A32">
        <w:rPr>
          <w:b/>
        </w:rPr>
        <w:t xml:space="preserve">Получатель: </w:t>
      </w:r>
      <w:proofErr w:type="gramStart"/>
      <w:r w:rsidRPr="00032A32">
        <w:rPr>
          <w:b/>
        </w:rPr>
        <w:t xml:space="preserve">УФК по Красноярскому краю (Администрации ЗАТО </w:t>
      </w:r>
      <w:proofErr w:type="gramEnd"/>
    </w:p>
    <w:p w:rsidR="00E31920" w:rsidRPr="00032A32" w:rsidRDefault="00E31920" w:rsidP="00E31920">
      <w:pPr>
        <w:ind w:firstLine="851"/>
        <w:jc w:val="both"/>
        <w:rPr>
          <w:b/>
        </w:rPr>
      </w:pPr>
      <w:r w:rsidRPr="00032A32">
        <w:rPr>
          <w:b/>
        </w:rPr>
        <w:t>г. Зеленогорска, л/с 05193001840)</w:t>
      </w:r>
    </w:p>
    <w:p w:rsidR="00E31920" w:rsidRPr="00032A32" w:rsidRDefault="00E31920" w:rsidP="00E31920">
      <w:pPr>
        <w:ind w:firstLine="851"/>
        <w:jc w:val="both"/>
        <w:rPr>
          <w:b/>
        </w:rPr>
      </w:pPr>
      <w:r w:rsidRPr="00032A32">
        <w:rPr>
          <w:b/>
        </w:rPr>
        <w:t>ИНН 2453004800, КПП 245301001</w:t>
      </w:r>
    </w:p>
    <w:p w:rsidR="00E31920" w:rsidRPr="00032A32" w:rsidRDefault="00E31920" w:rsidP="00E31920">
      <w:pPr>
        <w:ind w:firstLine="851"/>
        <w:jc w:val="both"/>
        <w:rPr>
          <w:b/>
        </w:rPr>
      </w:pPr>
      <w:r w:rsidRPr="00032A32">
        <w:rPr>
          <w:b/>
        </w:rPr>
        <w:t>Банк получателя: Отделение Красноярск г. Красноярск</w:t>
      </w:r>
    </w:p>
    <w:p w:rsidR="00E31920" w:rsidRPr="00032A32" w:rsidRDefault="00E31920" w:rsidP="00E31920">
      <w:pPr>
        <w:ind w:firstLine="851"/>
        <w:jc w:val="both"/>
        <w:rPr>
          <w:b/>
        </w:rPr>
      </w:pPr>
      <w:proofErr w:type="gramStart"/>
      <w:r w:rsidRPr="00032A32">
        <w:rPr>
          <w:b/>
        </w:rPr>
        <w:t>р</w:t>
      </w:r>
      <w:proofErr w:type="gramEnd"/>
      <w:r w:rsidRPr="00032A32">
        <w:rPr>
          <w:b/>
        </w:rPr>
        <w:t>/счет № 40302810900003000067</w:t>
      </w:r>
    </w:p>
    <w:p w:rsidR="00E31920" w:rsidRPr="00032A32" w:rsidRDefault="00E31920" w:rsidP="00E31920">
      <w:pPr>
        <w:ind w:firstLine="851"/>
        <w:jc w:val="both"/>
        <w:rPr>
          <w:b/>
        </w:rPr>
      </w:pPr>
      <w:r w:rsidRPr="00032A32">
        <w:rPr>
          <w:b/>
        </w:rPr>
        <w:t>БИК 040407001</w:t>
      </w:r>
    </w:p>
    <w:p w:rsidR="00E31920" w:rsidRPr="00032A32" w:rsidRDefault="00E31920" w:rsidP="00E31920">
      <w:pPr>
        <w:ind w:firstLine="851"/>
        <w:jc w:val="both"/>
        <w:rPr>
          <w:b/>
        </w:rPr>
      </w:pPr>
      <w:r w:rsidRPr="00032A32">
        <w:rPr>
          <w:b/>
        </w:rPr>
        <w:t>Код бюджетной классификации: 01811109044040000120</w:t>
      </w:r>
    </w:p>
    <w:p w:rsidR="00E31920" w:rsidRPr="00032A32" w:rsidRDefault="00E31920" w:rsidP="00E31920">
      <w:pPr>
        <w:ind w:firstLine="851"/>
        <w:jc w:val="both"/>
        <w:rPr>
          <w:b/>
        </w:rPr>
      </w:pPr>
      <w:r w:rsidRPr="00032A32">
        <w:rPr>
          <w:b/>
        </w:rPr>
        <w:t>Код по ОКТМО: 04737000</w:t>
      </w:r>
    </w:p>
    <w:p w:rsidR="00E31920" w:rsidRPr="00032A32" w:rsidRDefault="00E31920" w:rsidP="00E31920">
      <w:pPr>
        <w:tabs>
          <w:tab w:val="left" w:pos="540"/>
          <w:tab w:val="left" w:pos="1800"/>
        </w:tabs>
        <w:ind w:firstLine="851"/>
        <w:jc w:val="both"/>
      </w:pPr>
      <w:r w:rsidRPr="00032A32">
        <w:t>В назначении платежа указать: «Оплата задатка для участия в аукционе</w:t>
      </w:r>
      <w:r w:rsidR="00D30F6B" w:rsidRPr="00032A32">
        <w:t xml:space="preserve"> (03.07.2019</w:t>
      </w:r>
      <w:r w:rsidRPr="00032A32">
        <w:t xml:space="preserve">) на право заключения договора на установку и эксплуатацию НТО лот № __ (по схеме №____)». </w:t>
      </w:r>
    </w:p>
    <w:p w:rsidR="00E31920" w:rsidRPr="00032A32" w:rsidRDefault="00E31920" w:rsidP="00E31920">
      <w:pPr>
        <w:tabs>
          <w:tab w:val="left" w:pos="540"/>
          <w:tab w:val="left" w:pos="1800"/>
        </w:tabs>
        <w:ind w:firstLine="851"/>
        <w:jc w:val="both"/>
      </w:pPr>
      <w:r w:rsidRPr="00032A32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E31920" w:rsidRPr="00032A32" w:rsidRDefault="00E31920" w:rsidP="00E31920">
      <w:pPr>
        <w:ind w:firstLine="851"/>
        <w:jc w:val="both"/>
      </w:pPr>
      <w:r w:rsidRPr="00032A32">
        <w:t>Представление документов, подтверждающих внесение задатка, признается заключением соглашения о задатке.</w:t>
      </w:r>
    </w:p>
    <w:p w:rsidR="00E31920" w:rsidRPr="00032A32" w:rsidRDefault="00E31920" w:rsidP="00E31920">
      <w:pPr>
        <w:ind w:firstLine="851"/>
        <w:jc w:val="both"/>
      </w:pPr>
      <w:r w:rsidRPr="00032A32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E31920" w:rsidRPr="00032A32" w:rsidRDefault="00E31920" w:rsidP="00E31920">
      <w:pPr>
        <w:autoSpaceDE w:val="0"/>
        <w:ind w:firstLine="708"/>
        <w:jc w:val="both"/>
      </w:pPr>
      <w:r w:rsidRPr="00032A32">
        <w:t>В случае отзыва претендентом заявки на участие в аукционе внесенный им задаток возвращается в течение 5 рабочих дней со дня поступления уведомления об отзыве заявки. 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E31920" w:rsidRPr="00032A32" w:rsidRDefault="00E31920" w:rsidP="00E31920">
      <w:pPr>
        <w:ind w:firstLine="851"/>
        <w:jc w:val="both"/>
      </w:pPr>
      <w:r w:rsidRPr="00032A32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E31920" w:rsidRPr="00032A32" w:rsidRDefault="00E31920" w:rsidP="00E31920">
      <w:pPr>
        <w:ind w:firstLine="851"/>
        <w:jc w:val="both"/>
      </w:pPr>
      <w:r w:rsidRPr="00032A32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E31920" w:rsidRPr="00032A32" w:rsidRDefault="00E31920" w:rsidP="00E31920">
      <w:pPr>
        <w:ind w:firstLine="851"/>
        <w:jc w:val="both"/>
      </w:pPr>
      <w:r w:rsidRPr="00032A32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E31920" w:rsidRPr="00032A32" w:rsidRDefault="00E31920" w:rsidP="00E31920">
      <w:pPr>
        <w:ind w:firstLine="851"/>
        <w:jc w:val="both"/>
        <w:rPr>
          <w:sz w:val="28"/>
          <w:szCs w:val="28"/>
        </w:rPr>
      </w:pPr>
      <w:r w:rsidRPr="00032A32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032A32">
        <w:rPr>
          <w:sz w:val="28"/>
          <w:szCs w:val="28"/>
        </w:rPr>
        <w:t>.</w:t>
      </w:r>
    </w:p>
    <w:p w:rsidR="00E31920" w:rsidRPr="00032A32" w:rsidRDefault="00E31920" w:rsidP="00E31920">
      <w:pPr>
        <w:ind w:firstLine="851"/>
        <w:jc w:val="both"/>
      </w:pPr>
      <w:r w:rsidRPr="00032A32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E31920" w:rsidRPr="00032A32" w:rsidRDefault="00E31920" w:rsidP="00E31920">
      <w:pPr>
        <w:ind w:firstLine="851"/>
        <w:jc w:val="both"/>
      </w:pPr>
    </w:p>
    <w:p w:rsidR="00E31920" w:rsidRPr="00032A32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2A32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032A32">
        <w:rPr>
          <w:rFonts w:ascii="Times New Roman" w:hAnsi="Times New Roman" w:cs="Times New Roman"/>
          <w:sz w:val="24"/>
          <w:szCs w:val="24"/>
        </w:rPr>
        <w:t>.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В случае отказа от проведения аукциона организатор аукциона не </w:t>
      </w:r>
      <w:proofErr w:type="gramStart"/>
      <w:r w:rsidRPr="00032A32">
        <w:t>позднее</w:t>
      </w:r>
      <w:proofErr w:type="gramEnd"/>
      <w:r w:rsidRPr="00032A32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E31920" w:rsidRPr="00032A32" w:rsidRDefault="00E31920" w:rsidP="00E31920">
      <w:pPr>
        <w:ind w:firstLine="851"/>
        <w:jc w:val="both"/>
      </w:pPr>
    </w:p>
    <w:p w:rsidR="00E31920" w:rsidRPr="00032A32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2A32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032A32">
        <w:rPr>
          <w:rFonts w:ascii="Times New Roman" w:hAnsi="Times New Roman" w:cs="Times New Roman"/>
          <w:sz w:val="24"/>
          <w:szCs w:val="24"/>
        </w:rPr>
        <w:t>.</w:t>
      </w:r>
    </w:p>
    <w:p w:rsidR="00E31920" w:rsidRPr="00032A32" w:rsidRDefault="00E31920" w:rsidP="00E31920">
      <w:pPr>
        <w:ind w:firstLine="851"/>
        <w:jc w:val="both"/>
      </w:pPr>
      <w:r w:rsidRPr="00032A32">
        <w:rPr>
          <w:b/>
        </w:rPr>
        <w:t>10.1. Адрес места приема заявок  и прилагаемых к ним  документов</w:t>
      </w:r>
      <w:r w:rsidRPr="00032A32">
        <w:t xml:space="preserve">: Прием заявок  осуществляется организатором аукциона по адресу: 663690, Красноярский край, г. Зеленогорск, </w:t>
      </w:r>
      <w:r w:rsidR="00D30F6B" w:rsidRPr="00032A32">
        <w:t xml:space="preserve">               </w:t>
      </w:r>
      <w:r w:rsidRPr="00032A32">
        <w:t>ул. Мира, 15, кабинет 118 либо направляются по электронному адресу, указанному в пункте 2.3 настоящего извещения.</w:t>
      </w:r>
    </w:p>
    <w:p w:rsidR="00E31920" w:rsidRPr="00032A32" w:rsidRDefault="00E31920" w:rsidP="00E31920">
      <w:pPr>
        <w:ind w:firstLine="851"/>
        <w:jc w:val="both"/>
      </w:pPr>
      <w:r w:rsidRPr="00032A32">
        <w:rPr>
          <w:b/>
        </w:rPr>
        <w:t>10.2. Дата и время начала приема заявок с прилагаемыми документами</w:t>
      </w:r>
      <w:r w:rsidRPr="00032A32">
        <w:t xml:space="preserve">: </w:t>
      </w:r>
    </w:p>
    <w:p w:rsidR="00E31920" w:rsidRPr="00032A32" w:rsidRDefault="00E31920" w:rsidP="00E31920">
      <w:pPr>
        <w:autoSpaceDE w:val="0"/>
        <w:ind w:firstLine="851"/>
        <w:jc w:val="both"/>
      </w:pPr>
      <w:r w:rsidRPr="00032A32">
        <w:t xml:space="preserve">Прием заявок начинается </w:t>
      </w:r>
      <w:r w:rsidRPr="00032A32">
        <w:rPr>
          <w:b/>
          <w:u w:val="single"/>
        </w:rPr>
        <w:t xml:space="preserve">с </w:t>
      </w:r>
      <w:r w:rsidR="00D30F6B" w:rsidRPr="00032A32">
        <w:rPr>
          <w:b/>
          <w:u w:val="single"/>
        </w:rPr>
        <w:t>30</w:t>
      </w:r>
      <w:r w:rsidR="00B401E7" w:rsidRPr="00032A32">
        <w:rPr>
          <w:b/>
          <w:u w:val="single"/>
        </w:rPr>
        <w:t>.05</w:t>
      </w:r>
      <w:r w:rsidRPr="00032A32">
        <w:rPr>
          <w:b/>
          <w:u w:val="single"/>
        </w:rPr>
        <w:t>.</w:t>
      </w:r>
      <w:r w:rsidR="00D30F6B" w:rsidRPr="00032A32">
        <w:rPr>
          <w:b/>
          <w:u w:val="single"/>
        </w:rPr>
        <w:t>2019</w:t>
      </w:r>
      <w:r w:rsidRPr="00032A32">
        <w:rPr>
          <w:b/>
          <w:u w:val="single"/>
        </w:rPr>
        <w:t xml:space="preserve"> </w:t>
      </w:r>
      <w:r w:rsidRPr="00032A32">
        <w:t xml:space="preserve">в рабочие дни в соответствии с режимом работы </w:t>
      </w:r>
      <w:proofErr w:type="gramStart"/>
      <w:r w:rsidRPr="00032A32">
        <w:t>Администрации</w:t>
      </w:r>
      <w:proofErr w:type="gramEnd"/>
      <w:r w:rsidRPr="00032A32">
        <w:t xml:space="preserve"> ЗАТО г. Зеленогорска.</w:t>
      </w:r>
    </w:p>
    <w:p w:rsidR="00E31920" w:rsidRPr="00032A32" w:rsidRDefault="00E31920" w:rsidP="00E31920">
      <w:pPr>
        <w:ind w:firstLine="851"/>
        <w:jc w:val="both"/>
      </w:pPr>
    </w:p>
    <w:p w:rsidR="00E31920" w:rsidRPr="00032A32" w:rsidRDefault="00E31920" w:rsidP="00E31920">
      <w:pPr>
        <w:ind w:firstLine="851"/>
        <w:jc w:val="both"/>
      </w:pPr>
      <w:r w:rsidRPr="00032A32">
        <w:rPr>
          <w:b/>
        </w:rPr>
        <w:t>10.3. Дата и время окончания приема заявок с прилагаемыми документами</w:t>
      </w:r>
      <w:r w:rsidRPr="00032A32">
        <w:t xml:space="preserve">: Прием заявок прекращается - </w:t>
      </w:r>
      <w:r w:rsidR="00D30F6B" w:rsidRPr="00032A32">
        <w:rPr>
          <w:b/>
          <w:u w:val="single"/>
        </w:rPr>
        <w:t>25</w:t>
      </w:r>
      <w:r w:rsidRPr="00032A32">
        <w:rPr>
          <w:b/>
          <w:u w:val="single"/>
        </w:rPr>
        <w:t>.</w:t>
      </w:r>
      <w:r w:rsidR="00B401E7" w:rsidRPr="00032A32">
        <w:rPr>
          <w:b/>
          <w:u w:val="single"/>
        </w:rPr>
        <w:t>06.</w:t>
      </w:r>
      <w:r w:rsidR="00D30F6B" w:rsidRPr="00032A32">
        <w:rPr>
          <w:b/>
          <w:u w:val="single"/>
        </w:rPr>
        <w:t>2019</w:t>
      </w:r>
      <w:r w:rsidRPr="00032A32">
        <w:rPr>
          <w:b/>
        </w:rPr>
        <w:t xml:space="preserve"> </w:t>
      </w:r>
      <w:r w:rsidR="006655D8" w:rsidRPr="00032A32">
        <w:rPr>
          <w:b/>
        </w:rPr>
        <w:t>в 17.3</w:t>
      </w:r>
      <w:r w:rsidRPr="00032A32">
        <w:rPr>
          <w:b/>
        </w:rPr>
        <w:t>0 часов</w:t>
      </w:r>
      <w:r w:rsidRPr="00032A32">
        <w:t xml:space="preserve"> (местного времени).</w:t>
      </w:r>
    </w:p>
    <w:p w:rsidR="00E31920" w:rsidRPr="00032A32" w:rsidRDefault="00E31920" w:rsidP="00F83E79">
      <w:pPr>
        <w:ind w:firstLine="851"/>
        <w:jc w:val="both"/>
      </w:pPr>
    </w:p>
    <w:p w:rsidR="00E31920" w:rsidRPr="00032A32" w:rsidRDefault="00E31920" w:rsidP="00F83E79">
      <w:pPr>
        <w:pStyle w:val="a5"/>
        <w:suppressAutoHyphens/>
        <w:spacing w:after="0"/>
        <w:ind w:left="0" w:firstLine="851"/>
        <w:rPr>
          <w:b/>
        </w:rPr>
      </w:pPr>
      <w:r w:rsidRPr="00032A32">
        <w:rPr>
          <w:b/>
        </w:rPr>
        <w:t>11. Место, дата, время определения участников аукциона.</w:t>
      </w:r>
    </w:p>
    <w:p w:rsidR="00E31920" w:rsidRPr="00032A32" w:rsidRDefault="00E31920" w:rsidP="00F83E79">
      <w:pPr>
        <w:pStyle w:val="a5"/>
        <w:suppressAutoHyphens/>
        <w:spacing w:after="0"/>
        <w:ind w:left="0" w:firstLine="851"/>
      </w:pPr>
      <w:r w:rsidRPr="00032A32">
        <w:lastRenderedPageBreak/>
        <w:t>Рассмотрение организатором аукциона заявок на</w:t>
      </w:r>
      <w:r w:rsidR="00B401E7" w:rsidRPr="00032A32">
        <w:t xml:space="preserve"> участие в аукционе начинается </w:t>
      </w:r>
      <w:r w:rsidR="00D30F6B" w:rsidRPr="00032A32">
        <w:rPr>
          <w:b/>
          <w:u w:val="single"/>
        </w:rPr>
        <w:t>28</w:t>
      </w:r>
      <w:r w:rsidR="006655D8" w:rsidRPr="00032A32">
        <w:rPr>
          <w:b/>
          <w:u w:val="single"/>
        </w:rPr>
        <w:t>.</w:t>
      </w:r>
      <w:r w:rsidR="00B401E7" w:rsidRPr="00032A32">
        <w:rPr>
          <w:b/>
          <w:u w:val="single"/>
        </w:rPr>
        <w:t>06</w:t>
      </w:r>
      <w:r w:rsidRPr="00032A32">
        <w:rPr>
          <w:b/>
          <w:u w:val="single"/>
        </w:rPr>
        <w:t>.</w:t>
      </w:r>
      <w:r w:rsidR="00D30F6B" w:rsidRPr="00032A32">
        <w:rPr>
          <w:b/>
          <w:spacing w:val="-4"/>
          <w:u w:val="single"/>
        </w:rPr>
        <w:t>2019</w:t>
      </w:r>
      <w:r w:rsidRPr="00032A32">
        <w:rPr>
          <w:b/>
          <w:spacing w:val="-4"/>
        </w:rPr>
        <w:t xml:space="preserve"> </w:t>
      </w:r>
      <w:r w:rsidR="006655D8" w:rsidRPr="00032A32">
        <w:rPr>
          <w:spacing w:val="-4"/>
        </w:rPr>
        <w:t>в 11</w:t>
      </w:r>
      <w:r w:rsidRPr="00032A32">
        <w:rPr>
          <w:spacing w:val="-4"/>
        </w:rPr>
        <w:t xml:space="preserve"> час. 00 мин. (местного времени)</w:t>
      </w:r>
      <w:r w:rsidRPr="00032A32">
        <w:t xml:space="preserve"> по адресу: 663690, Россия, Красноярский край, г. Зеленогорск, </w:t>
      </w:r>
      <w:r w:rsidR="00D30F6B" w:rsidRPr="00032A32">
        <w:t xml:space="preserve">               </w:t>
      </w:r>
      <w:r w:rsidRPr="00032A32">
        <w:t xml:space="preserve">ул. Мира, д. 15, </w:t>
      </w:r>
      <w:proofErr w:type="spellStart"/>
      <w:r w:rsidRPr="00032A32">
        <w:t>каб</w:t>
      </w:r>
      <w:proofErr w:type="spellEnd"/>
      <w:r w:rsidRPr="00032A32">
        <w:t>. 119.</w:t>
      </w:r>
    </w:p>
    <w:p w:rsidR="00E31920" w:rsidRPr="00032A32" w:rsidRDefault="00E31920" w:rsidP="00F83E79">
      <w:pPr>
        <w:pStyle w:val="a5"/>
        <w:suppressAutoHyphens/>
        <w:spacing w:after="0"/>
        <w:ind w:left="0" w:firstLine="851"/>
      </w:pPr>
    </w:p>
    <w:p w:rsidR="00E31920" w:rsidRPr="00032A32" w:rsidRDefault="00E31920" w:rsidP="00F83E79">
      <w:pPr>
        <w:pStyle w:val="a5"/>
        <w:suppressAutoHyphens/>
        <w:spacing w:after="0"/>
        <w:ind w:left="0" w:firstLine="851"/>
        <w:rPr>
          <w:b/>
        </w:rPr>
      </w:pPr>
      <w:r w:rsidRPr="00032A32">
        <w:rPr>
          <w:b/>
        </w:rPr>
        <w:t>12. Срок и порядок  подписания договора.</w:t>
      </w:r>
    </w:p>
    <w:p w:rsidR="00E31920" w:rsidRPr="00032A32" w:rsidRDefault="00E31920" w:rsidP="00E31920">
      <w:pPr>
        <w:ind w:firstLine="851"/>
        <w:jc w:val="both"/>
      </w:pPr>
      <w:r w:rsidRPr="00032A32">
        <w:t>12.1. Организатор аукциона направляет или выдает:</w:t>
      </w:r>
    </w:p>
    <w:p w:rsidR="00E31920" w:rsidRPr="00032A32" w:rsidRDefault="00E31920" w:rsidP="00E31920">
      <w:pPr>
        <w:ind w:firstLine="851"/>
        <w:jc w:val="both"/>
      </w:pPr>
      <w:r w:rsidRPr="00032A32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E31920" w:rsidRPr="00032A32" w:rsidRDefault="00E31920" w:rsidP="00E31920">
      <w:pPr>
        <w:ind w:firstLine="851"/>
        <w:jc w:val="both"/>
      </w:pPr>
      <w:proofErr w:type="gramStart"/>
      <w:r w:rsidRPr="00032A32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  <w:proofErr w:type="gramEnd"/>
    </w:p>
    <w:p w:rsidR="00E31920" w:rsidRPr="00032A32" w:rsidRDefault="00E31920" w:rsidP="00E31920">
      <w:pPr>
        <w:ind w:firstLine="851"/>
        <w:jc w:val="both"/>
      </w:pPr>
      <w:r w:rsidRPr="00032A32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032A32">
        <w:rPr>
          <w:bCs/>
        </w:rPr>
        <w:t>со</w:t>
      </w:r>
      <w:r w:rsidRPr="00032A32">
        <w:t xml:space="preserve"> </w:t>
      </w:r>
      <w:r w:rsidRPr="00032A32">
        <w:rPr>
          <w:bCs/>
        </w:rPr>
        <w:t>дня его</w:t>
      </w:r>
      <w:r w:rsidRPr="00032A32">
        <w:t xml:space="preserve"> </w:t>
      </w:r>
      <w:r w:rsidRPr="00032A32">
        <w:rPr>
          <w:bCs/>
        </w:rPr>
        <w:t>направления</w:t>
      </w:r>
      <w:r w:rsidRPr="00032A32">
        <w:t xml:space="preserve"> организатором аукциона.</w:t>
      </w:r>
    </w:p>
    <w:p w:rsidR="00E31920" w:rsidRPr="00032A32" w:rsidRDefault="00E31920" w:rsidP="00E31920">
      <w:pPr>
        <w:ind w:firstLine="851"/>
        <w:jc w:val="both"/>
        <w:rPr>
          <w:highlight w:val="yellow"/>
        </w:rPr>
      </w:pPr>
    </w:p>
    <w:p w:rsidR="00D10CEE" w:rsidRPr="00032A32" w:rsidRDefault="00D10CEE" w:rsidP="00D10CEE">
      <w:pPr>
        <w:ind w:firstLine="851"/>
        <w:jc w:val="both"/>
        <w:rPr>
          <w:highlight w:val="yellow"/>
        </w:rPr>
      </w:pPr>
    </w:p>
    <w:p w:rsidR="00743D1A" w:rsidRPr="00032A32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032A32">
        <w:rPr>
          <w:b/>
        </w:rPr>
        <w:t>13. Т</w:t>
      </w:r>
      <w:r w:rsidR="008147F8" w:rsidRPr="00032A32">
        <w:rPr>
          <w:b/>
        </w:rPr>
        <w:t>ребования к участника</w:t>
      </w:r>
      <w:r w:rsidRPr="00032A32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032A32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032A32">
        <w:t>В аукционе принимают участие претенденты, признанные участниками аукциона.</w:t>
      </w:r>
    </w:p>
    <w:p w:rsidR="008147F8" w:rsidRPr="00032A32" w:rsidRDefault="008147F8" w:rsidP="00EE3AD8">
      <w:pPr>
        <w:tabs>
          <w:tab w:val="left" w:pos="0"/>
        </w:tabs>
        <w:ind w:firstLine="851"/>
        <w:jc w:val="both"/>
      </w:pPr>
      <w:r w:rsidRPr="00032A32">
        <w:t>Претендент не допускается к участию в аукционе в случаях: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1) непредставления документов, предусмотренных пунктом 14 настоящей документации об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B4482A">
        <w:t xml:space="preserve">2) </w:t>
      </w:r>
      <w:proofErr w:type="spellStart"/>
      <w:r w:rsidRPr="00B4482A">
        <w:t>непоступление</w:t>
      </w:r>
      <w:proofErr w:type="spellEnd"/>
      <w:r w:rsidRPr="00B4482A">
        <w:t xml:space="preserve"> задатка на дату рассмотрения заявок на участие в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B4482A">
        <w:t xml:space="preserve">3) </w:t>
      </w:r>
      <w:bookmarkEnd w:id="2"/>
      <w:r w:rsidRPr="00B4482A">
        <w:t xml:space="preserve">выявления в представленных документах недостоверной информации. </w:t>
      </w:r>
    </w:p>
    <w:p w:rsidR="00743D1A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Аукцион проводится среди субъектов малого</w:t>
      </w:r>
      <w:r w:rsidR="0084423D" w:rsidRPr="00B4482A">
        <w:t xml:space="preserve"> и</w:t>
      </w:r>
      <w:r w:rsidR="000A721F">
        <w:t>ли</w:t>
      </w:r>
      <w:r w:rsidR="0084423D" w:rsidRPr="00B4482A">
        <w:t xml:space="preserve"> среднего предпринимательства, </w:t>
      </w:r>
      <w:proofErr w:type="gramStart"/>
      <w:r w:rsidR="0084423D" w:rsidRPr="00B4482A">
        <w:t>осуществляющими</w:t>
      </w:r>
      <w:proofErr w:type="gramEnd"/>
      <w:r w:rsidR="0084423D" w:rsidRPr="00B4482A">
        <w:t xml:space="preserve"> торговую деятельность.</w:t>
      </w:r>
    </w:p>
    <w:p w:rsidR="008147F8" w:rsidRDefault="008147F8" w:rsidP="00EE3AD8">
      <w:pPr>
        <w:tabs>
          <w:tab w:val="left" w:pos="0"/>
        </w:tabs>
        <w:ind w:firstLine="851"/>
        <w:jc w:val="both"/>
        <w:rPr>
          <w:b/>
        </w:rPr>
      </w:pPr>
    </w:p>
    <w:p w:rsidR="00E523FE" w:rsidRPr="00B4482A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B4482A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B4482A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>14.1. Заявка на участие в аукционе подается в срок, установленный в извещении о проведен</w:t>
      </w:r>
      <w:proofErr w:type="gramStart"/>
      <w:r w:rsidRPr="00B4482A">
        <w:t>ии ау</w:t>
      </w:r>
      <w:proofErr w:type="gramEnd"/>
      <w:r w:rsidRPr="00B4482A">
        <w:t xml:space="preserve">кциона (далее - извещение). </w:t>
      </w:r>
    </w:p>
    <w:p w:rsidR="00E523FE" w:rsidRPr="00B4482A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B4482A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14.3. К заявке прилагаются следующие документы: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B4482A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3) документы, подтверждающие внесение задатк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 xml:space="preserve">4) сведения о принадлежности претендента к категории субъектов малого или среднего предпринимательства, </w:t>
      </w:r>
      <w:proofErr w:type="gramStart"/>
      <w:r w:rsidRPr="00B4482A">
        <w:t>осуществляющими</w:t>
      </w:r>
      <w:proofErr w:type="gramEnd"/>
      <w:r w:rsidRPr="00B4482A">
        <w:t xml:space="preserve">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К заявке составляется опись прилагаемых  документов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B4482A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B4482A">
        <w:rPr>
          <w:lang w:val="en-US"/>
        </w:rPr>
        <w:t>doc</w:t>
      </w:r>
      <w:r w:rsidRPr="00B4482A">
        <w:t xml:space="preserve">, </w:t>
      </w:r>
      <w:proofErr w:type="spellStart"/>
      <w:r w:rsidRPr="00B4482A">
        <w:rPr>
          <w:lang w:val="en-US"/>
        </w:rPr>
        <w:t>docx</w:t>
      </w:r>
      <w:proofErr w:type="spellEnd"/>
      <w:r w:rsidRPr="00B4482A">
        <w:t xml:space="preserve">, </w:t>
      </w:r>
      <w:r w:rsidRPr="00B4482A">
        <w:rPr>
          <w:lang w:val="en-US"/>
        </w:rPr>
        <w:t>txt</w:t>
      </w:r>
      <w:r w:rsidRPr="00B4482A">
        <w:t xml:space="preserve">, </w:t>
      </w:r>
      <w:proofErr w:type="spellStart"/>
      <w:r w:rsidRPr="00B4482A">
        <w:rPr>
          <w:lang w:val="en-US"/>
        </w:rPr>
        <w:t>xls</w:t>
      </w:r>
      <w:proofErr w:type="spellEnd"/>
      <w:r w:rsidRPr="00B4482A">
        <w:t xml:space="preserve">, </w:t>
      </w:r>
      <w:proofErr w:type="spellStart"/>
      <w:r w:rsidRPr="00B4482A">
        <w:rPr>
          <w:lang w:val="en-US"/>
        </w:rPr>
        <w:t>xlsx</w:t>
      </w:r>
      <w:proofErr w:type="spellEnd"/>
      <w:r w:rsidRPr="00B4482A">
        <w:t xml:space="preserve">, </w:t>
      </w:r>
      <w:r w:rsidRPr="00B4482A">
        <w:rPr>
          <w:lang w:val="en-US"/>
        </w:rPr>
        <w:t>rtf</w:t>
      </w:r>
      <w:r w:rsidRPr="00B4482A">
        <w:t>, и подписывается претендентом с использованием электронной подписи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>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lastRenderedPageBreak/>
        <w:t xml:space="preserve">Качество предоставляемых электронных документов (электронных образов документов)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B4482A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B4482A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482A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B4482A" w:rsidRDefault="00E523FE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>Уведомление об отзыве заявки регистрируется в журнале регистрации заявок.</w:t>
      </w:r>
    </w:p>
    <w:p w:rsidR="008147F8" w:rsidRPr="00B4482A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B4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16.1. </w:t>
      </w:r>
      <w:proofErr w:type="gramStart"/>
      <w:r w:rsidRPr="00B4482A">
        <w:t>Аукцион проводится в месте, в день и время, указанные в документации об аукционе.</w:t>
      </w:r>
      <w:proofErr w:type="gramEnd"/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В аукционе участвуют только участники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B4482A">
        <w:rPr>
          <w:szCs w:val="24"/>
        </w:rPr>
        <w:t>ии ау</w:t>
      </w:r>
      <w:proofErr w:type="gramEnd"/>
      <w:r w:rsidRPr="00B4482A">
        <w:rPr>
          <w:szCs w:val="24"/>
        </w:rPr>
        <w:t xml:space="preserve">кциона. 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н по каждому лоту начинается с  оглашения аукционистом номера лота, его наименования, краткой характеристики, начальной цены, шага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lastRenderedPageBreak/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проведения аукциона по всем заявленным лотам аукционист объявляет о закрыт</w:t>
      </w:r>
      <w:proofErr w:type="gramStart"/>
      <w:r w:rsidRPr="00B4482A">
        <w:t>ии ау</w:t>
      </w:r>
      <w:proofErr w:type="gramEnd"/>
      <w:r w:rsidRPr="00B4482A">
        <w:t>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ри проведен</w:t>
      </w:r>
      <w:proofErr w:type="gramStart"/>
      <w:r w:rsidRPr="00B4482A">
        <w:t>ии ау</w:t>
      </w:r>
      <w:proofErr w:type="gramEnd"/>
      <w:r w:rsidRPr="00B4482A">
        <w:t>кциона организатор аукциона осуществляет аудиозапись аукциона и ведет протокол аукциона.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16.2. </w:t>
      </w:r>
      <w:proofErr w:type="gramStart"/>
      <w:r w:rsidRPr="00B4482A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>По каждому лоту оформляется отдельный протокол о результатах аукциона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16.3. В случае</w:t>
      </w:r>
      <w:proofErr w:type="gramStart"/>
      <w:r w:rsidRPr="00B4482A">
        <w:t>,</w:t>
      </w:r>
      <w:proofErr w:type="gramEnd"/>
      <w:r w:rsidRPr="00B4482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 xml:space="preserve">16.4. В случае уклонения победителя аукциона от заключения договора </w:t>
      </w:r>
      <w:r w:rsidR="00C26195" w:rsidRPr="00B4482A">
        <w:t>в срок, указанный в пункте 12 настоящей документации об аукционе</w:t>
      </w:r>
      <w:r w:rsidRPr="00B4482A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B4482A" w:rsidRDefault="00C26195" w:rsidP="00EE3AD8">
      <w:pPr>
        <w:tabs>
          <w:tab w:val="left" w:pos="0"/>
        </w:tabs>
        <w:ind w:firstLine="851"/>
        <w:jc w:val="both"/>
      </w:pPr>
      <w:r w:rsidRPr="00B4482A">
        <w:t>16.5</w:t>
      </w:r>
      <w:r w:rsidR="00B77CDC" w:rsidRPr="00B4482A">
        <w:t xml:space="preserve">. </w:t>
      </w:r>
      <w:proofErr w:type="gramStart"/>
      <w:r w:rsidR="00B77CDC" w:rsidRPr="00B4482A">
        <w:t xml:space="preserve">В случае, </w:t>
      </w:r>
      <w:r w:rsidRPr="00B4482A">
        <w:t>указанном в пункте 16.4 настоящей документации об аукционе</w:t>
      </w:r>
      <w:r w:rsidR="00B77CDC" w:rsidRPr="00B4482A">
        <w:t xml:space="preserve">, организатор аукциона не позднее одного рабочего дня, </w:t>
      </w:r>
      <w:r w:rsidR="00B77CDC" w:rsidRPr="000A260C">
        <w:t>следующего за днем истечения срока, указанного в пункте</w:t>
      </w:r>
      <w:r w:rsidRPr="000A260C">
        <w:t xml:space="preserve"> 12 настоящей документации об аукционе</w:t>
      </w:r>
      <w:r w:rsidR="00B77CDC" w:rsidRPr="000A260C">
        <w:t>, составл</w:t>
      </w:r>
      <w:r w:rsidR="00B77CDC" w:rsidRPr="00B4482A">
        <w:t>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B4482A">
        <w:t>.</w:t>
      </w:r>
      <w:proofErr w:type="gramEnd"/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B4482A">
        <w:t>рабочего дня, следующего за днем его составления размещается</w:t>
      </w:r>
      <w:proofErr w:type="gramEnd"/>
      <w:r w:rsidRPr="00B4482A">
        <w:t xml:space="preserve"> организатором аукциона на официальном сайте Администрации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Организатор аукциона направляет или выдает участнику аукциона, сделавшему предпоследнее предлож</w:t>
      </w:r>
      <w:r w:rsidR="000A721F">
        <w:t xml:space="preserve">ение о цене предмета аукциона, </w:t>
      </w:r>
      <w:r w:rsidRPr="00B4482A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B4482A" w:rsidRDefault="00CA1296" w:rsidP="00EE3AD8">
      <w:pPr>
        <w:tabs>
          <w:tab w:val="left" w:pos="0"/>
        </w:tabs>
        <w:ind w:firstLine="851"/>
        <w:jc w:val="both"/>
      </w:pPr>
      <w:r w:rsidRPr="00B4482A">
        <w:t xml:space="preserve">17.1. </w:t>
      </w:r>
      <w:r w:rsidR="005E7079" w:rsidRPr="00B4482A">
        <w:t>В случае</w:t>
      </w:r>
      <w:proofErr w:type="gramStart"/>
      <w:r w:rsidR="005E7079" w:rsidRPr="00B4482A">
        <w:t>,</w:t>
      </w:r>
      <w:proofErr w:type="gramEnd"/>
      <w:r w:rsidR="005E7079" w:rsidRPr="00B4482A">
        <w:t xml:space="preserve"> е</w:t>
      </w:r>
      <w:r w:rsidR="001F20BB" w:rsidRPr="00B4482A">
        <w:t xml:space="preserve">сли </w:t>
      </w:r>
      <w:r w:rsidR="005E7079" w:rsidRPr="00B4482A">
        <w:t xml:space="preserve">на основании результатов рассмотрения заявок </w:t>
      </w:r>
      <w:r w:rsidR="001F20BB" w:rsidRPr="00B4482A">
        <w:t>аукцион признан несостоявшимся:</w:t>
      </w:r>
    </w:p>
    <w:p w:rsidR="005E7079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- </w:t>
      </w:r>
      <w:r w:rsidR="005E7079" w:rsidRPr="00B4482A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B4482A" w:rsidRDefault="00071E84" w:rsidP="00EE3AD8">
      <w:pPr>
        <w:tabs>
          <w:tab w:val="left" w:pos="0"/>
        </w:tabs>
        <w:ind w:firstLine="851"/>
        <w:jc w:val="both"/>
      </w:pPr>
      <w:r w:rsidRPr="00B4482A">
        <w:t>-</w:t>
      </w:r>
      <w:r w:rsidR="005E7079" w:rsidRPr="00B4482A">
        <w:t xml:space="preserve"> и только один претендент, подавший единственную заявку</w:t>
      </w:r>
      <w:r w:rsidR="00606003" w:rsidRPr="00B4482A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17.2. </w:t>
      </w:r>
      <w:r w:rsidR="00B77CDC" w:rsidRPr="00B4482A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B4482A">
        <w:t xml:space="preserve">на банковские реквизиты счета, указанные в пункте 17.5 настоящей документации об аукционе, </w:t>
      </w:r>
      <w:r w:rsidR="00B77CDC" w:rsidRPr="00B4482A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lastRenderedPageBreak/>
        <w:t>Оплата производится в размере цены предмета аукциона, предложенной победителем аукциона.</w:t>
      </w:r>
      <w:r w:rsidR="00E31920" w:rsidRPr="00B4482A">
        <w:t xml:space="preserve"> </w:t>
      </w:r>
      <w:r w:rsidRPr="00B4482A">
        <w:t>При этом сумма задатка</w:t>
      </w:r>
      <w:r w:rsidR="00606003" w:rsidRPr="00B4482A">
        <w:t xml:space="preserve"> </w:t>
      </w:r>
      <w:r w:rsidRPr="00B4482A">
        <w:t xml:space="preserve">внесенного победителем аукциона, засчитывается в счет оплаты приобретаемого </w:t>
      </w:r>
      <w:r w:rsidR="00606003" w:rsidRPr="00B4482A">
        <w:t>им права на заключение договора.</w:t>
      </w:r>
    </w:p>
    <w:p w:rsidR="00606003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3. </w:t>
      </w:r>
      <w:r w:rsidR="00606003" w:rsidRPr="00B4482A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4. </w:t>
      </w:r>
      <w:proofErr w:type="gramStart"/>
      <w:r w:rsidRPr="00B4482A">
        <w:t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</w:t>
      </w:r>
      <w:proofErr w:type="gramEnd"/>
      <w:r w:rsidRPr="00B4482A">
        <w:t xml:space="preserve"> с ним договора на официальном сайте Администрации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B4482A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Получатель: УФК по Красноярскому краю </w:t>
      </w:r>
      <w:r w:rsidR="009C6B39" w:rsidRPr="00B4482A">
        <w:t>(</w:t>
      </w:r>
      <w:proofErr w:type="gramStart"/>
      <w:r w:rsidR="009C6B39" w:rsidRPr="00B4482A">
        <w:t>Администрация</w:t>
      </w:r>
      <w:proofErr w:type="gramEnd"/>
      <w:r w:rsidRPr="00B4482A">
        <w:t xml:space="preserve"> ЗАТО г. Зеленогорска, л/с 04193001840)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ИНН 2453004800, КПП 245301001</w:t>
      </w:r>
    </w:p>
    <w:p w:rsidR="009C6B39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Банк получателя: </w:t>
      </w:r>
      <w:r w:rsidR="009C6B39" w:rsidRPr="00B4482A">
        <w:t xml:space="preserve">Отделение Красноярск г. Красноярск 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proofErr w:type="gramStart"/>
      <w:r w:rsidRPr="00B4482A">
        <w:t>р</w:t>
      </w:r>
      <w:proofErr w:type="gramEnd"/>
      <w:r w:rsidRPr="00B4482A">
        <w:t>/счет № 40101810600000010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БИК 040407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бюджетной классификации: 01811109044040000120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по ОКТМО: 04737000</w:t>
      </w:r>
    </w:p>
    <w:p w:rsidR="00305E98" w:rsidRPr="00B4482A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B4482A">
        <w:t>В назначении платежа указать: «Оплата победителя аукциона</w:t>
      </w:r>
      <w:r w:rsidR="00F26229" w:rsidRPr="00B4482A">
        <w:t xml:space="preserve"> </w:t>
      </w:r>
      <w:r w:rsidR="00D30F6B">
        <w:t>(03.07.2019</w:t>
      </w:r>
      <w:r w:rsidR="00E2035A" w:rsidRPr="00B4482A">
        <w:t>)</w:t>
      </w:r>
      <w:r w:rsidRPr="00B4482A">
        <w:t xml:space="preserve"> на право заключения договора на  установку и эксплуатацию НТО лот № __ (по схеме №____)». </w:t>
      </w:r>
    </w:p>
    <w:p w:rsidR="009C6B39" w:rsidRPr="00B4482A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18.1. </w:t>
      </w:r>
      <w:r w:rsidR="00997CF1" w:rsidRPr="00B4482A">
        <w:t>Оплата по д</w:t>
      </w:r>
      <w:r w:rsidR="00F72324" w:rsidRPr="00B4482A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B4482A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B4482A">
        <w:t>депутатов</w:t>
      </w:r>
      <w:proofErr w:type="gramEnd"/>
      <w:r w:rsidR="00997CF1" w:rsidRPr="00B4482A">
        <w:t xml:space="preserve"> ЗАТО г. Зеленогорска от  </w:t>
      </w:r>
      <w:r w:rsidR="00F72324" w:rsidRPr="00B4482A">
        <w:t>на счет</w:t>
      </w:r>
      <w:r w:rsidR="00997CF1" w:rsidRPr="00B4482A">
        <w:t>, указанный в договоре.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Годовую плату по договору </w:t>
      </w:r>
      <w:r w:rsidR="00997CF1" w:rsidRPr="00B4482A">
        <w:t>вправе внести единовременно не позднее 30 календа</w:t>
      </w:r>
      <w:r w:rsidRPr="00B4482A">
        <w:t>рных дней с момента подписания д</w:t>
      </w:r>
      <w:r w:rsidR="00997CF1" w:rsidRPr="00B4482A">
        <w:t xml:space="preserve">оговора. 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 xml:space="preserve">Датой исполнения обязательств по внесению </w:t>
      </w:r>
      <w:r w:rsidR="002E09F2" w:rsidRPr="00B4482A">
        <w:t>платы по д</w:t>
      </w:r>
      <w:r w:rsidRPr="00B4482A">
        <w:t>оговору считается дата зачисления денежных средств на счет, указанный</w:t>
      </w:r>
      <w:r w:rsidR="002E09F2" w:rsidRPr="00B4482A">
        <w:t xml:space="preserve"> в договоре</w:t>
      </w:r>
      <w:r w:rsidRPr="00B4482A">
        <w:t>.</w:t>
      </w:r>
    </w:p>
    <w:p w:rsidR="00AB6521" w:rsidRPr="00B4482A" w:rsidRDefault="00AB6521" w:rsidP="00EE3AD8">
      <w:pPr>
        <w:pStyle w:val="1"/>
        <w:tabs>
          <w:tab w:val="left" w:pos="0"/>
        </w:tabs>
        <w:ind w:firstLine="851"/>
        <w:jc w:val="both"/>
      </w:pPr>
      <w:r w:rsidRPr="00B4482A">
        <w:t>18.2. Проект договора по лоту № 1 является приложением № 3 к настоящей документации об аукционе.</w:t>
      </w:r>
    </w:p>
    <w:p w:rsidR="000A260C" w:rsidRPr="00B4482A" w:rsidRDefault="000A260C" w:rsidP="000A260C">
      <w:pPr>
        <w:pStyle w:val="1"/>
        <w:tabs>
          <w:tab w:val="left" w:pos="0"/>
        </w:tabs>
        <w:ind w:firstLine="851"/>
        <w:jc w:val="both"/>
      </w:pPr>
      <w:r>
        <w:t>18.3</w:t>
      </w:r>
      <w:r w:rsidRPr="00B4482A">
        <w:t xml:space="preserve">. Проект договора по </w:t>
      </w:r>
      <w:r>
        <w:t>лоту № 2 является приложением № 4</w:t>
      </w:r>
      <w:r w:rsidRPr="00B4482A">
        <w:t xml:space="preserve"> к настоящей документации об аукционе.</w:t>
      </w:r>
    </w:p>
    <w:p w:rsidR="000A260C" w:rsidRPr="00B4482A" w:rsidRDefault="000A260C" w:rsidP="000A260C">
      <w:pPr>
        <w:pStyle w:val="1"/>
        <w:tabs>
          <w:tab w:val="left" w:pos="0"/>
        </w:tabs>
        <w:ind w:firstLine="851"/>
        <w:jc w:val="both"/>
      </w:pPr>
      <w:r>
        <w:t>18.4</w:t>
      </w:r>
      <w:r w:rsidRPr="00B4482A">
        <w:t xml:space="preserve">. Проект договора по </w:t>
      </w:r>
      <w:r>
        <w:t>лоту № 3 является приложением № 5</w:t>
      </w:r>
      <w:r w:rsidRPr="00B4482A">
        <w:t xml:space="preserve"> к настоящей документации об аукционе.</w:t>
      </w:r>
    </w:p>
    <w:p w:rsidR="00E31920" w:rsidRPr="00B4482A" w:rsidRDefault="00E31920" w:rsidP="00E31920">
      <w:pPr>
        <w:pStyle w:val="1"/>
        <w:tabs>
          <w:tab w:val="left" w:pos="0"/>
        </w:tabs>
        <w:ind w:firstLine="851"/>
        <w:jc w:val="both"/>
      </w:pPr>
      <w:r>
        <w:t>18.5</w:t>
      </w:r>
      <w:r w:rsidRPr="00B4482A">
        <w:t xml:space="preserve">. Проект договора по </w:t>
      </w:r>
      <w:r>
        <w:t>лоту № 4 является приложением № 6</w:t>
      </w:r>
      <w:r w:rsidRPr="00B4482A">
        <w:t xml:space="preserve"> к настоящей документации об аукционе.</w:t>
      </w:r>
    </w:p>
    <w:p w:rsidR="00E31920" w:rsidRPr="00B4482A" w:rsidRDefault="00E31920" w:rsidP="00E31920">
      <w:pPr>
        <w:pStyle w:val="1"/>
        <w:tabs>
          <w:tab w:val="left" w:pos="0"/>
        </w:tabs>
        <w:ind w:firstLine="851"/>
        <w:jc w:val="both"/>
      </w:pPr>
      <w:r>
        <w:t>18.6</w:t>
      </w:r>
      <w:r w:rsidRPr="00B4482A">
        <w:t xml:space="preserve">. Проект договора по </w:t>
      </w:r>
      <w:r>
        <w:t>лоту № 5 является приложением № 7</w:t>
      </w:r>
      <w:r w:rsidRPr="00B4482A">
        <w:t xml:space="preserve"> к настоящей документации об аукционе.</w:t>
      </w:r>
    </w:p>
    <w:p w:rsidR="00E31920" w:rsidRPr="00B4482A" w:rsidRDefault="00E31920" w:rsidP="00E31920">
      <w:pPr>
        <w:pStyle w:val="1"/>
        <w:tabs>
          <w:tab w:val="left" w:pos="0"/>
        </w:tabs>
        <w:ind w:firstLine="851"/>
        <w:jc w:val="both"/>
      </w:pPr>
      <w:r>
        <w:t>18.7</w:t>
      </w:r>
      <w:r w:rsidRPr="00B4482A">
        <w:t xml:space="preserve">. Проект договора по </w:t>
      </w:r>
      <w:r>
        <w:t>лоту № 6 является приложением № 8</w:t>
      </w:r>
      <w:r w:rsidRPr="00B4482A">
        <w:t xml:space="preserve"> к настоящей документации об аукционе.</w:t>
      </w:r>
    </w:p>
    <w:p w:rsidR="00E31920" w:rsidRPr="00B4482A" w:rsidRDefault="00E31920" w:rsidP="00E31920">
      <w:pPr>
        <w:pStyle w:val="1"/>
        <w:tabs>
          <w:tab w:val="left" w:pos="0"/>
        </w:tabs>
        <w:ind w:firstLine="851"/>
        <w:jc w:val="both"/>
      </w:pPr>
      <w:r>
        <w:t>18.8</w:t>
      </w:r>
      <w:r w:rsidRPr="00B4482A">
        <w:t xml:space="preserve">. Проект договора по </w:t>
      </w:r>
      <w:r>
        <w:t>лоту № 7 является приложением № 9</w:t>
      </w:r>
      <w:r w:rsidRPr="00B4482A">
        <w:t xml:space="preserve"> к настоящей документации об аукционе.</w:t>
      </w: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B4482A">
        <w:rPr>
          <w:b/>
        </w:rPr>
        <w:lastRenderedPageBreak/>
        <w:t>19.</w:t>
      </w:r>
      <w:r w:rsidRPr="00B4482A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>
        <w:t xml:space="preserve">4.07.1992 № 3297-1 «О закрытом </w:t>
      </w:r>
      <w:r w:rsidRPr="00B4482A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BE7F7A" w:rsidRDefault="00BE7F7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BE7F7A" w:rsidRPr="00B4482A" w:rsidRDefault="00BE7F7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BD03B0" w:rsidRPr="00B4482A" w:rsidRDefault="000A721F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ачальник отдела архитектуры и </w:t>
      </w:r>
    </w:p>
    <w:p w:rsidR="000A721F" w:rsidRDefault="000A721F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</w:t>
      </w:r>
      <w:r w:rsidR="00BD03B0" w:rsidRPr="00B4482A">
        <w:rPr>
          <w:rFonts w:ascii="Times New Roman" w:hAnsi="Times New Roman" w:cs="Times New Roman"/>
          <w:sz w:val="24"/>
          <w:szCs w:val="24"/>
        </w:rPr>
        <w:t>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A721F" w:rsidRDefault="00BD03B0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ЗАТО г. Зеленогорска</w:t>
      </w:r>
      <w:r w:rsidR="000A721F">
        <w:rPr>
          <w:rFonts w:ascii="Times New Roman" w:hAnsi="Times New Roman" w:cs="Times New Roman"/>
          <w:sz w:val="24"/>
          <w:szCs w:val="24"/>
        </w:rPr>
        <w:t>-</w:t>
      </w:r>
    </w:p>
    <w:p w:rsidR="00BD03B0" w:rsidRPr="00B4482A" w:rsidRDefault="000A721F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5C09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E3AD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Н.В. Татаринов</w:t>
      </w:r>
    </w:p>
    <w:p w:rsidR="00BD03B0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30F6B" w:rsidRDefault="00D30F6B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30F6B" w:rsidRDefault="00D30F6B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30F6B" w:rsidRDefault="00D30F6B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30F6B" w:rsidRDefault="00D30F6B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30F6B" w:rsidRDefault="00D30F6B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30F6B" w:rsidRDefault="00D30F6B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30F6B" w:rsidRDefault="00D30F6B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30F6B" w:rsidRDefault="00D30F6B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30F6B" w:rsidRDefault="00D30F6B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30F6B" w:rsidRDefault="00D30F6B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30F6B" w:rsidRDefault="00D30F6B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30F6B" w:rsidRDefault="00D30F6B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30F6B" w:rsidRDefault="00D30F6B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30F6B" w:rsidRDefault="00D30F6B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30F6B" w:rsidRDefault="00D30F6B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30F6B" w:rsidRDefault="00D30F6B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30F6B" w:rsidRDefault="00D30F6B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30F6B" w:rsidRDefault="00D30F6B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30F6B" w:rsidRDefault="00D30F6B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30F6B" w:rsidRDefault="00D30F6B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30F6B" w:rsidRDefault="00D30F6B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30F6B" w:rsidRDefault="00D30F6B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30F6B" w:rsidRDefault="00D30F6B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30F6B" w:rsidRDefault="00D30F6B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B4482A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B4482A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B4482A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B4482A" w:rsidTr="00920F7F">
        <w:tc>
          <w:tcPr>
            <w:tcW w:w="5040" w:type="dxa"/>
          </w:tcPr>
          <w:p w:rsidR="00F7492D" w:rsidRPr="00B4482A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B4482A" w:rsidTr="00245423">
              <w:tc>
                <w:tcPr>
                  <w:tcW w:w="4292" w:type="dxa"/>
                </w:tcPr>
                <w:p w:rsidR="00F7492D" w:rsidRPr="00B4482A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B4482A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B4482A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B4482A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B4482A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B4482A" w:rsidTr="00920F7F">
        <w:tc>
          <w:tcPr>
            <w:tcW w:w="5040" w:type="dxa"/>
          </w:tcPr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B4482A">
              <w:rPr>
                <w:sz w:val="18"/>
                <w:szCs w:val="18"/>
              </w:rPr>
              <w:t>час</w:t>
            </w:r>
            <w:proofErr w:type="gramStart"/>
            <w:r w:rsidRPr="00B4482A">
              <w:rPr>
                <w:sz w:val="18"/>
                <w:szCs w:val="18"/>
              </w:rPr>
              <w:t>.</w:t>
            </w:r>
            <w:proofErr w:type="gramEnd"/>
            <w:r w:rsidRPr="00B4482A">
              <w:rPr>
                <w:sz w:val="18"/>
                <w:szCs w:val="18"/>
              </w:rPr>
              <w:t>_____</w:t>
            </w:r>
            <w:proofErr w:type="gramStart"/>
            <w:r w:rsidRPr="00B4482A">
              <w:rPr>
                <w:sz w:val="18"/>
                <w:szCs w:val="18"/>
              </w:rPr>
              <w:t>м</w:t>
            </w:r>
            <w:proofErr w:type="gramEnd"/>
            <w:r w:rsidRPr="00B4482A">
              <w:rPr>
                <w:sz w:val="18"/>
                <w:szCs w:val="18"/>
              </w:rPr>
              <w:t>ин</w:t>
            </w:r>
            <w:proofErr w:type="spellEnd"/>
            <w:r w:rsidRPr="00B4482A">
              <w:rPr>
                <w:sz w:val="18"/>
                <w:szCs w:val="18"/>
              </w:rPr>
              <w:t>.</w:t>
            </w:r>
          </w:p>
          <w:p w:rsidR="007B1C6E" w:rsidRPr="00B4482A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B4482A" w:rsidRDefault="007B1C6E" w:rsidP="007B1C6E">
            <w:pPr>
              <w:suppressAutoHyphens/>
              <w:rPr>
                <w:b/>
              </w:rPr>
            </w:pPr>
            <w:r w:rsidRPr="00B4482A">
              <w:rPr>
                <w:b/>
              </w:rPr>
              <w:t>Организатору аукциона</w:t>
            </w:r>
          </w:p>
          <w:p w:rsidR="007B1C6E" w:rsidRPr="00B4482A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B4482A">
              <w:t xml:space="preserve">Отдел архитектуры и градостроительства </w:t>
            </w:r>
            <w:proofErr w:type="gramStart"/>
            <w:r w:rsidRPr="00B4482A">
              <w:t>Администрации</w:t>
            </w:r>
            <w:proofErr w:type="gramEnd"/>
            <w:r w:rsidRPr="00B4482A">
              <w:t xml:space="preserve"> ЗАТО г. Зеленогорска</w:t>
            </w:r>
          </w:p>
        </w:tc>
      </w:tr>
    </w:tbl>
    <w:p w:rsidR="004E2F29" w:rsidRPr="00B4482A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B4482A" w:rsidRDefault="007B1C6E" w:rsidP="007B1C6E">
      <w:pPr>
        <w:shd w:val="clear" w:color="auto" w:fill="FFFFFF"/>
        <w:suppressAutoHyphens/>
        <w:jc w:val="center"/>
        <w:rPr>
          <w:b/>
        </w:rPr>
      </w:pPr>
      <w:r w:rsidRPr="00B4482A">
        <w:rPr>
          <w:b/>
        </w:rPr>
        <w:t>ЗАЯВКА</w:t>
      </w:r>
    </w:p>
    <w:p w:rsidR="007B1C6E" w:rsidRPr="00B4482A" w:rsidRDefault="007B1C6E" w:rsidP="007B1C6E">
      <w:pPr>
        <w:jc w:val="center"/>
      </w:pPr>
      <w:r w:rsidRPr="00B4482A">
        <w:rPr>
          <w:b/>
        </w:rPr>
        <w:t>на участие в аукционе</w:t>
      </w:r>
    </w:p>
    <w:p w:rsidR="007B1C6E" w:rsidRPr="00B4482A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B4482A" w:rsidRDefault="00912503" w:rsidP="006E23A6">
      <w:pPr>
        <w:pStyle w:val="a5"/>
        <w:suppressAutoHyphens/>
        <w:spacing w:after="0"/>
        <w:ind w:left="0" w:firstLine="708"/>
        <w:jc w:val="both"/>
      </w:pPr>
      <w:r w:rsidRPr="00B4482A">
        <w:t xml:space="preserve">Ознакомившись с </w:t>
      </w:r>
      <w:r w:rsidR="00C95719" w:rsidRPr="00B4482A">
        <w:t>извещение</w:t>
      </w:r>
      <w:r w:rsidRPr="00B4482A">
        <w:t>м</w:t>
      </w:r>
      <w:r w:rsidR="00C95719" w:rsidRPr="00B4482A">
        <w:t xml:space="preserve"> о проведении </w:t>
      </w:r>
      <w:r w:rsidR="00881334">
        <w:rPr>
          <w:b/>
        </w:rPr>
        <w:t>03.07.2019</w:t>
      </w:r>
      <w:r w:rsidR="00770F19" w:rsidRPr="00B4482A">
        <w:t xml:space="preserve"> </w:t>
      </w:r>
      <w:r w:rsidR="00C95719" w:rsidRPr="00B4482A">
        <w:t>аукциона</w:t>
      </w:r>
      <w:r w:rsidRPr="00B4482A">
        <w:t xml:space="preserve"> на право заключения договоров на</w:t>
      </w:r>
      <w:r w:rsidR="00770F19" w:rsidRPr="00B4482A">
        <w:t xml:space="preserve"> установку и эксплуатацию нестационарных торговых объектов</w:t>
      </w:r>
      <w:r w:rsidR="007B1C6E" w:rsidRPr="00B4482A">
        <w:rPr>
          <w:szCs w:val="28"/>
        </w:rPr>
        <w:t>,</w:t>
      </w:r>
      <w:r w:rsidRPr="00B4482A">
        <w:rPr>
          <w:szCs w:val="28"/>
        </w:rPr>
        <w:t xml:space="preserve"> опублик</w:t>
      </w:r>
      <w:r w:rsidR="00CC332D" w:rsidRPr="00B4482A">
        <w:rPr>
          <w:szCs w:val="28"/>
        </w:rPr>
        <w:t xml:space="preserve">ованном в газете «Панорама» </w:t>
      </w:r>
      <w:r w:rsidR="00725E4F" w:rsidRPr="00B4482A">
        <w:rPr>
          <w:szCs w:val="28"/>
        </w:rPr>
        <w:t xml:space="preserve">от </w:t>
      </w:r>
      <w:r w:rsidR="00CD5898">
        <w:rPr>
          <w:szCs w:val="28"/>
        </w:rPr>
        <w:t>__________ № ________</w:t>
      </w:r>
      <w:r w:rsidR="00292DB5" w:rsidRPr="00B4482A">
        <w:rPr>
          <w:szCs w:val="28"/>
        </w:rPr>
        <w:t xml:space="preserve"> </w:t>
      </w:r>
      <w:r w:rsidRPr="00B4482A">
        <w:rPr>
          <w:szCs w:val="28"/>
        </w:rPr>
        <w:t xml:space="preserve">и размещенного на сайте </w:t>
      </w:r>
      <w:proofErr w:type="gramStart"/>
      <w:r w:rsidRPr="00B4482A">
        <w:rPr>
          <w:szCs w:val="28"/>
        </w:rPr>
        <w:t>Администрации</w:t>
      </w:r>
      <w:proofErr w:type="gramEnd"/>
      <w:r w:rsidRPr="00B4482A">
        <w:rPr>
          <w:szCs w:val="28"/>
        </w:rPr>
        <w:t xml:space="preserve"> ЗАТО </w:t>
      </w:r>
      <w:r w:rsidR="000A721F">
        <w:rPr>
          <w:szCs w:val="28"/>
        </w:rPr>
        <w:t xml:space="preserve">                  </w:t>
      </w:r>
      <w:r w:rsidRPr="00B4482A">
        <w:rPr>
          <w:szCs w:val="28"/>
        </w:rPr>
        <w:t>г. Зеленогорска</w:t>
      </w:r>
      <w:r w:rsidR="00AB6521" w:rsidRPr="00B4482A">
        <w:rPr>
          <w:szCs w:val="28"/>
        </w:rPr>
        <w:t xml:space="preserve"> </w:t>
      </w:r>
      <w:r w:rsidR="00E20B57" w:rsidRPr="00B4482A">
        <w:t>в информационно-теле</w:t>
      </w:r>
      <w:r w:rsidR="00725E4F" w:rsidRPr="00B4482A">
        <w:t xml:space="preserve">коммуникационной сети «Интернет» </w:t>
      </w:r>
      <w:r w:rsidR="00CD5898">
        <w:rPr>
          <w:szCs w:val="28"/>
        </w:rPr>
        <w:t>__________</w:t>
      </w:r>
    </w:p>
    <w:p w:rsidR="00D87533" w:rsidRPr="00B4482A" w:rsidRDefault="00E20B57" w:rsidP="00D87533">
      <w:pPr>
        <w:pStyle w:val="a5"/>
        <w:suppressAutoHyphens/>
        <w:spacing w:after="0"/>
        <w:ind w:left="0"/>
        <w:jc w:val="both"/>
      </w:pPr>
      <w:r w:rsidRPr="00B4482A">
        <w:t>___________________________________________________________________________________</w:t>
      </w:r>
      <w:r w:rsidR="00CA6B09" w:rsidRPr="00B4482A">
        <w:t>__</w:t>
      </w:r>
      <w:r w:rsidRPr="00B4482A">
        <w:t>_</w:t>
      </w:r>
    </w:p>
    <w:p w:rsidR="00830432" w:rsidRPr="00B4482A" w:rsidRDefault="00830432" w:rsidP="00830432">
      <w:pPr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(фамилия, имя, отчество</w:t>
      </w:r>
      <w:r w:rsidR="00EB3CDF" w:rsidRPr="00B4482A">
        <w:rPr>
          <w:sz w:val="16"/>
          <w:szCs w:val="16"/>
        </w:rPr>
        <w:t xml:space="preserve"> </w:t>
      </w:r>
      <w:r w:rsidR="00292DB5" w:rsidRPr="00B4482A">
        <w:rPr>
          <w:sz w:val="16"/>
          <w:szCs w:val="16"/>
        </w:rPr>
        <w:t>(при наличии)</w:t>
      </w:r>
      <w:r w:rsidRPr="00B4482A">
        <w:rPr>
          <w:sz w:val="16"/>
          <w:szCs w:val="16"/>
        </w:rPr>
        <w:t>– для</w:t>
      </w:r>
      <w:r w:rsidR="000E6CB3" w:rsidRPr="00B4482A">
        <w:rPr>
          <w:sz w:val="16"/>
          <w:szCs w:val="16"/>
        </w:rPr>
        <w:t xml:space="preserve"> индивидуальных предпринимателей</w:t>
      </w:r>
      <w:r w:rsidR="00292DB5" w:rsidRPr="00B4482A">
        <w:rPr>
          <w:sz w:val="16"/>
          <w:szCs w:val="16"/>
        </w:rPr>
        <w:t xml:space="preserve"> или </w:t>
      </w:r>
      <w:r w:rsidRPr="00B4482A">
        <w:rPr>
          <w:sz w:val="16"/>
          <w:szCs w:val="16"/>
        </w:rPr>
        <w:t>наим</w:t>
      </w:r>
      <w:r w:rsidR="00F7492D" w:rsidRPr="00B4482A">
        <w:rPr>
          <w:sz w:val="16"/>
          <w:szCs w:val="16"/>
        </w:rPr>
        <w:t>енование</w:t>
      </w:r>
      <w:r w:rsidR="00EB3CDF" w:rsidRPr="00B4482A">
        <w:rPr>
          <w:sz w:val="16"/>
          <w:szCs w:val="16"/>
        </w:rPr>
        <w:t xml:space="preserve"> (</w:t>
      </w:r>
      <w:r w:rsidR="00292DB5" w:rsidRPr="00B4482A">
        <w:rPr>
          <w:sz w:val="16"/>
          <w:szCs w:val="16"/>
        </w:rPr>
        <w:t>полно</w:t>
      </w:r>
      <w:r w:rsidR="00EB3CDF" w:rsidRPr="00B4482A">
        <w:rPr>
          <w:sz w:val="16"/>
          <w:szCs w:val="16"/>
        </w:rPr>
        <w:t>е наименование)</w:t>
      </w:r>
      <w:r w:rsidR="00F7492D" w:rsidRPr="00B4482A">
        <w:rPr>
          <w:sz w:val="16"/>
          <w:szCs w:val="16"/>
        </w:rPr>
        <w:t xml:space="preserve"> – для юридических лиц)</w:t>
      </w:r>
    </w:p>
    <w:p w:rsidR="00E77875" w:rsidRPr="00B4482A" w:rsidRDefault="000B232D" w:rsidP="007E264A">
      <w:pPr>
        <w:pStyle w:val="a5"/>
        <w:suppressAutoHyphens/>
        <w:spacing w:after="0"/>
        <w:ind w:left="0"/>
        <w:jc w:val="both"/>
      </w:pPr>
      <w:r w:rsidRPr="00B4482A">
        <w:t xml:space="preserve">(далее - Претендент), </w:t>
      </w:r>
      <w:r w:rsidR="00D87533" w:rsidRPr="00B4482A">
        <w:t>в лице ______________________________________________________________, действующего на основании ______________________________________</w:t>
      </w:r>
      <w:r w:rsidR="00E77875" w:rsidRPr="00B4482A">
        <w:t>______</w:t>
      </w:r>
      <w:r w:rsidR="00D87533" w:rsidRPr="00B4482A">
        <w:t>,</w:t>
      </w:r>
      <w:r w:rsidR="00920F7F" w:rsidRPr="00B4482A">
        <w:t xml:space="preserve"> </w:t>
      </w:r>
      <w:r w:rsidR="00E20B57" w:rsidRPr="00B4482A">
        <w:t>заявляет о своем намерении принять участие в аукционе</w:t>
      </w:r>
      <w:r w:rsidR="00E77875" w:rsidRPr="00B4482A">
        <w:t xml:space="preserve">, проводимого </w:t>
      </w:r>
      <w:r w:rsidR="00D30F6B">
        <w:rPr>
          <w:b/>
        </w:rPr>
        <w:t>03.07.2019</w:t>
      </w:r>
      <w:r w:rsidR="00E77875" w:rsidRPr="00B4482A">
        <w:t xml:space="preserve">, </w:t>
      </w:r>
      <w:r w:rsidR="007C3D02" w:rsidRPr="00B4482A">
        <w:t>на право заключения договора на установку и эксплуатацию нестационарного торгового объекта</w:t>
      </w:r>
      <w:r w:rsidR="00C83D4C" w:rsidRPr="00B4482A">
        <w:t xml:space="preserve"> (далее - Объект)</w:t>
      </w:r>
      <w:r w:rsidR="00E77875" w:rsidRPr="00B4482A">
        <w:t xml:space="preserve"> - </w:t>
      </w:r>
      <w:r w:rsidR="00C83D4C" w:rsidRPr="00B4482A">
        <w:t>__________________________</w:t>
      </w:r>
      <w:r w:rsidRPr="00B4482A">
        <w:rPr>
          <w:b/>
        </w:rPr>
        <w:t>_______________</w:t>
      </w:r>
      <w:r w:rsidR="00904295" w:rsidRPr="00B4482A">
        <w:rPr>
          <w:b/>
        </w:rPr>
        <w:t>____</w:t>
      </w:r>
      <w:r w:rsidRPr="00B4482A">
        <w:rPr>
          <w:b/>
        </w:rPr>
        <w:t>___, по лоту №</w:t>
      </w:r>
      <w:r w:rsidRPr="00B4482A">
        <w:t xml:space="preserve"> ____,</w:t>
      </w:r>
      <w:r w:rsidR="00904295" w:rsidRPr="00B4482A">
        <w:t xml:space="preserve"> по адресному ориентиру</w:t>
      </w:r>
    </w:p>
    <w:p w:rsidR="00E77875" w:rsidRPr="00B4482A" w:rsidRDefault="00E77875" w:rsidP="007E264A">
      <w:pPr>
        <w:pStyle w:val="a5"/>
        <w:suppressAutoHyphens/>
        <w:spacing w:after="0"/>
        <w:ind w:left="0"/>
        <w:jc w:val="both"/>
      </w:pPr>
      <w:r w:rsidRPr="00B4482A">
        <w:rPr>
          <w:sz w:val="16"/>
          <w:szCs w:val="16"/>
        </w:rPr>
        <w:t xml:space="preserve">                           </w:t>
      </w:r>
      <w:r w:rsidR="000B232D" w:rsidRPr="00B4482A">
        <w:rPr>
          <w:sz w:val="16"/>
          <w:szCs w:val="16"/>
        </w:rPr>
        <w:t xml:space="preserve">       </w:t>
      </w:r>
      <w:r w:rsidR="00C83D4C" w:rsidRPr="00B4482A">
        <w:rPr>
          <w:sz w:val="16"/>
          <w:szCs w:val="16"/>
        </w:rPr>
        <w:t xml:space="preserve">  </w:t>
      </w:r>
      <w:r w:rsidRPr="00B4482A">
        <w:rPr>
          <w:sz w:val="16"/>
          <w:szCs w:val="16"/>
        </w:rPr>
        <w:t xml:space="preserve">(тип </w:t>
      </w:r>
      <w:r w:rsidR="00C83D4C" w:rsidRPr="00B4482A">
        <w:rPr>
          <w:sz w:val="16"/>
          <w:szCs w:val="16"/>
        </w:rPr>
        <w:t>О</w:t>
      </w:r>
      <w:r w:rsidRPr="00B4482A">
        <w:rPr>
          <w:sz w:val="16"/>
          <w:szCs w:val="16"/>
        </w:rPr>
        <w:t xml:space="preserve">бъекта)        </w:t>
      </w:r>
    </w:p>
    <w:p w:rsidR="007B1C6E" w:rsidRPr="00B4482A" w:rsidRDefault="00872AE2" w:rsidP="00E77875">
      <w:pPr>
        <w:pStyle w:val="a5"/>
        <w:suppressAutoHyphens/>
        <w:spacing w:after="0"/>
        <w:ind w:left="0"/>
      </w:pPr>
      <w:r w:rsidRPr="00B4482A">
        <w:t>расположения</w:t>
      </w:r>
      <w:r w:rsidR="00C83D4C" w:rsidRPr="00B4482A">
        <w:t xml:space="preserve"> Объекта</w:t>
      </w:r>
      <w:r w:rsidRPr="00B4482A">
        <w:t>: ___________</w:t>
      </w:r>
      <w:r w:rsidR="00C83D4C" w:rsidRPr="00B4482A">
        <w:t>______</w:t>
      </w:r>
      <w:r w:rsidR="00904295" w:rsidRPr="00B4482A">
        <w:t>_________________________</w:t>
      </w:r>
      <w:r w:rsidR="0028658B" w:rsidRPr="00B4482A">
        <w:t>____________________</w:t>
      </w:r>
      <w:r w:rsidR="00904295" w:rsidRPr="00B4482A">
        <w:t>_</w:t>
      </w:r>
      <w:r w:rsidR="00745CB3" w:rsidRPr="00B4482A">
        <w:t xml:space="preserve">, </w:t>
      </w:r>
      <w:r w:rsidR="007B1C6E" w:rsidRPr="00B4482A">
        <w:t>на условиях, изложе</w:t>
      </w:r>
      <w:r w:rsidR="00CC332D" w:rsidRPr="00B4482A">
        <w:t xml:space="preserve">нных в </w:t>
      </w:r>
      <w:r w:rsidR="007E264A" w:rsidRPr="00B4482A">
        <w:t xml:space="preserve">извещении и </w:t>
      </w:r>
      <w:r w:rsidR="00CC332D" w:rsidRPr="00B4482A">
        <w:t>документации об аукционе.</w:t>
      </w:r>
    </w:p>
    <w:p w:rsidR="009F7081" w:rsidRPr="00B4482A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B4482A">
        <w:tab/>
        <w:t xml:space="preserve">       </w:t>
      </w:r>
      <w:r w:rsidR="007B1C6E" w:rsidRPr="00B4482A">
        <w:t>Обязуюсь в случае</w:t>
      </w:r>
      <w:r w:rsidR="007D78B7" w:rsidRPr="00B4482A">
        <w:t xml:space="preserve"> признания победителем аукциона</w:t>
      </w:r>
      <w:r w:rsidR="00E77875" w:rsidRPr="00B4482A">
        <w:t xml:space="preserve"> </w:t>
      </w:r>
      <w:r w:rsidR="007B1C6E" w:rsidRPr="00B4482A">
        <w:t xml:space="preserve">в течение </w:t>
      </w:r>
      <w:r w:rsidR="00F774F6" w:rsidRPr="00B4482A">
        <w:t>10</w:t>
      </w:r>
      <w:r w:rsidR="00872AE2" w:rsidRPr="00B4482A">
        <w:t xml:space="preserve"> </w:t>
      </w:r>
      <w:r w:rsidR="00F774F6" w:rsidRPr="00B4482A">
        <w:t xml:space="preserve">календарных </w:t>
      </w:r>
      <w:r w:rsidR="00872AE2" w:rsidRPr="00B4482A">
        <w:t xml:space="preserve">дней </w:t>
      </w:r>
      <w:r w:rsidR="007B1C6E" w:rsidRPr="00B4482A">
        <w:t xml:space="preserve">со дня </w:t>
      </w:r>
      <w:r w:rsidR="00F774F6" w:rsidRPr="00B4482A">
        <w:t xml:space="preserve"> размещения </w:t>
      </w:r>
      <w:r w:rsidR="007D78B7" w:rsidRPr="00B4482A">
        <w:t>протокола о результатах аукциона</w:t>
      </w:r>
      <w:r w:rsidR="00F774F6" w:rsidRPr="00B4482A">
        <w:t xml:space="preserve"> на официальном сайте </w:t>
      </w:r>
      <w:proofErr w:type="gramStart"/>
      <w:r w:rsidR="00F774F6" w:rsidRPr="00B4482A">
        <w:t>Администрации</w:t>
      </w:r>
      <w:proofErr w:type="gramEnd"/>
      <w:r w:rsidR="00F774F6" w:rsidRPr="00B4482A">
        <w:t xml:space="preserve"> ЗАТО </w:t>
      </w:r>
      <w:r w:rsidR="00542688" w:rsidRPr="00B4482A">
        <w:t xml:space="preserve">            </w:t>
      </w:r>
      <w:r w:rsidR="00F774F6" w:rsidRPr="00B4482A">
        <w:t>г. Зеленогорска</w:t>
      </w:r>
      <w:r w:rsidR="007D78B7" w:rsidRPr="00B4482A">
        <w:t xml:space="preserve"> </w:t>
      </w:r>
      <w:r w:rsidR="007B1C6E" w:rsidRPr="00B4482A">
        <w:t>произвест</w:t>
      </w:r>
      <w:r w:rsidR="00F774F6" w:rsidRPr="00B4482A">
        <w:t>и полную оплату за приобретаемое</w:t>
      </w:r>
      <w:r w:rsidR="007B1C6E" w:rsidRPr="00B4482A">
        <w:t xml:space="preserve"> право на заключение договора </w:t>
      </w:r>
      <w:r w:rsidR="00E77875" w:rsidRPr="00B4482A">
        <w:t>на установку и эксплуатацию нестационарного</w:t>
      </w:r>
      <w:r w:rsidR="00C83D4C" w:rsidRPr="00B4482A">
        <w:t xml:space="preserve"> торгового объекта </w:t>
      </w:r>
      <w:r w:rsidR="00CE44BD" w:rsidRPr="00B4482A">
        <w:t xml:space="preserve">и </w:t>
      </w:r>
      <w:r w:rsidR="007B1C6E" w:rsidRPr="00B4482A">
        <w:t xml:space="preserve">в течение </w:t>
      </w:r>
      <w:r w:rsidR="007D78B7" w:rsidRPr="00B4482A">
        <w:t xml:space="preserve">10 рабочих дней </w:t>
      </w:r>
      <w:r w:rsidR="007B1C6E" w:rsidRPr="00B4482A">
        <w:t>заключить с Администрацией ЗАТО г. Зеленогорска договор на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="007D78B7" w:rsidRPr="00B4482A">
        <w:t xml:space="preserve">на условиях, указанных в </w:t>
      </w:r>
      <w:r w:rsidR="007E264A" w:rsidRPr="00B4482A">
        <w:t xml:space="preserve">извещении и </w:t>
      </w:r>
      <w:r w:rsidR="007D78B7" w:rsidRPr="00B4482A">
        <w:t>документации об аукционе</w:t>
      </w:r>
      <w:r w:rsidR="007E264A" w:rsidRPr="00B4482A">
        <w:t>.</w:t>
      </w:r>
    </w:p>
    <w:p w:rsidR="007B1C6E" w:rsidRPr="00B4482A" w:rsidRDefault="007B1C6E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B4482A">
        <w:t xml:space="preserve">С условиями проекта договора на 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Pr="00B4482A">
        <w:t>ознакомлен и согласен.</w:t>
      </w:r>
    </w:p>
    <w:p w:rsidR="000B232D" w:rsidRPr="00B4482A" w:rsidRDefault="00904295" w:rsidP="00A012F1">
      <w:pPr>
        <w:autoSpaceDE w:val="0"/>
        <w:autoSpaceDN w:val="0"/>
        <w:adjustRightInd w:val="0"/>
        <w:ind w:firstLine="709"/>
        <w:jc w:val="both"/>
      </w:pPr>
      <w:r w:rsidRPr="00B4482A">
        <w:t xml:space="preserve">Претендент </w:t>
      </w:r>
      <w:r w:rsidR="000B232D" w:rsidRPr="00B4482A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B4482A" w:rsidRDefault="007B1C6E" w:rsidP="00A012F1">
      <w:pPr>
        <w:shd w:val="clear" w:color="auto" w:fill="FFFFFF"/>
        <w:suppressAutoHyphens/>
        <w:ind w:firstLine="709"/>
        <w:jc w:val="both"/>
      </w:pPr>
      <w:r w:rsidRPr="00B4482A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B4482A" w:rsidTr="00EB3CDF">
        <w:trPr>
          <w:trHeight w:val="457"/>
        </w:trPr>
        <w:tc>
          <w:tcPr>
            <w:tcW w:w="4644" w:type="dxa"/>
          </w:tcPr>
          <w:p w:rsidR="008518D7" w:rsidRPr="00B4482A" w:rsidRDefault="00EB3CDF" w:rsidP="002E641B">
            <w:pPr>
              <w:suppressAutoHyphens/>
              <w:rPr>
                <w:sz w:val="16"/>
                <w:szCs w:val="16"/>
              </w:rPr>
            </w:pPr>
            <w:r w:rsidRPr="00B4482A">
              <w:t>М</w:t>
            </w:r>
            <w:r w:rsidR="008518D7" w:rsidRPr="00B4482A">
              <w:t>ест</w:t>
            </w:r>
            <w:r w:rsidRPr="00B4482A">
              <w:t>о</w:t>
            </w:r>
            <w:r w:rsidR="008518D7" w:rsidRPr="00B4482A">
              <w:t xml:space="preserve"> </w:t>
            </w:r>
            <w:r w:rsidR="00C83D4C" w:rsidRPr="00B4482A">
              <w:t>нахождения (адрес регистрации)</w:t>
            </w:r>
          </w:p>
          <w:p w:rsidR="005E60F8" w:rsidRPr="00B4482A" w:rsidRDefault="00F10F9A" w:rsidP="00C83D4C">
            <w:pPr>
              <w:suppressAutoHyphens/>
            </w:pPr>
            <w:r w:rsidRPr="00B4482A">
              <w:t>претендента</w:t>
            </w:r>
            <w:r w:rsidR="00EB3CDF" w:rsidRPr="00B4482A">
              <w:t xml:space="preserve"> </w:t>
            </w:r>
            <w:r w:rsidR="00C83D4C" w:rsidRPr="00B4482A">
              <w:t>(</w:t>
            </w:r>
            <w:r w:rsidR="00C83D4C" w:rsidRPr="00B4482A">
              <w:rPr>
                <w:sz w:val="18"/>
                <w:szCs w:val="18"/>
              </w:rPr>
              <w:t>адрес по месту регистрации 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39341A" w:rsidRPr="00B4482A" w:rsidRDefault="0039341A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7E264A" w:rsidRPr="00B4482A" w:rsidRDefault="002E641B" w:rsidP="00C83D4C">
            <w:pPr>
              <w:suppressAutoHyphens/>
            </w:pPr>
            <w:r w:rsidRPr="00B4482A">
              <w:t>Идентификационный номер налогоплательщика</w:t>
            </w:r>
            <w:r w:rsidR="00920F7F" w:rsidRPr="00B4482A">
              <w:t xml:space="preserve"> </w:t>
            </w:r>
          </w:p>
        </w:tc>
        <w:tc>
          <w:tcPr>
            <w:tcW w:w="5812" w:type="dxa"/>
          </w:tcPr>
          <w:p w:rsidR="00D77D54" w:rsidRPr="00B4482A" w:rsidRDefault="00D77D54" w:rsidP="007B1C6E">
            <w:pPr>
              <w:suppressAutoHyphens/>
            </w:pPr>
          </w:p>
          <w:p w:rsidR="002E641B" w:rsidRPr="00B4482A" w:rsidRDefault="002E641B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2E641B" w:rsidRPr="00B4482A" w:rsidRDefault="00D551D9" w:rsidP="007B1C6E">
            <w:pPr>
              <w:suppressAutoHyphens/>
            </w:pPr>
            <w:r w:rsidRPr="00B4482A">
              <w:t>Телефон</w:t>
            </w:r>
            <w:r w:rsidR="00F10F9A" w:rsidRPr="00B4482A">
              <w:t>, факс претендента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B4482A" w:rsidRDefault="002E641B" w:rsidP="007B1C6E">
            <w:pPr>
              <w:suppressAutoHyphens/>
            </w:pPr>
            <w:r w:rsidRPr="00B4482A">
              <w:t>адрес электронной почты</w:t>
            </w:r>
            <w:r w:rsidR="00F10F9A" w:rsidRPr="00B4482A">
              <w:t xml:space="preserve"> претендента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B4482A" w:rsidRDefault="00D77D54" w:rsidP="007B1C6E">
            <w:pPr>
              <w:suppressAutoHyphens/>
            </w:pPr>
          </w:p>
        </w:tc>
      </w:tr>
      <w:tr w:rsidR="00D551D9" w:rsidRPr="00B4482A" w:rsidTr="00D551D9">
        <w:trPr>
          <w:trHeight w:val="1597"/>
        </w:trPr>
        <w:tc>
          <w:tcPr>
            <w:tcW w:w="4642" w:type="dxa"/>
          </w:tcPr>
          <w:p w:rsidR="0094270A" w:rsidRPr="00B4482A" w:rsidRDefault="0094270A" w:rsidP="00D551D9">
            <w:pPr>
              <w:suppressAutoHyphens/>
              <w:rPr>
                <w:sz w:val="18"/>
                <w:szCs w:val="18"/>
              </w:rPr>
            </w:pPr>
            <w:r w:rsidRPr="00B4482A">
              <w:t xml:space="preserve">Банковские реквизиты </w:t>
            </w:r>
            <w:r w:rsidRPr="00B4482A">
              <w:rPr>
                <w:sz w:val="18"/>
                <w:szCs w:val="18"/>
              </w:rPr>
              <w:t>(для возврата задатка):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Наименование банка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БИК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Корр</w:t>
            </w:r>
            <w:proofErr w:type="gramStart"/>
            <w:r w:rsidRPr="00B4482A">
              <w:t>.с</w:t>
            </w:r>
            <w:proofErr w:type="gramEnd"/>
            <w:r w:rsidRPr="00B4482A">
              <w:t>чет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ИНН/КПП</w:t>
            </w:r>
          </w:p>
          <w:p w:rsidR="0094270A" w:rsidRPr="00B4482A" w:rsidRDefault="0094270A" w:rsidP="0094270A">
            <w:pPr>
              <w:suppressAutoHyphens/>
            </w:pPr>
            <w:r w:rsidRPr="00B4482A">
              <w:t>Расчетный счет в банке</w:t>
            </w:r>
          </w:p>
          <w:p w:rsidR="00D551D9" w:rsidRPr="00B4482A" w:rsidRDefault="0094270A" w:rsidP="0094270A">
            <w:pPr>
              <w:suppressAutoHyphens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B4482A" w:rsidRDefault="000C1D27" w:rsidP="000C1D27">
            <w:pPr>
              <w:suppressAutoHyphens/>
            </w:pPr>
            <w:r w:rsidRPr="00B4482A">
              <w:t>Получатель</w:t>
            </w:r>
          </w:p>
        </w:tc>
        <w:tc>
          <w:tcPr>
            <w:tcW w:w="5814" w:type="dxa"/>
          </w:tcPr>
          <w:p w:rsidR="002F51B9" w:rsidRPr="00B4482A" w:rsidRDefault="002F51B9" w:rsidP="002F51B9"/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pPr>
              <w:rPr>
                <w:sz w:val="16"/>
                <w:szCs w:val="16"/>
              </w:rPr>
            </w:pP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/>
          <w:p w:rsidR="000C1D27" w:rsidRPr="00B4482A" w:rsidRDefault="000C1D27" w:rsidP="002F51B9">
            <w:r w:rsidRPr="00B4482A">
              <w:t>_____________________________________________</w:t>
            </w:r>
          </w:p>
        </w:tc>
      </w:tr>
    </w:tbl>
    <w:p w:rsidR="007B1C6E" w:rsidRPr="00B4482A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>К настоящей заявке прилагаем:</w:t>
      </w:r>
      <w:r w:rsidR="006E23A6" w:rsidRPr="00B4482A">
        <w:rPr>
          <w:sz w:val="18"/>
          <w:szCs w:val="18"/>
        </w:rPr>
        <w:t xml:space="preserve">    1. </w:t>
      </w:r>
      <w:r w:rsidRPr="00B4482A">
        <w:rPr>
          <w:sz w:val="18"/>
          <w:szCs w:val="18"/>
        </w:rPr>
        <w:t>Документы  согласно требованиям документации об аукционе</w:t>
      </w:r>
      <w:r w:rsidR="00AF5246" w:rsidRPr="00B4482A">
        <w:rPr>
          <w:sz w:val="18"/>
          <w:szCs w:val="18"/>
        </w:rPr>
        <w:t>.</w:t>
      </w:r>
    </w:p>
    <w:p w:rsidR="006E23A6" w:rsidRPr="00B4482A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                 </w:t>
      </w:r>
      <w:r w:rsidR="0028658B" w:rsidRPr="00B4482A">
        <w:rPr>
          <w:sz w:val="18"/>
          <w:szCs w:val="18"/>
        </w:rPr>
        <w:t xml:space="preserve">                       </w:t>
      </w:r>
      <w:r w:rsidR="00B03E36">
        <w:rPr>
          <w:sz w:val="18"/>
          <w:szCs w:val="18"/>
        </w:rPr>
        <w:t xml:space="preserve">       </w:t>
      </w:r>
      <w:r w:rsidRPr="00B4482A">
        <w:rPr>
          <w:sz w:val="18"/>
          <w:szCs w:val="18"/>
        </w:rPr>
        <w:t xml:space="preserve"> 2.  Опись документов.</w:t>
      </w:r>
    </w:p>
    <w:p w:rsidR="007B1C6E" w:rsidRPr="00B4482A" w:rsidRDefault="007B1C6E" w:rsidP="004E2F29">
      <w:pPr>
        <w:pStyle w:val="32"/>
        <w:suppressAutoHyphens/>
        <w:spacing w:after="0"/>
        <w:ind w:left="1065"/>
        <w:jc w:val="both"/>
      </w:pPr>
      <w:r w:rsidRPr="00B4482A">
        <w:t xml:space="preserve">_______________________________ </w:t>
      </w:r>
      <w:r w:rsidR="00EB3CDF" w:rsidRPr="00B4482A">
        <w:t xml:space="preserve">                 </w:t>
      </w:r>
      <w:r w:rsidRPr="00B4482A">
        <w:t>________________________</w:t>
      </w:r>
      <w:r w:rsidR="00EB3CDF" w:rsidRPr="00B4482A">
        <w:t xml:space="preserve">             </w:t>
      </w:r>
      <w:r w:rsidR="000C31E0" w:rsidRPr="00B4482A">
        <w:t xml:space="preserve">      </w:t>
      </w:r>
      <w:r w:rsidR="00EB3CDF" w:rsidRPr="00B4482A">
        <w:t xml:space="preserve">  </w:t>
      </w:r>
      <w:r w:rsidRPr="00B4482A">
        <w:t>_</w:t>
      </w:r>
      <w:r w:rsidR="00745CB3" w:rsidRPr="00B4482A">
        <w:t>____________________________</w:t>
      </w:r>
    </w:p>
    <w:p w:rsidR="0094270A" w:rsidRPr="00B4482A" w:rsidRDefault="00EB3CDF" w:rsidP="0094270A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="007C5EE3" w:rsidRPr="00B4482A">
        <w:rPr>
          <w:sz w:val="16"/>
          <w:szCs w:val="16"/>
        </w:rPr>
        <w:t>(д</w:t>
      </w:r>
      <w:r w:rsidR="007B1C6E" w:rsidRPr="00B4482A">
        <w:rPr>
          <w:sz w:val="16"/>
          <w:szCs w:val="16"/>
        </w:rPr>
        <w:t xml:space="preserve">олжность  - для юридических лиц)             </w:t>
      </w:r>
      <w:r w:rsidRPr="00B4482A">
        <w:rPr>
          <w:sz w:val="16"/>
          <w:szCs w:val="16"/>
        </w:rPr>
        <w:t xml:space="preserve">          </w:t>
      </w:r>
      <w:r w:rsidR="007C5EE3" w:rsidRPr="00B4482A">
        <w:rPr>
          <w:sz w:val="16"/>
          <w:szCs w:val="16"/>
        </w:rPr>
        <w:t xml:space="preserve"> (п</w:t>
      </w:r>
      <w:r w:rsidR="007B1C6E" w:rsidRPr="00B4482A">
        <w:rPr>
          <w:sz w:val="16"/>
          <w:szCs w:val="16"/>
        </w:rPr>
        <w:t xml:space="preserve">одпись)         </w:t>
      </w:r>
      <w:r w:rsidR="0094270A" w:rsidRPr="00B4482A">
        <w:rPr>
          <w:sz w:val="16"/>
          <w:szCs w:val="16"/>
        </w:rPr>
        <w:t xml:space="preserve">                         </w:t>
      </w:r>
      <w:r w:rsidR="000C31E0" w:rsidRPr="00B4482A">
        <w:rPr>
          <w:sz w:val="16"/>
          <w:szCs w:val="16"/>
        </w:rPr>
        <w:t xml:space="preserve">  </w:t>
      </w:r>
      <w:r w:rsidR="0094270A" w:rsidRPr="00B4482A">
        <w:rPr>
          <w:sz w:val="16"/>
          <w:szCs w:val="16"/>
        </w:rPr>
        <w:t xml:space="preserve"> </w:t>
      </w:r>
      <w:r w:rsidR="007B1C6E" w:rsidRPr="00B4482A">
        <w:rPr>
          <w:sz w:val="16"/>
          <w:szCs w:val="16"/>
        </w:rPr>
        <w:t>(</w:t>
      </w:r>
      <w:r w:rsidR="007C5EE3" w:rsidRPr="00B4482A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B4482A" w:rsidRDefault="0094270A" w:rsidP="00EA3C05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</w:t>
      </w:r>
      <w:r w:rsidR="000C31E0" w:rsidRPr="00B4482A">
        <w:rPr>
          <w:sz w:val="16"/>
          <w:szCs w:val="16"/>
        </w:rPr>
        <w:t>МП</w:t>
      </w:r>
      <w:r w:rsidRPr="00B4482A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>
        <w:rPr>
          <w:sz w:val="16"/>
          <w:szCs w:val="16"/>
        </w:rPr>
        <w:t xml:space="preserve">                         </w:t>
      </w:r>
      <w:r w:rsidRPr="00B4482A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B4482A">
        <w:rPr>
          <w:sz w:val="16"/>
          <w:szCs w:val="16"/>
        </w:rPr>
        <w:t xml:space="preserve">  </w:t>
      </w:r>
      <w:r w:rsidR="007C5EE3" w:rsidRPr="00B4482A">
        <w:rPr>
          <w:sz w:val="16"/>
          <w:szCs w:val="16"/>
        </w:rPr>
        <w:t>)</w:t>
      </w:r>
      <w:proofErr w:type="gramEnd"/>
    </w:p>
    <w:p w:rsidR="00985412" w:rsidRPr="00B4482A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B4482A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B4482A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B4482A" w:rsidTr="00985412">
              <w:tc>
                <w:tcPr>
                  <w:tcW w:w="4961" w:type="dxa"/>
                </w:tcPr>
                <w:p w:rsidR="00985412" w:rsidRPr="00B4482A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B4482A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B4482A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B4482A" w:rsidRDefault="00985412" w:rsidP="00985412"/>
        </w:tc>
      </w:tr>
    </w:tbl>
    <w:p w:rsidR="00985412" w:rsidRPr="00B4482A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B4482A" w:rsidRDefault="00985412" w:rsidP="00985412">
      <w:pPr>
        <w:shd w:val="clear" w:color="auto" w:fill="FFFFFF"/>
        <w:jc w:val="center"/>
      </w:pPr>
      <w:r w:rsidRPr="00B4482A">
        <w:rPr>
          <w:b/>
          <w:bCs/>
        </w:rPr>
        <w:t>Сведения</w:t>
      </w:r>
    </w:p>
    <w:p w:rsidR="00985412" w:rsidRPr="00B4482A" w:rsidRDefault="00985412" w:rsidP="00614C90">
      <w:pPr>
        <w:shd w:val="clear" w:color="auto" w:fill="FFFFFF"/>
        <w:jc w:val="center"/>
      </w:pPr>
      <w:r w:rsidRPr="00B4482A">
        <w:t>о принадлежности  претендента к категории субъектов малого или среднего предпринимательства</w:t>
      </w:r>
      <w:r w:rsidR="00FA539D" w:rsidRPr="00B4482A">
        <w:t xml:space="preserve">, </w:t>
      </w:r>
      <w:proofErr w:type="gramStart"/>
      <w:r w:rsidR="00FA539D" w:rsidRPr="00B4482A">
        <w:t>осуществляющими</w:t>
      </w:r>
      <w:proofErr w:type="gramEnd"/>
      <w:r w:rsidR="00FA539D" w:rsidRPr="00B4482A">
        <w:t xml:space="preserve"> торговую деятельность</w:t>
      </w:r>
      <w:r w:rsidRPr="00B4482A">
        <w:t xml:space="preserve"> </w:t>
      </w:r>
    </w:p>
    <w:p w:rsidR="00614C90" w:rsidRPr="00B4482A" w:rsidRDefault="00614C90" w:rsidP="00985412">
      <w:pPr>
        <w:shd w:val="clear" w:color="auto" w:fill="FFFFFF"/>
        <w:jc w:val="center"/>
      </w:pP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B4482A">
        <w:rPr>
          <w:sz w:val="16"/>
          <w:szCs w:val="16"/>
        </w:rPr>
        <w:t xml:space="preserve">                      </w:t>
      </w:r>
      <w:r w:rsidRPr="00B4482A">
        <w:rPr>
          <w:sz w:val="16"/>
          <w:szCs w:val="16"/>
        </w:rPr>
        <w:t xml:space="preserve"> </w:t>
      </w:r>
      <w:proofErr w:type="gramStart"/>
      <w:r w:rsidRPr="00B4482A">
        <w:rPr>
          <w:sz w:val="16"/>
          <w:szCs w:val="16"/>
        </w:rPr>
        <w:t xml:space="preserve">(наименование </w:t>
      </w:r>
      <w:r w:rsidR="00F774F6" w:rsidRPr="00B4482A">
        <w:rPr>
          <w:sz w:val="16"/>
          <w:szCs w:val="16"/>
        </w:rPr>
        <w:t xml:space="preserve"> - для </w:t>
      </w:r>
      <w:r w:rsidRPr="00B4482A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t>_______________________________________</w:t>
      </w:r>
      <w:r w:rsidR="00F774F6" w:rsidRPr="00B4482A">
        <w:t>______</w:t>
      </w:r>
      <w:r w:rsidRPr="00B4482A">
        <w:t xml:space="preserve"> </w:t>
      </w:r>
      <w:r w:rsidRPr="00B4482A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B4482A">
        <w:rPr>
          <w:rFonts w:eastAsia="Calibri"/>
          <w:snapToGrid w:val="0"/>
          <w:lang w:eastAsia="en-US"/>
        </w:rPr>
        <w:t>Российской</w:t>
      </w:r>
      <w:proofErr w:type="gramEnd"/>
      <w:r w:rsidRPr="00B4482A">
        <w:rPr>
          <w:rFonts w:eastAsia="Calibri"/>
          <w:snapToGrid w:val="0"/>
          <w:lang w:eastAsia="en-US"/>
        </w:rPr>
        <w:t xml:space="preserve"> </w:t>
      </w:r>
      <w:r w:rsidR="00F774F6" w:rsidRPr="00B4482A">
        <w:rPr>
          <w:sz w:val="16"/>
          <w:szCs w:val="16"/>
        </w:rPr>
        <w:t xml:space="preserve">фамилия, имя, отчество (при наличии) – для  </w:t>
      </w:r>
      <w:r w:rsidR="00EA3C05" w:rsidRPr="00B4482A">
        <w:rPr>
          <w:sz w:val="16"/>
          <w:szCs w:val="16"/>
        </w:rPr>
        <w:t>индивидуального предпринимателя</w:t>
      </w:r>
      <w:r w:rsidR="00EA3C05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Федерации (статья 4 Федерального закона от 24.07.2007 №  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B4482A">
        <w:rPr>
          <w:rFonts w:eastAsia="Calibri"/>
          <w:snapToGrid w:val="0"/>
          <w:lang w:eastAsia="en-US"/>
        </w:rPr>
        <w:t>___</w:t>
      </w:r>
      <w:r w:rsidR="00F774F6" w:rsidRPr="00B4482A">
        <w:rPr>
          <w:rFonts w:eastAsia="Calibri"/>
          <w:snapToGrid w:val="0"/>
          <w:lang w:eastAsia="en-US"/>
        </w:rPr>
        <w:t>___________</w:t>
      </w:r>
      <w:r w:rsidR="00967509" w:rsidRPr="00B4482A">
        <w:rPr>
          <w:rFonts w:eastAsia="Calibri"/>
          <w:snapToGrid w:val="0"/>
          <w:lang w:eastAsia="en-US"/>
        </w:rPr>
        <w:t>_</w:t>
      </w:r>
      <w:r w:rsidRPr="00B4482A">
        <w:rPr>
          <w:rFonts w:eastAsia="Calibri"/>
          <w:snapToGrid w:val="0"/>
          <w:lang w:eastAsia="en-US"/>
        </w:rPr>
        <w:t xml:space="preserve"> </w:t>
      </w:r>
      <w:r w:rsidR="00967509" w:rsidRPr="00B4482A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B4482A">
        <w:rPr>
          <w:rFonts w:eastAsia="Calibri"/>
          <w:snapToGrid w:val="0"/>
          <w:lang w:eastAsia="en-US"/>
        </w:rPr>
        <w:t>сообщаю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Pr="00B4482A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B4482A" w:rsidRDefault="00F774F6" w:rsidP="00A937A5">
      <w:pPr>
        <w:jc w:val="both"/>
        <w:rPr>
          <w:sz w:val="18"/>
          <w:szCs w:val="18"/>
        </w:rPr>
      </w:pPr>
      <w:r w:rsidRPr="00B4482A">
        <w:rPr>
          <w:rFonts w:eastAsia="Calibri"/>
          <w:snapToGrid w:val="0"/>
          <w:lang w:eastAsia="en-US"/>
        </w:rPr>
        <w:t xml:space="preserve">следующую </w:t>
      </w:r>
      <w:r w:rsidR="00A937A5" w:rsidRPr="00B4482A">
        <w:rPr>
          <w:rFonts w:eastAsia="Calibri"/>
          <w:snapToGrid w:val="0"/>
          <w:lang w:eastAsia="en-US"/>
        </w:rPr>
        <w:t>и</w:t>
      </w:r>
      <w:r w:rsidR="00967509" w:rsidRPr="00B4482A">
        <w:rPr>
          <w:rFonts w:eastAsia="Calibri"/>
          <w:snapToGrid w:val="0"/>
          <w:lang w:eastAsia="en-US"/>
        </w:rPr>
        <w:t>нформацию</w:t>
      </w:r>
      <w:r w:rsidR="00A937A5" w:rsidRPr="00B4482A">
        <w:rPr>
          <w:rFonts w:eastAsia="Calibri"/>
          <w:snapToGrid w:val="0"/>
          <w:lang w:eastAsia="en-US"/>
        </w:rPr>
        <w:t>: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985412" w:rsidRPr="00B4482A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B4482A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B4482A">
              <w:rPr>
                <w:bCs/>
              </w:rPr>
              <w:t>№</w:t>
            </w:r>
            <w:r w:rsidRPr="00B4482A">
              <w:br/>
            </w:r>
            <w:proofErr w:type="gramStart"/>
            <w:r w:rsidRPr="00B4482A">
              <w:rPr>
                <w:bCs/>
              </w:rPr>
              <w:t>п</w:t>
            </w:r>
            <w:proofErr w:type="gramEnd"/>
            <w:r w:rsidRPr="00B4482A">
              <w:rPr>
                <w:bCs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8F6043" w:rsidRPr="00B4482A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Данные</w:t>
            </w:r>
            <w:r w:rsidRPr="00B4482A">
              <w:rPr>
                <w:sz w:val="18"/>
                <w:szCs w:val="18"/>
              </w:rPr>
              <w:t xml:space="preserve"> </w:t>
            </w:r>
          </w:p>
          <w:p w:rsidR="008F6043" w:rsidRPr="00B4482A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ретендента</w:t>
            </w:r>
          </w:p>
          <w:p w:rsidR="00C1144B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B4482A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B4482A">
              <w:t xml:space="preserve"> </w:t>
            </w:r>
            <w:r w:rsidRPr="00B4482A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 в уставном капитале юридических лиц, не являющихся субъектами малого и среднего предпринимательства </w:t>
            </w:r>
          </w:p>
          <w:p w:rsidR="008F6043" w:rsidRPr="00B4482A" w:rsidRDefault="008F6043" w:rsidP="00D37EE1">
            <w:pPr>
              <w:spacing w:line="252" w:lineRule="atLeast"/>
              <w:jc w:val="both"/>
            </w:pPr>
            <w:r w:rsidRPr="00B4482A">
              <w:rPr>
                <w:sz w:val="18"/>
                <w:szCs w:val="18"/>
              </w:rPr>
              <w:t>( 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Среднесписочная численность работников за предшествующий календарный год (за </w:t>
            </w:r>
            <w:r w:rsidR="00D30F6B">
              <w:t>2018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  <w:tr w:rsidR="008F6043" w:rsidRPr="00B4482A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Выручка от реализации товаров (работ, услуг) без НДС за предшествующий календарный год  (за </w:t>
            </w:r>
            <w:r w:rsidR="00D30F6B">
              <w:t>2018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</w:tbl>
    <w:p w:rsidR="00985412" w:rsidRPr="00B4482A" w:rsidRDefault="00985412" w:rsidP="00985412"/>
    <w:p w:rsidR="00F774F6" w:rsidRPr="00B4482A" w:rsidRDefault="00F774F6" w:rsidP="00985412"/>
    <w:p w:rsidR="00F774F6" w:rsidRPr="00B4482A" w:rsidRDefault="00F774F6" w:rsidP="00F774F6">
      <w:pPr>
        <w:pStyle w:val="32"/>
        <w:suppressAutoHyphens/>
        <w:spacing w:after="0"/>
        <w:ind w:left="1065"/>
        <w:jc w:val="both"/>
      </w:pPr>
      <w:r w:rsidRPr="00B4482A">
        <w:t>_______________________________                  ________________________                     _____________________________</w:t>
      </w:r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Pr="00B4482A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МП                                                                                                                                              претендента    либо доверенного лица</w:t>
      </w:r>
      <w:proofErr w:type="gramStart"/>
      <w:r w:rsidRPr="00B4482A">
        <w:rPr>
          <w:sz w:val="16"/>
          <w:szCs w:val="16"/>
        </w:rPr>
        <w:t xml:space="preserve">  )</w:t>
      </w:r>
      <w:proofErr w:type="gramEnd"/>
    </w:p>
    <w:p w:rsidR="00F774F6" w:rsidRPr="00B4482A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Pr="00B4482A" w:rsidRDefault="00FB5CFF" w:rsidP="00985412"/>
    <w:p w:rsidR="004C66CD" w:rsidRDefault="004C66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B4482A" w:rsidTr="00DD415A">
        <w:tc>
          <w:tcPr>
            <w:tcW w:w="5040" w:type="dxa"/>
          </w:tcPr>
          <w:p w:rsidR="006559C7" w:rsidRPr="00B4482A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6559C7" w:rsidRPr="00B4482A" w:rsidTr="00DD415A">
              <w:tc>
                <w:tcPr>
                  <w:tcW w:w="3826" w:type="dxa"/>
                </w:tcPr>
                <w:p w:rsidR="006559C7" w:rsidRPr="00B4482A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59C7" w:rsidRPr="00B4482A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B4482A" w:rsidRDefault="00D8531E" w:rsidP="006559C7">
      <w:pPr>
        <w:jc w:val="center"/>
        <w:rPr>
          <w:b/>
        </w:rPr>
      </w:pPr>
      <w:r>
        <w:rPr>
          <w:b/>
        </w:rPr>
        <w:t xml:space="preserve"> по лоту № 1</w:t>
      </w:r>
    </w:p>
    <w:p w:rsidR="0033598C" w:rsidRPr="0073013B" w:rsidRDefault="0033598C" w:rsidP="0033598C">
      <w:pPr>
        <w:jc w:val="center"/>
        <w:rPr>
          <w:b/>
        </w:rPr>
      </w:pPr>
    </w:p>
    <w:p w:rsidR="0033598C" w:rsidRPr="00946CF6" w:rsidRDefault="0033598C" w:rsidP="0033598C">
      <w:pPr>
        <w:jc w:val="center"/>
      </w:pPr>
      <w:r w:rsidRPr="00946CF6">
        <w:t>ДОГОВОР</w:t>
      </w:r>
    </w:p>
    <w:p w:rsidR="0033598C" w:rsidRPr="00946CF6" w:rsidRDefault="0033598C" w:rsidP="0033598C">
      <w:pPr>
        <w:jc w:val="center"/>
      </w:pPr>
      <w:r w:rsidRPr="00946CF6">
        <w:t>на установку и эксплуатацию нестационарного торгового объекта</w:t>
      </w:r>
    </w:p>
    <w:p w:rsidR="0033598C" w:rsidRPr="00946CF6" w:rsidRDefault="0033598C" w:rsidP="0033598C"/>
    <w:p w:rsidR="0033598C" w:rsidRPr="00946CF6" w:rsidRDefault="0033598C" w:rsidP="0033598C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32A32">
        <w:rPr>
          <w:rFonts w:ascii="Times New Roman" w:hAnsi="Times New Roman" w:cs="Times New Roman"/>
          <w:sz w:val="24"/>
          <w:szCs w:val="24"/>
        </w:rPr>
        <w:t>«___» ______2019</w:t>
      </w:r>
    </w:p>
    <w:p w:rsidR="0033598C" w:rsidRPr="00946CF6" w:rsidRDefault="0033598C" w:rsidP="0033598C">
      <w:pPr>
        <w:jc w:val="both"/>
      </w:pPr>
      <w:r w:rsidRPr="00946CF6">
        <w:t>Красноярский край</w:t>
      </w:r>
    </w:p>
    <w:p w:rsidR="0033598C" w:rsidRPr="00946CF6" w:rsidRDefault="0033598C" w:rsidP="0033598C">
      <w:pPr>
        <w:jc w:val="both"/>
      </w:pPr>
    </w:p>
    <w:p w:rsidR="0033598C" w:rsidRPr="00690D89" w:rsidRDefault="0033598C" w:rsidP="0033598C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33598C" w:rsidRPr="00690D89" w:rsidRDefault="0033598C" w:rsidP="0033598C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33598C" w:rsidRPr="00690D89" w:rsidRDefault="0033598C" w:rsidP="0033598C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33598C" w:rsidRPr="00690D89" w:rsidRDefault="0033598C" w:rsidP="0033598C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33598C" w:rsidRPr="00690D89" w:rsidRDefault="0033598C" w:rsidP="003359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33598C" w:rsidRPr="00690D89" w:rsidRDefault="0033598C" w:rsidP="0033598C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33598C" w:rsidRPr="00946CF6" w:rsidRDefault="0033598C" w:rsidP="0033598C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33598C" w:rsidRPr="00946CF6" w:rsidRDefault="0033598C" w:rsidP="0033598C">
      <w:pPr>
        <w:ind w:firstLine="851"/>
        <w:jc w:val="both"/>
      </w:pPr>
    </w:p>
    <w:p w:rsidR="0033598C" w:rsidRPr="00946CF6" w:rsidRDefault="0033598C" w:rsidP="0033598C">
      <w:pPr>
        <w:ind w:firstLine="851"/>
      </w:pPr>
      <w:r w:rsidRPr="00946CF6">
        <w:t>1. Предмет Договора</w:t>
      </w:r>
    </w:p>
    <w:p w:rsidR="0033598C" w:rsidRPr="00946CF6" w:rsidRDefault="0033598C" w:rsidP="0033598C">
      <w:pPr>
        <w:ind w:firstLine="851"/>
      </w:pPr>
    </w:p>
    <w:p w:rsidR="0033598C" w:rsidRPr="00946CF6" w:rsidRDefault="0033598C" w:rsidP="0033598C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33598C" w:rsidRPr="00946CF6" w:rsidRDefault="0033598C" w:rsidP="0033598C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33598C" w:rsidRPr="006F2735" w:rsidRDefault="00881334" w:rsidP="0033598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1</w:t>
      </w:r>
      <w:r w:rsidR="0033598C">
        <w:rPr>
          <w:color w:val="auto"/>
        </w:rPr>
        <w:t>Л</w:t>
      </w:r>
      <w:r w:rsidR="0033598C" w:rsidRPr="006F2735">
        <w:rPr>
          <w:color w:val="auto"/>
        </w:rPr>
        <w:t xml:space="preserve">; </w:t>
      </w:r>
    </w:p>
    <w:p w:rsidR="0033598C" w:rsidRPr="006F2735" w:rsidRDefault="0033598C" w:rsidP="0033598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33598C" w:rsidRPr="00AB6521" w:rsidRDefault="0033598C" w:rsidP="0033598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>район</w:t>
      </w:r>
      <w:r w:rsidR="00881334">
        <w:t xml:space="preserve"> магазина «Саяны»</w:t>
      </w:r>
      <w:r w:rsidRPr="00AB6521">
        <w:rPr>
          <w:color w:val="auto"/>
        </w:rPr>
        <w:t>;</w:t>
      </w:r>
    </w:p>
    <w:p w:rsidR="0033598C" w:rsidRPr="006F2735" w:rsidRDefault="0033598C" w:rsidP="0033598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33598C" w:rsidRPr="006F2735" w:rsidRDefault="0033598C" w:rsidP="0033598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33598C" w:rsidRPr="00AB6521" w:rsidRDefault="0033598C" w:rsidP="0033598C">
      <w:pPr>
        <w:jc w:val="both"/>
      </w:pPr>
      <w:r>
        <w:t xml:space="preserve">            </w:t>
      </w:r>
      <w:r w:rsidR="00635C96">
        <w:t xml:space="preserve">  </w:t>
      </w:r>
      <w:r w:rsidRPr="006F2735">
        <w:t>вид реализуемой Объ</w:t>
      </w:r>
      <w:r>
        <w:t xml:space="preserve">ектом продукции - </w:t>
      </w:r>
      <w:r w:rsidRPr="00AB6521">
        <w:t>продовольственные товары (</w:t>
      </w:r>
      <w:r>
        <w:t>сахарная вата, попкорн</w:t>
      </w:r>
      <w:r w:rsidRPr="00AB6521">
        <w:t>);</w:t>
      </w:r>
    </w:p>
    <w:p w:rsidR="0033598C" w:rsidRPr="006F2735" w:rsidRDefault="0033598C" w:rsidP="0033598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33598C" w:rsidRPr="006F2735" w:rsidRDefault="0033598C" w:rsidP="0033598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33598C" w:rsidRPr="00E92B46" w:rsidRDefault="0033598C" w:rsidP="0033598C">
      <w:pPr>
        <w:pStyle w:val="Default"/>
        <w:tabs>
          <w:tab w:val="left" w:pos="9498"/>
        </w:tabs>
        <w:ind w:right="-141" w:firstLine="851"/>
        <w:jc w:val="both"/>
      </w:pPr>
    </w:p>
    <w:p w:rsidR="0033598C" w:rsidRPr="00946CF6" w:rsidRDefault="0033598C" w:rsidP="0033598C">
      <w:pPr>
        <w:ind w:firstLine="851"/>
      </w:pPr>
      <w:r w:rsidRPr="00946CF6">
        <w:t>2. Срок действия Договора</w:t>
      </w:r>
    </w:p>
    <w:p w:rsidR="0033598C" w:rsidRPr="00946CF6" w:rsidRDefault="0033598C" w:rsidP="0033598C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33598C" w:rsidRPr="00946CF6" w:rsidRDefault="0033598C" w:rsidP="0033598C">
      <w:pPr>
        <w:ind w:firstLine="851"/>
        <w:jc w:val="both"/>
      </w:pPr>
      <w:r w:rsidRPr="00946CF6">
        <w:t>с   _______________________     до  _________________.</w:t>
      </w:r>
    </w:p>
    <w:p w:rsidR="0033598C" w:rsidRPr="00690D89" w:rsidRDefault="0033598C" w:rsidP="0033598C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33598C" w:rsidRPr="00946CF6" w:rsidRDefault="0033598C" w:rsidP="0033598C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33598C" w:rsidRPr="00946CF6" w:rsidRDefault="0033598C" w:rsidP="0033598C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33598C" w:rsidRPr="00946CF6" w:rsidRDefault="0033598C" w:rsidP="0033598C">
      <w:pPr>
        <w:ind w:firstLine="851"/>
      </w:pPr>
      <w:r w:rsidRPr="00946CF6">
        <w:t>3. Платежи и расчеты по Договору</w:t>
      </w:r>
    </w:p>
    <w:p w:rsidR="0033598C" w:rsidRPr="00946CF6" w:rsidRDefault="0033598C" w:rsidP="0033598C">
      <w:pPr>
        <w:ind w:firstLine="851"/>
      </w:pPr>
    </w:p>
    <w:p w:rsidR="0033598C" w:rsidRPr="00946CF6" w:rsidRDefault="0033598C" w:rsidP="0033598C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33598C" w:rsidRPr="00946CF6" w:rsidRDefault="0033598C" w:rsidP="0033598C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33598C" w:rsidRPr="00946CF6" w:rsidRDefault="0033598C" w:rsidP="0033598C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 w:rsidR="00881334">
        <w:t>ю Договора и составляет 141,62</w:t>
      </w:r>
      <w:r>
        <w:t xml:space="preserve"> </w:t>
      </w:r>
      <w:r w:rsidRPr="00946CF6">
        <w:t>рублей.</w:t>
      </w:r>
    </w:p>
    <w:p w:rsidR="0033598C" w:rsidRPr="00946CF6" w:rsidRDefault="0033598C" w:rsidP="0033598C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33598C" w:rsidRPr="00946CF6" w:rsidRDefault="0033598C" w:rsidP="0033598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33598C" w:rsidRPr="00946CF6" w:rsidRDefault="0033598C" w:rsidP="0033598C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33598C" w:rsidRPr="00946CF6" w:rsidRDefault="0033598C" w:rsidP="0033598C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33598C" w:rsidRPr="00946CF6" w:rsidRDefault="0033598C" w:rsidP="0033598C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33598C" w:rsidRPr="00946CF6" w:rsidRDefault="0033598C" w:rsidP="0033598C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33598C" w:rsidRPr="00946CF6" w:rsidRDefault="0033598C" w:rsidP="0033598C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33598C" w:rsidRPr="00946CF6" w:rsidRDefault="0033598C" w:rsidP="0033598C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33598C" w:rsidRPr="00946CF6" w:rsidRDefault="0033598C" w:rsidP="0033598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33598C" w:rsidRPr="00946CF6" w:rsidRDefault="0033598C" w:rsidP="0033598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33598C" w:rsidRPr="00946CF6" w:rsidRDefault="0033598C" w:rsidP="0033598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33598C" w:rsidRPr="00946CF6" w:rsidRDefault="0033598C" w:rsidP="0033598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33598C" w:rsidRPr="00946CF6" w:rsidRDefault="0033598C" w:rsidP="0033598C">
      <w:pPr>
        <w:ind w:firstLine="851"/>
      </w:pPr>
    </w:p>
    <w:p w:rsidR="0033598C" w:rsidRPr="00946CF6" w:rsidRDefault="0033598C" w:rsidP="0033598C">
      <w:pPr>
        <w:ind w:firstLine="851"/>
      </w:pPr>
      <w:r w:rsidRPr="00946CF6">
        <w:t>4. Права и обязанности Сторон</w:t>
      </w:r>
    </w:p>
    <w:p w:rsidR="0033598C" w:rsidRPr="00946CF6" w:rsidRDefault="0033598C" w:rsidP="0033598C">
      <w:pPr>
        <w:pStyle w:val="Default"/>
        <w:ind w:firstLine="851"/>
        <w:rPr>
          <w:color w:val="auto"/>
        </w:rPr>
      </w:pPr>
    </w:p>
    <w:p w:rsidR="0033598C" w:rsidRPr="00946CF6" w:rsidRDefault="0033598C" w:rsidP="0033598C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33598C" w:rsidRPr="00171B20" w:rsidRDefault="0033598C" w:rsidP="0033598C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33598C" w:rsidRPr="00946CF6" w:rsidRDefault="0033598C" w:rsidP="0033598C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33598C" w:rsidRPr="00946CF6" w:rsidRDefault="0033598C" w:rsidP="0033598C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33598C" w:rsidRPr="00946CF6" w:rsidRDefault="0033598C" w:rsidP="003359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33598C" w:rsidRPr="00946CF6" w:rsidRDefault="0033598C" w:rsidP="0033598C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33598C" w:rsidRPr="00946CF6" w:rsidRDefault="0033598C" w:rsidP="0033598C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33598C" w:rsidRPr="00245423" w:rsidRDefault="0033598C" w:rsidP="003359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33598C" w:rsidRPr="00245423" w:rsidRDefault="0033598C" w:rsidP="003359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33598C" w:rsidRPr="00245423" w:rsidRDefault="0033598C" w:rsidP="0033598C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33598C" w:rsidRPr="007C7714" w:rsidRDefault="0033598C" w:rsidP="0033598C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33598C" w:rsidRPr="00245423" w:rsidRDefault="0033598C" w:rsidP="0033598C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33598C" w:rsidRPr="00245423" w:rsidRDefault="0033598C" w:rsidP="0033598C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33598C" w:rsidRPr="00245423" w:rsidRDefault="0033598C" w:rsidP="003359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98C" w:rsidRPr="00245423" w:rsidRDefault="0033598C" w:rsidP="003359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33598C" w:rsidRPr="007C7714" w:rsidRDefault="0033598C" w:rsidP="0033598C">
      <w:pPr>
        <w:ind w:firstLine="851"/>
        <w:jc w:val="both"/>
      </w:pPr>
      <w:r w:rsidRPr="007C7714">
        <w:t>4.3. Владелец обязан:</w:t>
      </w:r>
    </w:p>
    <w:p w:rsidR="0033598C" w:rsidRPr="007C7714" w:rsidRDefault="0033598C" w:rsidP="003359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33598C" w:rsidRPr="007C7714" w:rsidRDefault="0033598C" w:rsidP="003359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33598C" w:rsidRPr="00245423" w:rsidRDefault="0033598C" w:rsidP="0033598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33598C" w:rsidRPr="00245423" w:rsidRDefault="0033598C" w:rsidP="003359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33598C" w:rsidRPr="00245423" w:rsidRDefault="0033598C" w:rsidP="003359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33598C" w:rsidRPr="000D40A7" w:rsidRDefault="0033598C" w:rsidP="0033598C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33598C" w:rsidRPr="00245423" w:rsidRDefault="0033598C" w:rsidP="0033598C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33598C" w:rsidRPr="00245423" w:rsidRDefault="0033598C" w:rsidP="0033598C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33598C" w:rsidRPr="00245423" w:rsidRDefault="0033598C" w:rsidP="0033598C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33598C" w:rsidRPr="00245423" w:rsidRDefault="0033598C" w:rsidP="0033598C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33598C" w:rsidRPr="00245423" w:rsidRDefault="0033598C" w:rsidP="0033598C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33598C" w:rsidRPr="00245423" w:rsidRDefault="0033598C" w:rsidP="0033598C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33598C" w:rsidRPr="00245423" w:rsidRDefault="0033598C" w:rsidP="0033598C">
      <w:pPr>
        <w:ind w:firstLine="851"/>
        <w:jc w:val="both"/>
      </w:pPr>
      <w:r w:rsidRPr="00245423">
        <w:t>4.3.11.1. Не допускать в месте размещения:</w:t>
      </w:r>
    </w:p>
    <w:p w:rsidR="0033598C" w:rsidRPr="00245423" w:rsidRDefault="0033598C" w:rsidP="0033598C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33598C" w:rsidRPr="00245423" w:rsidRDefault="0033598C" w:rsidP="0033598C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33598C" w:rsidRPr="00691DBE" w:rsidRDefault="0033598C" w:rsidP="0033598C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33598C" w:rsidRPr="00691DBE" w:rsidRDefault="0033598C" w:rsidP="0033598C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33598C" w:rsidRPr="00691DBE" w:rsidRDefault="0033598C" w:rsidP="0033598C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33598C" w:rsidRPr="00245423" w:rsidRDefault="0033598C" w:rsidP="0033598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33598C" w:rsidRPr="00245423" w:rsidRDefault="0033598C" w:rsidP="0033598C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33598C" w:rsidRPr="00245423" w:rsidRDefault="0033598C" w:rsidP="0033598C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33598C" w:rsidRPr="00245423" w:rsidRDefault="0033598C" w:rsidP="0033598C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33598C" w:rsidRPr="00245423" w:rsidRDefault="0033598C" w:rsidP="003359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33598C" w:rsidRPr="00245423" w:rsidRDefault="0033598C" w:rsidP="003359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33598C" w:rsidRPr="00245423" w:rsidRDefault="0033598C" w:rsidP="0033598C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33598C" w:rsidRPr="00245423" w:rsidRDefault="0033598C" w:rsidP="0033598C">
      <w:pPr>
        <w:ind w:firstLine="851"/>
        <w:jc w:val="both"/>
      </w:pPr>
    </w:p>
    <w:p w:rsidR="0033598C" w:rsidRPr="00245423" w:rsidRDefault="0033598C" w:rsidP="0033598C">
      <w:pPr>
        <w:ind w:firstLine="851"/>
      </w:pPr>
      <w:r w:rsidRPr="00245423">
        <w:t>5. Ответственность Сторон</w:t>
      </w:r>
    </w:p>
    <w:p w:rsidR="0033598C" w:rsidRPr="00245423" w:rsidRDefault="0033598C" w:rsidP="0033598C">
      <w:pPr>
        <w:ind w:firstLine="851"/>
      </w:pPr>
    </w:p>
    <w:p w:rsidR="0033598C" w:rsidRPr="00245423" w:rsidRDefault="0033598C" w:rsidP="0033598C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33598C" w:rsidRPr="00245423" w:rsidRDefault="0033598C" w:rsidP="0033598C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33598C" w:rsidRPr="00245423" w:rsidRDefault="0033598C" w:rsidP="003359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33598C" w:rsidRPr="00245423" w:rsidRDefault="0033598C" w:rsidP="003359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33598C" w:rsidRPr="00245423" w:rsidRDefault="0033598C" w:rsidP="003359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33598C" w:rsidRPr="00245423" w:rsidRDefault="0033598C" w:rsidP="0033598C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33598C" w:rsidRPr="00245423" w:rsidRDefault="0033598C" w:rsidP="0033598C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33598C" w:rsidRPr="00245423" w:rsidRDefault="0033598C" w:rsidP="0033598C">
      <w:pPr>
        <w:ind w:firstLine="851"/>
      </w:pPr>
    </w:p>
    <w:p w:rsidR="0033598C" w:rsidRPr="00245423" w:rsidRDefault="0033598C" w:rsidP="0033598C">
      <w:pPr>
        <w:ind w:firstLine="851"/>
      </w:pPr>
      <w:r w:rsidRPr="00245423">
        <w:t>6. Изменение и расторжение Договора</w:t>
      </w:r>
    </w:p>
    <w:p w:rsidR="0033598C" w:rsidRPr="00245423" w:rsidRDefault="0033598C" w:rsidP="0033598C">
      <w:pPr>
        <w:ind w:firstLine="851"/>
      </w:pPr>
    </w:p>
    <w:p w:rsidR="0033598C" w:rsidRPr="00245423" w:rsidRDefault="0033598C" w:rsidP="003359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33598C" w:rsidRPr="00245423" w:rsidRDefault="0033598C" w:rsidP="0033598C">
      <w:pPr>
        <w:ind w:firstLine="851"/>
      </w:pPr>
    </w:p>
    <w:p w:rsidR="0033598C" w:rsidRPr="00245423" w:rsidRDefault="0033598C" w:rsidP="0033598C">
      <w:pPr>
        <w:ind w:firstLine="851"/>
      </w:pPr>
      <w:r w:rsidRPr="00245423">
        <w:t>7. Прочие условия</w:t>
      </w:r>
    </w:p>
    <w:p w:rsidR="0033598C" w:rsidRPr="00245423" w:rsidRDefault="0033598C" w:rsidP="0033598C">
      <w:pPr>
        <w:ind w:firstLine="851"/>
      </w:pPr>
    </w:p>
    <w:p w:rsidR="0033598C" w:rsidRPr="00245423" w:rsidRDefault="0033598C" w:rsidP="0033598C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33598C" w:rsidRPr="00245423" w:rsidRDefault="0033598C" w:rsidP="0033598C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33598C" w:rsidRPr="00245423" w:rsidRDefault="0033598C" w:rsidP="0033598C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33598C" w:rsidRPr="00245423" w:rsidRDefault="0033598C" w:rsidP="0033598C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33598C" w:rsidRPr="00245423" w:rsidRDefault="0033598C" w:rsidP="0033598C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33598C" w:rsidRPr="00245423" w:rsidRDefault="0033598C" w:rsidP="0033598C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3598C" w:rsidRPr="00245423" w:rsidRDefault="0033598C" w:rsidP="0033598C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33598C" w:rsidRPr="00245423" w:rsidRDefault="0033598C" w:rsidP="0033598C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33598C" w:rsidRPr="00245423" w:rsidRDefault="0033598C" w:rsidP="0033598C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33598C" w:rsidRPr="00245423" w:rsidRDefault="0033598C" w:rsidP="0033598C">
      <w:pPr>
        <w:ind w:firstLine="851"/>
      </w:pPr>
    </w:p>
    <w:p w:rsidR="0033598C" w:rsidRPr="00245423" w:rsidRDefault="0033598C" w:rsidP="0033598C">
      <w:pPr>
        <w:ind w:firstLine="851"/>
      </w:pPr>
      <w:r w:rsidRPr="00245423">
        <w:t>8. Адреса и реквизиты Сторон</w:t>
      </w:r>
    </w:p>
    <w:p w:rsidR="0033598C" w:rsidRPr="00245423" w:rsidRDefault="0033598C" w:rsidP="0033598C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33598C" w:rsidRPr="00245423" w:rsidTr="00635C96">
        <w:trPr>
          <w:trHeight w:val="1728"/>
          <w:jc w:val="center"/>
        </w:trPr>
        <w:tc>
          <w:tcPr>
            <w:tcW w:w="4921" w:type="dxa"/>
            <w:hideMark/>
          </w:tcPr>
          <w:p w:rsidR="0033598C" w:rsidRPr="00245423" w:rsidRDefault="0033598C" w:rsidP="00635C96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33598C" w:rsidRPr="00245423" w:rsidRDefault="0033598C" w:rsidP="00635C9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33598C" w:rsidRDefault="0033598C" w:rsidP="00635C9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33598C" w:rsidRPr="00245423" w:rsidRDefault="0033598C" w:rsidP="00635C9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33598C" w:rsidRPr="00245423" w:rsidRDefault="0033598C" w:rsidP="00635C96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33598C" w:rsidRPr="00245423" w:rsidRDefault="0033598C" w:rsidP="00635C96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33598C" w:rsidRPr="00245423" w:rsidRDefault="0033598C" w:rsidP="00635C9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33598C" w:rsidRPr="00245423" w:rsidRDefault="0033598C" w:rsidP="00635C9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33598C" w:rsidRPr="00245423" w:rsidRDefault="0033598C" w:rsidP="00635C96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33598C" w:rsidRPr="00245423" w:rsidRDefault="0033598C" w:rsidP="00635C96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33598C" w:rsidRPr="00245423" w:rsidRDefault="0033598C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33598C" w:rsidRPr="00245423" w:rsidRDefault="0033598C" w:rsidP="00635C96">
            <w:pPr>
              <w:spacing w:line="276" w:lineRule="auto"/>
              <w:ind w:firstLine="851"/>
              <w:rPr>
                <w:lang w:eastAsia="en-US"/>
              </w:rPr>
            </w:pPr>
          </w:p>
          <w:p w:rsidR="0033598C" w:rsidRPr="00245423" w:rsidRDefault="0033598C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33598C" w:rsidRPr="00245423" w:rsidRDefault="0033598C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33598C" w:rsidRPr="00245423" w:rsidRDefault="0033598C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33598C" w:rsidRPr="00245423" w:rsidRDefault="0033598C" w:rsidP="0033598C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33598C" w:rsidRPr="00245423" w:rsidRDefault="0033598C" w:rsidP="0033598C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33598C" w:rsidRPr="00245423" w:rsidRDefault="0033598C" w:rsidP="0033598C">
      <w:pPr>
        <w:jc w:val="both"/>
        <w:rPr>
          <w:rFonts w:eastAsiaTheme="minorHAnsi"/>
          <w:lang w:eastAsia="en-US"/>
        </w:rPr>
      </w:pPr>
    </w:p>
    <w:p w:rsidR="0033598C" w:rsidRPr="00245423" w:rsidRDefault="0033598C" w:rsidP="0033598C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33598C" w:rsidRPr="00245423" w:rsidRDefault="0033598C" w:rsidP="0033598C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33598C" w:rsidRPr="00245423" w:rsidRDefault="0033598C" w:rsidP="0033598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33598C" w:rsidRPr="00245423" w:rsidRDefault="0033598C" w:rsidP="0033598C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33598C" w:rsidRPr="00245423" w:rsidRDefault="0033598C" w:rsidP="0033598C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 </w:t>
      </w:r>
      <w:r w:rsidR="00635C96">
        <w:rPr>
          <w:rFonts w:eastAsiaTheme="minorHAnsi"/>
          <w:sz w:val="20"/>
          <w:szCs w:val="20"/>
          <w:lang w:eastAsia="en-US"/>
        </w:rPr>
        <w:t xml:space="preserve">        </w:t>
      </w:r>
      <w:r w:rsidRPr="00245423">
        <w:rPr>
          <w:rFonts w:eastAsiaTheme="minorHAnsi"/>
          <w:sz w:val="20"/>
          <w:szCs w:val="20"/>
          <w:lang w:eastAsia="en-US"/>
        </w:rPr>
        <w:t xml:space="preserve">  (подпись)          (фамилия, инициалы имени,</w:t>
      </w:r>
      <w:proofErr w:type="gramEnd"/>
    </w:p>
    <w:p w:rsidR="0033598C" w:rsidRPr="00245423" w:rsidRDefault="0033598C" w:rsidP="0033598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отчества (при наличии))                                                                  </w:t>
      </w:r>
      <w:r w:rsidR="00635C96">
        <w:rPr>
          <w:rFonts w:eastAsiaTheme="minorHAnsi"/>
          <w:sz w:val="20"/>
          <w:szCs w:val="20"/>
          <w:lang w:eastAsia="en-US"/>
        </w:rPr>
        <w:t xml:space="preserve">       </w:t>
      </w:r>
      <w:r w:rsidRPr="00245423">
        <w:rPr>
          <w:rFonts w:eastAsiaTheme="minorHAnsi"/>
          <w:sz w:val="20"/>
          <w:szCs w:val="20"/>
          <w:lang w:eastAsia="en-US"/>
        </w:rPr>
        <w:t xml:space="preserve"> отчества (при наличии))</w:t>
      </w:r>
      <w:proofErr w:type="gramEnd"/>
    </w:p>
    <w:p w:rsidR="0033598C" w:rsidRPr="00245423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5C9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598C" w:rsidRPr="00F54FC0" w:rsidRDefault="0033598C" w:rsidP="0033598C">
      <w:pPr>
        <w:jc w:val="center"/>
      </w:pPr>
    </w:p>
    <w:p w:rsidR="0033598C" w:rsidRPr="00F54FC0" w:rsidRDefault="0033598C" w:rsidP="0033598C">
      <w:pPr>
        <w:jc w:val="center"/>
      </w:pPr>
    </w:p>
    <w:p w:rsidR="0033598C" w:rsidRPr="00F54FC0" w:rsidRDefault="0033598C" w:rsidP="0033598C">
      <w:pPr>
        <w:jc w:val="center"/>
      </w:pPr>
    </w:p>
    <w:p w:rsidR="0033598C" w:rsidRPr="00F54FC0" w:rsidRDefault="0033598C" w:rsidP="0033598C">
      <w:pPr>
        <w:jc w:val="center"/>
      </w:pPr>
    </w:p>
    <w:p w:rsidR="0033598C" w:rsidRPr="00F54FC0" w:rsidRDefault="0033598C" w:rsidP="0033598C">
      <w:pPr>
        <w:jc w:val="center"/>
      </w:pPr>
    </w:p>
    <w:p w:rsidR="0033598C" w:rsidRPr="00F54FC0" w:rsidRDefault="0033598C" w:rsidP="0033598C">
      <w:pPr>
        <w:jc w:val="center"/>
      </w:pPr>
    </w:p>
    <w:p w:rsidR="0033598C" w:rsidRPr="00F54FC0" w:rsidRDefault="0033598C" w:rsidP="0033598C">
      <w:pPr>
        <w:jc w:val="center"/>
      </w:pPr>
    </w:p>
    <w:p w:rsidR="0033598C" w:rsidRPr="00F54FC0" w:rsidRDefault="0033598C" w:rsidP="0033598C">
      <w:pPr>
        <w:jc w:val="center"/>
      </w:pPr>
    </w:p>
    <w:p w:rsidR="0033598C" w:rsidRPr="00F54FC0" w:rsidRDefault="0033598C" w:rsidP="0033598C"/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Pr="00F54FC0" w:rsidRDefault="0033598C" w:rsidP="0033598C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3598C" w:rsidRPr="008147F8" w:rsidTr="00635C96">
        <w:tc>
          <w:tcPr>
            <w:tcW w:w="5040" w:type="dxa"/>
          </w:tcPr>
          <w:p w:rsidR="0033598C" w:rsidRPr="006E23A6" w:rsidRDefault="0033598C" w:rsidP="00635C9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33598C" w:rsidRPr="00B31BEF" w:rsidTr="00635C96">
              <w:tc>
                <w:tcPr>
                  <w:tcW w:w="3826" w:type="dxa"/>
                </w:tcPr>
                <w:p w:rsidR="0033598C" w:rsidRPr="00A657C2" w:rsidRDefault="0033598C" w:rsidP="00635C9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33598C" w:rsidRPr="007660B7" w:rsidRDefault="0033598C" w:rsidP="00635C96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1) </w:t>
                  </w:r>
                </w:p>
                <w:p w:rsidR="0033598C" w:rsidRPr="00B31BEF" w:rsidRDefault="0033598C" w:rsidP="00635C9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33598C" w:rsidRPr="008147F8" w:rsidRDefault="0033598C" w:rsidP="00635C96">
            <w:pPr>
              <w:suppressAutoHyphens/>
              <w:rPr>
                <w:b/>
                <w:color w:val="FF0000"/>
              </w:rPr>
            </w:pPr>
          </w:p>
        </w:tc>
      </w:tr>
    </w:tbl>
    <w:p w:rsidR="0033598C" w:rsidRPr="00F54FC0" w:rsidRDefault="0033598C" w:rsidP="0033598C">
      <w:pPr>
        <w:jc w:val="center"/>
      </w:pPr>
    </w:p>
    <w:p w:rsidR="0033598C" w:rsidRPr="00F54FC0" w:rsidRDefault="0033598C" w:rsidP="0033598C">
      <w:pPr>
        <w:jc w:val="center"/>
      </w:pPr>
    </w:p>
    <w:p w:rsidR="0033598C" w:rsidRPr="00F54FC0" w:rsidRDefault="0033598C" w:rsidP="0033598C">
      <w:pPr>
        <w:jc w:val="center"/>
      </w:pPr>
    </w:p>
    <w:p w:rsidR="0033598C" w:rsidRDefault="0033598C" w:rsidP="0033598C">
      <w:pPr>
        <w:jc w:val="center"/>
      </w:pPr>
      <w:r>
        <w:t xml:space="preserve">Схема расположения Объекта </w:t>
      </w:r>
    </w:p>
    <w:p w:rsidR="0033598C" w:rsidRDefault="0033598C" w:rsidP="0033598C">
      <w:pPr>
        <w:jc w:val="center"/>
      </w:pPr>
      <w:r>
        <w:t>-</w:t>
      </w:r>
      <w:r w:rsidRPr="00F01D14">
        <w:t xml:space="preserve"> </w:t>
      </w:r>
      <w:r>
        <w:t>лотка в районе</w:t>
      </w:r>
      <w:r w:rsidR="00881334">
        <w:t xml:space="preserve"> магазина «Саяны»</w:t>
      </w:r>
      <w:r>
        <w:t>,</w:t>
      </w:r>
    </w:p>
    <w:p w:rsidR="0033598C" w:rsidRDefault="00881334" w:rsidP="0033598C">
      <w:pPr>
        <w:jc w:val="center"/>
      </w:pPr>
      <w:r>
        <w:t>на месте номер   1</w:t>
      </w:r>
      <w:r w:rsidR="0033598C">
        <w:t xml:space="preserve">Л по схеме размещения нестационарных торговых объектов, утвержденной решением Совета </w:t>
      </w:r>
      <w:proofErr w:type="gramStart"/>
      <w:r w:rsidR="0033598C">
        <w:t>депутатов</w:t>
      </w:r>
      <w:proofErr w:type="gramEnd"/>
      <w:r w:rsidR="0033598C">
        <w:t xml:space="preserve"> ЗАТО г. Зеленогорска (масштаб 1:500).</w:t>
      </w:r>
    </w:p>
    <w:p w:rsidR="0033598C" w:rsidRPr="00F54FC0" w:rsidRDefault="0033598C" w:rsidP="0033598C">
      <w:pPr>
        <w:jc w:val="center"/>
      </w:pPr>
      <w:r>
        <w:t>Площадь места размещения  2,25 кв.м.</w:t>
      </w:r>
    </w:p>
    <w:p w:rsidR="0033598C" w:rsidRPr="009319C7" w:rsidRDefault="0033598C" w:rsidP="0033598C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1</w:t>
      </w:r>
    </w:p>
    <w:p w:rsidR="0033598C" w:rsidRDefault="0033598C" w:rsidP="0033598C">
      <w:pPr>
        <w:jc w:val="center"/>
      </w:pPr>
    </w:p>
    <w:p w:rsidR="0033598C" w:rsidRDefault="00881334" w:rsidP="0033598C">
      <w:pPr>
        <w:jc w:val="center"/>
      </w:pPr>
      <w:r>
        <w:rPr>
          <w:noProof/>
        </w:rPr>
        <w:drawing>
          <wp:inline distT="0" distB="0" distL="0" distR="0" wp14:anchorId="4163DEAD" wp14:editId="45E6F606">
            <wp:extent cx="6152515" cy="585978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881334" w:rsidRDefault="00881334" w:rsidP="0033598C">
      <w:pPr>
        <w:jc w:val="center"/>
      </w:pPr>
    </w:p>
    <w:p w:rsidR="00881334" w:rsidRDefault="00881334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33598C" w:rsidRPr="00A12DF1" w:rsidTr="00635C9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3598C" w:rsidRPr="00135982" w:rsidRDefault="0033598C" w:rsidP="00635C9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3598C" w:rsidTr="00635C96">
              <w:tc>
                <w:tcPr>
                  <w:tcW w:w="3826" w:type="dxa"/>
                </w:tcPr>
                <w:p w:rsidR="0033598C" w:rsidRPr="00A657C2" w:rsidRDefault="0033598C" w:rsidP="00635C9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33598C" w:rsidRPr="007660B7" w:rsidRDefault="0033598C" w:rsidP="00635C96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1) </w:t>
                  </w:r>
                </w:p>
                <w:p w:rsidR="0033598C" w:rsidRPr="007660B7" w:rsidRDefault="0033598C" w:rsidP="00635C96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33598C" w:rsidRPr="00A12DF1" w:rsidRDefault="0033598C" w:rsidP="00635C96">
            <w:pPr>
              <w:ind w:firstLine="426"/>
            </w:pPr>
          </w:p>
        </w:tc>
      </w:tr>
    </w:tbl>
    <w:p w:rsidR="0033598C" w:rsidRDefault="0033598C" w:rsidP="0033598C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33598C" w:rsidRDefault="0033598C" w:rsidP="0033598C">
      <w:pPr>
        <w:jc w:val="center"/>
        <w:rPr>
          <w:b/>
        </w:rPr>
      </w:pPr>
      <w:r>
        <w:rPr>
          <w:b/>
        </w:rPr>
        <w:t>по лоту № 1</w:t>
      </w:r>
    </w:p>
    <w:p w:rsidR="0033598C" w:rsidRPr="00D82B79" w:rsidRDefault="0033598C" w:rsidP="0033598C">
      <w:pPr>
        <w:jc w:val="center"/>
        <w:rPr>
          <w:b/>
        </w:rPr>
      </w:pPr>
    </w:p>
    <w:p w:rsidR="0033598C" w:rsidRPr="00794852" w:rsidRDefault="0033598C" w:rsidP="0033598C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33598C" w:rsidRPr="00794852" w:rsidRDefault="0033598C" w:rsidP="0033598C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33598C" w:rsidRPr="00794852" w:rsidTr="00635C96">
        <w:tc>
          <w:tcPr>
            <w:tcW w:w="992" w:type="dxa"/>
            <w:vAlign w:val="center"/>
          </w:tcPr>
          <w:p w:rsidR="0033598C" w:rsidRPr="00B745DE" w:rsidRDefault="0033598C" w:rsidP="00635C96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33598C" w:rsidRPr="00287687" w:rsidRDefault="0033598C" w:rsidP="00635C96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33598C" w:rsidRPr="00794852" w:rsidRDefault="0033598C" w:rsidP="0033598C">
      <w:pPr>
        <w:ind w:firstLine="539"/>
        <w:jc w:val="both"/>
      </w:pPr>
      <w:r>
        <w:t>г</w:t>
      </w:r>
      <w:r w:rsidRPr="00794852">
        <w:t>де:</w:t>
      </w:r>
    </w:p>
    <w:p w:rsidR="0033598C" w:rsidRPr="00794852" w:rsidRDefault="0033598C" w:rsidP="0033598C">
      <w:pPr>
        <w:ind w:firstLine="284"/>
        <w:jc w:val="both"/>
      </w:pPr>
    </w:p>
    <w:p w:rsidR="0033598C" w:rsidRPr="00794852" w:rsidRDefault="0033598C" w:rsidP="0033598C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33598C" w:rsidRPr="00794852" w:rsidRDefault="0033598C" w:rsidP="0033598C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33598C" w:rsidRPr="00794852" w:rsidRDefault="0033598C" w:rsidP="0033598C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33598C" w:rsidRPr="00794852" w:rsidRDefault="0033598C" w:rsidP="0033598C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33598C" w:rsidRPr="004713DC" w:rsidRDefault="0033598C" w:rsidP="0033598C">
      <w:pPr>
        <w:ind w:firstLine="284"/>
        <w:jc w:val="both"/>
        <w:rPr>
          <w:sz w:val="16"/>
          <w:szCs w:val="16"/>
        </w:rPr>
      </w:pPr>
    </w:p>
    <w:p w:rsidR="0033598C" w:rsidRPr="004713DC" w:rsidRDefault="0033598C" w:rsidP="0033598C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37"/>
        <w:gridCol w:w="1737"/>
        <w:gridCol w:w="3101"/>
        <w:gridCol w:w="1415"/>
        <w:gridCol w:w="2116"/>
      </w:tblGrid>
      <w:tr w:rsidR="0033598C" w:rsidRPr="000712F4" w:rsidTr="00635C96">
        <w:tc>
          <w:tcPr>
            <w:tcW w:w="1242" w:type="dxa"/>
          </w:tcPr>
          <w:p w:rsidR="0033598C" w:rsidRDefault="0033598C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33598C" w:rsidRPr="00794852" w:rsidRDefault="0033598C" w:rsidP="00635C96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33598C" w:rsidRPr="005057E8" w:rsidRDefault="0033598C" w:rsidP="00635C96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33598C" w:rsidRDefault="0033598C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33598C" w:rsidRDefault="0033598C" w:rsidP="00635C96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33598C" w:rsidRPr="00794852" w:rsidRDefault="0033598C" w:rsidP="0063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598C" w:rsidRDefault="0033598C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33598C" w:rsidRPr="00794852" w:rsidRDefault="0033598C" w:rsidP="00635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33598C" w:rsidRDefault="0033598C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33598C" w:rsidRPr="000712F4" w:rsidRDefault="0033598C" w:rsidP="00635C96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881334" w:rsidTr="00635C96">
        <w:trPr>
          <w:trHeight w:val="375"/>
        </w:trPr>
        <w:tc>
          <w:tcPr>
            <w:tcW w:w="1242" w:type="dxa"/>
          </w:tcPr>
          <w:p w:rsidR="00881334" w:rsidRPr="007062F1" w:rsidRDefault="00881334" w:rsidP="00635C96">
            <w:r>
              <w:t>1Л</w:t>
            </w:r>
          </w:p>
        </w:tc>
        <w:tc>
          <w:tcPr>
            <w:tcW w:w="1701" w:type="dxa"/>
          </w:tcPr>
          <w:p w:rsidR="00881334" w:rsidRPr="00B745DE" w:rsidRDefault="00881334" w:rsidP="003E239F">
            <w:r>
              <w:t>24:59:03:03027</w:t>
            </w:r>
          </w:p>
        </w:tc>
        <w:tc>
          <w:tcPr>
            <w:tcW w:w="3119" w:type="dxa"/>
          </w:tcPr>
          <w:p w:rsidR="00881334" w:rsidRPr="007062F1" w:rsidRDefault="00881334" w:rsidP="003E239F">
            <w:r>
              <w:t>3147,09</w:t>
            </w:r>
          </w:p>
        </w:tc>
        <w:tc>
          <w:tcPr>
            <w:tcW w:w="1417" w:type="dxa"/>
            <w:shd w:val="clear" w:color="auto" w:fill="auto"/>
          </w:tcPr>
          <w:p w:rsidR="00881334" w:rsidRPr="007062F1" w:rsidRDefault="00881334" w:rsidP="003E239F">
            <w:r>
              <w:t>2,25</w:t>
            </w:r>
          </w:p>
        </w:tc>
        <w:tc>
          <w:tcPr>
            <w:tcW w:w="2127" w:type="dxa"/>
          </w:tcPr>
          <w:p w:rsidR="00881334" w:rsidRPr="007062F1" w:rsidRDefault="00881334" w:rsidP="003E239F">
            <w:r>
              <w:t>141,62</w:t>
            </w:r>
          </w:p>
        </w:tc>
      </w:tr>
    </w:tbl>
    <w:p w:rsidR="0033598C" w:rsidRDefault="0033598C" w:rsidP="0033598C">
      <w:pPr>
        <w:jc w:val="both"/>
      </w:pPr>
    </w:p>
    <w:p w:rsidR="00A046EA" w:rsidRPr="006D6A30" w:rsidRDefault="00A046EA" w:rsidP="00A046EA">
      <w:pPr>
        <w:ind w:firstLine="708"/>
        <w:jc w:val="both"/>
      </w:pPr>
      <w:r w:rsidRPr="006D6A30">
        <w:t>Размер годовой пла</w:t>
      </w:r>
      <w:r>
        <w:t>ты по Договору составляет 141 (сто сорок один) руб. 62</w:t>
      </w:r>
      <w:r w:rsidRPr="006D6A30">
        <w:t xml:space="preserve"> коп.</w:t>
      </w:r>
    </w:p>
    <w:p w:rsidR="00A046EA" w:rsidRPr="00346392" w:rsidRDefault="00A046EA" w:rsidP="00A046EA">
      <w:pPr>
        <w:jc w:val="both"/>
      </w:pPr>
    </w:p>
    <w:p w:rsidR="00A046EA" w:rsidRPr="006D6A30" w:rsidRDefault="00A046EA" w:rsidP="00A046EA">
      <w:pPr>
        <w:ind w:firstLine="708"/>
        <w:jc w:val="both"/>
      </w:pPr>
      <w:r w:rsidRPr="00346392">
        <w:t>3 147,09 х  2,25  х</w:t>
      </w:r>
      <w:r>
        <w:t xml:space="preserve"> 0,02  = 141,62</w:t>
      </w:r>
      <w:r w:rsidRPr="006D6A30">
        <w:t xml:space="preserve"> (руб.) </w:t>
      </w:r>
    </w:p>
    <w:p w:rsidR="00A046EA" w:rsidRPr="006D6A30" w:rsidRDefault="00A046EA" w:rsidP="00A046EA">
      <w:pPr>
        <w:jc w:val="both"/>
      </w:pPr>
    </w:p>
    <w:p w:rsidR="0033598C" w:rsidRPr="006D6A30" w:rsidRDefault="0033598C" w:rsidP="0033598C">
      <w:pPr>
        <w:jc w:val="both"/>
      </w:pPr>
      <w:r w:rsidRPr="006D6A30">
        <w:t xml:space="preserve">             </w:t>
      </w:r>
    </w:p>
    <w:p w:rsidR="0033598C" w:rsidRDefault="0033598C" w:rsidP="0033598C">
      <w:pPr>
        <w:jc w:val="both"/>
      </w:pPr>
    </w:p>
    <w:p w:rsidR="0033598C" w:rsidRDefault="0033598C" w:rsidP="0033598C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33598C" w:rsidRDefault="0033598C" w:rsidP="003359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6559C7" w:rsidRPr="00B4482A" w:rsidRDefault="006559C7" w:rsidP="006559C7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83E79" w:rsidRPr="008147F8" w:rsidTr="00224BED">
        <w:tc>
          <w:tcPr>
            <w:tcW w:w="5040" w:type="dxa"/>
          </w:tcPr>
          <w:p w:rsidR="00F83E79" w:rsidRPr="006E23A6" w:rsidRDefault="00F83E79" w:rsidP="00224BE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F83E79" w:rsidRPr="00B31BEF" w:rsidTr="00224BED">
              <w:tc>
                <w:tcPr>
                  <w:tcW w:w="3826" w:type="dxa"/>
                </w:tcPr>
                <w:p w:rsidR="00F83E79" w:rsidRPr="00B31BEF" w:rsidRDefault="0033598C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F83E79" w:rsidRPr="00B31BEF" w:rsidRDefault="00F83E79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83E79" w:rsidRPr="00B31BEF" w:rsidRDefault="00F83E79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F83E79" w:rsidRPr="008147F8" w:rsidRDefault="00F83E79" w:rsidP="00224BED">
            <w:pPr>
              <w:suppressAutoHyphens/>
              <w:rPr>
                <w:b/>
                <w:color w:val="FF0000"/>
              </w:rPr>
            </w:pPr>
          </w:p>
        </w:tc>
      </w:tr>
    </w:tbl>
    <w:p w:rsidR="00F83E79" w:rsidRDefault="00F83E79" w:rsidP="00F83E79">
      <w:pPr>
        <w:jc w:val="center"/>
        <w:rPr>
          <w:b/>
        </w:rPr>
      </w:pPr>
    </w:p>
    <w:p w:rsidR="00F83E79" w:rsidRPr="00C91A90" w:rsidRDefault="00F83E79" w:rsidP="00F83E79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F83E79" w:rsidRPr="0073013B" w:rsidRDefault="0033598C" w:rsidP="00F83E79">
      <w:pPr>
        <w:jc w:val="center"/>
        <w:rPr>
          <w:b/>
        </w:rPr>
      </w:pPr>
      <w:r>
        <w:rPr>
          <w:b/>
        </w:rPr>
        <w:t xml:space="preserve"> по лоту № 2</w:t>
      </w:r>
    </w:p>
    <w:p w:rsidR="00F83E79" w:rsidRPr="0033598C" w:rsidRDefault="00F83E79" w:rsidP="00F83E79">
      <w:pPr>
        <w:jc w:val="center"/>
        <w:rPr>
          <w:b/>
          <w:sz w:val="18"/>
          <w:szCs w:val="18"/>
        </w:rPr>
      </w:pPr>
    </w:p>
    <w:p w:rsidR="00F83E79" w:rsidRPr="00946CF6" w:rsidRDefault="00F83E79" w:rsidP="00F83E79">
      <w:pPr>
        <w:jc w:val="center"/>
      </w:pPr>
      <w:r w:rsidRPr="00946CF6">
        <w:t>ДОГОВОР</w:t>
      </w:r>
    </w:p>
    <w:p w:rsidR="00F83E79" w:rsidRPr="00946CF6" w:rsidRDefault="00F83E79" w:rsidP="00F83E79">
      <w:pPr>
        <w:jc w:val="center"/>
      </w:pPr>
      <w:r w:rsidRPr="00946CF6">
        <w:t>на установку и эксплуатацию нестационарного торгового объекта</w:t>
      </w:r>
    </w:p>
    <w:p w:rsidR="00F83E79" w:rsidRPr="00946CF6" w:rsidRDefault="00F83E79" w:rsidP="00F83E79"/>
    <w:p w:rsidR="00F83E79" w:rsidRPr="00946CF6" w:rsidRDefault="00F83E79" w:rsidP="00F83E79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A61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32A32">
        <w:rPr>
          <w:rFonts w:ascii="Times New Roman" w:hAnsi="Times New Roman" w:cs="Times New Roman"/>
          <w:sz w:val="24"/>
          <w:szCs w:val="24"/>
        </w:rPr>
        <w:t>«___» ______2019</w:t>
      </w:r>
    </w:p>
    <w:p w:rsidR="00F83E79" w:rsidRPr="00946CF6" w:rsidRDefault="00F83E79" w:rsidP="00F83E79">
      <w:pPr>
        <w:jc w:val="both"/>
      </w:pPr>
      <w:r w:rsidRPr="00946CF6">
        <w:t>Красноярский край</w:t>
      </w:r>
    </w:p>
    <w:p w:rsidR="00F83E79" w:rsidRPr="00946CF6" w:rsidRDefault="00F83E79" w:rsidP="00F83E79">
      <w:pPr>
        <w:jc w:val="both"/>
      </w:pPr>
    </w:p>
    <w:p w:rsidR="00F83E79" w:rsidRPr="00690D89" w:rsidRDefault="00F83E79" w:rsidP="00F83E79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F83E79" w:rsidRPr="00690D89" w:rsidRDefault="00F83E79" w:rsidP="00F83E79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F83E79" w:rsidRPr="00690D89" w:rsidRDefault="00F83E79" w:rsidP="00F83E79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F83E79" w:rsidRPr="00690D89" w:rsidRDefault="00F83E79" w:rsidP="00F83E79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F83E79" w:rsidRPr="00690D89" w:rsidRDefault="00F83E79" w:rsidP="00F83E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F83E79" w:rsidRPr="00690D89" w:rsidRDefault="00F83E79" w:rsidP="00F83E79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F83E79" w:rsidRPr="00946CF6" w:rsidRDefault="00F83E79" w:rsidP="00F83E79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F83E79" w:rsidRPr="00946CF6" w:rsidRDefault="00F83E79" w:rsidP="00F83E79">
      <w:pPr>
        <w:ind w:firstLine="851"/>
        <w:jc w:val="both"/>
      </w:pPr>
    </w:p>
    <w:p w:rsidR="00F83E79" w:rsidRPr="00946CF6" w:rsidRDefault="00F83E79" w:rsidP="00F83E79">
      <w:pPr>
        <w:ind w:firstLine="851"/>
      </w:pPr>
      <w:r w:rsidRPr="00946CF6">
        <w:t>1. Предмет Договора</w:t>
      </w:r>
    </w:p>
    <w:p w:rsidR="00F83E79" w:rsidRPr="00946CF6" w:rsidRDefault="00F83E79" w:rsidP="00F83E79">
      <w:pPr>
        <w:ind w:firstLine="851"/>
      </w:pPr>
    </w:p>
    <w:p w:rsidR="00F83E79" w:rsidRPr="00946CF6" w:rsidRDefault="00F83E79" w:rsidP="00F83E79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F83E79" w:rsidRPr="00946CF6" w:rsidRDefault="00F83E79" w:rsidP="00F83E79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F83E79" w:rsidRPr="006F2735" w:rsidRDefault="00A046EA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2</w:t>
      </w:r>
      <w:r w:rsidR="00F83E79">
        <w:rPr>
          <w:color w:val="auto"/>
        </w:rPr>
        <w:t>Л</w:t>
      </w:r>
      <w:r w:rsidR="00F83E79" w:rsidRPr="006F2735">
        <w:rPr>
          <w:color w:val="auto"/>
        </w:rPr>
        <w:t xml:space="preserve">; </w:t>
      </w:r>
    </w:p>
    <w:p w:rsidR="00F83E79" w:rsidRPr="006F2735" w:rsidRDefault="00F83E79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F83E79" w:rsidRPr="00AB6521" w:rsidRDefault="00F83E79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>район</w:t>
      </w:r>
      <w:r w:rsidR="00A046EA">
        <w:t xml:space="preserve"> магазина «Саяны»</w:t>
      </w:r>
      <w:r w:rsidRPr="00AB6521">
        <w:rPr>
          <w:color w:val="auto"/>
        </w:rPr>
        <w:t>;</w:t>
      </w:r>
    </w:p>
    <w:p w:rsidR="00F83E79" w:rsidRPr="006F2735" w:rsidRDefault="00F83E79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F83E79" w:rsidRPr="006F2735" w:rsidRDefault="00F83E79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F83E79" w:rsidRPr="00AB6521" w:rsidRDefault="00F83E79" w:rsidP="00F83E79">
      <w:pPr>
        <w:jc w:val="both"/>
      </w:pPr>
      <w:r>
        <w:t xml:space="preserve">            </w:t>
      </w:r>
      <w:r w:rsidR="00635C96">
        <w:t xml:space="preserve">  </w:t>
      </w:r>
      <w:r w:rsidRPr="006F2735">
        <w:t>вид реализуемой Объ</w:t>
      </w:r>
      <w:r>
        <w:t xml:space="preserve">ектом продукции </w:t>
      </w:r>
      <w:r w:rsidR="00EA618A">
        <w:t xml:space="preserve">- </w:t>
      </w:r>
      <w:r w:rsidR="0033598C">
        <w:t>не</w:t>
      </w:r>
      <w:r w:rsidRPr="00AB6521">
        <w:t>продовольственные товары (</w:t>
      </w:r>
      <w:r w:rsidR="0033598C">
        <w:t>воздушные шары, сувениры</w:t>
      </w:r>
      <w:r w:rsidRPr="00AB6521">
        <w:t>);</w:t>
      </w:r>
    </w:p>
    <w:p w:rsidR="00F83E79" w:rsidRPr="006F2735" w:rsidRDefault="00F83E79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F83E79" w:rsidRPr="006F2735" w:rsidRDefault="00F83E79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F83E79" w:rsidRPr="00E92B46" w:rsidRDefault="00F83E79" w:rsidP="00F83E79">
      <w:pPr>
        <w:pStyle w:val="Default"/>
        <w:tabs>
          <w:tab w:val="left" w:pos="9498"/>
        </w:tabs>
        <w:ind w:right="-141" w:firstLine="851"/>
        <w:jc w:val="both"/>
      </w:pPr>
    </w:p>
    <w:p w:rsidR="00F83E79" w:rsidRPr="00946CF6" w:rsidRDefault="00F83E79" w:rsidP="00F83E79">
      <w:pPr>
        <w:ind w:firstLine="851"/>
      </w:pPr>
      <w:r w:rsidRPr="00946CF6">
        <w:t>2. Срок действия Договора</w:t>
      </w:r>
    </w:p>
    <w:p w:rsidR="00F83E79" w:rsidRPr="00946CF6" w:rsidRDefault="00F83E79" w:rsidP="00F83E79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F83E79" w:rsidRPr="00946CF6" w:rsidRDefault="00F83E79" w:rsidP="00F83E79">
      <w:pPr>
        <w:ind w:firstLine="851"/>
        <w:jc w:val="both"/>
      </w:pPr>
      <w:r w:rsidRPr="00946CF6">
        <w:t>с   _______________________     до  _________________.</w:t>
      </w:r>
    </w:p>
    <w:p w:rsidR="00F83E79" w:rsidRPr="00690D89" w:rsidRDefault="00F83E79" w:rsidP="00F83E79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F83E79" w:rsidRPr="00946CF6" w:rsidRDefault="00F83E79" w:rsidP="00F83E79">
      <w:pPr>
        <w:ind w:firstLine="851"/>
        <w:jc w:val="both"/>
      </w:pPr>
      <w:r w:rsidRPr="00946CF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F83E79" w:rsidRPr="00946CF6" w:rsidRDefault="00F83E79" w:rsidP="00F83E79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F83E79" w:rsidRPr="00946CF6" w:rsidRDefault="00F83E79" w:rsidP="00F83E79">
      <w:pPr>
        <w:ind w:firstLine="851"/>
      </w:pPr>
      <w:r w:rsidRPr="00946CF6">
        <w:t>3. Платежи и расчеты по Договору</w:t>
      </w:r>
    </w:p>
    <w:p w:rsidR="00F83E79" w:rsidRPr="00946CF6" w:rsidRDefault="00F83E79" w:rsidP="00F83E79">
      <w:pPr>
        <w:ind w:firstLine="851"/>
      </w:pPr>
    </w:p>
    <w:p w:rsidR="00F83E79" w:rsidRPr="00946CF6" w:rsidRDefault="00F83E79" w:rsidP="00F83E79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F83E79" w:rsidRPr="00946CF6" w:rsidRDefault="00F83E79" w:rsidP="00F83E79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F83E79" w:rsidRPr="00946CF6" w:rsidRDefault="00F83E79" w:rsidP="00F83E79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 w:rsidR="00A046EA">
        <w:t>ю Договора и составляет 141,62</w:t>
      </w:r>
      <w:r>
        <w:t xml:space="preserve"> </w:t>
      </w:r>
      <w:r w:rsidRPr="00946CF6">
        <w:t>рублей.</w:t>
      </w:r>
    </w:p>
    <w:p w:rsidR="00F83E79" w:rsidRPr="00946CF6" w:rsidRDefault="00F83E79" w:rsidP="00F83E79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F83E79" w:rsidRPr="00946CF6" w:rsidRDefault="00F83E79" w:rsidP="00F83E7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F83E79" w:rsidRPr="00946CF6" w:rsidRDefault="00F83E79" w:rsidP="00F83E79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F83E79" w:rsidRPr="00946CF6" w:rsidRDefault="00F83E79" w:rsidP="00F83E79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F83E79" w:rsidRPr="00946CF6" w:rsidRDefault="00F83E79" w:rsidP="00F83E79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F83E79" w:rsidRPr="00946CF6" w:rsidRDefault="00F83E79" w:rsidP="00F83E79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F83E79" w:rsidRPr="00946CF6" w:rsidRDefault="00F83E79" w:rsidP="00F83E79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F83E79" w:rsidRPr="00946CF6" w:rsidRDefault="00F83E79" w:rsidP="00F83E79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F83E79" w:rsidRPr="00946CF6" w:rsidRDefault="00F83E79" w:rsidP="00F83E7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F83E79" w:rsidRPr="00946CF6" w:rsidRDefault="00F83E79" w:rsidP="00F83E7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F83E79" w:rsidRPr="00946CF6" w:rsidRDefault="00F83E79" w:rsidP="00F83E7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F83E79" w:rsidRPr="00946CF6" w:rsidRDefault="00F83E79" w:rsidP="00F83E7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F83E79" w:rsidRPr="00946CF6" w:rsidRDefault="00F83E79" w:rsidP="00F83E79">
      <w:pPr>
        <w:ind w:firstLine="851"/>
      </w:pPr>
    </w:p>
    <w:p w:rsidR="00F83E79" w:rsidRPr="00946CF6" w:rsidRDefault="00F83E79" w:rsidP="00F83E79">
      <w:pPr>
        <w:ind w:firstLine="851"/>
      </w:pPr>
      <w:r w:rsidRPr="00946CF6">
        <w:t>4. Права и обязанности Сторон</w:t>
      </w:r>
    </w:p>
    <w:p w:rsidR="00F83E79" w:rsidRPr="00946CF6" w:rsidRDefault="00F83E79" w:rsidP="00F83E79">
      <w:pPr>
        <w:pStyle w:val="Default"/>
        <w:ind w:firstLine="851"/>
        <w:rPr>
          <w:color w:val="auto"/>
        </w:rPr>
      </w:pPr>
    </w:p>
    <w:p w:rsidR="00F83E79" w:rsidRPr="00946CF6" w:rsidRDefault="00F83E79" w:rsidP="00F83E79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F83E79" w:rsidRPr="00171B20" w:rsidRDefault="00F83E79" w:rsidP="00F83E79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F83E79" w:rsidRPr="00946CF6" w:rsidRDefault="00F83E79" w:rsidP="00F83E79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F83E79" w:rsidRPr="00946CF6" w:rsidRDefault="00F83E79" w:rsidP="00F83E79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F83E79" w:rsidRPr="00946CF6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F83E79" w:rsidRPr="00946CF6" w:rsidRDefault="00F83E79" w:rsidP="00F83E79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F83E79" w:rsidRPr="00946CF6" w:rsidRDefault="00F83E79" w:rsidP="00F83E79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F83E79" w:rsidRPr="00245423" w:rsidRDefault="00F83E79" w:rsidP="00F83E79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F83E79" w:rsidRPr="007C7714" w:rsidRDefault="00F83E79" w:rsidP="00F83E79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F83E79" w:rsidRPr="00245423" w:rsidRDefault="00F83E79" w:rsidP="00F83E79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F83E79" w:rsidRPr="00245423" w:rsidRDefault="00F83E79" w:rsidP="00F83E79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F83E79" w:rsidRPr="007C7714" w:rsidRDefault="00F83E79" w:rsidP="00F83E79">
      <w:pPr>
        <w:ind w:firstLine="851"/>
        <w:jc w:val="both"/>
      </w:pPr>
      <w:r w:rsidRPr="007C7714">
        <w:t>4.3. Владелец обязан:</w:t>
      </w:r>
    </w:p>
    <w:p w:rsidR="00F83E79" w:rsidRPr="007C7714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F83E79" w:rsidRPr="007C7714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F83E79" w:rsidRPr="00245423" w:rsidRDefault="00F83E79" w:rsidP="00F83E7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402EFD" w:rsidRPr="000D40A7" w:rsidRDefault="00402EFD" w:rsidP="00402EFD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F83E79" w:rsidRPr="00245423" w:rsidRDefault="00F83E79" w:rsidP="00F83E79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F83E79" w:rsidRPr="00245423" w:rsidRDefault="00F83E79" w:rsidP="00F83E79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F83E79" w:rsidRPr="00245423" w:rsidRDefault="00F83E79" w:rsidP="00F83E79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F83E79" w:rsidRPr="00245423" w:rsidRDefault="00F83E79" w:rsidP="00F83E79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F83E79" w:rsidRPr="00245423" w:rsidRDefault="00F83E79" w:rsidP="00F83E79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F83E79" w:rsidRPr="00245423" w:rsidRDefault="00F83E79" w:rsidP="00F83E79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F83E79" w:rsidRPr="00245423" w:rsidRDefault="00F83E79" w:rsidP="00F83E79">
      <w:pPr>
        <w:ind w:firstLine="851"/>
        <w:jc w:val="both"/>
      </w:pPr>
      <w:r w:rsidRPr="00245423">
        <w:t>4.3.11.1. Не допускать в месте размещения:</w:t>
      </w:r>
    </w:p>
    <w:p w:rsidR="00F83E79" w:rsidRPr="00245423" w:rsidRDefault="00F83E79" w:rsidP="00F83E79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F83E79" w:rsidRPr="00245423" w:rsidRDefault="00F83E79" w:rsidP="00F83E79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F83E79" w:rsidRPr="00691DBE" w:rsidRDefault="00F83E79" w:rsidP="00F83E79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F83E79" w:rsidRPr="00691DBE" w:rsidRDefault="00F83E79" w:rsidP="00F83E79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F83E79" w:rsidRPr="00691DBE" w:rsidRDefault="00F83E79" w:rsidP="00F83E79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F83E79" w:rsidRPr="00245423" w:rsidRDefault="00F83E79" w:rsidP="00F83E7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F83E79" w:rsidRPr="00245423" w:rsidRDefault="00F83E79" w:rsidP="00F83E79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F83E79" w:rsidRPr="00245423" w:rsidRDefault="00F83E79" w:rsidP="00F83E79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F83E79" w:rsidRPr="00245423" w:rsidRDefault="00F83E79" w:rsidP="00F83E79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F83E79" w:rsidRPr="00245423" w:rsidRDefault="00F83E79" w:rsidP="00F83E79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F83E79" w:rsidRPr="00245423" w:rsidRDefault="00F83E79" w:rsidP="00F83E79">
      <w:pPr>
        <w:ind w:firstLine="851"/>
        <w:jc w:val="both"/>
      </w:pPr>
    </w:p>
    <w:p w:rsidR="00F83E79" w:rsidRPr="00245423" w:rsidRDefault="00F83E79" w:rsidP="00F83E79">
      <w:pPr>
        <w:ind w:firstLine="851"/>
      </w:pPr>
      <w:r w:rsidRPr="00245423">
        <w:t>5. Ответственность Сторон</w:t>
      </w:r>
    </w:p>
    <w:p w:rsidR="00F83E79" w:rsidRPr="00245423" w:rsidRDefault="00F83E79" w:rsidP="00F83E79">
      <w:pPr>
        <w:ind w:firstLine="851"/>
      </w:pPr>
    </w:p>
    <w:p w:rsidR="00F83E79" w:rsidRPr="00245423" w:rsidRDefault="00F83E79" w:rsidP="00F83E79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F83E79" w:rsidRPr="00245423" w:rsidRDefault="00F83E79" w:rsidP="00F83E79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F83E79" w:rsidRPr="00245423" w:rsidRDefault="00F83E79" w:rsidP="00F83E79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F83E79" w:rsidRPr="00245423" w:rsidRDefault="00F83E79" w:rsidP="00F83E79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F83E79" w:rsidRPr="00245423" w:rsidRDefault="00F83E79" w:rsidP="00F83E79">
      <w:pPr>
        <w:ind w:firstLine="851"/>
      </w:pPr>
    </w:p>
    <w:p w:rsidR="00F83E79" w:rsidRPr="00245423" w:rsidRDefault="00F83E79" w:rsidP="00F83E79">
      <w:pPr>
        <w:ind w:firstLine="851"/>
      </w:pPr>
      <w:r w:rsidRPr="00245423">
        <w:t>6. Изменение и расторжение Договора</w:t>
      </w:r>
    </w:p>
    <w:p w:rsidR="00F83E79" w:rsidRPr="00245423" w:rsidRDefault="00F83E79" w:rsidP="00F83E79">
      <w:pPr>
        <w:ind w:firstLine="851"/>
      </w:pP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F83E79" w:rsidRPr="00245423" w:rsidRDefault="00F83E79" w:rsidP="00F83E79">
      <w:pPr>
        <w:ind w:firstLine="851"/>
      </w:pPr>
    </w:p>
    <w:p w:rsidR="00F83E79" w:rsidRPr="00245423" w:rsidRDefault="00F83E79" w:rsidP="00F83E79">
      <w:pPr>
        <w:ind w:firstLine="851"/>
      </w:pPr>
      <w:r w:rsidRPr="00245423">
        <w:t>7. Прочие условия</w:t>
      </w:r>
    </w:p>
    <w:p w:rsidR="00F83E79" w:rsidRPr="00245423" w:rsidRDefault="00F83E79" w:rsidP="00F83E79">
      <w:pPr>
        <w:ind w:firstLine="851"/>
      </w:pPr>
    </w:p>
    <w:p w:rsidR="00F83E79" w:rsidRPr="00245423" w:rsidRDefault="00F83E79" w:rsidP="00F83E79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F83E79" w:rsidRPr="00245423" w:rsidRDefault="00F83E79" w:rsidP="00F83E79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F83E79" w:rsidRPr="00245423" w:rsidRDefault="00F83E79" w:rsidP="00F83E79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F83E79" w:rsidRPr="00245423" w:rsidRDefault="00F83E79" w:rsidP="00F83E79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F83E79" w:rsidRPr="00245423" w:rsidRDefault="00F83E79" w:rsidP="00F83E79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F83E79" w:rsidRPr="00245423" w:rsidRDefault="00F83E79" w:rsidP="00F83E79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83E79" w:rsidRPr="00245423" w:rsidRDefault="00F83E79" w:rsidP="00F83E79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F83E79" w:rsidRPr="00245423" w:rsidRDefault="00F83E79" w:rsidP="00F83E79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F83E79" w:rsidRPr="00245423" w:rsidRDefault="00F83E79" w:rsidP="00F83E79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F83E79" w:rsidRPr="00245423" w:rsidRDefault="00F83E79" w:rsidP="00F83E79">
      <w:pPr>
        <w:ind w:firstLine="851"/>
      </w:pPr>
    </w:p>
    <w:p w:rsidR="00F83E79" w:rsidRPr="00245423" w:rsidRDefault="00F83E79" w:rsidP="00F83E79">
      <w:pPr>
        <w:ind w:firstLine="851"/>
      </w:pPr>
      <w:r w:rsidRPr="00245423">
        <w:t>8. Адреса и реквизиты Сторон</w:t>
      </w:r>
    </w:p>
    <w:p w:rsidR="00F83E79" w:rsidRPr="00245423" w:rsidRDefault="00F83E79" w:rsidP="00F83E79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F83E79" w:rsidRPr="00245423" w:rsidTr="00224BED">
        <w:trPr>
          <w:trHeight w:val="1728"/>
          <w:jc w:val="center"/>
        </w:trPr>
        <w:tc>
          <w:tcPr>
            <w:tcW w:w="4921" w:type="dxa"/>
            <w:hideMark/>
          </w:tcPr>
          <w:p w:rsidR="00F83E79" w:rsidRPr="00245423" w:rsidRDefault="00F83E79" w:rsidP="00224BED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F83E79" w:rsidRPr="00245423" w:rsidRDefault="00F83E79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F83E79" w:rsidRDefault="00F83E79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F83E79" w:rsidRPr="00245423" w:rsidRDefault="00F83E79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F83E79" w:rsidRPr="00245423" w:rsidRDefault="00F83E79" w:rsidP="00224BED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F83E79" w:rsidRPr="00245423" w:rsidRDefault="00F83E79" w:rsidP="00224BED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F83E79" w:rsidRPr="00245423" w:rsidRDefault="00F83E79" w:rsidP="00224BE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F83E79" w:rsidRPr="00245423" w:rsidRDefault="00F83E79" w:rsidP="00224BE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F83E79" w:rsidRPr="00245423" w:rsidRDefault="00F83E79" w:rsidP="00224BED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F83E79" w:rsidRPr="00245423" w:rsidRDefault="00F83E79" w:rsidP="00224BED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F83E79" w:rsidRPr="00245423" w:rsidRDefault="00F83E79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F83E79" w:rsidRPr="00245423" w:rsidRDefault="00F83E79" w:rsidP="00224BED">
            <w:pPr>
              <w:spacing w:line="276" w:lineRule="auto"/>
              <w:ind w:firstLine="851"/>
              <w:rPr>
                <w:lang w:eastAsia="en-US"/>
              </w:rPr>
            </w:pPr>
          </w:p>
          <w:p w:rsidR="00F83E79" w:rsidRPr="00245423" w:rsidRDefault="00F83E79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F83E79" w:rsidRPr="00245423" w:rsidRDefault="00F83E79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F83E79" w:rsidRPr="00245423" w:rsidRDefault="00F83E79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F83E79" w:rsidRPr="00245423" w:rsidRDefault="00F83E79" w:rsidP="00F83E79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F83E79" w:rsidRPr="00245423" w:rsidRDefault="00F83E79" w:rsidP="00F83E79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F83E79" w:rsidRPr="00245423" w:rsidRDefault="00F83E79" w:rsidP="00F83E79">
      <w:pPr>
        <w:jc w:val="both"/>
        <w:rPr>
          <w:rFonts w:eastAsiaTheme="minorHAnsi"/>
          <w:lang w:eastAsia="en-US"/>
        </w:rPr>
      </w:pPr>
    </w:p>
    <w:p w:rsidR="00F83E79" w:rsidRPr="00245423" w:rsidRDefault="00F83E79" w:rsidP="00F83E79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F83E79" w:rsidRPr="00245423" w:rsidRDefault="00F83E79" w:rsidP="00F83E79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F83E79" w:rsidRPr="00245423" w:rsidRDefault="00F83E79" w:rsidP="00F83E7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F83E79" w:rsidRPr="00245423" w:rsidRDefault="00F83E79" w:rsidP="00F83E79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F83E79" w:rsidRPr="00245423" w:rsidRDefault="00F83E79" w:rsidP="00F83E79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 </w:t>
      </w:r>
      <w:r w:rsidR="00635C96">
        <w:rPr>
          <w:rFonts w:eastAsiaTheme="minorHAnsi"/>
          <w:sz w:val="20"/>
          <w:szCs w:val="20"/>
          <w:lang w:eastAsia="en-US"/>
        </w:rPr>
        <w:t xml:space="preserve">          </w:t>
      </w:r>
      <w:r w:rsidRPr="00245423">
        <w:rPr>
          <w:rFonts w:eastAsiaTheme="minorHAnsi"/>
          <w:sz w:val="20"/>
          <w:szCs w:val="20"/>
          <w:lang w:eastAsia="en-US"/>
        </w:rPr>
        <w:t xml:space="preserve">  (подпись)          (фамилия, инициалы имени,</w:t>
      </w:r>
      <w:proofErr w:type="gramEnd"/>
    </w:p>
    <w:p w:rsidR="00F83E79" w:rsidRPr="00245423" w:rsidRDefault="00F83E79" w:rsidP="00F83E7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отчества (при наличии))                                                                 </w:t>
      </w:r>
      <w:r w:rsidR="00635C96">
        <w:rPr>
          <w:rFonts w:eastAsiaTheme="minorHAnsi"/>
          <w:sz w:val="20"/>
          <w:szCs w:val="20"/>
          <w:lang w:eastAsia="en-US"/>
        </w:rPr>
        <w:t xml:space="preserve">          </w:t>
      </w:r>
      <w:r w:rsidRPr="00245423">
        <w:rPr>
          <w:rFonts w:eastAsiaTheme="minorHAnsi"/>
          <w:sz w:val="20"/>
          <w:szCs w:val="20"/>
          <w:lang w:eastAsia="en-US"/>
        </w:rPr>
        <w:t xml:space="preserve"> отчества (при наличии))</w:t>
      </w:r>
      <w:proofErr w:type="gramEnd"/>
    </w:p>
    <w:p w:rsidR="00F83E79" w:rsidRPr="00245423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r w:rsidR="00635C9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/>
    <w:p w:rsidR="00F83E79" w:rsidRDefault="00F83E79" w:rsidP="00F83E79">
      <w:pPr>
        <w:jc w:val="center"/>
      </w:pPr>
    </w:p>
    <w:p w:rsidR="00F83E79" w:rsidRDefault="00F83E79" w:rsidP="00F83E79">
      <w:pPr>
        <w:jc w:val="center"/>
      </w:pPr>
    </w:p>
    <w:p w:rsidR="00F83E79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83E79" w:rsidRPr="008147F8" w:rsidTr="00224BED">
        <w:tc>
          <w:tcPr>
            <w:tcW w:w="5040" w:type="dxa"/>
          </w:tcPr>
          <w:p w:rsidR="00F83E79" w:rsidRPr="006E23A6" w:rsidRDefault="00F83E79" w:rsidP="00224BE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F83E79" w:rsidRPr="00B31BEF" w:rsidTr="00224BED">
              <w:tc>
                <w:tcPr>
                  <w:tcW w:w="3826" w:type="dxa"/>
                </w:tcPr>
                <w:p w:rsidR="00F83E79" w:rsidRPr="00A657C2" w:rsidRDefault="00F83E79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F83E79" w:rsidRPr="007660B7" w:rsidRDefault="00F83E79" w:rsidP="00224BED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33598C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2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F83E79" w:rsidRPr="00B31BEF" w:rsidRDefault="00F83E79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F83E79" w:rsidRPr="008147F8" w:rsidRDefault="00F83E79" w:rsidP="00224BED">
            <w:pPr>
              <w:suppressAutoHyphens/>
              <w:rPr>
                <w:b/>
                <w:color w:val="FF0000"/>
              </w:rPr>
            </w:pPr>
          </w:p>
        </w:tc>
      </w:tr>
    </w:tbl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Default="00F83E79" w:rsidP="00F83E79">
      <w:pPr>
        <w:jc w:val="center"/>
      </w:pPr>
      <w:r>
        <w:t xml:space="preserve">Схема расположения Объекта </w:t>
      </w:r>
    </w:p>
    <w:p w:rsidR="00F83E79" w:rsidRDefault="00F83E79" w:rsidP="00F83E79">
      <w:pPr>
        <w:jc w:val="center"/>
      </w:pPr>
      <w:r>
        <w:t>-</w:t>
      </w:r>
      <w:r w:rsidRPr="00F01D14">
        <w:t xml:space="preserve"> </w:t>
      </w:r>
      <w:r>
        <w:t>лотка в районе</w:t>
      </w:r>
      <w:r w:rsidR="00A046EA">
        <w:t xml:space="preserve"> магазина «Саяны»</w:t>
      </w:r>
      <w:r>
        <w:t>,</w:t>
      </w:r>
    </w:p>
    <w:p w:rsidR="00F83E79" w:rsidRDefault="00A046EA" w:rsidP="00F83E79">
      <w:pPr>
        <w:jc w:val="center"/>
      </w:pPr>
      <w:r>
        <w:t>на месте номер 2</w:t>
      </w:r>
      <w:r w:rsidR="00F83E79">
        <w:t xml:space="preserve">Л по схеме размещения нестационарных торговых объектов, утвержденной решением Совета </w:t>
      </w:r>
      <w:proofErr w:type="gramStart"/>
      <w:r w:rsidR="00F83E79">
        <w:t>депутатов</w:t>
      </w:r>
      <w:proofErr w:type="gramEnd"/>
      <w:r w:rsidR="00F83E79">
        <w:t xml:space="preserve"> ЗАТО г. Зеленогорска (масштаб 1:500).</w:t>
      </w:r>
    </w:p>
    <w:p w:rsidR="00F83E79" w:rsidRPr="00F54FC0" w:rsidRDefault="00F83E79" w:rsidP="00F83E79">
      <w:pPr>
        <w:jc w:val="center"/>
      </w:pPr>
      <w:r>
        <w:t>Площадь места размещения  2,25 кв.м.</w:t>
      </w:r>
    </w:p>
    <w:p w:rsidR="00F83E79" w:rsidRPr="009319C7" w:rsidRDefault="00F83E79" w:rsidP="00F83E79">
      <w:pPr>
        <w:jc w:val="center"/>
        <w:rPr>
          <w:b/>
        </w:rPr>
      </w:pPr>
      <w:r w:rsidRPr="009319C7">
        <w:rPr>
          <w:b/>
        </w:rPr>
        <w:t xml:space="preserve">Лот </w:t>
      </w:r>
      <w:r w:rsidR="000A4A93">
        <w:rPr>
          <w:b/>
        </w:rPr>
        <w:t>№ 2</w:t>
      </w:r>
    </w:p>
    <w:p w:rsidR="00F83E79" w:rsidRDefault="00F83E79" w:rsidP="00F83E79">
      <w:pPr>
        <w:jc w:val="center"/>
      </w:pPr>
    </w:p>
    <w:p w:rsidR="00F83E79" w:rsidRDefault="00A046EA" w:rsidP="00F83E79">
      <w:pPr>
        <w:jc w:val="center"/>
      </w:pPr>
      <w:r>
        <w:rPr>
          <w:noProof/>
        </w:rPr>
        <w:drawing>
          <wp:inline distT="0" distB="0" distL="0" distR="0" wp14:anchorId="4835F263" wp14:editId="00B67DFD">
            <wp:extent cx="6152515" cy="58597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79" w:rsidRDefault="00F83E79" w:rsidP="00F83E79">
      <w:pPr>
        <w:jc w:val="center"/>
      </w:pPr>
    </w:p>
    <w:p w:rsidR="00F83E79" w:rsidRDefault="00F83E79" w:rsidP="00F83E79">
      <w:pPr>
        <w:jc w:val="center"/>
      </w:pPr>
    </w:p>
    <w:p w:rsidR="00F83E79" w:rsidRDefault="00F83E79" w:rsidP="00F83E79">
      <w:pPr>
        <w:jc w:val="center"/>
      </w:pPr>
    </w:p>
    <w:p w:rsidR="00F83E79" w:rsidRDefault="00F83E79" w:rsidP="00F83E79">
      <w:pPr>
        <w:jc w:val="center"/>
      </w:pPr>
    </w:p>
    <w:p w:rsidR="0095112A" w:rsidRDefault="0095112A" w:rsidP="00F83E79">
      <w:pPr>
        <w:jc w:val="center"/>
      </w:pPr>
    </w:p>
    <w:p w:rsidR="0095112A" w:rsidRDefault="0095112A" w:rsidP="00F83E79">
      <w:pPr>
        <w:jc w:val="center"/>
      </w:pPr>
    </w:p>
    <w:p w:rsidR="000A4A93" w:rsidRDefault="000A4A93" w:rsidP="00F83E79">
      <w:pPr>
        <w:jc w:val="center"/>
      </w:pPr>
    </w:p>
    <w:p w:rsidR="000A4A93" w:rsidRDefault="000A4A93" w:rsidP="00F83E79">
      <w:pPr>
        <w:jc w:val="center"/>
      </w:pPr>
    </w:p>
    <w:p w:rsidR="00F83E79" w:rsidRDefault="00F83E79" w:rsidP="00F83E79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F83E79" w:rsidRPr="00A12DF1" w:rsidTr="00224BE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F83E79" w:rsidRPr="00135982" w:rsidRDefault="00F83E79" w:rsidP="00224BE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F83E79" w:rsidTr="00224BED">
              <w:tc>
                <w:tcPr>
                  <w:tcW w:w="3826" w:type="dxa"/>
                </w:tcPr>
                <w:p w:rsidR="00F83E79" w:rsidRPr="00A657C2" w:rsidRDefault="00F83E79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F83E79" w:rsidRPr="007660B7" w:rsidRDefault="00F83E79" w:rsidP="00224BED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0A4A9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2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F83E79" w:rsidRPr="007660B7" w:rsidRDefault="00F83E79" w:rsidP="00224BED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F83E79" w:rsidRPr="00A12DF1" w:rsidRDefault="00F83E79" w:rsidP="00224BED">
            <w:pPr>
              <w:ind w:firstLine="426"/>
            </w:pPr>
          </w:p>
        </w:tc>
      </w:tr>
    </w:tbl>
    <w:p w:rsidR="00F83E79" w:rsidRDefault="00F83E79" w:rsidP="00F83E79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F83E79" w:rsidRDefault="000A4A93" w:rsidP="00F83E79">
      <w:pPr>
        <w:jc w:val="center"/>
        <w:rPr>
          <w:b/>
        </w:rPr>
      </w:pPr>
      <w:r>
        <w:rPr>
          <w:b/>
        </w:rPr>
        <w:t>по лоту № 2</w:t>
      </w:r>
    </w:p>
    <w:p w:rsidR="00F83E79" w:rsidRPr="00D82B79" w:rsidRDefault="00F83E79" w:rsidP="00F83E79">
      <w:pPr>
        <w:jc w:val="center"/>
        <w:rPr>
          <w:b/>
        </w:rPr>
      </w:pPr>
    </w:p>
    <w:p w:rsidR="00F83E79" w:rsidRPr="00794852" w:rsidRDefault="00F83E79" w:rsidP="00F83E79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F83E79" w:rsidRPr="00794852" w:rsidRDefault="00F83E79" w:rsidP="00F83E79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F83E79" w:rsidRPr="00794852" w:rsidTr="00224BED">
        <w:tc>
          <w:tcPr>
            <w:tcW w:w="992" w:type="dxa"/>
            <w:vAlign w:val="center"/>
          </w:tcPr>
          <w:p w:rsidR="00F83E79" w:rsidRPr="00B745DE" w:rsidRDefault="00F83E79" w:rsidP="00224BED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F83E79" w:rsidRPr="00287687" w:rsidRDefault="00F83E79" w:rsidP="00224BED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F83E79" w:rsidRPr="00794852" w:rsidRDefault="00F83E79" w:rsidP="00F83E79">
      <w:pPr>
        <w:ind w:firstLine="539"/>
        <w:jc w:val="both"/>
      </w:pPr>
      <w:r>
        <w:t>г</w:t>
      </w:r>
      <w:r w:rsidRPr="00794852">
        <w:t>де:</w:t>
      </w:r>
    </w:p>
    <w:p w:rsidR="00F83E79" w:rsidRPr="00794852" w:rsidRDefault="00F83E79" w:rsidP="00F83E79">
      <w:pPr>
        <w:ind w:firstLine="284"/>
        <w:jc w:val="both"/>
      </w:pPr>
    </w:p>
    <w:p w:rsidR="00F83E79" w:rsidRPr="00794852" w:rsidRDefault="00F83E79" w:rsidP="00F83E79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F83E79" w:rsidRPr="00794852" w:rsidRDefault="00F83E79" w:rsidP="00F83E79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F83E79" w:rsidRPr="00794852" w:rsidRDefault="00F83E79" w:rsidP="00F83E79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F83E79" w:rsidRPr="00794852" w:rsidRDefault="00F83E79" w:rsidP="00F83E79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F83E79" w:rsidRPr="004713DC" w:rsidRDefault="00F83E79" w:rsidP="00F83E79">
      <w:pPr>
        <w:ind w:firstLine="284"/>
        <w:jc w:val="both"/>
        <w:rPr>
          <w:sz w:val="16"/>
          <w:szCs w:val="16"/>
        </w:rPr>
      </w:pPr>
    </w:p>
    <w:p w:rsidR="00F83E79" w:rsidRPr="004713DC" w:rsidRDefault="00F83E79" w:rsidP="00F83E79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37"/>
        <w:gridCol w:w="1737"/>
        <w:gridCol w:w="3101"/>
        <w:gridCol w:w="1415"/>
        <w:gridCol w:w="2116"/>
      </w:tblGrid>
      <w:tr w:rsidR="00A046EA" w:rsidRPr="000712F4" w:rsidTr="003E239F">
        <w:tc>
          <w:tcPr>
            <w:tcW w:w="1242" w:type="dxa"/>
          </w:tcPr>
          <w:p w:rsidR="00A046EA" w:rsidRDefault="00A046EA" w:rsidP="003E239F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A046EA" w:rsidRPr="00794852" w:rsidRDefault="00A046EA" w:rsidP="003E239F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A046EA" w:rsidRPr="005057E8" w:rsidRDefault="00A046EA" w:rsidP="003E239F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A046EA" w:rsidRDefault="00A046EA" w:rsidP="003E239F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A046EA" w:rsidRDefault="00A046EA" w:rsidP="003E239F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A046EA" w:rsidRPr="00794852" w:rsidRDefault="00A046EA" w:rsidP="003E2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46EA" w:rsidRDefault="00A046EA" w:rsidP="003E239F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A046EA" w:rsidRPr="00794852" w:rsidRDefault="00A046EA" w:rsidP="003E2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A046EA" w:rsidRDefault="00A046EA" w:rsidP="003E239F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A046EA" w:rsidRPr="000712F4" w:rsidRDefault="00A046EA" w:rsidP="003E239F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A046EA" w:rsidTr="003E239F">
        <w:trPr>
          <w:trHeight w:val="375"/>
        </w:trPr>
        <w:tc>
          <w:tcPr>
            <w:tcW w:w="1242" w:type="dxa"/>
          </w:tcPr>
          <w:p w:rsidR="00A046EA" w:rsidRPr="007062F1" w:rsidRDefault="00A046EA" w:rsidP="003E239F">
            <w:r>
              <w:t>2</w:t>
            </w:r>
            <w:r>
              <w:t>Л</w:t>
            </w:r>
          </w:p>
        </w:tc>
        <w:tc>
          <w:tcPr>
            <w:tcW w:w="1701" w:type="dxa"/>
          </w:tcPr>
          <w:p w:rsidR="00A046EA" w:rsidRPr="00B745DE" w:rsidRDefault="00A046EA" w:rsidP="003E239F">
            <w:r>
              <w:t>24:59:03:03027</w:t>
            </w:r>
          </w:p>
        </w:tc>
        <w:tc>
          <w:tcPr>
            <w:tcW w:w="3119" w:type="dxa"/>
          </w:tcPr>
          <w:p w:rsidR="00A046EA" w:rsidRPr="007062F1" w:rsidRDefault="00A046EA" w:rsidP="003E239F">
            <w:r>
              <w:t>3147,09</w:t>
            </w:r>
          </w:p>
        </w:tc>
        <w:tc>
          <w:tcPr>
            <w:tcW w:w="1417" w:type="dxa"/>
            <w:shd w:val="clear" w:color="auto" w:fill="auto"/>
          </w:tcPr>
          <w:p w:rsidR="00A046EA" w:rsidRPr="007062F1" w:rsidRDefault="00A046EA" w:rsidP="003E239F">
            <w:r>
              <w:t>2,25</w:t>
            </w:r>
          </w:p>
        </w:tc>
        <w:tc>
          <w:tcPr>
            <w:tcW w:w="2127" w:type="dxa"/>
          </w:tcPr>
          <w:p w:rsidR="00A046EA" w:rsidRPr="007062F1" w:rsidRDefault="00A046EA" w:rsidP="003E239F">
            <w:r>
              <w:t>141,62</w:t>
            </w:r>
          </w:p>
        </w:tc>
      </w:tr>
    </w:tbl>
    <w:p w:rsidR="00A046EA" w:rsidRDefault="00A046EA" w:rsidP="00A046EA">
      <w:pPr>
        <w:jc w:val="both"/>
      </w:pPr>
    </w:p>
    <w:p w:rsidR="00A046EA" w:rsidRPr="006D6A30" w:rsidRDefault="00A046EA" w:rsidP="00A046EA">
      <w:pPr>
        <w:ind w:firstLine="708"/>
        <w:jc w:val="both"/>
      </w:pPr>
      <w:r w:rsidRPr="006D6A30">
        <w:t>Размер годовой пла</w:t>
      </w:r>
      <w:r>
        <w:t>ты по Договору составляет 141 (сто сорок один) руб. 62</w:t>
      </w:r>
      <w:r w:rsidRPr="006D6A30">
        <w:t xml:space="preserve"> коп.</w:t>
      </w:r>
    </w:p>
    <w:p w:rsidR="00A046EA" w:rsidRPr="00346392" w:rsidRDefault="00A046EA" w:rsidP="00A046EA">
      <w:pPr>
        <w:jc w:val="both"/>
      </w:pPr>
    </w:p>
    <w:p w:rsidR="00A046EA" w:rsidRPr="006D6A30" w:rsidRDefault="00A046EA" w:rsidP="00A046EA">
      <w:pPr>
        <w:ind w:firstLine="708"/>
        <w:jc w:val="both"/>
      </w:pPr>
      <w:r w:rsidRPr="00346392">
        <w:t>3 147,09 х  2,25  х</w:t>
      </w:r>
      <w:r>
        <w:t xml:space="preserve"> 0,02  = 141,62</w:t>
      </w:r>
      <w:r w:rsidRPr="006D6A30">
        <w:t xml:space="preserve"> (руб.) </w:t>
      </w:r>
    </w:p>
    <w:p w:rsidR="00A046EA" w:rsidRPr="006D6A30" w:rsidRDefault="00A046EA" w:rsidP="00A046EA">
      <w:pPr>
        <w:jc w:val="both"/>
      </w:pPr>
    </w:p>
    <w:p w:rsidR="00F83E79" w:rsidRPr="006D6A30" w:rsidRDefault="00F83E79" w:rsidP="00F83E79">
      <w:pPr>
        <w:jc w:val="both"/>
      </w:pPr>
      <w:r w:rsidRPr="006D6A30">
        <w:t xml:space="preserve">             </w:t>
      </w:r>
    </w:p>
    <w:p w:rsidR="00F83E79" w:rsidRDefault="00F83E79" w:rsidP="00F83E79">
      <w:pPr>
        <w:jc w:val="both"/>
      </w:pPr>
    </w:p>
    <w:p w:rsidR="00F83E79" w:rsidRDefault="00F83E79" w:rsidP="00F83E79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F83E79" w:rsidRDefault="00F83E79" w:rsidP="00F83E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3E79" w:rsidRDefault="00F83E79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002528" w:rsidRPr="008147F8" w:rsidTr="00224BED">
        <w:tc>
          <w:tcPr>
            <w:tcW w:w="5040" w:type="dxa"/>
          </w:tcPr>
          <w:p w:rsidR="00002528" w:rsidRPr="006E23A6" w:rsidRDefault="00002528" w:rsidP="00224BE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002528" w:rsidRPr="00B31BEF" w:rsidTr="00224BED">
              <w:tc>
                <w:tcPr>
                  <w:tcW w:w="3826" w:type="dxa"/>
                </w:tcPr>
                <w:p w:rsidR="00002528" w:rsidRPr="00B31BEF" w:rsidRDefault="00B0102F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002528" w:rsidRPr="00B31BEF" w:rsidRDefault="00002528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002528" w:rsidRPr="00B31BEF" w:rsidRDefault="00002528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002528" w:rsidRPr="008147F8" w:rsidRDefault="00002528" w:rsidP="00224BED">
            <w:pPr>
              <w:suppressAutoHyphens/>
              <w:rPr>
                <w:b/>
                <w:color w:val="FF0000"/>
              </w:rPr>
            </w:pPr>
          </w:p>
        </w:tc>
      </w:tr>
    </w:tbl>
    <w:p w:rsidR="00002528" w:rsidRDefault="00002528" w:rsidP="00002528">
      <w:pPr>
        <w:jc w:val="center"/>
        <w:rPr>
          <w:b/>
        </w:rPr>
      </w:pPr>
    </w:p>
    <w:p w:rsidR="00002528" w:rsidRPr="00C91A90" w:rsidRDefault="00002528" w:rsidP="00002528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002528" w:rsidRPr="0073013B" w:rsidRDefault="000A4A93" w:rsidP="00002528">
      <w:pPr>
        <w:jc w:val="center"/>
        <w:rPr>
          <w:b/>
        </w:rPr>
      </w:pPr>
      <w:r>
        <w:rPr>
          <w:b/>
        </w:rPr>
        <w:t xml:space="preserve"> по лоту № 3</w:t>
      </w:r>
    </w:p>
    <w:p w:rsidR="00002528" w:rsidRPr="0073013B" w:rsidRDefault="00002528" w:rsidP="00002528">
      <w:pPr>
        <w:jc w:val="center"/>
        <w:rPr>
          <w:b/>
        </w:rPr>
      </w:pPr>
    </w:p>
    <w:p w:rsidR="00002528" w:rsidRPr="00946CF6" w:rsidRDefault="00002528" w:rsidP="00002528">
      <w:pPr>
        <w:jc w:val="center"/>
      </w:pPr>
      <w:r w:rsidRPr="00946CF6">
        <w:t>ДОГОВОР</w:t>
      </w:r>
    </w:p>
    <w:p w:rsidR="00002528" w:rsidRPr="00946CF6" w:rsidRDefault="00002528" w:rsidP="00002528">
      <w:pPr>
        <w:jc w:val="center"/>
      </w:pPr>
      <w:r w:rsidRPr="00946CF6">
        <w:t>на установку и эксплуатацию нестационарного торгового объекта</w:t>
      </w:r>
    </w:p>
    <w:p w:rsidR="00002528" w:rsidRPr="00946CF6" w:rsidRDefault="00002528" w:rsidP="00002528"/>
    <w:p w:rsidR="00002528" w:rsidRPr="00946CF6" w:rsidRDefault="00002528" w:rsidP="00002528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056A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32A32">
        <w:rPr>
          <w:rFonts w:ascii="Times New Roman" w:hAnsi="Times New Roman" w:cs="Times New Roman"/>
          <w:sz w:val="24"/>
          <w:szCs w:val="24"/>
        </w:rPr>
        <w:t>«___» ______2019</w:t>
      </w:r>
    </w:p>
    <w:p w:rsidR="00002528" w:rsidRPr="00946CF6" w:rsidRDefault="00002528" w:rsidP="00002528">
      <w:pPr>
        <w:jc w:val="both"/>
      </w:pPr>
      <w:r w:rsidRPr="00946CF6">
        <w:t>Красноярский край</w:t>
      </w:r>
    </w:p>
    <w:p w:rsidR="00002528" w:rsidRPr="00946CF6" w:rsidRDefault="00002528" w:rsidP="00002528">
      <w:pPr>
        <w:jc w:val="both"/>
      </w:pPr>
    </w:p>
    <w:p w:rsidR="00002528" w:rsidRPr="00690D89" w:rsidRDefault="00002528" w:rsidP="00002528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002528" w:rsidRPr="00690D89" w:rsidRDefault="00002528" w:rsidP="00002528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002528" w:rsidRPr="00690D89" w:rsidRDefault="00002528" w:rsidP="00002528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002528" w:rsidRPr="00690D89" w:rsidRDefault="00002528" w:rsidP="00002528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002528" w:rsidRPr="00690D89" w:rsidRDefault="00002528" w:rsidP="00002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002528" w:rsidRPr="00690D89" w:rsidRDefault="00002528" w:rsidP="00002528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002528" w:rsidRPr="00946CF6" w:rsidRDefault="00002528" w:rsidP="00002528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002528" w:rsidRPr="00946CF6" w:rsidRDefault="00002528" w:rsidP="00002528">
      <w:pPr>
        <w:ind w:firstLine="851"/>
        <w:jc w:val="both"/>
      </w:pPr>
    </w:p>
    <w:p w:rsidR="00002528" w:rsidRPr="00946CF6" w:rsidRDefault="00002528" w:rsidP="00002528">
      <w:pPr>
        <w:ind w:firstLine="851"/>
      </w:pPr>
      <w:r w:rsidRPr="00946CF6">
        <w:t>1. Предмет Договора</w:t>
      </w:r>
    </w:p>
    <w:p w:rsidR="00002528" w:rsidRPr="00946CF6" w:rsidRDefault="00002528" w:rsidP="00002528">
      <w:pPr>
        <w:ind w:firstLine="851"/>
      </w:pPr>
    </w:p>
    <w:p w:rsidR="00002528" w:rsidRPr="00946CF6" w:rsidRDefault="00002528" w:rsidP="00002528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002528" w:rsidRPr="00946CF6" w:rsidRDefault="00002528" w:rsidP="00002528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002528" w:rsidRPr="006F2735" w:rsidRDefault="00002528" w:rsidP="000025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номер по </w:t>
      </w:r>
      <w:r w:rsidR="00A046EA">
        <w:rPr>
          <w:color w:val="auto"/>
        </w:rPr>
        <w:t>Схеме – 17</w:t>
      </w:r>
      <w:r>
        <w:rPr>
          <w:color w:val="auto"/>
        </w:rPr>
        <w:t>Л</w:t>
      </w:r>
      <w:r w:rsidRPr="006F2735">
        <w:rPr>
          <w:color w:val="auto"/>
        </w:rPr>
        <w:t xml:space="preserve">; </w:t>
      </w:r>
    </w:p>
    <w:p w:rsidR="00002528" w:rsidRPr="006F2735" w:rsidRDefault="00002528" w:rsidP="000025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002528" w:rsidRPr="00AB6521" w:rsidRDefault="00002528" w:rsidP="000025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 w:rsidR="000A4A93">
        <w:t>район ул. Ленина</w:t>
      </w:r>
      <w:r>
        <w:t xml:space="preserve">, </w:t>
      </w:r>
      <w:r w:rsidR="000A4A93">
        <w:t>1</w:t>
      </w:r>
      <w:r>
        <w:t>4</w:t>
      </w:r>
      <w:r w:rsidRPr="00AB6521">
        <w:rPr>
          <w:color w:val="auto"/>
        </w:rPr>
        <w:t>;</w:t>
      </w:r>
    </w:p>
    <w:p w:rsidR="00002528" w:rsidRPr="006F2735" w:rsidRDefault="00002528" w:rsidP="000025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002528" w:rsidRPr="006F2735" w:rsidRDefault="00002528" w:rsidP="000025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002528" w:rsidRPr="00AB6521" w:rsidRDefault="00002528" w:rsidP="00002528">
      <w:pPr>
        <w:jc w:val="both"/>
      </w:pPr>
      <w:r>
        <w:t xml:space="preserve">          </w:t>
      </w:r>
      <w:r w:rsidR="003056AF">
        <w:t xml:space="preserve"> </w:t>
      </w:r>
      <w:r>
        <w:t xml:space="preserve">  </w:t>
      </w:r>
      <w:r w:rsidR="00635C96">
        <w:t xml:space="preserve"> </w:t>
      </w:r>
      <w:r w:rsidRPr="006F2735">
        <w:t>вид реализуемой Объ</w:t>
      </w:r>
      <w:r>
        <w:t xml:space="preserve">ектом продукции </w:t>
      </w:r>
      <w:r w:rsidR="003056AF">
        <w:t xml:space="preserve">- </w:t>
      </w:r>
      <w:r w:rsidR="00A046EA">
        <w:t>не</w:t>
      </w:r>
      <w:r w:rsidRPr="00AB6521">
        <w:t>продовольственные товары (</w:t>
      </w:r>
      <w:r w:rsidR="00A046EA">
        <w:t>воздушные шары, сувениры</w:t>
      </w:r>
      <w:r w:rsidRPr="00AB6521">
        <w:t>);</w:t>
      </w:r>
    </w:p>
    <w:p w:rsidR="00002528" w:rsidRPr="006F2735" w:rsidRDefault="00002528" w:rsidP="000025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002528" w:rsidRPr="006F2735" w:rsidRDefault="00002528" w:rsidP="000025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002528" w:rsidRPr="00E92B46" w:rsidRDefault="00002528" w:rsidP="00002528">
      <w:pPr>
        <w:pStyle w:val="Default"/>
        <w:tabs>
          <w:tab w:val="left" w:pos="9498"/>
        </w:tabs>
        <w:ind w:right="-141" w:firstLine="851"/>
        <w:jc w:val="both"/>
      </w:pPr>
    </w:p>
    <w:p w:rsidR="00002528" w:rsidRPr="00946CF6" w:rsidRDefault="00002528" w:rsidP="00002528">
      <w:pPr>
        <w:ind w:firstLine="851"/>
      </w:pPr>
      <w:r w:rsidRPr="00946CF6">
        <w:t>2. Срок действия Договора</w:t>
      </w:r>
    </w:p>
    <w:p w:rsidR="00002528" w:rsidRPr="00946CF6" w:rsidRDefault="00002528" w:rsidP="00002528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002528" w:rsidRPr="00946CF6" w:rsidRDefault="00002528" w:rsidP="00002528">
      <w:pPr>
        <w:ind w:firstLine="851"/>
        <w:jc w:val="both"/>
      </w:pPr>
      <w:r w:rsidRPr="00946CF6">
        <w:t>с   _______________________     до  _________________.</w:t>
      </w:r>
    </w:p>
    <w:p w:rsidR="00002528" w:rsidRPr="00690D89" w:rsidRDefault="00002528" w:rsidP="00002528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002528" w:rsidRPr="00946CF6" w:rsidRDefault="00002528" w:rsidP="00002528">
      <w:pPr>
        <w:ind w:firstLine="851"/>
        <w:jc w:val="both"/>
      </w:pPr>
      <w:r w:rsidRPr="00946CF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002528" w:rsidRPr="00946CF6" w:rsidRDefault="00002528" w:rsidP="00002528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002528" w:rsidRPr="00946CF6" w:rsidRDefault="00002528" w:rsidP="00002528">
      <w:pPr>
        <w:ind w:firstLine="851"/>
      </w:pPr>
      <w:r w:rsidRPr="00946CF6">
        <w:t>3. Платежи и расчеты по Договору</w:t>
      </w:r>
    </w:p>
    <w:p w:rsidR="00002528" w:rsidRPr="00946CF6" w:rsidRDefault="00002528" w:rsidP="00002528">
      <w:pPr>
        <w:ind w:firstLine="851"/>
      </w:pPr>
    </w:p>
    <w:p w:rsidR="00002528" w:rsidRPr="00946CF6" w:rsidRDefault="00002528" w:rsidP="00002528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002528" w:rsidRPr="00946CF6" w:rsidRDefault="00002528" w:rsidP="00002528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002528" w:rsidRPr="00946CF6" w:rsidRDefault="00002528" w:rsidP="00002528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 w:rsidR="000A4A93">
        <w:t>ю Договора и составляет 138,42</w:t>
      </w:r>
      <w:r>
        <w:t xml:space="preserve"> </w:t>
      </w:r>
      <w:r w:rsidRPr="00946CF6">
        <w:t>рублей.</w:t>
      </w:r>
    </w:p>
    <w:p w:rsidR="00002528" w:rsidRPr="00946CF6" w:rsidRDefault="00002528" w:rsidP="00002528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002528" w:rsidRPr="00946CF6" w:rsidRDefault="00002528" w:rsidP="000025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002528" w:rsidRPr="00946CF6" w:rsidRDefault="00002528" w:rsidP="00002528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002528" w:rsidRPr="00946CF6" w:rsidRDefault="00002528" w:rsidP="00002528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002528" w:rsidRPr="00946CF6" w:rsidRDefault="00002528" w:rsidP="00002528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002528" w:rsidRPr="00946CF6" w:rsidRDefault="00002528" w:rsidP="00002528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002528" w:rsidRPr="00946CF6" w:rsidRDefault="00002528" w:rsidP="00002528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002528" w:rsidRPr="00946CF6" w:rsidRDefault="00002528" w:rsidP="00002528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002528" w:rsidRPr="00946CF6" w:rsidRDefault="00002528" w:rsidP="000025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002528" w:rsidRPr="00946CF6" w:rsidRDefault="00002528" w:rsidP="000025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002528" w:rsidRPr="00946CF6" w:rsidRDefault="00002528" w:rsidP="000025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002528" w:rsidRPr="00946CF6" w:rsidRDefault="00002528" w:rsidP="000025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002528" w:rsidRPr="00946CF6" w:rsidRDefault="00002528" w:rsidP="00002528">
      <w:pPr>
        <w:ind w:firstLine="851"/>
      </w:pPr>
    </w:p>
    <w:p w:rsidR="00002528" w:rsidRPr="00946CF6" w:rsidRDefault="00002528" w:rsidP="00002528">
      <w:pPr>
        <w:ind w:firstLine="851"/>
      </w:pPr>
      <w:r w:rsidRPr="00946CF6">
        <w:t>4. Права и обязанности Сторон</w:t>
      </w:r>
    </w:p>
    <w:p w:rsidR="00002528" w:rsidRPr="00946CF6" w:rsidRDefault="00002528" w:rsidP="00002528">
      <w:pPr>
        <w:pStyle w:val="Default"/>
        <w:ind w:firstLine="851"/>
        <w:rPr>
          <w:color w:val="auto"/>
        </w:rPr>
      </w:pPr>
    </w:p>
    <w:p w:rsidR="00002528" w:rsidRPr="00946CF6" w:rsidRDefault="00002528" w:rsidP="00002528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002528" w:rsidRPr="00171B20" w:rsidRDefault="00002528" w:rsidP="00002528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002528" w:rsidRPr="00946CF6" w:rsidRDefault="00002528" w:rsidP="00002528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002528" w:rsidRPr="00946CF6" w:rsidRDefault="00002528" w:rsidP="00002528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002528" w:rsidRPr="00946CF6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002528" w:rsidRPr="00946CF6" w:rsidRDefault="00002528" w:rsidP="00002528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002528" w:rsidRPr="00946CF6" w:rsidRDefault="00002528" w:rsidP="00002528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002528" w:rsidRPr="00245423" w:rsidRDefault="00002528" w:rsidP="00002528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002528" w:rsidRPr="007C7714" w:rsidRDefault="00002528" w:rsidP="00002528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002528" w:rsidRPr="00245423" w:rsidRDefault="00002528" w:rsidP="00002528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002528" w:rsidRPr="00245423" w:rsidRDefault="00002528" w:rsidP="00002528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002528" w:rsidRPr="007C7714" w:rsidRDefault="00002528" w:rsidP="00002528">
      <w:pPr>
        <w:ind w:firstLine="851"/>
        <w:jc w:val="both"/>
      </w:pPr>
      <w:r w:rsidRPr="007C7714">
        <w:t>4.3. Владелец обязан:</w:t>
      </w:r>
    </w:p>
    <w:p w:rsidR="00002528" w:rsidRPr="007C7714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002528" w:rsidRPr="007C7714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002528" w:rsidRPr="00245423" w:rsidRDefault="00002528" w:rsidP="000025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402EFD" w:rsidRPr="000D40A7" w:rsidRDefault="00402EFD" w:rsidP="00402EFD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002528" w:rsidRPr="00245423" w:rsidRDefault="00002528" w:rsidP="00002528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002528" w:rsidRPr="00245423" w:rsidRDefault="00002528" w:rsidP="00002528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002528" w:rsidRPr="00245423" w:rsidRDefault="00002528" w:rsidP="00002528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002528" w:rsidRPr="00245423" w:rsidRDefault="00002528" w:rsidP="00002528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002528" w:rsidRPr="00245423" w:rsidRDefault="00002528" w:rsidP="00002528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002528" w:rsidRPr="00245423" w:rsidRDefault="00002528" w:rsidP="00002528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002528" w:rsidRPr="00245423" w:rsidRDefault="00002528" w:rsidP="00002528">
      <w:pPr>
        <w:ind w:firstLine="851"/>
        <w:jc w:val="both"/>
      </w:pPr>
      <w:r w:rsidRPr="00245423">
        <w:t>4.3.11.1. Не допускать в месте размещения:</w:t>
      </w:r>
    </w:p>
    <w:p w:rsidR="00002528" w:rsidRPr="00245423" w:rsidRDefault="00002528" w:rsidP="00002528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002528" w:rsidRPr="00245423" w:rsidRDefault="00002528" w:rsidP="00002528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002528" w:rsidRPr="00691DBE" w:rsidRDefault="00002528" w:rsidP="00002528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002528" w:rsidRPr="00691DBE" w:rsidRDefault="00002528" w:rsidP="00002528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002528" w:rsidRPr="00691DBE" w:rsidRDefault="00002528" w:rsidP="00002528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002528" w:rsidRPr="00245423" w:rsidRDefault="00002528" w:rsidP="000025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002528" w:rsidRPr="00245423" w:rsidRDefault="00002528" w:rsidP="00002528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002528" w:rsidRPr="00245423" w:rsidRDefault="00002528" w:rsidP="00002528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002528" w:rsidRPr="00245423" w:rsidRDefault="00002528" w:rsidP="00002528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2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002528" w:rsidRPr="00245423" w:rsidRDefault="00002528" w:rsidP="00002528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002528" w:rsidRPr="00245423" w:rsidRDefault="00002528" w:rsidP="00002528">
      <w:pPr>
        <w:ind w:firstLine="851"/>
        <w:jc w:val="both"/>
      </w:pPr>
    </w:p>
    <w:p w:rsidR="00002528" w:rsidRPr="00245423" w:rsidRDefault="00002528" w:rsidP="00002528">
      <w:pPr>
        <w:ind w:firstLine="851"/>
      </w:pPr>
      <w:r w:rsidRPr="00245423">
        <w:t>5. Ответственность Сторон</w:t>
      </w:r>
    </w:p>
    <w:p w:rsidR="00002528" w:rsidRPr="00245423" w:rsidRDefault="00002528" w:rsidP="00002528">
      <w:pPr>
        <w:ind w:firstLine="851"/>
      </w:pPr>
    </w:p>
    <w:p w:rsidR="00002528" w:rsidRPr="00245423" w:rsidRDefault="00002528" w:rsidP="00002528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002528" w:rsidRPr="00245423" w:rsidRDefault="00002528" w:rsidP="00002528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002528" w:rsidRPr="00245423" w:rsidRDefault="00002528" w:rsidP="00002528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002528" w:rsidRPr="00245423" w:rsidRDefault="00002528" w:rsidP="00002528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002528" w:rsidRPr="00245423" w:rsidRDefault="00002528" w:rsidP="00002528">
      <w:pPr>
        <w:ind w:firstLine="851"/>
      </w:pPr>
    </w:p>
    <w:p w:rsidR="00002528" w:rsidRPr="00245423" w:rsidRDefault="00002528" w:rsidP="00002528">
      <w:pPr>
        <w:ind w:firstLine="851"/>
      </w:pPr>
      <w:r w:rsidRPr="00245423">
        <w:t>6. Изменение и расторжение Договора</w:t>
      </w:r>
    </w:p>
    <w:p w:rsidR="00002528" w:rsidRPr="00245423" w:rsidRDefault="00002528" w:rsidP="00002528">
      <w:pPr>
        <w:ind w:firstLine="851"/>
      </w:pP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002528" w:rsidRPr="00245423" w:rsidRDefault="00002528" w:rsidP="00002528">
      <w:pPr>
        <w:ind w:firstLine="851"/>
      </w:pPr>
    </w:p>
    <w:p w:rsidR="00002528" w:rsidRPr="00245423" w:rsidRDefault="00002528" w:rsidP="00002528">
      <w:pPr>
        <w:ind w:firstLine="851"/>
      </w:pPr>
      <w:r w:rsidRPr="00245423">
        <w:t>7. Прочие условия</w:t>
      </w:r>
    </w:p>
    <w:p w:rsidR="00002528" w:rsidRPr="00245423" w:rsidRDefault="00002528" w:rsidP="00002528">
      <w:pPr>
        <w:ind w:firstLine="851"/>
      </w:pPr>
    </w:p>
    <w:p w:rsidR="00002528" w:rsidRPr="00245423" w:rsidRDefault="00002528" w:rsidP="00002528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002528" w:rsidRPr="00245423" w:rsidRDefault="00002528" w:rsidP="00002528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002528" w:rsidRPr="00245423" w:rsidRDefault="00002528" w:rsidP="00002528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002528" w:rsidRPr="00245423" w:rsidRDefault="00002528" w:rsidP="00002528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002528" w:rsidRPr="00245423" w:rsidRDefault="00002528" w:rsidP="00002528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002528" w:rsidRPr="00245423" w:rsidRDefault="00002528" w:rsidP="00002528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02528" w:rsidRPr="00245423" w:rsidRDefault="00002528" w:rsidP="00002528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002528" w:rsidRPr="00245423" w:rsidRDefault="00002528" w:rsidP="00002528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002528" w:rsidRPr="00245423" w:rsidRDefault="00002528" w:rsidP="00002528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002528" w:rsidRPr="00245423" w:rsidRDefault="00002528" w:rsidP="00002528">
      <w:pPr>
        <w:ind w:firstLine="851"/>
      </w:pPr>
    </w:p>
    <w:p w:rsidR="00002528" w:rsidRPr="00245423" w:rsidRDefault="00002528" w:rsidP="00002528">
      <w:pPr>
        <w:ind w:firstLine="851"/>
      </w:pPr>
      <w:r w:rsidRPr="00245423">
        <w:t>8. Адреса и реквизиты Сторон</w:t>
      </w:r>
    </w:p>
    <w:p w:rsidR="00002528" w:rsidRPr="00245423" w:rsidRDefault="00002528" w:rsidP="00002528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002528" w:rsidRPr="00245423" w:rsidTr="00224BED">
        <w:trPr>
          <w:trHeight w:val="1728"/>
          <w:jc w:val="center"/>
        </w:trPr>
        <w:tc>
          <w:tcPr>
            <w:tcW w:w="4921" w:type="dxa"/>
            <w:hideMark/>
          </w:tcPr>
          <w:p w:rsidR="00002528" w:rsidRPr="00245423" w:rsidRDefault="00002528" w:rsidP="00224BED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002528" w:rsidRPr="00245423" w:rsidRDefault="00002528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002528" w:rsidRDefault="00002528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002528" w:rsidRPr="00245423" w:rsidRDefault="00002528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002528" w:rsidRPr="00245423" w:rsidRDefault="00002528" w:rsidP="00224BED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002528" w:rsidRPr="00245423" w:rsidRDefault="00002528" w:rsidP="00224BED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002528" w:rsidRPr="00245423" w:rsidRDefault="00002528" w:rsidP="00224BE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002528" w:rsidRPr="00245423" w:rsidRDefault="00002528" w:rsidP="00224BE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002528" w:rsidRPr="00245423" w:rsidRDefault="00002528" w:rsidP="00224BED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002528" w:rsidRPr="00245423" w:rsidRDefault="00002528" w:rsidP="00224BED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002528" w:rsidRPr="00245423" w:rsidRDefault="00002528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002528" w:rsidRPr="00245423" w:rsidRDefault="00002528" w:rsidP="00224BED">
            <w:pPr>
              <w:spacing w:line="276" w:lineRule="auto"/>
              <w:ind w:firstLine="851"/>
              <w:rPr>
                <w:lang w:eastAsia="en-US"/>
              </w:rPr>
            </w:pPr>
          </w:p>
          <w:p w:rsidR="00002528" w:rsidRPr="00245423" w:rsidRDefault="00002528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002528" w:rsidRPr="00245423" w:rsidRDefault="00002528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002528" w:rsidRPr="00245423" w:rsidRDefault="00002528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002528" w:rsidRPr="00245423" w:rsidRDefault="00002528" w:rsidP="00002528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002528" w:rsidRPr="00245423" w:rsidRDefault="00002528" w:rsidP="00002528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002528" w:rsidRPr="00245423" w:rsidRDefault="00002528" w:rsidP="00002528">
      <w:pPr>
        <w:jc w:val="both"/>
        <w:rPr>
          <w:rFonts w:eastAsiaTheme="minorHAnsi"/>
          <w:lang w:eastAsia="en-US"/>
        </w:rPr>
      </w:pPr>
    </w:p>
    <w:p w:rsidR="00002528" w:rsidRPr="00245423" w:rsidRDefault="00002528" w:rsidP="00002528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002528" w:rsidRPr="00245423" w:rsidRDefault="00002528" w:rsidP="00002528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002528" w:rsidRPr="00245423" w:rsidRDefault="00002528" w:rsidP="0000252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002528" w:rsidRPr="00245423" w:rsidRDefault="00002528" w:rsidP="00002528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002528" w:rsidRPr="00245423" w:rsidRDefault="00002528" w:rsidP="00002528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  </w:t>
      </w:r>
      <w:r w:rsidR="00635C96">
        <w:rPr>
          <w:rFonts w:eastAsiaTheme="minorHAnsi"/>
          <w:sz w:val="20"/>
          <w:szCs w:val="20"/>
          <w:lang w:eastAsia="en-US"/>
        </w:rPr>
        <w:t xml:space="preserve">        </w:t>
      </w:r>
      <w:r w:rsidRPr="00245423">
        <w:rPr>
          <w:rFonts w:eastAsiaTheme="minorHAnsi"/>
          <w:sz w:val="20"/>
          <w:szCs w:val="20"/>
          <w:lang w:eastAsia="en-US"/>
        </w:rPr>
        <w:t xml:space="preserve"> (подпись)          (фамилия, инициалы имени,</w:t>
      </w:r>
      <w:proofErr w:type="gramEnd"/>
    </w:p>
    <w:p w:rsidR="00002528" w:rsidRPr="00245423" w:rsidRDefault="00002528" w:rsidP="0000252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отчества (при наличии))                                                                  </w:t>
      </w:r>
      <w:r w:rsidR="00635C96">
        <w:rPr>
          <w:rFonts w:eastAsiaTheme="minorHAnsi"/>
          <w:sz w:val="20"/>
          <w:szCs w:val="20"/>
          <w:lang w:eastAsia="en-US"/>
        </w:rPr>
        <w:t xml:space="preserve">         </w:t>
      </w:r>
      <w:r w:rsidRPr="00245423">
        <w:rPr>
          <w:rFonts w:eastAsiaTheme="minorHAnsi"/>
          <w:sz w:val="20"/>
          <w:szCs w:val="20"/>
          <w:lang w:eastAsia="en-US"/>
        </w:rPr>
        <w:t xml:space="preserve"> отчества (при наличии))</w:t>
      </w:r>
      <w:proofErr w:type="gramEnd"/>
    </w:p>
    <w:p w:rsidR="00002528" w:rsidRPr="00245423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5C9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/>
    <w:p w:rsidR="00002528" w:rsidRDefault="00002528" w:rsidP="00002528">
      <w:pPr>
        <w:jc w:val="center"/>
      </w:pPr>
    </w:p>
    <w:p w:rsidR="00002528" w:rsidRDefault="00002528" w:rsidP="00002528">
      <w:pPr>
        <w:jc w:val="center"/>
      </w:pPr>
    </w:p>
    <w:p w:rsidR="00002528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002528" w:rsidRPr="008147F8" w:rsidTr="00224BED">
        <w:tc>
          <w:tcPr>
            <w:tcW w:w="5040" w:type="dxa"/>
          </w:tcPr>
          <w:p w:rsidR="00002528" w:rsidRPr="006E23A6" w:rsidRDefault="00002528" w:rsidP="00224BE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002528" w:rsidRPr="00B31BEF" w:rsidTr="00224BED">
              <w:tc>
                <w:tcPr>
                  <w:tcW w:w="3826" w:type="dxa"/>
                </w:tcPr>
                <w:p w:rsidR="00002528" w:rsidRPr="00A657C2" w:rsidRDefault="00002528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002528" w:rsidRPr="007660B7" w:rsidRDefault="00002528" w:rsidP="00224BED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0A4A9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3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002528" w:rsidRPr="00B31BEF" w:rsidRDefault="00002528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002528" w:rsidRPr="008147F8" w:rsidRDefault="00002528" w:rsidP="00224BED">
            <w:pPr>
              <w:suppressAutoHyphens/>
              <w:rPr>
                <w:b/>
                <w:color w:val="FF0000"/>
              </w:rPr>
            </w:pPr>
          </w:p>
        </w:tc>
      </w:tr>
    </w:tbl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Default="00002528" w:rsidP="00002528">
      <w:pPr>
        <w:jc w:val="center"/>
      </w:pPr>
      <w:r>
        <w:t xml:space="preserve">Схема расположения Объекта </w:t>
      </w:r>
    </w:p>
    <w:p w:rsidR="00002528" w:rsidRDefault="00002528" w:rsidP="00002528">
      <w:pPr>
        <w:jc w:val="center"/>
      </w:pPr>
      <w:r>
        <w:t>-</w:t>
      </w:r>
      <w:r w:rsidRPr="00F01D14">
        <w:t xml:space="preserve"> </w:t>
      </w:r>
      <w:r>
        <w:t>лотка в районе ул.</w:t>
      </w:r>
      <w:r w:rsidR="000A4A93">
        <w:t xml:space="preserve"> Ленина</w:t>
      </w:r>
      <w:r>
        <w:t xml:space="preserve">, </w:t>
      </w:r>
      <w:r w:rsidR="000A4A93">
        <w:t>1</w:t>
      </w:r>
      <w:r>
        <w:t>4,</w:t>
      </w:r>
    </w:p>
    <w:p w:rsidR="00002528" w:rsidRDefault="00A046EA" w:rsidP="00002528">
      <w:pPr>
        <w:jc w:val="center"/>
      </w:pPr>
      <w:r>
        <w:t>на месте номер   17</w:t>
      </w:r>
      <w:r w:rsidR="00002528">
        <w:t xml:space="preserve">Л по схеме размещения нестационарных торговых объектов, утвержденной решением Совета </w:t>
      </w:r>
      <w:proofErr w:type="gramStart"/>
      <w:r w:rsidR="00002528">
        <w:t>депутатов</w:t>
      </w:r>
      <w:proofErr w:type="gramEnd"/>
      <w:r w:rsidR="00002528">
        <w:t xml:space="preserve"> ЗАТО г. Зеленогорска (масштаб 1:500).</w:t>
      </w:r>
    </w:p>
    <w:p w:rsidR="00002528" w:rsidRPr="00F54FC0" w:rsidRDefault="00002528" w:rsidP="00002528">
      <w:pPr>
        <w:jc w:val="center"/>
      </w:pPr>
      <w:r>
        <w:t>Площадь места размещения  2,25 кв.м.</w:t>
      </w:r>
    </w:p>
    <w:p w:rsidR="00002528" w:rsidRPr="009319C7" w:rsidRDefault="00002528" w:rsidP="00002528">
      <w:pPr>
        <w:jc w:val="center"/>
        <w:rPr>
          <w:b/>
        </w:rPr>
      </w:pPr>
      <w:r w:rsidRPr="009319C7">
        <w:rPr>
          <w:b/>
        </w:rPr>
        <w:t xml:space="preserve">Лот </w:t>
      </w:r>
      <w:r w:rsidR="00B0102F">
        <w:rPr>
          <w:b/>
        </w:rPr>
        <w:t>№ 3</w:t>
      </w:r>
    </w:p>
    <w:p w:rsidR="00002528" w:rsidRDefault="00002528" w:rsidP="00002528">
      <w:pPr>
        <w:jc w:val="center"/>
      </w:pPr>
    </w:p>
    <w:p w:rsidR="00002528" w:rsidRDefault="00A046EA" w:rsidP="00002528">
      <w:pPr>
        <w:jc w:val="center"/>
      </w:pPr>
      <w:r>
        <w:rPr>
          <w:noProof/>
        </w:rPr>
        <w:drawing>
          <wp:inline distT="0" distB="0" distL="0" distR="0" wp14:anchorId="331D3522" wp14:editId="318D093D">
            <wp:extent cx="6152515" cy="585978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528" w:rsidRDefault="00002528" w:rsidP="00002528">
      <w:pPr>
        <w:jc w:val="center"/>
      </w:pPr>
    </w:p>
    <w:p w:rsidR="00002528" w:rsidRDefault="00002528" w:rsidP="00002528">
      <w:pPr>
        <w:jc w:val="center"/>
      </w:pPr>
    </w:p>
    <w:p w:rsidR="00002528" w:rsidRDefault="00002528" w:rsidP="00002528">
      <w:pPr>
        <w:jc w:val="center"/>
      </w:pPr>
    </w:p>
    <w:p w:rsidR="00002528" w:rsidRDefault="00002528" w:rsidP="00002528">
      <w:pPr>
        <w:jc w:val="center"/>
      </w:pPr>
    </w:p>
    <w:p w:rsidR="00002528" w:rsidRDefault="00002528" w:rsidP="00002528">
      <w:pPr>
        <w:jc w:val="center"/>
      </w:pPr>
      <w:r>
        <w:t xml:space="preserve"> </w:t>
      </w:r>
    </w:p>
    <w:p w:rsidR="00002528" w:rsidRDefault="00002528" w:rsidP="00002528">
      <w:pPr>
        <w:jc w:val="center"/>
      </w:pPr>
    </w:p>
    <w:p w:rsidR="00002528" w:rsidRDefault="00002528" w:rsidP="0095112A"/>
    <w:p w:rsidR="000A4A93" w:rsidRDefault="000A4A93" w:rsidP="0095112A"/>
    <w:p w:rsidR="00002528" w:rsidRDefault="00002528" w:rsidP="00002528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02528" w:rsidRPr="00A12DF1" w:rsidTr="00224BE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02528" w:rsidRPr="00135982" w:rsidRDefault="00002528" w:rsidP="00224BE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02528" w:rsidTr="00224BED">
              <w:tc>
                <w:tcPr>
                  <w:tcW w:w="3826" w:type="dxa"/>
                </w:tcPr>
                <w:p w:rsidR="00002528" w:rsidRPr="00A657C2" w:rsidRDefault="00002528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002528" w:rsidRPr="007660B7" w:rsidRDefault="00002528" w:rsidP="00224BED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3) </w:t>
                  </w:r>
                </w:p>
                <w:p w:rsidR="00002528" w:rsidRPr="007660B7" w:rsidRDefault="00002528" w:rsidP="00224BED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002528" w:rsidRPr="00A12DF1" w:rsidRDefault="00002528" w:rsidP="00224BED">
            <w:pPr>
              <w:ind w:firstLine="426"/>
            </w:pPr>
          </w:p>
        </w:tc>
      </w:tr>
    </w:tbl>
    <w:p w:rsidR="00002528" w:rsidRDefault="00002528" w:rsidP="00002528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002528" w:rsidRDefault="000A4A93" w:rsidP="00002528">
      <w:pPr>
        <w:jc w:val="center"/>
        <w:rPr>
          <w:b/>
        </w:rPr>
      </w:pPr>
      <w:r>
        <w:rPr>
          <w:b/>
        </w:rPr>
        <w:t>по лоту № 3</w:t>
      </w:r>
    </w:p>
    <w:p w:rsidR="00002528" w:rsidRPr="00D82B79" w:rsidRDefault="00002528" w:rsidP="00002528">
      <w:pPr>
        <w:jc w:val="center"/>
        <w:rPr>
          <w:b/>
        </w:rPr>
      </w:pPr>
    </w:p>
    <w:p w:rsidR="00002528" w:rsidRPr="00794852" w:rsidRDefault="00002528" w:rsidP="00002528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002528" w:rsidRPr="00794852" w:rsidRDefault="00002528" w:rsidP="00002528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002528" w:rsidRPr="00794852" w:rsidTr="00224BED">
        <w:tc>
          <w:tcPr>
            <w:tcW w:w="992" w:type="dxa"/>
            <w:vAlign w:val="center"/>
          </w:tcPr>
          <w:p w:rsidR="00002528" w:rsidRPr="00B745DE" w:rsidRDefault="00002528" w:rsidP="00224BED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002528" w:rsidRPr="00287687" w:rsidRDefault="00002528" w:rsidP="00224BED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002528" w:rsidRPr="00794852" w:rsidRDefault="00002528" w:rsidP="00002528">
      <w:pPr>
        <w:ind w:firstLine="539"/>
        <w:jc w:val="both"/>
      </w:pPr>
      <w:r>
        <w:t>г</w:t>
      </w:r>
      <w:r w:rsidRPr="00794852">
        <w:t>де:</w:t>
      </w:r>
    </w:p>
    <w:p w:rsidR="00002528" w:rsidRPr="00794852" w:rsidRDefault="00002528" w:rsidP="00002528">
      <w:pPr>
        <w:ind w:firstLine="284"/>
        <w:jc w:val="both"/>
      </w:pPr>
    </w:p>
    <w:p w:rsidR="00002528" w:rsidRPr="00794852" w:rsidRDefault="00002528" w:rsidP="00002528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002528" w:rsidRPr="00794852" w:rsidRDefault="00002528" w:rsidP="00002528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002528" w:rsidRPr="00794852" w:rsidRDefault="00002528" w:rsidP="00002528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002528" w:rsidRPr="00794852" w:rsidRDefault="00002528" w:rsidP="00002528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002528" w:rsidRPr="004713DC" w:rsidRDefault="00002528" w:rsidP="00002528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0A4A93" w:rsidRPr="000712F4" w:rsidTr="00635C96">
        <w:tc>
          <w:tcPr>
            <w:tcW w:w="1242" w:type="dxa"/>
          </w:tcPr>
          <w:p w:rsidR="000A4A93" w:rsidRDefault="000A4A93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0A4A93" w:rsidRPr="00794852" w:rsidRDefault="000A4A93" w:rsidP="00635C96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0A4A93" w:rsidRPr="005057E8" w:rsidRDefault="000A4A93" w:rsidP="00635C96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0A4A93" w:rsidRDefault="000A4A93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0A4A93" w:rsidRDefault="000A4A93" w:rsidP="00635C96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0A4A93" w:rsidRPr="00794852" w:rsidRDefault="000A4A93" w:rsidP="0063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4A93" w:rsidRDefault="000A4A93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0A4A93" w:rsidRPr="00794852" w:rsidRDefault="000A4A93" w:rsidP="00635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0A4A93" w:rsidRDefault="000A4A93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0A4A93" w:rsidRPr="000712F4" w:rsidRDefault="000A4A93" w:rsidP="00635C96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0A4A93" w:rsidTr="00635C96">
        <w:trPr>
          <w:trHeight w:val="375"/>
        </w:trPr>
        <w:tc>
          <w:tcPr>
            <w:tcW w:w="1242" w:type="dxa"/>
          </w:tcPr>
          <w:p w:rsidR="000A4A93" w:rsidRDefault="000A4A93" w:rsidP="00635C96"/>
          <w:p w:rsidR="000A4A93" w:rsidRPr="007062F1" w:rsidRDefault="00A046EA" w:rsidP="00635C96">
            <w:r>
              <w:t>17</w:t>
            </w:r>
            <w:r w:rsidR="000A4A93">
              <w:t>Л</w:t>
            </w:r>
          </w:p>
        </w:tc>
        <w:tc>
          <w:tcPr>
            <w:tcW w:w="1701" w:type="dxa"/>
          </w:tcPr>
          <w:p w:rsidR="000A4A93" w:rsidRPr="00635C96" w:rsidRDefault="000A4A93" w:rsidP="00635C96"/>
          <w:p w:rsidR="000A4A93" w:rsidRPr="00635C96" w:rsidRDefault="000A4A93" w:rsidP="00635C96">
            <w:r w:rsidRPr="00635C96">
              <w:t>24:59:0303033</w:t>
            </w:r>
          </w:p>
        </w:tc>
        <w:tc>
          <w:tcPr>
            <w:tcW w:w="3119" w:type="dxa"/>
          </w:tcPr>
          <w:p w:rsidR="000A4A93" w:rsidRPr="003F3D28" w:rsidRDefault="000A4A93" w:rsidP="00635C96"/>
          <w:p w:rsidR="000A4A93" w:rsidRPr="003F3D28" w:rsidRDefault="000A4A93" w:rsidP="00635C96">
            <w:r w:rsidRPr="003F3D28">
              <w:t>3 076,05</w:t>
            </w:r>
          </w:p>
        </w:tc>
        <w:tc>
          <w:tcPr>
            <w:tcW w:w="1417" w:type="dxa"/>
            <w:shd w:val="clear" w:color="auto" w:fill="auto"/>
          </w:tcPr>
          <w:p w:rsidR="000A4A93" w:rsidRDefault="000A4A93" w:rsidP="00635C96"/>
          <w:p w:rsidR="000A4A93" w:rsidRPr="007062F1" w:rsidRDefault="000A4A93" w:rsidP="00635C96">
            <w:r>
              <w:t>2,25</w:t>
            </w:r>
          </w:p>
        </w:tc>
        <w:tc>
          <w:tcPr>
            <w:tcW w:w="2127" w:type="dxa"/>
          </w:tcPr>
          <w:p w:rsidR="000A4A93" w:rsidRDefault="000A4A93" w:rsidP="00635C96"/>
          <w:p w:rsidR="000A4A93" w:rsidRPr="007062F1" w:rsidRDefault="000A4A93" w:rsidP="00635C96">
            <w:r>
              <w:t>138,42</w:t>
            </w:r>
          </w:p>
        </w:tc>
      </w:tr>
    </w:tbl>
    <w:p w:rsidR="000A4A93" w:rsidRDefault="000A4A93" w:rsidP="000A4A93">
      <w:pPr>
        <w:jc w:val="both"/>
      </w:pPr>
    </w:p>
    <w:p w:rsidR="000A4A93" w:rsidRPr="006D6A30" w:rsidRDefault="000A4A93" w:rsidP="000A4A93">
      <w:pPr>
        <w:ind w:firstLine="708"/>
        <w:jc w:val="both"/>
      </w:pPr>
      <w:r w:rsidRPr="006D6A30">
        <w:t>Размер годовой пла</w:t>
      </w:r>
      <w:r>
        <w:t>ты по Договору составляет 138 (сто тридцать восемь) руб. 42</w:t>
      </w:r>
      <w:r w:rsidRPr="006D6A30">
        <w:t xml:space="preserve"> коп.</w:t>
      </w:r>
    </w:p>
    <w:p w:rsidR="000A4A93" w:rsidRPr="003056AF" w:rsidRDefault="000A4A93" w:rsidP="000A4A93">
      <w:pPr>
        <w:jc w:val="both"/>
        <w:rPr>
          <w:sz w:val="28"/>
          <w:szCs w:val="28"/>
        </w:rPr>
      </w:pPr>
    </w:p>
    <w:p w:rsidR="000A4A93" w:rsidRPr="003056AF" w:rsidRDefault="000A4A93" w:rsidP="000A4A93">
      <w:pPr>
        <w:ind w:firstLine="708"/>
        <w:jc w:val="both"/>
      </w:pPr>
      <w:r w:rsidRPr="003056AF">
        <w:t xml:space="preserve">3 076,05 х  2,25  х 0,02  = 138,42 (руб.) </w:t>
      </w:r>
    </w:p>
    <w:p w:rsidR="00002528" w:rsidRPr="006D6A30" w:rsidRDefault="00002528" w:rsidP="00002528">
      <w:pPr>
        <w:jc w:val="both"/>
      </w:pPr>
      <w:r w:rsidRPr="006D6A30">
        <w:t xml:space="preserve">             </w:t>
      </w:r>
    </w:p>
    <w:p w:rsidR="00002528" w:rsidRDefault="00002528" w:rsidP="00002528">
      <w:pPr>
        <w:jc w:val="both"/>
      </w:pPr>
    </w:p>
    <w:p w:rsidR="00002528" w:rsidRDefault="00002528" w:rsidP="00002528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002528" w:rsidRDefault="00002528" w:rsidP="00002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2528" w:rsidRDefault="00002528" w:rsidP="00002528">
      <w:pPr>
        <w:jc w:val="center"/>
      </w:pPr>
    </w:p>
    <w:p w:rsidR="00002528" w:rsidRDefault="00002528" w:rsidP="00002528">
      <w:pPr>
        <w:jc w:val="center"/>
      </w:pPr>
    </w:p>
    <w:p w:rsidR="00002528" w:rsidRDefault="00002528" w:rsidP="00002528">
      <w:pPr>
        <w:jc w:val="center"/>
      </w:pPr>
    </w:p>
    <w:p w:rsidR="00002528" w:rsidRDefault="00002528" w:rsidP="00002528"/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224BED" w:rsidRPr="008147F8" w:rsidTr="00224BED">
        <w:tc>
          <w:tcPr>
            <w:tcW w:w="5040" w:type="dxa"/>
          </w:tcPr>
          <w:p w:rsidR="00224BED" w:rsidRPr="006E23A6" w:rsidRDefault="00224BED" w:rsidP="00224BE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224BED" w:rsidRPr="00B31BEF" w:rsidTr="00224BED">
              <w:tc>
                <w:tcPr>
                  <w:tcW w:w="3826" w:type="dxa"/>
                </w:tcPr>
                <w:p w:rsidR="00224BED" w:rsidRPr="00B31BEF" w:rsidRDefault="00B0102F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6</w:t>
                  </w:r>
                </w:p>
                <w:p w:rsidR="00224BED" w:rsidRPr="00B31BEF" w:rsidRDefault="00224BED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224BED" w:rsidRPr="00B31BEF" w:rsidRDefault="00224BED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224BED" w:rsidRPr="008147F8" w:rsidRDefault="00224BED" w:rsidP="00224BED">
            <w:pPr>
              <w:suppressAutoHyphens/>
              <w:rPr>
                <w:b/>
                <w:color w:val="FF0000"/>
              </w:rPr>
            </w:pPr>
          </w:p>
        </w:tc>
      </w:tr>
    </w:tbl>
    <w:p w:rsidR="00224BED" w:rsidRDefault="00224BED" w:rsidP="00224BED">
      <w:pPr>
        <w:jc w:val="center"/>
        <w:rPr>
          <w:b/>
        </w:rPr>
      </w:pPr>
    </w:p>
    <w:p w:rsidR="00224BED" w:rsidRPr="00C91A90" w:rsidRDefault="00224BED" w:rsidP="00224BED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24BED" w:rsidRPr="0073013B" w:rsidRDefault="00B0102F" w:rsidP="00224BED">
      <w:pPr>
        <w:jc w:val="center"/>
        <w:rPr>
          <w:b/>
        </w:rPr>
      </w:pPr>
      <w:r>
        <w:rPr>
          <w:b/>
        </w:rPr>
        <w:t xml:space="preserve"> по лоту № 4</w:t>
      </w:r>
    </w:p>
    <w:p w:rsidR="00224BED" w:rsidRPr="0073013B" w:rsidRDefault="00224BED" w:rsidP="00224BED">
      <w:pPr>
        <w:jc w:val="center"/>
        <w:rPr>
          <w:b/>
        </w:rPr>
      </w:pPr>
    </w:p>
    <w:p w:rsidR="00224BED" w:rsidRPr="00946CF6" w:rsidRDefault="00224BED" w:rsidP="00224BED">
      <w:pPr>
        <w:jc w:val="center"/>
      </w:pPr>
      <w:r w:rsidRPr="00946CF6">
        <w:t>ДОГОВОР</w:t>
      </w:r>
    </w:p>
    <w:p w:rsidR="00224BED" w:rsidRPr="00946CF6" w:rsidRDefault="00224BED" w:rsidP="00224BED">
      <w:pPr>
        <w:jc w:val="center"/>
      </w:pPr>
      <w:r w:rsidRPr="00946CF6">
        <w:t>на установку и эксплуатацию нестационарного торгового объекта</w:t>
      </w:r>
    </w:p>
    <w:p w:rsidR="00224BED" w:rsidRPr="00946CF6" w:rsidRDefault="00224BED" w:rsidP="00224BED"/>
    <w:p w:rsidR="00224BED" w:rsidRPr="00946CF6" w:rsidRDefault="00224BED" w:rsidP="00224BED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2D5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32A32">
        <w:rPr>
          <w:rFonts w:ascii="Times New Roman" w:hAnsi="Times New Roman" w:cs="Times New Roman"/>
          <w:sz w:val="24"/>
          <w:szCs w:val="24"/>
        </w:rPr>
        <w:t>«___» ______2019</w:t>
      </w:r>
    </w:p>
    <w:p w:rsidR="00224BED" w:rsidRPr="00946CF6" w:rsidRDefault="00224BED" w:rsidP="00224BED">
      <w:pPr>
        <w:jc w:val="both"/>
      </w:pPr>
      <w:r w:rsidRPr="00946CF6">
        <w:t>Красноярский край</w:t>
      </w:r>
    </w:p>
    <w:p w:rsidR="00224BED" w:rsidRPr="00946CF6" w:rsidRDefault="00224BED" w:rsidP="00224BED">
      <w:pPr>
        <w:jc w:val="both"/>
      </w:pPr>
    </w:p>
    <w:p w:rsidR="00224BED" w:rsidRPr="00690D89" w:rsidRDefault="00224BED" w:rsidP="00224BED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, действующего на основании _______________________________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224BED" w:rsidRPr="00690D89" w:rsidRDefault="00224BED" w:rsidP="00224BED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224BED" w:rsidRPr="00690D89" w:rsidRDefault="00224BED" w:rsidP="00224BED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224BED" w:rsidRPr="00690D89" w:rsidRDefault="00224BED" w:rsidP="00224BED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224BED" w:rsidRPr="00690D89" w:rsidRDefault="00224BED" w:rsidP="00224B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224BED" w:rsidRPr="00690D89" w:rsidRDefault="00224BED" w:rsidP="00224BED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224BED" w:rsidRPr="00946CF6" w:rsidRDefault="00224BED" w:rsidP="00224BED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224BED" w:rsidRPr="00946CF6" w:rsidRDefault="00224BED" w:rsidP="00224BED">
      <w:pPr>
        <w:ind w:firstLine="851"/>
        <w:jc w:val="both"/>
      </w:pPr>
    </w:p>
    <w:p w:rsidR="00224BED" w:rsidRPr="00946CF6" w:rsidRDefault="00224BED" w:rsidP="00224BED">
      <w:pPr>
        <w:ind w:firstLine="851"/>
      </w:pPr>
      <w:r w:rsidRPr="00946CF6">
        <w:t>1. Предмет Договора</w:t>
      </w:r>
    </w:p>
    <w:p w:rsidR="00224BED" w:rsidRPr="00946CF6" w:rsidRDefault="00224BED" w:rsidP="00224BED">
      <w:pPr>
        <w:ind w:firstLine="851"/>
      </w:pPr>
    </w:p>
    <w:p w:rsidR="00224BED" w:rsidRPr="00946CF6" w:rsidRDefault="00224BED" w:rsidP="00224BED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224BED" w:rsidRPr="00946CF6" w:rsidRDefault="00224BED" w:rsidP="00224BED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224BED" w:rsidRPr="006F2735" w:rsidRDefault="00B0102F" w:rsidP="00224B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19</w:t>
      </w:r>
      <w:r w:rsidR="00224BED">
        <w:rPr>
          <w:color w:val="auto"/>
        </w:rPr>
        <w:t>Л</w:t>
      </w:r>
      <w:r w:rsidR="00224BED" w:rsidRPr="006F2735">
        <w:rPr>
          <w:color w:val="auto"/>
        </w:rPr>
        <w:t xml:space="preserve">; </w:t>
      </w:r>
    </w:p>
    <w:p w:rsidR="00224BED" w:rsidRPr="006F2735" w:rsidRDefault="00224BED" w:rsidP="00224B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224BED" w:rsidRPr="00AB6521" w:rsidRDefault="00224BED" w:rsidP="00224B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 xml:space="preserve">район </w:t>
      </w:r>
      <w:r w:rsidR="00B0102F">
        <w:t>ул. Ленина, 14</w:t>
      </w:r>
      <w:r w:rsidRPr="00AB6521">
        <w:rPr>
          <w:color w:val="auto"/>
        </w:rPr>
        <w:t>;</w:t>
      </w:r>
    </w:p>
    <w:p w:rsidR="00224BED" w:rsidRPr="006F2735" w:rsidRDefault="00224BED" w:rsidP="00224B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224BED" w:rsidRPr="006F2735" w:rsidRDefault="00224BED" w:rsidP="00224B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224BED" w:rsidRPr="00AB6521" w:rsidRDefault="00224BED" w:rsidP="00224BED">
      <w:pPr>
        <w:jc w:val="both"/>
      </w:pPr>
      <w:r>
        <w:t xml:space="preserve">            </w:t>
      </w:r>
      <w:r w:rsidR="00B0102F">
        <w:t xml:space="preserve">  </w:t>
      </w:r>
      <w:r w:rsidRPr="006F2735">
        <w:t>вид реализуемой Объ</w:t>
      </w:r>
      <w:r>
        <w:t xml:space="preserve">ектом продукции </w:t>
      </w:r>
      <w:r w:rsidR="00552D5B">
        <w:t xml:space="preserve">- </w:t>
      </w:r>
      <w:r w:rsidR="00B0102F">
        <w:t>не</w:t>
      </w:r>
      <w:r w:rsidRPr="00AB6521">
        <w:t>продовольственные товары (</w:t>
      </w:r>
      <w:r w:rsidR="00B0102F">
        <w:t>воздушные шары, сувениры</w:t>
      </w:r>
      <w:r w:rsidRPr="00AB6521">
        <w:t>);</w:t>
      </w:r>
    </w:p>
    <w:p w:rsidR="00224BED" w:rsidRPr="006F2735" w:rsidRDefault="00224BED" w:rsidP="00224B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224BED" w:rsidRPr="006F2735" w:rsidRDefault="00224BED" w:rsidP="00224B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224BED" w:rsidRPr="00E92B46" w:rsidRDefault="00224BED" w:rsidP="00224BED">
      <w:pPr>
        <w:pStyle w:val="Default"/>
        <w:tabs>
          <w:tab w:val="left" w:pos="9498"/>
        </w:tabs>
        <w:ind w:right="-141" w:firstLine="851"/>
        <w:jc w:val="both"/>
      </w:pPr>
    </w:p>
    <w:p w:rsidR="00224BED" w:rsidRPr="00946CF6" w:rsidRDefault="00224BED" w:rsidP="00224BED">
      <w:pPr>
        <w:ind w:firstLine="851"/>
      </w:pPr>
      <w:r w:rsidRPr="00946CF6">
        <w:t>2. Срок действия Договора</w:t>
      </w:r>
    </w:p>
    <w:p w:rsidR="00224BED" w:rsidRPr="00946CF6" w:rsidRDefault="00224BED" w:rsidP="00224BED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224BED" w:rsidRPr="00946CF6" w:rsidRDefault="00224BED" w:rsidP="00224BED">
      <w:pPr>
        <w:ind w:firstLine="851"/>
        <w:jc w:val="both"/>
      </w:pPr>
      <w:r w:rsidRPr="00946CF6">
        <w:t>с   _______________________     до  _________________.</w:t>
      </w:r>
    </w:p>
    <w:p w:rsidR="00224BED" w:rsidRPr="00690D89" w:rsidRDefault="00224BED" w:rsidP="00224BED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224BED" w:rsidRPr="00946CF6" w:rsidRDefault="00224BED" w:rsidP="00224BED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24BED" w:rsidRPr="00946CF6" w:rsidRDefault="00224BED" w:rsidP="00224BED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224BED" w:rsidRPr="00946CF6" w:rsidRDefault="00224BED" w:rsidP="00224BED">
      <w:pPr>
        <w:ind w:firstLine="851"/>
      </w:pPr>
      <w:r w:rsidRPr="00946CF6">
        <w:t>3. Платежи и расчеты по Договору</w:t>
      </w:r>
    </w:p>
    <w:p w:rsidR="00224BED" w:rsidRPr="00946CF6" w:rsidRDefault="00224BED" w:rsidP="00224BED">
      <w:pPr>
        <w:ind w:firstLine="851"/>
      </w:pPr>
    </w:p>
    <w:p w:rsidR="00224BED" w:rsidRPr="00946CF6" w:rsidRDefault="00224BED" w:rsidP="00224BED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24BED" w:rsidRPr="00946CF6" w:rsidRDefault="00224BED" w:rsidP="00224BED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224BED" w:rsidRPr="00946CF6" w:rsidRDefault="00224BED" w:rsidP="00224BED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 w:rsidR="00B0102F">
        <w:t>ю Договора и составляет 138,42</w:t>
      </w:r>
      <w:r>
        <w:t xml:space="preserve"> </w:t>
      </w:r>
      <w:r w:rsidRPr="00946CF6">
        <w:t>рублей.</w:t>
      </w:r>
    </w:p>
    <w:p w:rsidR="00224BED" w:rsidRPr="00946CF6" w:rsidRDefault="00224BED" w:rsidP="00224BED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224BED" w:rsidRPr="00946CF6" w:rsidRDefault="00224BED" w:rsidP="00224BE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24BED" w:rsidRPr="00946CF6" w:rsidRDefault="00224BED" w:rsidP="00224BED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224BED" w:rsidRPr="00946CF6" w:rsidRDefault="00224BED" w:rsidP="00224BED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224BED" w:rsidRPr="00946CF6" w:rsidRDefault="00224BED" w:rsidP="00224BED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24BED" w:rsidRPr="00946CF6" w:rsidRDefault="00224BED" w:rsidP="00224BED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224BED" w:rsidRPr="00946CF6" w:rsidRDefault="00224BED" w:rsidP="00224BED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24BED" w:rsidRPr="00946CF6" w:rsidRDefault="00224BED" w:rsidP="00224BED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224BED" w:rsidRPr="00946CF6" w:rsidRDefault="00224BED" w:rsidP="00224BE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24BED" w:rsidRPr="00946CF6" w:rsidRDefault="00224BED" w:rsidP="00224BE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24BED" w:rsidRPr="00946CF6" w:rsidRDefault="00224BED" w:rsidP="00224BE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24BED" w:rsidRPr="00946CF6" w:rsidRDefault="00224BED" w:rsidP="00224BE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24BED" w:rsidRPr="00946CF6" w:rsidRDefault="00224BED" w:rsidP="00224BED">
      <w:pPr>
        <w:ind w:firstLine="851"/>
      </w:pPr>
    </w:p>
    <w:p w:rsidR="00224BED" w:rsidRPr="00946CF6" w:rsidRDefault="00224BED" w:rsidP="00224BED">
      <w:pPr>
        <w:ind w:firstLine="851"/>
      </w:pPr>
      <w:r w:rsidRPr="00946CF6">
        <w:t>4. Права и обязанности Сторон</w:t>
      </w:r>
    </w:p>
    <w:p w:rsidR="00224BED" w:rsidRPr="00946CF6" w:rsidRDefault="00224BED" w:rsidP="00224BED">
      <w:pPr>
        <w:pStyle w:val="Default"/>
        <w:ind w:firstLine="851"/>
        <w:rPr>
          <w:color w:val="auto"/>
        </w:rPr>
      </w:pPr>
    </w:p>
    <w:p w:rsidR="00224BED" w:rsidRPr="00946CF6" w:rsidRDefault="00224BED" w:rsidP="00224BED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224BED" w:rsidRPr="00171B20" w:rsidRDefault="00224BED" w:rsidP="00224BED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24BED" w:rsidRPr="00946CF6" w:rsidRDefault="00224BED" w:rsidP="00224BED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224BED" w:rsidRPr="00946CF6" w:rsidRDefault="00224BED" w:rsidP="00224BED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224BED" w:rsidRPr="00946CF6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24BED" w:rsidRPr="00946CF6" w:rsidRDefault="00224BED" w:rsidP="00224BED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24BED" w:rsidRPr="00946CF6" w:rsidRDefault="00224BED" w:rsidP="00224BED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24BED" w:rsidRPr="00245423" w:rsidRDefault="00224BED" w:rsidP="00224BED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224BED" w:rsidRPr="007C7714" w:rsidRDefault="00224BED" w:rsidP="00224BED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224BED" w:rsidRPr="00245423" w:rsidRDefault="00224BED" w:rsidP="00224BED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224BED" w:rsidRPr="00245423" w:rsidRDefault="00224BED" w:rsidP="00224BED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224BED" w:rsidRPr="007C7714" w:rsidRDefault="00224BED" w:rsidP="00224BED">
      <w:pPr>
        <w:ind w:firstLine="851"/>
        <w:jc w:val="both"/>
      </w:pPr>
      <w:r w:rsidRPr="007C7714">
        <w:t>4.3. Владелец обязан:</w:t>
      </w:r>
    </w:p>
    <w:p w:rsidR="00224BED" w:rsidRPr="007C7714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224BED" w:rsidRPr="007C7714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224BED" w:rsidRPr="00245423" w:rsidRDefault="00224BED" w:rsidP="00224BE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402EFD" w:rsidRPr="000D40A7" w:rsidRDefault="00402EFD" w:rsidP="00402EFD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224BED" w:rsidRPr="00245423" w:rsidRDefault="00224BED" w:rsidP="00224BED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24BED" w:rsidRPr="00245423" w:rsidRDefault="00224BED" w:rsidP="00224BED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24BED" w:rsidRPr="00245423" w:rsidRDefault="00224BED" w:rsidP="00224BED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24BED" w:rsidRPr="00245423" w:rsidRDefault="00224BED" w:rsidP="00224BED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224BED" w:rsidRPr="00245423" w:rsidRDefault="00224BED" w:rsidP="00224BED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24BED" w:rsidRPr="00245423" w:rsidRDefault="00224BED" w:rsidP="00224BED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24BED" w:rsidRPr="00245423" w:rsidRDefault="00224BED" w:rsidP="00224BED">
      <w:pPr>
        <w:ind w:firstLine="851"/>
        <w:jc w:val="both"/>
      </w:pPr>
      <w:r w:rsidRPr="00245423">
        <w:t>4.3.11.1. Не допускать в месте размещения:</w:t>
      </w:r>
    </w:p>
    <w:p w:rsidR="00224BED" w:rsidRPr="00245423" w:rsidRDefault="00224BED" w:rsidP="00224BED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224BED" w:rsidRPr="00245423" w:rsidRDefault="00224BED" w:rsidP="00224BED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24BED" w:rsidRPr="00691DBE" w:rsidRDefault="00224BED" w:rsidP="00224BED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24BED" w:rsidRPr="00691DBE" w:rsidRDefault="00224BED" w:rsidP="00224BED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224BED" w:rsidRPr="00691DBE" w:rsidRDefault="00224BED" w:rsidP="00224BED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24BED" w:rsidRPr="00245423" w:rsidRDefault="00224BED" w:rsidP="00224BE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224BED" w:rsidRPr="00245423" w:rsidRDefault="00224BED" w:rsidP="00224BED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24BED" w:rsidRPr="00245423" w:rsidRDefault="00224BED" w:rsidP="00224BED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24BED" w:rsidRPr="00245423" w:rsidRDefault="00224BED" w:rsidP="00224BED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4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24BED" w:rsidRPr="00245423" w:rsidRDefault="00224BED" w:rsidP="00224BED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24BED" w:rsidRPr="00245423" w:rsidRDefault="00224BED" w:rsidP="00224BED">
      <w:pPr>
        <w:ind w:firstLine="851"/>
        <w:jc w:val="both"/>
      </w:pPr>
    </w:p>
    <w:p w:rsidR="00224BED" w:rsidRPr="00245423" w:rsidRDefault="00224BED" w:rsidP="00224BED">
      <w:pPr>
        <w:ind w:firstLine="851"/>
      </w:pPr>
      <w:r w:rsidRPr="00245423">
        <w:t>5. Ответственность Сторон</w:t>
      </w:r>
    </w:p>
    <w:p w:rsidR="00224BED" w:rsidRPr="00245423" w:rsidRDefault="00224BED" w:rsidP="00224BED">
      <w:pPr>
        <w:ind w:firstLine="851"/>
      </w:pPr>
    </w:p>
    <w:p w:rsidR="00224BED" w:rsidRPr="00245423" w:rsidRDefault="00224BED" w:rsidP="00224BED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24BED" w:rsidRPr="00245423" w:rsidRDefault="00224BED" w:rsidP="00224BED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24BED" w:rsidRPr="00245423" w:rsidRDefault="00224BED" w:rsidP="00224BED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24BED" w:rsidRPr="00245423" w:rsidRDefault="00224BED" w:rsidP="00224BED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24BED" w:rsidRPr="00245423" w:rsidRDefault="00224BED" w:rsidP="00224BED">
      <w:pPr>
        <w:ind w:firstLine="851"/>
      </w:pPr>
    </w:p>
    <w:p w:rsidR="00224BED" w:rsidRPr="00245423" w:rsidRDefault="00224BED" w:rsidP="00224BED">
      <w:pPr>
        <w:ind w:firstLine="851"/>
      </w:pPr>
      <w:r w:rsidRPr="00245423">
        <w:t>6. Изменение и расторжение Договора</w:t>
      </w:r>
    </w:p>
    <w:p w:rsidR="00224BED" w:rsidRPr="00245423" w:rsidRDefault="00224BED" w:rsidP="00224BED">
      <w:pPr>
        <w:ind w:firstLine="851"/>
      </w:pP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24BED" w:rsidRPr="00245423" w:rsidRDefault="00224BED" w:rsidP="00224BED">
      <w:pPr>
        <w:ind w:firstLine="851"/>
      </w:pPr>
    </w:p>
    <w:p w:rsidR="00224BED" w:rsidRPr="00245423" w:rsidRDefault="00224BED" w:rsidP="00224BED">
      <w:pPr>
        <w:ind w:firstLine="851"/>
      </w:pPr>
      <w:r w:rsidRPr="00245423">
        <w:t>7. Прочие условия</w:t>
      </w:r>
    </w:p>
    <w:p w:rsidR="00224BED" w:rsidRPr="00245423" w:rsidRDefault="00224BED" w:rsidP="00224BED">
      <w:pPr>
        <w:ind w:firstLine="851"/>
      </w:pPr>
    </w:p>
    <w:p w:rsidR="00224BED" w:rsidRPr="00245423" w:rsidRDefault="00224BED" w:rsidP="00224BED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224BED" w:rsidRPr="00245423" w:rsidRDefault="00224BED" w:rsidP="00224BED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24BED" w:rsidRPr="00245423" w:rsidRDefault="00224BED" w:rsidP="00224BED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224BED" w:rsidRPr="00245423" w:rsidRDefault="00224BED" w:rsidP="00224BED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224BED" w:rsidRPr="00245423" w:rsidRDefault="00224BED" w:rsidP="00224BED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24BED" w:rsidRPr="00245423" w:rsidRDefault="00224BED" w:rsidP="00224BED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24BED" w:rsidRPr="00245423" w:rsidRDefault="00224BED" w:rsidP="00224BED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224BED" w:rsidRPr="00245423" w:rsidRDefault="00224BED" w:rsidP="00224BED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224BED" w:rsidRPr="00245423" w:rsidRDefault="00224BED" w:rsidP="00224BED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224BED" w:rsidRPr="00245423" w:rsidRDefault="00224BED" w:rsidP="00224BED">
      <w:pPr>
        <w:ind w:firstLine="851"/>
      </w:pPr>
    </w:p>
    <w:p w:rsidR="00224BED" w:rsidRPr="00245423" w:rsidRDefault="00224BED" w:rsidP="00224BED">
      <w:pPr>
        <w:ind w:firstLine="851"/>
      </w:pPr>
      <w:r w:rsidRPr="00245423">
        <w:t>8. Адреса и реквизиты Сторон</w:t>
      </w:r>
    </w:p>
    <w:p w:rsidR="00224BED" w:rsidRPr="00245423" w:rsidRDefault="00224BED" w:rsidP="00224BED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224BED" w:rsidRPr="00245423" w:rsidTr="00224BED">
        <w:trPr>
          <w:trHeight w:val="1728"/>
          <w:jc w:val="center"/>
        </w:trPr>
        <w:tc>
          <w:tcPr>
            <w:tcW w:w="4921" w:type="dxa"/>
            <w:hideMark/>
          </w:tcPr>
          <w:p w:rsidR="00224BED" w:rsidRPr="00245423" w:rsidRDefault="00224BED" w:rsidP="00224BED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224BED" w:rsidRPr="00245423" w:rsidRDefault="00224BED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24BED" w:rsidRDefault="00224BED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224BED" w:rsidRPr="00245423" w:rsidRDefault="00224BED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224BED" w:rsidRPr="00245423" w:rsidRDefault="00224BED" w:rsidP="00224BED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224BED" w:rsidRPr="00245423" w:rsidRDefault="00224BED" w:rsidP="00224BED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224BED" w:rsidRPr="00245423" w:rsidRDefault="00224BED" w:rsidP="00224BE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224BED" w:rsidRPr="00245423" w:rsidRDefault="00224BED" w:rsidP="00224BE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224BED" w:rsidRPr="00245423" w:rsidRDefault="00224BED" w:rsidP="00224BED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224BED" w:rsidRPr="00245423" w:rsidRDefault="00224BED" w:rsidP="00224BED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24BED" w:rsidRPr="00245423" w:rsidRDefault="00224BED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224BED" w:rsidRPr="00245423" w:rsidRDefault="00224BED" w:rsidP="00224BED">
            <w:pPr>
              <w:spacing w:line="276" w:lineRule="auto"/>
              <w:ind w:firstLine="851"/>
              <w:rPr>
                <w:lang w:eastAsia="en-US"/>
              </w:rPr>
            </w:pPr>
          </w:p>
          <w:p w:rsidR="00224BED" w:rsidRPr="00245423" w:rsidRDefault="00224BED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224BED" w:rsidRPr="00245423" w:rsidRDefault="00224BED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224BED" w:rsidRPr="00245423" w:rsidRDefault="00224BED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224BED" w:rsidRPr="00245423" w:rsidRDefault="00224BED" w:rsidP="00224BED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224BED" w:rsidRPr="00245423" w:rsidRDefault="00224BED" w:rsidP="00224BED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224BED" w:rsidRPr="00245423" w:rsidRDefault="00224BED" w:rsidP="00224BED">
      <w:pPr>
        <w:jc w:val="both"/>
        <w:rPr>
          <w:rFonts w:eastAsiaTheme="minorHAnsi"/>
          <w:lang w:eastAsia="en-US"/>
        </w:rPr>
      </w:pPr>
    </w:p>
    <w:p w:rsidR="00224BED" w:rsidRPr="00245423" w:rsidRDefault="00224BED" w:rsidP="00224BED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224BED" w:rsidRPr="00245423" w:rsidRDefault="00224BED" w:rsidP="00224BED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24BED" w:rsidRPr="00245423" w:rsidRDefault="00224BED" w:rsidP="00224BED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224BED" w:rsidRPr="00245423" w:rsidRDefault="00224BED" w:rsidP="00224BED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24BED" w:rsidRPr="00245423" w:rsidRDefault="00224BED" w:rsidP="00224BED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  </w:t>
      </w:r>
      <w:r w:rsidR="00635C96">
        <w:rPr>
          <w:rFonts w:eastAsiaTheme="minorHAnsi"/>
          <w:sz w:val="20"/>
          <w:szCs w:val="20"/>
          <w:lang w:eastAsia="en-US"/>
        </w:rPr>
        <w:t xml:space="preserve">         </w:t>
      </w:r>
      <w:r w:rsidRPr="00245423">
        <w:rPr>
          <w:rFonts w:eastAsiaTheme="minorHAnsi"/>
          <w:sz w:val="20"/>
          <w:szCs w:val="20"/>
          <w:lang w:eastAsia="en-US"/>
        </w:rPr>
        <w:t xml:space="preserve"> (подпись)          (фамилия, инициалы имени,</w:t>
      </w:r>
      <w:proofErr w:type="gramEnd"/>
    </w:p>
    <w:p w:rsidR="00224BED" w:rsidRPr="00245423" w:rsidRDefault="00224BED" w:rsidP="00224BED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отчества (при наличии))                                                                   </w:t>
      </w:r>
      <w:r w:rsidR="00635C96">
        <w:rPr>
          <w:rFonts w:eastAsiaTheme="minorHAnsi"/>
          <w:sz w:val="20"/>
          <w:szCs w:val="20"/>
          <w:lang w:eastAsia="en-US"/>
        </w:rPr>
        <w:t xml:space="preserve">        </w:t>
      </w:r>
      <w:r w:rsidRPr="00245423">
        <w:rPr>
          <w:rFonts w:eastAsiaTheme="minorHAnsi"/>
          <w:sz w:val="20"/>
          <w:szCs w:val="20"/>
          <w:lang w:eastAsia="en-US"/>
        </w:rPr>
        <w:t>отчества (при наличии))</w:t>
      </w:r>
      <w:proofErr w:type="gramEnd"/>
    </w:p>
    <w:p w:rsidR="00224BED" w:rsidRPr="00245423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r w:rsidR="00635C9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/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224BED" w:rsidRPr="008147F8" w:rsidTr="00224BED">
        <w:tc>
          <w:tcPr>
            <w:tcW w:w="5040" w:type="dxa"/>
          </w:tcPr>
          <w:p w:rsidR="00224BED" w:rsidRPr="006E23A6" w:rsidRDefault="00224BED" w:rsidP="00224BE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224BED" w:rsidRPr="00B31BEF" w:rsidTr="00224BED">
              <w:tc>
                <w:tcPr>
                  <w:tcW w:w="3826" w:type="dxa"/>
                </w:tcPr>
                <w:p w:rsidR="00224BED" w:rsidRPr="00A657C2" w:rsidRDefault="00224BED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224BED" w:rsidRPr="007660B7" w:rsidRDefault="00224BED" w:rsidP="00224BED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B0102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4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224BED" w:rsidRPr="00B31BEF" w:rsidRDefault="00224BED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224BED" w:rsidRPr="008147F8" w:rsidRDefault="00224BED" w:rsidP="00224BED">
            <w:pPr>
              <w:suppressAutoHyphens/>
              <w:rPr>
                <w:b/>
                <w:color w:val="FF0000"/>
              </w:rPr>
            </w:pPr>
          </w:p>
        </w:tc>
      </w:tr>
    </w:tbl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Default="00224BED" w:rsidP="00224BED">
      <w:pPr>
        <w:jc w:val="center"/>
      </w:pPr>
      <w:r>
        <w:t xml:space="preserve">Схема расположения Объекта </w:t>
      </w:r>
    </w:p>
    <w:p w:rsidR="00224BED" w:rsidRDefault="00224BED" w:rsidP="00224BED">
      <w:pPr>
        <w:jc w:val="center"/>
      </w:pPr>
      <w:r>
        <w:t>-</w:t>
      </w:r>
      <w:r w:rsidRPr="00F01D14">
        <w:t xml:space="preserve"> </w:t>
      </w:r>
      <w:r w:rsidR="00B0102F">
        <w:t xml:space="preserve">лотка в районе </w:t>
      </w:r>
      <w:r>
        <w:t>ул.</w:t>
      </w:r>
      <w:r w:rsidR="00B0102F">
        <w:t xml:space="preserve"> Ленина, 14</w:t>
      </w:r>
      <w:r>
        <w:t>,</w:t>
      </w:r>
    </w:p>
    <w:p w:rsidR="00224BED" w:rsidRDefault="00B0102F" w:rsidP="00224BED">
      <w:pPr>
        <w:jc w:val="center"/>
      </w:pPr>
      <w:r>
        <w:t>на месте номер 19</w:t>
      </w:r>
      <w:r w:rsidR="00224BED">
        <w:t xml:space="preserve">Л по схеме размещения нестационарных торговых объектов, утвержденной решением Совета </w:t>
      </w:r>
      <w:proofErr w:type="gramStart"/>
      <w:r w:rsidR="00224BED">
        <w:t>депутатов</w:t>
      </w:r>
      <w:proofErr w:type="gramEnd"/>
      <w:r w:rsidR="00224BED">
        <w:t xml:space="preserve"> ЗАТО г. Зеленогорска (масштаб 1:500).</w:t>
      </w:r>
    </w:p>
    <w:p w:rsidR="00224BED" w:rsidRPr="00F54FC0" w:rsidRDefault="00224BED" w:rsidP="00224BED">
      <w:pPr>
        <w:jc w:val="center"/>
      </w:pPr>
      <w:r>
        <w:t>Площадь места размещения  2,25 кв.м.</w:t>
      </w:r>
    </w:p>
    <w:p w:rsidR="00224BED" w:rsidRPr="009319C7" w:rsidRDefault="00224BED" w:rsidP="00224BED">
      <w:pPr>
        <w:jc w:val="center"/>
        <w:rPr>
          <w:b/>
        </w:rPr>
      </w:pPr>
      <w:r w:rsidRPr="009319C7">
        <w:rPr>
          <w:b/>
        </w:rPr>
        <w:t xml:space="preserve">Лот </w:t>
      </w:r>
      <w:r w:rsidR="00A046EA">
        <w:rPr>
          <w:b/>
        </w:rPr>
        <w:t>№ 4</w:t>
      </w:r>
    </w:p>
    <w:p w:rsidR="00224BED" w:rsidRDefault="00224BED" w:rsidP="00224BED">
      <w:pPr>
        <w:jc w:val="center"/>
      </w:pPr>
    </w:p>
    <w:p w:rsidR="00224BED" w:rsidRDefault="00B0102F" w:rsidP="00224BED">
      <w:pPr>
        <w:jc w:val="center"/>
      </w:pPr>
      <w:r>
        <w:rPr>
          <w:noProof/>
        </w:rPr>
        <w:drawing>
          <wp:inline distT="0" distB="0" distL="0" distR="0" wp14:anchorId="44A99FBE" wp14:editId="36171970">
            <wp:extent cx="6152515" cy="5859780"/>
            <wp:effectExtent l="0" t="0" r="63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B0102F" w:rsidRDefault="00B0102F" w:rsidP="00224BED">
      <w:pPr>
        <w:jc w:val="center"/>
      </w:pPr>
    </w:p>
    <w:p w:rsidR="00224BED" w:rsidRDefault="00224BED" w:rsidP="00552D5B"/>
    <w:p w:rsidR="00224BED" w:rsidRDefault="00224BED" w:rsidP="00224BED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24BED" w:rsidRPr="00A12DF1" w:rsidTr="00224BE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24BED" w:rsidRPr="00135982" w:rsidRDefault="00224BED" w:rsidP="00224BE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24BED" w:rsidTr="00224BED">
              <w:tc>
                <w:tcPr>
                  <w:tcW w:w="3826" w:type="dxa"/>
                </w:tcPr>
                <w:p w:rsidR="00224BED" w:rsidRPr="00A657C2" w:rsidRDefault="00224BED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224BED" w:rsidRPr="007660B7" w:rsidRDefault="00224BED" w:rsidP="00224BED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B0102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4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224BED" w:rsidRPr="007660B7" w:rsidRDefault="00224BED" w:rsidP="00224BED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224BED" w:rsidRPr="00A12DF1" w:rsidRDefault="00224BED" w:rsidP="00224BED">
            <w:pPr>
              <w:ind w:firstLine="426"/>
            </w:pPr>
          </w:p>
        </w:tc>
      </w:tr>
    </w:tbl>
    <w:p w:rsidR="00224BED" w:rsidRDefault="00224BED" w:rsidP="00224BED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224BED" w:rsidRDefault="00B0102F" w:rsidP="00224BED">
      <w:pPr>
        <w:jc w:val="center"/>
        <w:rPr>
          <w:b/>
        </w:rPr>
      </w:pPr>
      <w:r>
        <w:rPr>
          <w:b/>
        </w:rPr>
        <w:t>по лоту № 4</w:t>
      </w:r>
    </w:p>
    <w:p w:rsidR="00224BED" w:rsidRPr="00D82B79" w:rsidRDefault="00224BED" w:rsidP="00224BED">
      <w:pPr>
        <w:jc w:val="center"/>
        <w:rPr>
          <w:b/>
        </w:rPr>
      </w:pPr>
    </w:p>
    <w:p w:rsidR="00224BED" w:rsidRPr="00794852" w:rsidRDefault="00224BED" w:rsidP="00224BED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224BED" w:rsidRPr="00794852" w:rsidRDefault="00224BED" w:rsidP="00224BED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224BED" w:rsidRPr="00794852" w:rsidTr="00224BED">
        <w:tc>
          <w:tcPr>
            <w:tcW w:w="992" w:type="dxa"/>
            <w:vAlign w:val="center"/>
          </w:tcPr>
          <w:p w:rsidR="00224BED" w:rsidRPr="00B745DE" w:rsidRDefault="00224BED" w:rsidP="00224BED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224BED" w:rsidRPr="00287687" w:rsidRDefault="00224BED" w:rsidP="00224BED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224BED" w:rsidRPr="00794852" w:rsidRDefault="00224BED" w:rsidP="00224BED">
      <w:pPr>
        <w:ind w:firstLine="539"/>
        <w:jc w:val="both"/>
      </w:pPr>
      <w:r>
        <w:t>г</w:t>
      </w:r>
      <w:r w:rsidRPr="00794852">
        <w:t>де:</w:t>
      </w:r>
    </w:p>
    <w:p w:rsidR="00224BED" w:rsidRPr="00794852" w:rsidRDefault="00224BED" w:rsidP="00224BED">
      <w:pPr>
        <w:ind w:firstLine="284"/>
        <w:jc w:val="both"/>
      </w:pPr>
    </w:p>
    <w:p w:rsidR="00224BED" w:rsidRPr="00794852" w:rsidRDefault="00224BED" w:rsidP="00224BED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224BED" w:rsidRPr="00794852" w:rsidRDefault="00224BED" w:rsidP="00224BED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224BED" w:rsidRPr="00794852" w:rsidRDefault="00224BED" w:rsidP="00224BED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224BED" w:rsidRPr="00794852" w:rsidRDefault="00224BED" w:rsidP="00224BED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224BED" w:rsidRPr="004713DC" w:rsidRDefault="00224BED" w:rsidP="00224BED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B0102F" w:rsidRPr="000712F4" w:rsidTr="00635C96">
        <w:tc>
          <w:tcPr>
            <w:tcW w:w="1242" w:type="dxa"/>
          </w:tcPr>
          <w:p w:rsidR="00B0102F" w:rsidRDefault="00B0102F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B0102F" w:rsidRPr="00794852" w:rsidRDefault="00B0102F" w:rsidP="00635C96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B0102F" w:rsidRPr="005057E8" w:rsidRDefault="00B0102F" w:rsidP="00635C96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B0102F" w:rsidRDefault="00B0102F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B0102F" w:rsidRDefault="00B0102F" w:rsidP="00635C96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B0102F" w:rsidRPr="00794852" w:rsidRDefault="00B0102F" w:rsidP="0063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102F" w:rsidRDefault="00B0102F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B0102F" w:rsidRPr="00794852" w:rsidRDefault="00B0102F" w:rsidP="00635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B0102F" w:rsidRDefault="00B0102F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B0102F" w:rsidRPr="000712F4" w:rsidRDefault="00B0102F" w:rsidP="00635C96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B0102F" w:rsidTr="00635C96">
        <w:trPr>
          <w:trHeight w:val="375"/>
        </w:trPr>
        <w:tc>
          <w:tcPr>
            <w:tcW w:w="1242" w:type="dxa"/>
          </w:tcPr>
          <w:p w:rsidR="00B0102F" w:rsidRDefault="00B0102F" w:rsidP="00635C96"/>
          <w:p w:rsidR="00B0102F" w:rsidRPr="007062F1" w:rsidRDefault="00B0102F" w:rsidP="00635C96">
            <w:r>
              <w:t>19Л</w:t>
            </w:r>
          </w:p>
        </w:tc>
        <w:tc>
          <w:tcPr>
            <w:tcW w:w="1701" w:type="dxa"/>
          </w:tcPr>
          <w:p w:rsidR="00B0102F" w:rsidRPr="003F3D28" w:rsidRDefault="00B0102F" w:rsidP="00635C96"/>
          <w:p w:rsidR="00B0102F" w:rsidRPr="00635C96" w:rsidRDefault="00B0102F" w:rsidP="00635C96">
            <w:r w:rsidRPr="00635C96">
              <w:t>24:59:0303033</w:t>
            </w:r>
          </w:p>
        </w:tc>
        <w:tc>
          <w:tcPr>
            <w:tcW w:w="3119" w:type="dxa"/>
          </w:tcPr>
          <w:p w:rsidR="00B0102F" w:rsidRPr="003F3D28" w:rsidRDefault="00B0102F" w:rsidP="00635C96"/>
          <w:p w:rsidR="00B0102F" w:rsidRPr="003F3D28" w:rsidRDefault="00B0102F" w:rsidP="00635C96">
            <w:r w:rsidRPr="003F3D28">
              <w:t>3 076,05</w:t>
            </w:r>
          </w:p>
        </w:tc>
        <w:tc>
          <w:tcPr>
            <w:tcW w:w="1417" w:type="dxa"/>
            <w:shd w:val="clear" w:color="auto" w:fill="auto"/>
          </w:tcPr>
          <w:p w:rsidR="00B0102F" w:rsidRDefault="00B0102F" w:rsidP="00635C96"/>
          <w:p w:rsidR="00B0102F" w:rsidRPr="007062F1" w:rsidRDefault="00B0102F" w:rsidP="00635C96">
            <w:r>
              <w:t>2,25</w:t>
            </w:r>
          </w:p>
        </w:tc>
        <w:tc>
          <w:tcPr>
            <w:tcW w:w="2127" w:type="dxa"/>
          </w:tcPr>
          <w:p w:rsidR="00B0102F" w:rsidRDefault="00B0102F" w:rsidP="00635C96"/>
          <w:p w:rsidR="00B0102F" w:rsidRPr="007062F1" w:rsidRDefault="00B0102F" w:rsidP="00635C96">
            <w:r>
              <w:t>138,42</w:t>
            </w:r>
          </w:p>
        </w:tc>
      </w:tr>
    </w:tbl>
    <w:p w:rsidR="00B0102F" w:rsidRDefault="00B0102F" w:rsidP="00B0102F">
      <w:pPr>
        <w:jc w:val="both"/>
      </w:pPr>
    </w:p>
    <w:p w:rsidR="00B0102F" w:rsidRPr="006D6A30" w:rsidRDefault="00B0102F" w:rsidP="00B0102F">
      <w:pPr>
        <w:ind w:firstLine="708"/>
        <w:jc w:val="both"/>
      </w:pPr>
      <w:r w:rsidRPr="006D6A30">
        <w:t>Размер годовой пла</w:t>
      </w:r>
      <w:r>
        <w:t>ты по Договору составляет 138 (сто тридцать восемь) руб. 42</w:t>
      </w:r>
      <w:r w:rsidRPr="006D6A30">
        <w:t xml:space="preserve"> коп.</w:t>
      </w:r>
    </w:p>
    <w:p w:rsidR="00B0102F" w:rsidRPr="003056AF" w:rsidRDefault="00B0102F" w:rsidP="00B0102F">
      <w:pPr>
        <w:jc w:val="both"/>
        <w:rPr>
          <w:sz w:val="28"/>
          <w:szCs w:val="28"/>
        </w:rPr>
      </w:pPr>
    </w:p>
    <w:p w:rsidR="00B0102F" w:rsidRPr="003056AF" w:rsidRDefault="00B0102F" w:rsidP="00B0102F">
      <w:pPr>
        <w:ind w:firstLine="708"/>
        <w:jc w:val="both"/>
      </w:pPr>
      <w:r w:rsidRPr="003056AF">
        <w:t xml:space="preserve">3 076,05 х  2,25  х 0,02  = 138,42 (руб.) </w:t>
      </w:r>
    </w:p>
    <w:p w:rsidR="00224BED" w:rsidRPr="006D6A30" w:rsidRDefault="00224BED" w:rsidP="00224BED">
      <w:pPr>
        <w:jc w:val="both"/>
      </w:pPr>
      <w:r w:rsidRPr="006D6A30">
        <w:t xml:space="preserve">             </w:t>
      </w:r>
    </w:p>
    <w:p w:rsidR="00224BED" w:rsidRDefault="00224BED" w:rsidP="00224BED">
      <w:pPr>
        <w:jc w:val="both"/>
      </w:pPr>
    </w:p>
    <w:p w:rsidR="00224BED" w:rsidRDefault="00224BED" w:rsidP="00224BED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224BED" w:rsidRDefault="00224BED" w:rsidP="00224B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42C5" w:rsidRDefault="00DC42C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665" w:rsidRDefault="0031366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Default="0065695D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Default="0065695D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Default="0065695D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Default="0065695D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Default="0065695D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Default="0065695D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695D" w:rsidRPr="008147F8" w:rsidTr="00635C96">
        <w:tc>
          <w:tcPr>
            <w:tcW w:w="5040" w:type="dxa"/>
          </w:tcPr>
          <w:p w:rsidR="0065695D" w:rsidRPr="006E23A6" w:rsidRDefault="0065695D" w:rsidP="00635C9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65695D" w:rsidRPr="00B31BEF" w:rsidTr="00635C96">
              <w:tc>
                <w:tcPr>
                  <w:tcW w:w="3826" w:type="dxa"/>
                </w:tcPr>
                <w:p w:rsidR="0065695D" w:rsidRPr="00530970" w:rsidRDefault="00530970" w:rsidP="00635C9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530970">
                    <w:rPr>
                      <w:sz w:val="22"/>
                      <w:szCs w:val="22"/>
                    </w:rPr>
                    <w:t>Приложение № 7</w:t>
                  </w:r>
                </w:p>
                <w:p w:rsidR="0065695D" w:rsidRPr="00530970" w:rsidRDefault="0065695D" w:rsidP="00635C9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53097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695D" w:rsidRPr="00B31BEF" w:rsidRDefault="0065695D" w:rsidP="00635C9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530970">
                    <w:rPr>
                      <w:bCs/>
                      <w:sz w:val="22"/>
                      <w:szCs w:val="22"/>
                    </w:rPr>
                    <w:t>на право заключения</w:t>
                  </w:r>
                  <w:r w:rsidRPr="00B31BEF">
                    <w:rPr>
                      <w:bCs/>
                      <w:sz w:val="22"/>
                      <w:szCs w:val="22"/>
                    </w:rPr>
                    <w:t xml:space="preserve"> договоров на  установку и эксплуатацию нестационарных торговых объектов</w:t>
                  </w:r>
                </w:p>
              </w:tc>
            </w:tr>
          </w:tbl>
          <w:p w:rsidR="0065695D" w:rsidRPr="008147F8" w:rsidRDefault="0065695D" w:rsidP="00635C96">
            <w:pPr>
              <w:suppressAutoHyphens/>
              <w:rPr>
                <w:b/>
                <w:color w:val="FF0000"/>
              </w:rPr>
            </w:pPr>
          </w:p>
        </w:tc>
      </w:tr>
    </w:tbl>
    <w:p w:rsidR="0065695D" w:rsidRPr="00552D5B" w:rsidRDefault="0065695D" w:rsidP="0065695D">
      <w:pPr>
        <w:jc w:val="center"/>
        <w:rPr>
          <w:b/>
          <w:sz w:val="16"/>
          <w:szCs w:val="16"/>
        </w:rPr>
      </w:pPr>
    </w:p>
    <w:p w:rsidR="0065695D" w:rsidRPr="00C91A90" w:rsidRDefault="0065695D" w:rsidP="0065695D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695D" w:rsidRPr="0073013B" w:rsidRDefault="00A046EA" w:rsidP="0065695D">
      <w:pPr>
        <w:jc w:val="center"/>
        <w:rPr>
          <w:b/>
        </w:rPr>
      </w:pPr>
      <w:r>
        <w:rPr>
          <w:b/>
        </w:rPr>
        <w:t xml:space="preserve"> по лоту № 5</w:t>
      </w:r>
    </w:p>
    <w:p w:rsidR="0065695D" w:rsidRPr="0073013B" w:rsidRDefault="0065695D" w:rsidP="0065695D">
      <w:pPr>
        <w:jc w:val="center"/>
        <w:rPr>
          <w:b/>
        </w:rPr>
      </w:pPr>
    </w:p>
    <w:p w:rsidR="0065695D" w:rsidRPr="00946CF6" w:rsidRDefault="0065695D" w:rsidP="0065695D">
      <w:pPr>
        <w:jc w:val="center"/>
      </w:pPr>
      <w:r w:rsidRPr="00946CF6">
        <w:t>ДОГОВОР</w:t>
      </w:r>
    </w:p>
    <w:p w:rsidR="0065695D" w:rsidRPr="00946CF6" w:rsidRDefault="0065695D" w:rsidP="0065695D">
      <w:pPr>
        <w:jc w:val="center"/>
      </w:pPr>
      <w:r w:rsidRPr="00946CF6">
        <w:t>на установку и эксплуатацию нестационарного торгового объекта</w:t>
      </w:r>
    </w:p>
    <w:p w:rsidR="0065695D" w:rsidRPr="00946CF6" w:rsidRDefault="0065695D" w:rsidP="0065695D"/>
    <w:p w:rsidR="0065695D" w:rsidRPr="00946CF6" w:rsidRDefault="0065695D" w:rsidP="0065695D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32A32">
        <w:rPr>
          <w:rFonts w:ascii="Times New Roman" w:hAnsi="Times New Roman" w:cs="Times New Roman"/>
          <w:sz w:val="24"/>
          <w:szCs w:val="24"/>
        </w:rPr>
        <w:t>«___» ______2019</w:t>
      </w:r>
      <w:bookmarkStart w:id="3" w:name="_GoBack"/>
      <w:bookmarkEnd w:id="3"/>
    </w:p>
    <w:p w:rsidR="0065695D" w:rsidRPr="00946CF6" w:rsidRDefault="0065695D" w:rsidP="0065695D">
      <w:pPr>
        <w:jc w:val="both"/>
      </w:pPr>
      <w:r w:rsidRPr="00946CF6">
        <w:t>Красноярский край</w:t>
      </w:r>
    </w:p>
    <w:p w:rsidR="0065695D" w:rsidRPr="00946CF6" w:rsidRDefault="0065695D" w:rsidP="0065695D">
      <w:pPr>
        <w:jc w:val="both"/>
      </w:pPr>
    </w:p>
    <w:p w:rsidR="0065695D" w:rsidRPr="00690D89" w:rsidRDefault="0065695D" w:rsidP="0065695D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65695D" w:rsidRPr="00690D89" w:rsidRDefault="0065695D" w:rsidP="0065695D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65695D" w:rsidRPr="00690D89" w:rsidRDefault="0065695D" w:rsidP="0065695D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65695D" w:rsidRPr="00690D89" w:rsidRDefault="0065695D" w:rsidP="0065695D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65695D" w:rsidRPr="00690D89" w:rsidRDefault="0065695D" w:rsidP="006569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65695D" w:rsidRPr="00690D89" w:rsidRDefault="0065695D" w:rsidP="0065695D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65695D" w:rsidRPr="00946CF6" w:rsidRDefault="0065695D" w:rsidP="0065695D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65695D" w:rsidRPr="00946CF6" w:rsidRDefault="0065695D" w:rsidP="0065695D">
      <w:pPr>
        <w:ind w:firstLine="851"/>
        <w:jc w:val="both"/>
      </w:pPr>
    </w:p>
    <w:p w:rsidR="0065695D" w:rsidRPr="00946CF6" w:rsidRDefault="0065695D" w:rsidP="0065695D">
      <w:pPr>
        <w:ind w:firstLine="851"/>
      </w:pPr>
      <w:r w:rsidRPr="00946CF6">
        <w:t>1. Предмет Договора</w:t>
      </w:r>
    </w:p>
    <w:p w:rsidR="0065695D" w:rsidRPr="00946CF6" w:rsidRDefault="0065695D" w:rsidP="0065695D">
      <w:pPr>
        <w:ind w:firstLine="851"/>
      </w:pPr>
    </w:p>
    <w:p w:rsidR="0065695D" w:rsidRPr="00946CF6" w:rsidRDefault="0065695D" w:rsidP="0065695D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65695D" w:rsidRPr="00946CF6" w:rsidRDefault="0065695D" w:rsidP="0065695D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65695D" w:rsidRPr="006F2735" w:rsidRDefault="00A046EA" w:rsidP="0065695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 42</w:t>
      </w:r>
      <w:r w:rsidR="0065695D">
        <w:rPr>
          <w:color w:val="auto"/>
        </w:rPr>
        <w:t>Л</w:t>
      </w:r>
      <w:r w:rsidR="0065695D" w:rsidRPr="006F2735">
        <w:rPr>
          <w:color w:val="auto"/>
        </w:rPr>
        <w:t xml:space="preserve">; </w:t>
      </w:r>
    </w:p>
    <w:p w:rsidR="0065695D" w:rsidRPr="006F2735" w:rsidRDefault="0065695D" w:rsidP="0065695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65695D" w:rsidRPr="00AB6521" w:rsidRDefault="0065695D" w:rsidP="0065695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 xml:space="preserve">район напротив ул. </w:t>
      </w:r>
      <w:proofErr w:type="gramStart"/>
      <w:r>
        <w:t>Парковая</w:t>
      </w:r>
      <w:proofErr w:type="gramEnd"/>
      <w:r>
        <w:t>, 16</w:t>
      </w:r>
      <w:r w:rsidRPr="00AB6521">
        <w:rPr>
          <w:color w:val="auto"/>
        </w:rPr>
        <w:t>;</w:t>
      </w:r>
    </w:p>
    <w:p w:rsidR="0065695D" w:rsidRPr="006F2735" w:rsidRDefault="0065695D" w:rsidP="0065695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65695D" w:rsidRPr="006F2735" w:rsidRDefault="0065695D" w:rsidP="0065695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65695D" w:rsidRPr="00AB6521" w:rsidRDefault="0065695D" w:rsidP="0065695D">
      <w:pPr>
        <w:jc w:val="both"/>
      </w:pPr>
      <w:r>
        <w:t xml:space="preserve">           </w:t>
      </w:r>
      <w:r w:rsidR="00582E0D">
        <w:t xml:space="preserve">  </w:t>
      </w:r>
      <w:r>
        <w:t xml:space="preserve"> </w:t>
      </w:r>
      <w:r w:rsidRPr="006F2735">
        <w:t>вид реализуемой Объ</w:t>
      </w:r>
      <w:r>
        <w:t xml:space="preserve">ектом продукции - </w:t>
      </w:r>
      <w:r w:rsidRPr="00AB6521">
        <w:t>продовольственные товары (</w:t>
      </w:r>
      <w:r>
        <w:t>сахарная вата, попкорн</w:t>
      </w:r>
      <w:r w:rsidRPr="00AB6521">
        <w:t>);</w:t>
      </w:r>
    </w:p>
    <w:p w:rsidR="0065695D" w:rsidRPr="006F2735" w:rsidRDefault="0065695D" w:rsidP="0065695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65695D" w:rsidRPr="006F2735" w:rsidRDefault="0065695D" w:rsidP="0065695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65695D" w:rsidRPr="00E92B46" w:rsidRDefault="0065695D" w:rsidP="0065695D">
      <w:pPr>
        <w:pStyle w:val="Default"/>
        <w:tabs>
          <w:tab w:val="left" w:pos="9498"/>
        </w:tabs>
        <w:ind w:right="-141" w:firstLine="851"/>
        <w:jc w:val="both"/>
      </w:pPr>
    </w:p>
    <w:p w:rsidR="0065695D" w:rsidRPr="00946CF6" w:rsidRDefault="0065695D" w:rsidP="0065695D">
      <w:pPr>
        <w:ind w:firstLine="851"/>
      </w:pPr>
      <w:r w:rsidRPr="00946CF6">
        <w:t>2. Срок действия Договора</w:t>
      </w:r>
    </w:p>
    <w:p w:rsidR="0065695D" w:rsidRPr="00946CF6" w:rsidRDefault="0065695D" w:rsidP="0065695D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65695D" w:rsidRPr="00946CF6" w:rsidRDefault="0065695D" w:rsidP="0065695D">
      <w:pPr>
        <w:ind w:firstLine="851"/>
        <w:jc w:val="both"/>
      </w:pPr>
      <w:r w:rsidRPr="00946CF6">
        <w:t>с   _______________________     до  _________________.</w:t>
      </w:r>
    </w:p>
    <w:p w:rsidR="0065695D" w:rsidRPr="00690D89" w:rsidRDefault="0065695D" w:rsidP="0065695D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65695D" w:rsidRPr="00946CF6" w:rsidRDefault="0065695D" w:rsidP="0065695D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65695D" w:rsidRPr="00946CF6" w:rsidRDefault="0065695D" w:rsidP="0065695D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65695D" w:rsidRPr="00946CF6" w:rsidRDefault="0065695D" w:rsidP="0065695D">
      <w:pPr>
        <w:ind w:firstLine="851"/>
      </w:pPr>
      <w:r w:rsidRPr="00946CF6">
        <w:t>3. Платежи и расчеты по Договору</w:t>
      </w:r>
    </w:p>
    <w:p w:rsidR="0065695D" w:rsidRPr="00946CF6" w:rsidRDefault="0065695D" w:rsidP="0065695D">
      <w:pPr>
        <w:ind w:firstLine="851"/>
      </w:pPr>
    </w:p>
    <w:p w:rsidR="0065695D" w:rsidRPr="00946CF6" w:rsidRDefault="0065695D" w:rsidP="0065695D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65695D" w:rsidRPr="00946CF6" w:rsidRDefault="0065695D" w:rsidP="0065695D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65695D" w:rsidRPr="00946CF6" w:rsidRDefault="0065695D" w:rsidP="0065695D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128,90 </w:t>
      </w:r>
      <w:r w:rsidRPr="00946CF6">
        <w:t>рублей.</w:t>
      </w:r>
    </w:p>
    <w:p w:rsidR="0065695D" w:rsidRPr="00946CF6" w:rsidRDefault="0065695D" w:rsidP="0065695D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65695D" w:rsidRPr="00946CF6" w:rsidRDefault="0065695D" w:rsidP="0065695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65695D" w:rsidRPr="00946CF6" w:rsidRDefault="0065695D" w:rsidP="0065695D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65695D" w:rsidRPr="00946CF6" w:rsidRDefault="0065695D" w:rsidP="0065695D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65695D" w:rsidRPr="00946CF6" w:rsidRDefault="0065695D" w:rsidP="0065695D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65695D" w:rsidRPr="00946CF6" w:rsidRDefault="0065695D" w:rsidP="0065695D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65695D" w:rsidRPr="00946CF6" w:rsidRDefault="0065695D" w:rsidP="0065695D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65695D" w:rsidRPr="00946CF6" w:rsidRDefault="0065695D" w:rsidP="0065695D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65695D" w:rsidRPr="00946CF6" w:rsidRDefault="0065695D" w:rsidP="0065695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65695D" w:rsidRPr="00946CF6" w:rsidRDefault="0065695D" w:rsidP="0065695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65695D" w:rsidRPr="00946CF6" w:rsidRDefault="0065695D" w:rsidP="0065695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65695D" w:rsidRPr="00946CF6" w:rsidRDefault="0065695D" w:rsidP="0065695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65695D" w:rsidRPr="00946CF6" w:rsidRDefault="0065695D" w:rsidP="0065695D">
      <w:pPr>
        <w:ind w:firstLine="851"/>
      </w:pPr>
    </w:p>
    <w:p w:rsidR="0065695D" w:rsidRPr="00946CF6" w:rsidRDefault="0065695D" w:rsidP="0065695D">
      <w:pPr>
        <w:ind w:firstLine="851"/>
      </w:pPr>
      <w:r w:rsidRPr="00946CF6">
        <w:t>4. Права и обязанности Сторон</w:t>
      </w:r>
    </w:p>
    <w:p w:rsidR="0065695D" w:rsidRPr="00946CF6" w:rsidRDefault="0065695D" w:rsidP="0065695D">
      <w:pPr>
        <w:pStyle w:val="Default"/>
        <w:ind w:firstLine="851"/>
        <w:rPr>
          <w:color w:val="auto"/>
        </w:rPr>
      </w:pPr>
    </w:p>
    <w:p w:rsidR="0065695D" w:rsidRPr="00946CF6" w:rsidRDefault="0065695D" w:rsidP="0065695D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65695D" w:rsidRPr="00171B20" w:rsidRDefault="0065695D" w:rsidP="0065695D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65695D" w:rsidRPr="00946CF6" w:rsidRDefault="0065695D" w:rsidP="0065695D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65695D" w:rsidRPr="00946CF6" w:rsidRDefault="0065695D" w:rsidP="0065695D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65695D" w:rsidRPr="00946CF6" w:rsidRDefault="0065695D" w:rsidP="0065695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65695D" w:rsidRPr="00946CF6" w:rsidRDefault="0065695D" w:rsidP="0065695D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65695D" w:rsidRPr="00946CF6" w:rsidRDefault="0065695D" w:rsidP="0065695D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65695D" w:rsidRPr="00245423" w:rsidRDefault="0065695D" w:rsidP="0065695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65695D" w:rsidRPr="00245423" w:rsidRDefault="0065695D" w:rsidP="0065695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65695D" w:rsidRPr="00245423" w:rsidRDefault="0065695D" w:rsidP="0065695D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65695D" w:rsidRPr="007C7714" w:rsidRDefault="0065695D" w:rsidP="0065695D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65695D" w:rsidRPr="00245423" w:rsidRDefault="0065695D" w:rsidP="0065695D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65695D" w:rsidRPr="00245423" w:rsidRDefault="0065695D" w:rsidP="0065695D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65695D" w:rsidRPr="00245423" w:rsidRDefault="0065695D" w:rsidP="0065695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95D" w:rsidRPr="00245423" w:rsidRDefault="0065695D" w:rsidP="0065695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65695D" w:rsidRPr="007C7714" w:rsidRDefault="0065695D" w:rsidP="0065695D">
      <w:pPr>
        <w:ind w:firstLine="851"/>
        <w:jc w:val="both"/>
      </w:pPr>
      <w:r w:rsidRPr="007C7714">
        <w:t>4.3. Владелец обязан:</w:t>
      </w:r>
    </w:p>
    <w:p w:rsidR="0065695D" w:rsidRPr="007C7714" w:rsidRDefault="0065695D" w:rsidP="0065695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65695D" w:rsidRPr="007C7714" w:rsidRDefault="0065695D" w:rsidP="0065695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65695D" w:rsidRPr="00245423" w:rsidRDefault="0065695D" w:rsidP="0065695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65695D" w:rsidRPr="00245423" w:rsidRDefault="0065695D" w:rsidP="0065695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65695D" w:rsidRPr="00245423" w:rsidRDefault="0065695D" w:rsidP="0065695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65695D" w:rsidRPr="000D40A7" w:rsidRDefault="0065695D" w:rsidP="0065695D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65695D" w:rsidRPr="00245423" w:rsidRDefault="0065695D" w:rsidP="0065695D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65695D" w:rsidRPr="00245423" w:rsidRDefault="0065695D" w:rsidP="0065695D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65695D" w:rsidRPr="00245423" w:rsidRDefault="0065695D" w:rsidP="0065695D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65695D" w:rsidRPr="00245423" w:rsidRDefault="0065695D" w:rsidP="0065695D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65695D" w:rsidRPr="00245423" w:rsidRDefault="0065695D" w:rsidP="0065695D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65695D" w:rsidRPr="00245423" w:rsidRDefault="0065695D" w:rsidP="0065695D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65695D" w:rsidRPr="00245423" w:rsidRDefault="0065695D" w:rsidP="0065695D">
      <w:pPr>
        <w:ind w:firstLine="851"/>
        <w:jc w:val="both"/>
      </w:pPr>
      <w:r w:rsidRPr="00245423">
        <w:t>4.3.11.1. Не допускать в месте размещения:</w:t>
      </w:r>
    </w:p>
    <w:p w:rsidR="0065695D" w:rsidRPr="00245423" w:rsidRDefault="0065695D" w:rsidP="0065695D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65695D" w:rsidRPr="00245423" w:rsidRDefault="0065695D" w:rsidP="0065695D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65695D" w:rsidRPr="00691DBE" w:rsidRDefault="0065695D" w:rsidP="0065695D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65695D" w:rsidRPr="00691DBE" w:rsidRDefault="0065695D" w:rsidP="0065695D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65695D" w:rsidRPr="00691DBE" w:rsidRDefault="0065695D" w:rsidP="0065695D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65695D" w:rsidRPr="00245423" w:rsidRDefault="0065695D" w:rsidP="0065695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65695D" w:rsidRPr="00245423" w:rsidRDefault="0065695D" w:rsidP="0065695D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65695D" w:rsidRPr="00245423" w:rsidRDefault="0065695D" w:rsidP="0065695D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65695D" w:rsidRPr="00245423" w:rsidRDefault="0065695D" w:rsidP="0065695D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65695D" w:rsidRPr="00245423" w:rsidRDefault="0065695D" w:rsidP="0065695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6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65695D" w:rsidRPr="00245423" w:rsidRDefault="0065695D" w:rsidP="0065695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65695D" w:rsidRPr="00245423" w:rsidRDefault="0065695D" w:rsidP="0065695D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65695D" w:rsidRPr="00245423" w:rsidRDefault="0065695D" w:rsidP="0065695D">
      <w:pPr>
        <w:ind w:firstLine="851"/>
        <w:jc w:val="both"/>
      </w:pPr>
    </w:p>
    <w:p w:rsidR="0065695D" w:rsidRPr="00245423" w:rsidRDefault="0065695D" w:rsidP="0065695D">
      <w:pPr>
        <w:ind w:firstLine="851"/>
      </w:pPr>
      <w:r w:rsidRPr="00245423">
        <w:t>5. Ответственность Сторон</w:t>
      </w:r>
    </w:p>
    <w:p w:rsidR="0065695D" w:rsidRPr="00245423" w:rsidRDefault="0065695D" w:rsidP="0065695D">
      <w:pPr>
        <w:ind w:firstLine="851"/>
      </w:pPr>
    </w:p>
    <w:p w:rsidR="0065695D" w:rsidRPr="00245423" w:rsidRDefault="0065695D" w:rsidP="0065695D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65695D" w:rsidRPr="00245423" w:rsidRDefault="0065695D" w:rsidP="0065695D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5695D" w:rsidRPr="00245423" w:rsidRDefault="0065695D" w:rsidP="0065695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65695D" w:rsidRPr="00245423" w:rsidRDefault="0065695D" w:rsidP="0065695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65695D" w:rsidRPr="00245423" w:rsidRDefault="0065695D" w:rsidP="0065695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65695D" w:rsidRPr="00245423" w:rsidRDefault="0065695D" w:rsidP="0065695D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65695D" w:rsidRPr="00245423" w:rsidRDefault="0065695D" w:rsidP="0065695D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65695D" w:rsidRPr="00245423" w:rsidRDefault="0065695D" w:rsidP="0065695D">
      <w:pPr>
        <w:ind w:firstLine="851"/>
      </w:pPr>
    </w:p>
    <w:p w:rsidR="0065695D" w:rsidRPr="00245423" w:rsidRDefault="0065695D" w:rsidP="0065695D">
      <w:pPr>
        <w:ind w:firstLine="851"/>
      </w:pPr>
      <w:r w:rsidRPr="00245423">
        <w:t>6. Изменение и расторжение Договора</w:t>
      </w:r>
    </w:p>
    <w:p w:rsidR="0065695D" w:rsidRPr="00245423" w:rsidRDefault="0065695D" w:rsidP="0065695D">
      <w:pPr>
        <w:ind w:firstLine="851"/>
      </w:pPr>
    </w:p>
    <w:p w:rsidR="0065695D" w:rsidRPr="00245423" w:rsidRDefault="0065695D" w:rsidP="0065695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65695D" w:rsidRPr="00245423" w:rsidRDefault="0065695D" w:rsidP="0065695D">
      <w:pPr>
        <w:ind w:firstLine="851"/>
      </w:pPr>
    </w:p>
    <w:p w:rsidR="0065695D" w:rsidRPr="00245423" w:rsidRDefault="0065695D" w:rsidP="0065695D">
      <w:pPr>
        <w:ind w:firstLine="851"/>
      </w:pPr>
      <w:r w:rsidRPr="00245423">
        <w:t>7. Прочие условия</w:t>
      </w:r>
    </w:p>
    <w:p w:rsidR="0065695D" w:rsidRPr="00245423" w:rsidRDefault="0065695D" w:rsidP="0065695D">
      <w:pPr>
        <w:ind w:firstLine="851"/>
      </w:pPr>
    </w:p>
    <w:p w:rsidR="0065695D" w:rsidRPr="00245423" w:rsidRDefault="0065695D" w:rsidP="0065695D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65695D" w:rsidRPr="00245423" w:rsidRDefault="0065695D" w:rsidP="0065695D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65695D" w:rsidRPr="00245423" w:rsidRDefault="0065695D" w:rsidP="0065695D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65695D" w:rsidRPr="00245423" w:rsidRDefault="0065695D" w:rsidP="0065695D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65695D" w:rsidRPr="00245423" w:rsidRDefault="0065695D" w:rsidP="0065695D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65695D" w:rsidRPr="00245423" w:rsidRDefault="0065695D" w:rsidP="0065695D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5695D" w:rsidRPr="00245423" w:rsidRDefault="0065695D" w:rsidP="0065695D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65695D" w:rsidRPr="00245423" w:rsidRDefault="0065695D" w:rsidP="0065695D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65695D" w:rsidRPr="00245423" w:rsidRDefault="0065695D" w:rsidP="0065695D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65695D" w:rsidRPr="00245423" w:rsidRDefault="0065695D" w:rsidP="0065695D">
      <w:pPr>
        <w:ind w:firstLine="851"/>
      </w:pPr>
    </w:p>
    <w:p w:rsidR="0065695D" w:rsidRPr="00245423" w:rsidRDefault="0065695D" w:rsidP="0065695D">
      <w:pPr>
        <w:ind w:firstLine="851"/>
      </w:pPr>
      <w:r w:rsidRPr="00245423">
        <w:t>8. Адреса и реквизиты Сторон</w:t>
      </w:r>
    </w:p>
    <w:p w:rsidR="0065695D" w:rsidRPr="00245423" w:rsidRDefault="0065695D" w:rsidP="0065695D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65695D" w:rsidRPr="00245423" w:rsidTr="00635C96">
        <w:trPr>
          <w:trHeight w:val="1728"/>
          <w:jc w:val="center"/>
        </w:trPr>
        <w:tc>
          <w:tcPr>
            <w:tcW w:w="4921" w:type="dxa"/>
            <w:hideMark/>
          </w:tcPr>
          <w:p w:rsidR="0065695D" w:rsidRPr="00245423" w:rsidRDefault="0065695D" w:rsidP="00635C96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65695D" w:rsidRPr="00245423" w:rsidRDefault="0065695D" w:rsidP="00635C9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65695D" w:rsidRDefault="0065695D" w:rsidP="00635C9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65695D" w:rsidRPr="00245423" w:rsidRDefault="0065695D" w:rsidP="00635C9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65695D" w:rsidRPr="00245423" w:rsidRDefault="0065695D" w:rsidP="00635C96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65695D" w:rsidRPr="00245423" w:rsidRDefault="0065695D" w:rsidP="00635C96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65695D" w:rsidRPr="00245423" w:rsidRDefault="0065695D" w:rsidP="00635C9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65695D" w:rsidRPr="00245423" w:rsidRDefault="0065695D" w:rsidP="00635C9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65695D" w:rsidRPr="00245423" w:rsidRDefault="0065695D" w:rsidP="00635C96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65695D" w:rsidRPr="00245423" w:rsidRDefault="0065695D" w:rsidP="00635C96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65695D" w:rsidRPr="00245423" w:rsidRDefault="0065695D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65695D" w:rsidRPr="00245423" w:rsidRDefault="0065695D" w:rsidP="00635C96">
            <w:pPr>
              <w:spacing w:line="276" w:lineRule="auto"/>
              <w:ind w:firstLine="851"/>
              <w:rPr>
                <w:lang w:eastAsia="en-US"/>
              </w:rPr>
            </w:pPr>
          </w:p>
          <w:p w:rsidR="0065695D" w:rsidRPr="00245423" w:rsidRDefault="0065695D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65695D" w:rsidRPr="00245423" w:rsidRDefault="0065695D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65695D" w:rsidRPr="00245423" w:rsidRDefault="0065695D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65695D" w:rsidRPr="00245423" w:rsidRDefault="0065695D" w:rsidP="0065695D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65695D" w:rsidRPr="00245423" w:rsidRDefault="0065695D" w:rsidP="0065695D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65695D" w:rsidRPr="00245423" w:rsidRDefault="0065695D" w:rsidP="0065695D">
      <w:pPr>
        <w:jc w:val="both"/>
        <w:rPr>
          <w:rFonts w:eastAsiaTheme="minorHAnsi"/>
          <w:lang w:eastAsia="en-US"/>
        </w:rPr>
      </w:pPr>
    </w:p>
    <w:p w:rsidR="0065695D" w:rsidRPr="00245423" w:rsidRDefault="0065695D" w:rsidP="0065695D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65695D" w:rsidRPr="00245423" w:rsidRDefault="0065695D" w:rsidP="0065695D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65695D" w:rsidRPr="00245423" w:rsidRDefault="0065695D" w:rsidP="0065695D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65695D" w:rsidRPr="00245423" w:rsidRDefault="0065695D" w:rsidP="0065695D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65695D" w:rsidRPr="00245423" w:rsidRDefault="0065695D" w:rsidP="0065695D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  </w:t>
      </w:r>
      <w:r w:rsidR="00582E0D">
        <w:rPr>
          <w:rFonts w:eastAsiaTheme="minorHAnsi"/>
          <w:sz w:val="20"/>
          <w:szCs w:val="20"/>
          <w:lang w:eastAsia="en-US"/>
        </w:rPr>
        <w:t xml:space="preserve">          </w:t>
      </w:r>
      <w:r w:rsidRPr="00245423">
        <w:rPr>
          <w:rFonts w:eastAsiaTheme="minorHAnsi"/>
          <w:sz w:val="20"/>
          <w:szCs w:val="20"/>
          <w:lang w:eastAsia="en-US"/>
        </w:rPr>
        <w:t xml:space="preserve"> (подпись)          (фамилия, инициалы имени,</w:t>
      </w:r>
      <w:proofErr w:type="gramEnd"/>
    </w:p>
    <w:p w:rsidR="0065695D" w:rsidRPr="00245423" w:rsidRDefault="0065695D" w:rsidP="0065695D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отчества (при наличии))                                                                  </w:t>
      </w:r>
      <w:r w:rsidR="00582E0D">
        <w:rPr>
          <w:rFonts w:eastAsiaTheme="minorHAnsi"/>
          <w:sz w:val="20"/>
          <w:szCs w:val="20"/>
          <w:lang w:eastAsia="en-US"/>
        </w:rPr>
        <w:t xml:space="preserve">        </w:t>
      </w:r>
      <w:r w:rsidRPr="00245423">
        <w:rPr>
          <w:rFonts w:eastAsiaTheme="minorHAnsi"/>
          <w:sz w:val="20"/>
          <w:szCs w:val="20"/>
          <w:lang w:eastAsia="en-US"/>
        </w:rPr>
        <w:t xml:space="preserve"> отчества (при наличии))</w:t>
      </w:r>
      <w:proofErr w:type="gramEnd"/>
    </w:p>
    <w:p w:rsidR="0065695D" w:rsidRPr="00245423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2E0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Pr="00F54FC0" w:rsidRDefault="0065695D" w:rsidP="0065695D">
      <w:pPr>
        <w:jc w:val="center"/>
      </w:pPr>
    </w:p>
    <w:p w:rsidR="0065695D" w:rsidRPr="00F54FC0" w:rsidRDefault="0065695D" w:rsidP="0065695D">
      <w:pPr>
        <w:jc w:val="center"/>
      </w:pPr>
    </w:p>
    <w:p w:rsidR="0065695D" w:rsidRPr="00F54FC0" w:rsidRDefault="0065695D" w:rsidP="0065695D">
      <w:pPr>
        <w:jc w:val="center"/>
      </w:pPr>
    </w:p>
    <w:p w:rsidR="0065695D" w:rsidRPr="00F54FC0" w:rsidRDefault="0065695D" w:rsidP="0065695D">
      <w:pPr>
        <w:jc w:val="center"/>
      </w:pPr>
    </w:p>
    <w:p w:rsidR="0065695D" w:rsidRPr="00F54FC0" w:rsidRDefault="0065695D" w:rsidP="0065695D">
      <w:pPr>
        <w:jc w:val="center"/>
      </w:pPr>
    </w:p>
    <w:p w:rsidR="0065695D" w:rsidRPr="00F54FC0" w:rsidRDefault="0065695D" w:rsidP="0065695D">
      <w:pPr>
        <w:jc w:val="center"/>
      </w:pPr>
    </w:p>
    <w:p w:rsidR="0065695D" w:rsidRPr="00F54FC0" w:rsidRDefault="0065695D" w:rsidP="0065695D">
      <w:pPr>
        <w:jc w:val="center"/>
      </w:pPr>
    </w:p>
    <w:p w:rsidR="0065695D" w:rsidRPr="00F54FC0" w:rsidRDefault="0065695D" w:rsidP="0065695D">
      <w:pPr>
        <w:jc w:val="center"/>
      </w:pPr>
    </w:p>
    <w:p w:rsidR="0065695D" w:rsidRPr="00F54FC0" w:rsidRDefault="0065695D" w:rsidP="0065695D"/>
    <w:p w:rsidR="0065695D" w:rsidRDefault="0065695D" w:rsidP="0065695D">
      <w:pPr>
        <w:jc w:val="center"/>
      </w:pPr>
    </w:p>
    <w:p w:rsidR="0065695D" w:rsidRDefault="0065695D" w:rsidP="0065695D">
      <w:pPr>
        <w:jc w:val="center"/>
      </w:pPr>
    </w:p>
    <w:p w:rsidR="0065695D" w:rsidRDefault="0065695D" w:rsidP="0065695D">
      <w:pPr>
        <w:jc w:val="center"/>
      </w:pPr>
    </w:p>
    <w:p w:rsidR="0065695D" w:rsidRPr="00F54FC0" w:rsidRDefault="0065695D" w:rsidP="0065695D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695D" w:rsidRPr="008147F8" w:rsidTr="00635C96">
        <w:tc>
          <w:tcPr>
            <w:tcW w:w="5040" w:type="dxa"/>
          </w:tcPr>
          <w:p w:rsidR="0065695D" w:rsidRPr="006E23A6" w:rsidRDefault="0065695D" w:rsidP="00635C9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65695D" w:rsidRPr="00B31BEF" w:rsidTr="00635C96">
              <w:tc>
                <w:tcPr>
                  <w:tcW w:w="3826" w:type="dxa"/>
                </w:tcPr>
                <w:p w:rsidR="0065695D" w:rsidRPr="00A657C2" w:rsidRDefault="0065695D" w:rsidP="00635C9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65695D" w:rsidRPr="007660B7" w:rsidRDefault="0065695D" w:rsidP="00635C96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</w:t>
                  </w:r>
                  <w:r w:rsidR="00A046E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№ 5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65695D" w:rsidRPr="00B31BEF" w:rsidRDefault="0065695D" w:rsidP="00635C9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65695D" w:rsidRPr="008147F8" w:rsidRDefault="0065695D" w:rsidP="00635C96">
            <w:pPr>
              <w:suppressAutoHyphens/>
              <w:rPr>
                <w:b/>
                <w:color w:val="FF0000"/>
              </w:rPr>
            </w:pPr>
          </w:p>
        </w:tc>
      </w:tr>
    </w:tbl>
    <w:p w:rsidR="0065695D" w:rsidRPr="00F54FC0" w:rsidRDefault="0065695D" w:rsidP="0065695D">
      <w:pPr>
        <w:jc w:val="center"/>
      </w:pPr>
    </w:p>
    <w:p w:rsidR="0065695D" w:rsidRPr="00F54FC0" w:rsidRDefault="0065695D" w:rsidP="0065695D">
      <w:pPr>
        <w:jc w:val="center"/>
      </w:pPr>
    </w:p>
    <w:p w:rsidR="0065695D" w:rsidRPr="00F54FC0" w:rsidRDefault="0065695D" w:rsidP="0065695D">
      <w:pPr>
        <w:jc w:val="center"/>
      </w:pPr>
    </w:p>
    <w:p w:rsidR="0065695D" w:rsidRDefault="0065695D" w:rsidP="0065695D">
      <w:pPr>
        <w:jc w:val="center"/>
      </w:pPr>
      <w:r>
        <w:t xml:space="preserve">Схема расположения Объекта </w:t>
      </w:r>
    </w:p>
    <w:p w:rsidR="0065695D" w:rsidRDefault="0065695D" w:rsidP="0065695D">
      <w:pPr>
        <w:jc w:val="center"/>
      </w:pPr>
      <w:r>
        <w:t>-</w:t>
      </w:r>
      <w:r w:rsidRPr="00F01D14">
        <w:t xml:space="preserve"> </w:t>
      </w:r>
      <w:r>
        <w:t xml:space="preserve">лотка в районе напротив ул. </w:t>
      </w:r>
      <w:proofErr w:type="gramStart"/>
      <w:r>
        <w:t>Парковая</w:t>
      </w:r>
      <w:proofErr w:type="gramEnd"/>
      <w:r>
        <w:t>, 16,</w:t>
      </w:r>
    </w:p>
    <w:p w:rsidR="0065695D" w:rsidRDefault="00A046EA" w:rsidP="0065695D">
      <w:pPr>
        <w:jc w:val="center"/>
      </w:pPr>
      <w:r>
        <w:t>на месте номер   42</w:t>
      </w:r>
      <w:r w:rsidR="0065695D">
        <w:t xml:space="preserve">Л по схеме размещения нестационарных торговых объектов, утвержденной решением Совета </w:t>
      </w:r>
      <w:proofErr w:type="gramStart"/>
      <w:r w:rsidR="0065695D">
        <w:t>депутатов</w:t>
      </w:r>
      <w:proofErr w:type="gramEnd"/>
      <w:r w:rsidR="0065695D">
        <w:t xml:space="preserve"> ЗАТО г. Зеленогорска (масштаб 1:500).</w:t>
      </w:r>
    </w:p>
    <w:p w:rsidR="0065695D" w:rsidRPr="00F54FC0" w:rsidRDefault="0065695D" w:rsidP="0065695D">
      <w:pPr>
        <w:jc w:val="center"/>
      </w:pPr>
      <w:r>
        <w:t>Площадь места размещения  2,25 кв.м.</w:t>
      </w:r>
    </w:p>
    <w:p w:rsidR="0065695D" w:rsidRPr="009319C7" w:rsidRDefault="0065695D" w:rsidP="0065695D">
      <w:pPr>
        <w:jc w:val="center"/>
        <w:rPr>
          <w:b/>
        </w:rPr>
      </w:pPr>
      <w:r w:rsidRPr="009319C7">
        <w:rPr>
          <w:b/>
        </w:rPr>
        <w:t xml:space="preserve">Лот </w:t>
      </w:r>
      <w:r w:rsidR="00A046EA">
        <w:rPr>
          <w:b/>
        </w:rPr>
        <w:t>№ 5</w:t>
      </w:r>
    </w:p>
    <w:p w:rsidR="0065695D" w:rsidRDefault="0065695D" w:rsidP="0065695D">
      <w:pPr>
        <w:jc w:val="center"/>
      </w:pPr>
    </w:p>
    <w:p w:rsidR="0065695D" w:rsidRDefault="00A046EA" w:rsidP="0065695D">
      <w:pPr>
        <w:jc w:val="center"/>
      </w:pPr>
      <w:r>
        <w:rPr>
          <w:noProof/>
        </w:rPr>
        <w:drawing>
          <wp:inline distT="0" distB="0" distL="0" distR="0" wp14:anchorId="552D8D67" wp14:editId="48FC61A5">
            <wp:extent cx="6152515" cy="745553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65695D" w:rsidRPr="00A12DF1" w:rsidTr="00635C9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5695D" w:rsidRPr="00135982" w:rsidRDefault="0065695D" w:rsidP="00635C9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65695D" w:rsidTr="00635C96">
              <w:tc>
                <w:tcPr>
                  <w:tcW w:w="3826" w:type="dxa"/>
                </w:tcPr>
                <w:p w:rsidR="0065695D" w:rsidRPr="00A657C2" w:rsidRDefault="0065695D" w:rsidP="00635C9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65695D" w:rsidRPr="007660B7" w:rsidRDefault="0065695D" w:rsidP="00635C96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A046E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5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65695D" w:rsidRPr="007660B7" w:rsidRDefault="0065695D" w:rsidP="00635C96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65695D" w:rsidRPr="00A12DF1" w:rsidRDefault="0065695D" w:rsidP="00635C96">
            <w:pPr>
              <w:ind w:firstLine="426"/>
            </w:pPr>
          </w:p>
        </w:tc>
      </w:tr>
    </w:tbl>
    <w:p w:rsidR="0065695D" w:rsidRDefault="0065695D" w:rsidP="0065695D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65695D" w:rsidRDefault="0065695D" w:rsidP="0065695D">
      <w:pPr>
        <w:jc w:val="center"/>
        <w:rPr>
          <w:b/>
        </w:rPr>
      </w:pPr>
      <w:r>
        <w:rPr>
          <w:b/>
        </w:rPr>
        <w:t xml:space="preserve">по </w:t>
      </w:r>
      <w:r w:rsidR="00A046EA">
        <w:rPr>
          <w:b/>
        </w:rPr>
        <w:t>лоту № 5</w:t>
      </w:r>
    </w:p>
    <w:p w:rsidR="0065695D" w:rsidRPr="00D82B79" w:rsidRDefault="0065695D" w:rsidP="0065695D">
      <w:pPr>
        <w:jc w:val="center"/>
        <w:rPr>
          <w:b/>
        </w:rPr>
      </w:pPr>
    </w:p>
    <w:p w:rsidR="0065695D" w:rsidRPr="00794852" w:rsidRDefault="0065695D" w:rsidP="0065695D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65695D" w:rsidRPr="00794852" w:rsidRDefault="0065695D" w:rsidP="0065695D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65695D" w:rsidRPr="00794852" w:rsidTr="00635C96">
        <w:tc>
          <w:tcPr>
            <w:tcW w:w="992" w:type="dxa"/>
            <w:vAlign w:val="center"/>
          </w:tcPr>
          <w:p w:rsidR="0065695D" w:rsidRPr="00B745DE" w:rsidRDefault="0065695D" w:rsidP="00635C96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65695D" w:rsidRPr="00287687" w:rsidRDefault="0065695D" w:rsidP="00635C96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65695D" w:rsidRPr="00794852" w:rsidRDefault="0065695D" w:rsidP="0065695D">
      <w:pPr>
        <w:ind w:firstLine="539"/>
        <w:jc w:val="both"/>
      </w:pPr>
      <w:r>
        <w:t>г</w:t>
      </w:r>
      <w:r w:rsidRPr="00794852">
        <w:t>де:</w:t>
      </w:r>
    </w:p>
    <w:p w:rsidR="0065695D" w:rsidRPr="00794852" w:rsidRDefault="0065695D" w:rsidP="0065695D">
      <w:pPr>
        <w:ind w:firstLine="284"/>
        <w:jc w:val="both"/>
      </w:pPr>
    </w:p>
    <w:p w:rsidR="0065695D" w:rsidRPr="00794852" w:rsidRDefault="0065695D" w:rsidP="0065695D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65695D" w:rsidRPr="00794852" w:rsidRDefault="0065695D" w:rsidP="0065695D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65695D" w:rsidRPr="00794852" w:rsidRDefault="0065695D" w:rsidP="0065695D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65695D" w:rsidRPr="00794852" w:rsidRDefault="0065695D" w:rsidP="0065695D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65695D" w:rsidRPr="004713DC" w:rsidRDefault="0065695D" w:rsidP="0065695D">
      <w:pPr>
        <w:ind w:firstLine="284"/>
        <w:jc w:val="both"/>
        <w:rPr>
          <w:sz w:val="16"/>
          <w:szCs w:val="16"/>
        </w:rPr>
      </w:pPr>
    </w:p>
    <w:p w:rsidR="0065695D" w:rsidRPr="004713DC" w:rsidRDefault="0065695D" w:rsidP="0065695D">
      <w:pPr>
        <w:ind w:firstLine="284"/>
        <w:jc w:val="both"/>
        <w:rPr>
          <w:sz w:val="16"/>
          <w:szCs w:val="16"/>
        </w:rPr>
      </w:pPr>
      <w:r w:rsidRPr="006D6A30"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8705B1" w:rsidRPr="00B4482A" w:rsidTr="00635C96">
        <w:tc>
          <w:tcPr>
            <w:tcW w:w="1242" w:type="dxa"/>
          </w:tcPr>
          <w:p w:rsidR="008705B1" w:rsidRPr="00B4482A" w:rsidRDefault="008705B1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8705B1" w:rsidRPr="00B4482A" w:rsidRDefault="008705B1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8705B1" w:rsidRPr="00B4482A" w:rsidRDefault="008705B1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8705B1" w:rsidRPr="00B4482A" w:rsidRDefault="008705B1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8705B1" w:rsidRPr="00B4482A" w:rsidRDefault="008705B1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B4482A">
              <w:rPr>
                <w:sz w:val="20"/>
                <w:szCs w:val="20"/>
              </w:rPr>
              <w:t>пунктов</w:t>
            </w:r>
            <w:proofErr w:type="gramEnd"/>
            <w:r w:rsidRPr="00B4482A">
              <w:rPr>
                <w:sz w:val="20"/>
                <w:szCs w:val="20"/>
              </w:rPr>
              <w:t xml:space="preserve"> ЗАТО Зеленогорск (руб./кв.м)</w:t>
            </w:r>
          </w:p>
          <w:p w:rsidR="008705B1" w:rsidRPr="00B4482A" w:rsidRDefault="008705B1" w:rsidP="0063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05B1" w:rsidRPr="00B4482A" w:rsidRDefault="008705B1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8705B1" w:rsidRPr="00B4482A" w:rsidRDefault="008705B1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8705B1" w:rsidRPr="00B4482A" w:rsidRDefault="008705B1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8705B1" w:rsidRPr="00B4482A" w:rsidRDefault="008705B1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8705B1" w:rsidRPr="00B4482A" w:rsidTr="00635C96">
        <w:trPr>
          <w:trHeight w:val="375"/>
        </w:trPr>
        <w:tc>
          <w:tcPr>
            <w:tcW w:w="1242" w:type="dxa"/>
          </w:tcPr>
          <w:p w:rsidR="008705B1" w:rsidRPr="00B4482A" w:rsidRDefault="008705B1" w:rsidP="00635C96"/>
          <w:p w:rsidR="008705B1" w:rsidRPr="00B4482A" w:rsidRDefault="00A046EA" w:rsidP="00635C96">
            <w:r>
              <w:t>42</w:t>
            </w:r>
            <w:r w:rsidR="008705B1" w:rsidRPr="00B4482A">
              <w:t>Л</w:t>
            </w:r>
          </w:p>
        </w:tc>
        <w:tc>
          <w:tcPr>
            <w:tcW w:w="1701" w:type="dxa"/>
          </w:tcPr>
          <w:p w:rsidR="008705B1" w:rsidRPr="00B4482A" w:rsidRDefault="008705B1" w:rsidP="00635C96"/>
          <w:p w:rsidR="008705B1" w:rsidRPr="00B4482A" w:rsidRDefault="008705B1" w:rsidP="00635C96">
            <w:r>
              <w:t>24:59:0303043</w:t>
            </w:r>
          </w:p>
        </w:tc>
        <w:tc>
          <w:tcPr>
            <w:tcW w:w="3119" w:type="dxa"/>
          </w:tcPr>
          <w:p w:rsidR="008705B1" w:rsidRPr="00B4482A" w:rsidRDefault="008705B1" w:rsidP="00635C96"/>
          <w:p w:rsidR="008705B1" w:rsidRPr="00B4482A" w:rsidRDefault="008705B1" w:rsidP="00635C96">
            <w:r>
              <w:t>2 864,44</w:t>
            </w:r>
          </w:p>
        </w:tc>
        <w:tc>
          <w:tcPr>
            <w:tcW w:w="1417" w:type="dxa"/>
            <w:shd w:val="clear" w:color="auto" w:fill="auto"/>
          </w:tcPr>
          <w:p w:rsidR="008705B1" w:rsidRPr="00B4482A" w:rsidRDefault="008705B1" w:rsidP="00635C96"/>
          <w:p w:rsidR="008705B1" w:rsidRPr="00B4482A" w:rsidRDefault="008705B1" w:rsidP="00635C96">
            <w:r w:rsidRPr="00B4482A">
              <w:t>2,25</w:t>
            </w:r>
          </w:p>
        </w:tc>
        <w:tc>
          <w:tcPr>
            <w:tcW w:w="2127" w:type="dxa"/>
          </w:tcPr>
          <w:p w:rsidR="008705B1" w:rsidRPr="00B4482A" w:rsidRDefault="008705B1" w:rsidP="00635C96"/>
          <w:p w:rsidR="008705B1" w:rsidRPr="00B4482A" w:rsidRDefault="008705B1" w:rsidP="00635C96">
            <w:r>
              <w:t>128,90</w:t>
            </w:r>
          </w:p>
        </w:tc>
      </w:tr>
    </w:tbl>
    <w:p w:rsidR="008705B1" w:rsidRPr="00B4482A" w:rsidRDefault="008705B1" w:rsidP="008705B1">
      <w:pPr>
        <w:jc w:val="both"/>
      </w:pPr>
    </w:p>
    <w:p w:rsidR="008705B1" w:rsidRPr="00B4482A" w:rsidRDefault="008705B1" w:rsidP="008705B1">
      <w:pPr>
        <w:ind w:left="-709" w:firstLine="708"/>
        <w:jc w:val="both"/>
      </w:pPr>
      <w:r w:rsidRPr="00B4482A">
        <w:t xml:space="preserve">Размер годовой </w:t>
      </w:r>
      <w:r>
        <w:t>платы по Договору составляет 128 (сто двадцать восемь) руб. 90</w:t>
      </w:r>
      <w:r w:rsidRPr="00B4482A">
        <w:t xml:space="preserve"> коп.</w:t>
      </w:r>
    </w:p>
    <w:p w:rsidR="008705B1" w:rsidRPr="00B4482A" w:rsidRDefault="008705B1" w:rsidP="008705B1">
      <w:pPr>
        <w:ind w:left="-709"/>
        <w:jc w:val="both"/>
      </w:pPr>
    </w:p>
    <w:p w:rsidR="008705B1" w:rsidRPr="00B4482A" w:rsidRDefault="008705B1" w:rsidP="008705B1">
      <w:pPr>
        <w:ind w:firstLine="708"/>
        <w:jc w:val="both"/>
      </w:pPr>
      <w:r>
        <w:t>2 864,44 х  2,25  х 0,02  = 128,90</w:t>
      </w:r>
      <w:r w:rsidRPr="00B4482A">
        <w:t xml:space="preserve"> (руб.) </w:t>
      </w:r>
    </w:p>
    <w:p w:rsidR="0065695D" w:rsidRPr="006D6A30" w:rsidRDefault="0065695D" w:rsidP="0065695D">
      <w:pPr>
        <w:jc w:val="both"/>
      </w:pPr>
    </w:p>
    <w:p w:rsidR="0065695D" w:rsidRDefault="0065695D" w:rsidP="0065695D">
      <w:pPr>
        <w:jc w:val="both"/>
      </w:pPr>
    </w:p>
    <w:p w:rsidR="0065695D" w:rsidRDefault="0065695D" w:rsidP="0065695D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65695D" w:rsidRDefault="0065695D" w:rsidP="006569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695D" w:rsidRPr="00B4482A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Pr="00B4482A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Default="0065695D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3389" w:rsidRDefault="009C3389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46EA" w:rsidRDefault="00A046EA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3389" w:rsidRDefault="009C3389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3389" w:rsidRDefault="009C3389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3389" w:rsidRDefault="009C3389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9C3389" w:rsidRPr="008147F8" w:rsidTr="00635C96">
        <w:tc>
          <w:tcPr>
            <w:tcW w:w="5040" w:type="dxa"/>
          </w:tcPr>
          <w:p w:rsidR="009C3389" w:rsidRPr="006E23A6" w:rsidRDefault="009C3389" w:rsidP="00635C9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9C3389" w:rsidRPr="00B31BEF" w:rsidTr="00635C96">
              <w:tc>
                <w:tcPr>
                  <w:tcW w:w="3826" w:type="dxa"/>
                </w:tcPr>
                <w:p w:rsidR="009C3389" w:rsidRPr="00530970" w:rsidRDefault="00530970" w:rsidP="00635C9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530970">
                    <w:rPr>
                      <w:sz w:val="22"/>
                      <w:szCs w:val="22"/>
                    </w:rPr>
                    <w:t>Приложение № 8</w:t>
                  </w:r>
                </w:p>
                <w:p w:rsidR="009C3389" w:rsidRPr="00530970" w:rsidRDefault="009C3389" w:rsidP="00635C9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53097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C3389" w:rsidRPr="00530970" w:rsidRDefault="009C3389" w:rsidP="00635C9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53097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C3389" w:rsidRPr="008147F8" w:rsidRDefault="009C3389" w:rsidP="00635C96">
            <w:pPr>
              <w:suppressAutoHyphens/>
              <w:rPr>
                <w:b/>
                <w:color w:val="FF0000"/>
              </w:rPr>
            </w:pPr>
          </w:p>
        </w:tc>
      </w:tr>
    </w:tbl>
    <w:p w:rsidR="009C3389" w:rsidRPr="00552D5B" w:rsidRDefault="009C3389" w:rsidP="009C3389">
      <w:pPr>
        <w:jc w:val="center"/>
        <w:rPr>
          <w:b/>
          <w:sz w:val="16"/>
          <w:szCs w:val="16"/>
        </w:rPr>
      </w:pPr>
    </w:p>
    <w:p w:rsidR="009C3389" w:rsidRPr="00C91A90" w:rsidRDefault="009C3389" w:rsidP="009C3389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9C3389" w:rsidRPr="0073013B" w:rsidRDefault="00A046EA" w:rsidP="009C3389">
      <w:pPr>
        <w:jc w:val="center"/>
        <w:rPr>
          <w:b/>
        </w:rPr>
      </w:pPr>
      <w:r>
        <w:rPr>
          <w:b/>
        </w:rPr>
        <w:t xml:space="preserve"> по лоту № 6</w:t>
      </w:r>
    </w:p>
    <w:p w:rsidR="009C3389" w:rsidRPr="0073013B" w:rsidRDefault="009C3389" w:rsidP="009C3389">
      <w:pPr>
        <w:jc w:val="center"/>
        <w:rPr>
          <w:b/>
        </w:rPr>
      </w:pPr>
    </w:p>
    <w:p w:rsidR="009C3389" w:rsidRPr="00946CF6" w:rsidRDefault="009C3389" w:rsidP="009C3389">
      <w:pPr>
        <w:jc w:val="center"/>
      </w:pPr>
      <w:r w:rsidRPr="00946CF6">
        <w:t>ДОГОВОР</w:t>
      </w:r>
    </w:p>
    <w:p w:rsidR="009C3389" w:rsidRPr="00946CF6" w:rsidRDefault="009C3389" w:rsidP="009C3389">
      <w:pPr>
        <w:jc w:val="center"/>
      </w:pPr>
      <w:r w:rsidRPr="00946CF6">
        <w:t>на установку и эксплуатацию нестационарного торгового объекта</w:t>
      </w:r>
    </w:p>
    <w:p w:rsidR="009C3389" w:rsidRPr="00946CF6" w:rsidRDefault="009C3389" w:rsidP="009C3389"/>
    <w:p w:rsidR="009C3389" w:rsidRPr="00946CF6" w:rsidRDefault="009C3389" w:rsidP="009C3389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</w:t>
      </w:r>
      <w:r w:rsidR="00A046EA">
        <w:rPr>
          <w:rFonts w:ascii="Times New Roman" w:hAnsi="Times New Roman" w:cs="Times New Roman"/>
          <w:sz w:val="24"/>
          <w:szCs w:val="24"/>
        </w:rPr>
        <w:t>019</w:t>
      </w:r>
    </w:p>
    <w:p w:rsidR="009C3389" w:rsidRPr="00946CF6" w:rsidRDefault="009C3389" w:rsidP="009C3389">
      <w:pPr>
        <w:jc w:val="both"/>
      </w:pPr>
      <w:r w:rsidRPr="00946CF6">
        <w:t>Красноярский край</w:t>
      </w:r>
    </w:p>
    <w:p w:rsidR="009C3389" w:rsidRPr="00946CF6" w:rsidRDefault="009C3389" w:rsidP="009C3389">
      <w:pPr>
        <w:jc w:val="both"/>
      </w:pPr>
    </w:p>
    <w:p w:rsidR="009C3389" w:rsidRPr="00690D89" w:rsidRDefault="009C3389" w:rsidP="009C3389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9C3389" w:rsidRPr="00690D89" w:rsidRDefault="009C3389" w:rsidP="009C3389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9C3389" w:rsidRPr="00690D89" w:rsidRDefault="009C3389" w:rsidP="009C3389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9C3389" w:rsidRPr="00690D89" w:rsidRDefault="009C3389" w:rsidP="009C3389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9C3389" w:rsidRPr="00690D89" w:rsidRDefault="009C3389" w:rsidP="009C3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9C3389" w:rsidRPr="00690D89" w:rsidRDefault="009C3389" w:rsidP="009C3389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9C3389" w:rsidRPr="00946CF6" w:rsidRDefault="009C3389" w:rsidP="009C3389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9C3389" w:rsidRPr="00946CF6" w:rsidRDefault="009C3389" w:rsidP="009C3389">
      <w:pPr>
        <w:ind w:firstLine="851"/>
        <w:jc w:val="both"/>
      </w:pPr>
    </w:p>
    <w:p w:rsidR="009C3389" w:rsidRPr="00946CF6" w:rsidRDefault="009C3389" w:rsidP="009C3389">
      <w:pPr>
        <w:ind w:firstLine="851"/>
      </w:pPr>
      <w:r w:rsidRPr="00946CF6">
        <w:t>1. Предмет Договора</w:t>
      </w:r>
    </w:p>
    <w:p w:rsidR="009C3389" w:rsidRPr="00946CF6" w:rsidRDefault="009C3389" w:rsidP="009C3389">
      <w:pPr>
        <w:ind w:firstLine="851"/>
      </w:pPr>
    </w:p>
    <w:p w:rsidR="009C3389" w:rsidRPr="00946CF6" w:rsidRDefault="009C3389" w:rsidP="009C3389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9C3389" w:rsidRPr="00946CF6" w:rsidRDefault="009C3389" w:rsidP="009C3389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9C3389" w:rsidRPr="006F2735" w:rsidRDefault="006231B0" w:rsidP="009C338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 43</w:t>
      </w:r>
      <w:r w:rsidR="009C3389">
        <w:rPr>
          <w:color w:val="auto"/>
        </w:rPr>
        <w:t>Л</w:t>
      </w:r>
      <w:r w:rsidR="009C3389" w:rsidRPr="006F2735">
        <w:rPr>
          <w:color w:val="auto"/>
        </w:rPr>
        <w:t xml:space="preserve">; </w:t>
      </w:r>
    </w:p>
    <w:p w:rsidR="009C3389" w:rsidRPr="006F2735" w:rsidRDefault="009C3389" w:rsidP="009C338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9C3389" w:rsidRPr="00AB6521" w:rsidRDefault="009C3389" w:rsidP="009C338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 xml:space="preserve">район напротив ул. </w:t>
      </w:r>
      <w:proofErr w:type="gramStart"/>
      <w:r>
        <w:t>Парковая</w:t>
      </w:r>
      <w:proofErr w:type="gramEnd"/>
      <w:r>
        <w:t>, 16</w:t>
      </w:r>
      <w:r w:rsidRPr="00AB6521">
        <w:rPr>
          <w:color w:val="auto"/>
        </w:rPr>
        <w:t>;</w:t>
      </w:r>
    </w:p>
    <w:p w:rsidR="009C3389" w:rsidRPr="006F2735" w:rsidRDefault="009C3389" w:rsidP="009C338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9C3389" w:rsidRPr="006F2735" w:rsidRDefault="009C3389" w:rsidP="009C338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9C3389" w:rsidRPr="00AB6521" w:rsidRDefault="009C3389" w:rsidP="009C3389">
      <w:pPr>
        <w:jc w:val="both"/>
      </w:pPr>
      <w:r>
        <w:t xml:space="preserve">            </w:t>
      </w:r>
      <w:r w:rsidR="00582E0D">
        <w:t xml:space="preserve">   </w:t>
      </w:r>
      <w:r w:rsidRPr="006F2735">
        <w:t>вид реализуемой Объ</w:t>
      </w:r>
      <w:r>
        <w:t>ектом продукции - не</w:t>
      </w:r>
      <w:r w:rsidRPr="00AB6521">
        <w:t>продовольственные товары (</w:t>
      </w:r>
      <w:r>
        <w:t>воздушные шары, сувениры</w:t>
      </w:r>
      <w:r w:rsidRPr="00AB6521">
        <w:t>);</w:t>
      </w:r>
    </w:p>
    <w:p w:rsidR="009C3389" w:rsidRPr="006F2735" w:rsidRDefault="009C3389" w:rsidP="009C338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9C3389" w:rsidRPr="006F2735" w:rsidRDefault="009C3389" w:rsidP="009C338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9C3389" w:rsidRPr="00E92B46" w:rsidRDefault="009C3389" w:rsidP="009C3389">
      <w:pPr>
        <w:pStyle w:val="Default"/>
        <w:tabs>
          <w:tab w:val="left" w:pos="9498"/>
        </w:tabs>
        <w:ind w:right="-141" w:firstLine="851"/>
        <w:jc w:val="both"/>
      </w:pPr>
    </w:p>
    <w:p w:rsidR="009C3389" w:rsidRPr="00946CF6" w:rsidRDefault="009C3389" w:rsidP="009C3389">
      <w:pPr>
        <w:ind w:firstLine="851"/>
      </w:pPr>
      <w:r w:rsidRPr="00946CF6">
        <w:t>2. Срок действия Договора</w:t>
      </w:r>
    </w:p>
    <w:p w:rsidR="009C3389" w:rsidRPr="00946CF6" w:rsidRDefault="009C3389" w:rsidP="009C3389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9C3389" w:rsidRPr="00946CF6" w:rsidRDefault="009C3389" w:rsidP="009C3389">
      <w:pPr>
        <w:ind w:firstLine="851"/>
        <w:jc w:val="both"/>
      </w:pPr>
      <w:r w:rsidRPr="00946CF6">
        <w:t>с   _______________________     до  _________________.</w:t>
      </w:r>
    </w:p>
    <w:p w:rsidR="009C3389" w:rsidRPr="00690D89" w:rsidRDefault="009C3389" w:rsidP="009C3389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9C3389" w:rsidRPr="00946CF6" w:rsidRDefault="009C3389" w:rsidP="009C3389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9C3389" w:rsidRPr="00946CF6" w:rsidRDefault="009C3389" w:rsidP="009C3389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9C3389" w:rsidRPr="00946CF6" w:rsidRDefault="009C3389" w:rsidP="009C3389">
      <w:pPr>
        <w:ind w:firstLine="851"/>
      </w:pPr>
      <w:r w:rsidRPr="00946CF6">
        <w:t>3. Платежи и расчеты по Договору</w:t>
      </w:r>
    </w:p>
    <w:p w:rsidR="009C3389" w:rsidRPr="00946CF6" w:rsidRDefault="009C3389" w:rsidP="009C3389">
      <w:pPr>
        <w:ind w:firstLine="851"/>
      </w:pPr>
    </w:p>
    <w:p w:rsidR="009C3389" w:rsidRPr="00946CF6" w:rsidRDefault="009C3389" w:rsidP="009C3389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9C3389" w:rsidRPr="00946CF6" w:rsidRDefault="009C3389" w:rsidP="009C3389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9C3389" w:rsidRPr="00946CF6" w:rsidRDefault="009C3389" w:rsidP="009C3389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128,90 </w:t>
      </w:r>
      <w:r w:rsidRPr="00946CF6">
        <w:t>рублей.</w:t>
      </w:r>
    </w:p>
    <w:p w:rsidR="009C3389" w:rsidRPr="00946CF6" w:rsidRDefault="009C3389" w:rsidP="009C3389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9C3389" w:rsidRPr="00946CF6" w:rsidRDefault="009C3389" w:rsidP="009C338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9C3389" w:rsidRPr="00946CF6" w:rsidRDefault="009C3389" w:rsidP="009C3389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9C3389" w:rsidRPr="00946CF6" w:rsidRDefault="009C3389" w:rsidP="009C3389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9C3389" w:rsidRPr="00946CF6" w:rsidRDefault="009C3389" w:rsidP="009C3389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C3389" w:rsidRPr="00946CF6" w:rsidRDefault="009C3389" w:rsidP="009C3389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9C3389" w:rsidRPr="00946CF6" w:rsidRDefault="009C3389" w:rsidP="009C3389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9C3389" w:rsidRPr="00946CF6" w:rsidRDefault="009C3389" w:rsidP="009C3389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9C3389" w:rsidRPr="00946CF6" w:rsidRDefault="009C3389" w:rsidP="009C338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9C3389" w:rsidRPr="00946CF6" w:rsidRDefault="009C3389" w:rsidP="009C338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9C3389" w:rsidRPr="00946CF6" w:rsidRDefault="009C3389" w:rsidP="009C338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9C3389" w:rsidRPr="00946CF6" w:rsidRDefault="009C3389" w:rsidP="009C338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9C3389" w:rsidRPr="00946CF6" w:rsidRDefault="009C3389" w:rsidP="009C3389">
      <w:pPr>
        <w:ind w:firstLine="851"/>
      </w:pPr>
    </w:p>
    <w:p w:rsidR="009C3389" w:rsidRPr="00946CF6" w:rsidRDefault="009C3389" w:rsidP="009C3389">
      <w:pPr>
        <w:ind w:firstLine="851"/>
      </w:pPr>
      <w:r w:rsidRPr="00946CF6">
        <w:t>4. Права и обязанности Сторон</w:t>
      </w:r>
    </w:p>
    <w:p w:rsidR="009C3389" w:rsidRPr="00946CF6" w:rsidRDefault="009C3389" w:rsidP="009C3389">
      <w:pPr>
        <w:pStyle w:val="Default"/>
        <w:ind w:firstLine="851"/>
        <w:rPr>
          <w:color w:val="auto"/>
        </w:rPr>
      </w:pPr>
    </w:p>
    <w:p w:rsidR="009C3389" w:rsidRPr="00946CF6" w:rsidRDefault="009C3389" w:rsidP="009C3389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9C3389" w:rsidRPr="00171B20" w:rsidRDefault="009C3389" w:rsidP="009C3389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9C3389" w:rsidRPr="00946CF6" w:rsidRDefault="009C3389" w:rsidP="009C3389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9C3389" w:rsidRPr="00946CF6" w:rsidRDefault="009C3389" w:rsidP="009C3389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9C3389" w:rsidRPr="00946CF6" w:rsidRDefault="009C3389" w:rsidP="009C338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9C3389" w:rsidRPr="00946CF6" w:rsidRDefault="009C3389" w:rsidP="009C3389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9C3389" w:rsidRPr="00946CF6" w:rsidRDefault="009C3389" w:rsidP="009C3389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9C3389" w:rsidRPr="00245423" w:rsidRDefault="009C3389" w:rsidP="009C338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9C3389" w:rsidRPr="00245423" w:rsidRDefault="009C3389" w:rsidP="009C338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9C3389" w:rsidRPr="00245423" w:rsidRDefault="009C3389" w:rsidP="009C3389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9C3389" w:rsidRPr="007C7714" w:rsidRDefault="009C3389" w:rsidP="009C3389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9C3389" w:rsidRPr="00245423" w:rsidRDefault="009C3389" w:rsidP="009C3389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9C3389" w:rsidRPr="00245423" w:rsidRDefault="009C3389" w:rsidP="009C3389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9C3389" w:rsidRPr="00245423" w:rsidRDefault="009C3389" w:rsidP="009C338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389" w:rsidRPr="00245423" w:rsidRDefault="009C3389" w:rsidP="009C338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9C3389" w:rsidRPr="007C7714" w:rsidRDefault="009C3389" w:rsidP="009C3389">
      <w:pPr>
        <w:ind w:firstLine="851"/>
        <w:jc w:val="both"/>
      </w:pPr>
      <w:r w:rsidRPr="007C7714">
        <w:t>4.3. Владелец обязан:</w:t>
      </w:r>
    </w:p>
    <w:p w:rsidR="009C3389" w:rsidRPr="007C7714" w:rsidRDefault="009C3389" w:rsidP="009C338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9C3389" w:rsidRPr="007C7714" w:rsidRDefault="009C3389" w:rsidP="009C338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9C3389" w:rsidRPr="00245423" w:rsidRDefault="009C3389" w:rsidP="009C338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9C3389" w:rsidRPr="00245423" w:rsidRDefault="009C3389" w:rsidP="009C338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9C3389" w:rsidRPr="00245423" w:rsidRDefault="009C3389" w:rsidP="009C338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9C3389" w:rsidRPr="000D40A7" w:rsidRDefault="009C3389" w:rsidP="009C3389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9C3389" w:rsidRPr="00245423" w:rsidRDefault="009C3389" w:rsidP="009C3389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9C3389" w:rsidRPr="00245423" w:rsidRDefault="009C3389" w:rsidP="009C3389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9C3389" w:rsidRPr="00245423" w:rsidRDefault="009C3389" w:rsidP="009C3389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9C3389" w:rsidRPr="00245423" w:rsidRDefault="009C3389" w:rsidP="009C3389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9C3389" w:rsidRPr="00245423" w:rsidRDefault="009C3389" w:rsidP="009C3389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9C3389" w:rsidRPr="00245423" w:rsidRDefault="009C3389" w:rsidP="009C3389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9C3389" w:rsidRPr="00245423" w:rsidRDefault="009C3389" w:rsidP="009C3389">
      <w:pPr>
        <w:ind w:firstLine="851"/>
        <w:jc w:val="both"/>
      </w:pPr>
      <w:r w:rsidRPr="00245423">
        <w:t>4.3.11.1. Не допускать в месте размещения:</w:t>
      </w:r>
    </w:p>
    <w:p w:rsidR="009C3389" w:rsidRPr="00245423" w:rsidRDefault="009C3389" w:rsidP="009C3389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9C3389" w:rsidRPr="00245423" w:rsidRDefault="009C3389" w:rsidP="009C3389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9C3389" w:rsidRPr="00691DBE" w:rsidRDefault="009C3389" w:rsidP="009C3389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9C3389" w:rsidRPr="00691DBE" w:rsidRDefault="009C3389" w:rsidP="009C3389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9C3389" w:rsidRPr="00691DBE" w:rsidRDefault="009C3389" w:rsidP="009C3389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9C3389" w:rsidRPr="00245423" w:rsidRDefault="009C3389" w:rsidP="009C338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9C3389" w:rsidRPr="00245423" w:rsidRDefault="009C3389" w:rsidP="009C3389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9C3389" w:rsidRPr="00245423" w:rsidRDefault="009C3389" w:rsidP="009C3389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9C3389" w:rsidRPr="00245423" w:rsidRDefault="009C3389" w:rsidP="009C3389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9C3389" w:rsidRPr="00245423" w:rsidRDefault="009C3389" w:rsidP="009C338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8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9C3389" w:rsidRPr="00245423" w:rsidRDefault="009C3389" w:rsidP="009C338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9C3389" w:rsidRPr="00245423" w:rsidRDefault="009C3389" w:rsidP="009C3389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9C3389" w:rsidRPr="00245423" w:rsidRDefault="009C3389" w:rsidP="009C3389">
      <w:pPr>
        <w:ind w:firstLine="851"/>
        <w:jc w:val="both"/>
      </w:pPr>
    </w:p>
    <w:p w:rsidR="009C3389" w:rsidRPr="00245423" w:rsidRDefault="009C3389" w:rsidP="009C3389">
      <w:pPr>
        <w:ind w:firstLine="851"/>
      </w:pPr>
      <w:r w:rsidRPr="00245423">
        <w:t>5. Ответственность Сторон</w:t>
      </w:r>
    </w:p>
    <w:p w:rsidR="009C3389" w:rsidRPr="00245423" w:rsidRDefault="009C3389" w:rsidP="009C3389">
      <w:pPr>
        <w:ind w:firstLine="851"/>
      </w:pPr>
    </w:p>
    <w:p w:rsidR="009C3389" w:rsidRPr="00245423" w:rsidRDefault="009C3389" w:rsidP="009C3389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9C3389" w:rsidRPr="00245423" w:rsidRDefault="009C3389" w:rsidP="009C3389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9C3389" w:rsidRPr="00245423" w:rsidRDefault="009C3389" w:rsidP="009C338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9C3389" w:rsidRPr="00245423" w:rsidRDefault="009C3389" w:rsidP="009C338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9C3389" w:rsidRPr="00245423" w:rsidRDefault="009C3389" w:rsidP="009C338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9C3389" w:rsidRPr="00245423" w:rsidRDefault="009C3389" w:rsidP="009C3389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9C3389" w:rsidRPr="00245423" w:rsidRDefault="009C3389" w:rsidP="009C3389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9C3389" w:rsidRPr="00245423" w:rsidRDefault="009C3389" w:rsidP="009C3389">
      <w:pPr>
        <w:ind w:firstLine="851"/>
      </w:pPr>
    </w:p>
    <w:p w:rsidR="009C3389" w:rsidRPr="00245423" w:rsidRDefault="009C3389" w:rsidP="009C3389">
      <w:pPr>
        <w:ind w:firstLine="851"/>
      </w:pPr>
      <w:r w:rsidRPr="00245423">
        <w:t>6. Изменение и расторжение Договора</w:t>
      </w:r>
    </w:p>
    <w:p w:rsidR="009C3389" w:rsidRPr="00245423" w:rsidRDefault="009C3389" w:rsidP="009C3389">
      <w:pPr>
        <w:ind w:firstLine="851"/>
      </w:pPr>
    </w:p>
    <w:p w:rsidR="009C3389" w:rsidRPr="00245423" w:rsidRDefault="009C3389" w:rsidP="009C338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9C3389" w:rsidRPr="00245423" w:rsidRDefault="009C3389" w:rsidP="009C3389">
      <w:pPr>
        <w:ind w:firstLine="851"/>
      </w:pPr>
    </w:p>
    <w:p w:rsidR="009C3389" w:rsidRPr="00245423" w:rsidRDefault="009C3389" w:rsidP="009C3389">
      <w:pPr>
        <w:ind w:firstLine="851"/>
      </w:pPr>
      <w:r w:rsidRPr="00245423">
        <w:t>7. Прочие условия</w:t>
      </w:r>
    </w:p>
    <w:p w:rsidR="009C3389" w:rsidRPr="00245423" w:rsidRDefault="009C3389" w:rsidP="009C3389">
      <w:pPr>
        <w:ind w:firstLine="851"/>
      </w:pPr>
    </w:p>
    <w:p w:rsidR="009C3389" w:rsidRPr="00245423" w:rsidRDefault="009C3389" w:rsidP="009C3389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9C3389" w:rsidRPr="00245423" w:rsidRDefault="009C3389" w:rsidP="009C3389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9C3389" w:rsidRPr="00245423" w:rsidRDefault="009C3389" w:rsidP="009C3389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9C3389" w:rsidRPr="00245423" w:rsidRDefault="009C3389" w:rsidP="009C3389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9C3389" w:rsidRPr="00245423" w:rsidRDefault="009C3389" w:rsidP="009C3389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9C3389" w:rsidRPr="00245423" w:rsidRDefault="009C3389" w:rsidP="009C3389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C3389" w:rsidRPr="00245423" w:rsidRDefault="009C3389" w:rsidP="009C3389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9C3389" w:rsidRPr="00245423" w:rsidRDefault="009C3389" w:rsidP="009C3389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9C3389" w:rsidRPr="00245423" w:rsidRDefault="009C3389" w:rsidP="009C3389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9C3389" w:rsidRPr="00245423" w:rsidRDefault="009C3389" w:rsidP="009C3389">
      <w:pPr>
        <w:ind w:firstLine="851"/>
      </w:pPr>
    </w:p>
    <w:p w:rsidR="009C3389" w:rsidRPr="00245423" w:rsidRDefault="009C3389" w:rsidP="009C3389">
      <w:pPr>
        <w:ind w:firstLine="851"/>
      </w:pPr>
      <w:r w:rsidRPr="00245423">
        <w:t>8. Адреса и реквизиты Сторон</w:t>
      </w:r>
    </w:p>
    <w:p w:rsidR="009C3389" w:rsidRPr="00245423" w:rsidRDefault="009C3389" w:rsidP="009C3389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9C3389" w:rsidRPr="00245423" w:rsidTr="00635C96">
        <w:trPr>
          <w:trHeight w:val="1728"/>
          <w:jc w:val="center"/>
        </w:trPr>
        <w:tc>
          <w:tcPr>
            <w:tcW w:w="4921" w:type="dxa"/>
            <w:hideMark/>
          </w:tcPr>
          <w:p w:rsidR="009C3389" w:rsidRPr="00245423" w:rsidRDefault="009C3389" w:rsidP="00635C96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9C3389" w:rsidRPr="00245423" w:rsidRDefault="009C3389" w:rsidP="00635C9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9C3389" w:rsidRDefault="009C3389" w:rsidP="00635C9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9C3389" w:rsidRPr="00245423" w:rsidRDefault="009C3389" w:rsidP="00635C9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9C3389" w:rsidRPr="00245423" w:rsidRDefault="009C3389" w:rsidP="00635C96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9C3389" w:rsidRPr="00245423" w:rsidRDefault="009C3389" w:rsidP="00635C96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9C3389" w:rsidRPr="00245423" w:rsidRDefault="009C3389" w:rsidP="00635C9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9C3389" w:rsidRPr="00245423" w:rsidRDefault="009C3389" w:rsidP="00635C9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9C3389" w:rsidRPr="00245423" w:rsidRDefault="009C3389" w:rsidP="00635C96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9C3389" w:rsidRPr="00245423" w:rsidRDefault="009C3389" w:rsidP="00635C96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9C3389" w:rsidRPr="00245423" w:rsidRDefault="009C3389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9C3389" w:rsidRPr="00245423" w:rsidRDefault="009C3389" w:rsidP="00635C96">
            <w:pPr>
              <w:spacing w:line="276" w:lineRule="auto"/>
              <w:ind w:firstLine="851"/>
              <w:rPr>
                <w:lang w:eastAsia="en-US"/>
              </w:rPr>
            </w:pPr>
          </w:p>
          <w:p w:rsidR="009C3389" w:rsidRPr="00245423" w:rsidRDefault="009C3389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9C3389" w:rsidRPr="00245423" w:rsidRDefault="009C3389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9C3389" w:rsidRPr="00245423" w:rsidRDefault="009C3389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9C3389" w:rsidRPr="00245423" w:rsidRDefault="009C3389" w:rsidP="009C3389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9C3389" w:rsidRPr="00245423" w:rsidRDefault="009C3389" w:rsidP="009C3389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9C3389" w:rsidRPr="00245423" w:rsidRDefault="009C3389" w:rsidP="009C3389">
      <w:pPr>
        <w:jc w:val="both"/>
        <w:rPr>
          <w:rFonts w:eastAsiaTheme="minorHAnsi"/>
          <w:lang w:eastAsia="en-US"/>
        </w:rPr>
      </w:pPr>
    </w:p>
    <w:p w:rsidR="009C3389" w:rsidRPr="00245423" w:rsidRDefault="009C3389" w:rsidP="009C3389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9C3389" w:rsidRPr="00245423" w:rsidRDefault="009C3389" w:rsidP="009C3389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C3389" w:rsidRPr="00245423" w:rsidRDefault="009C3389" w:rsidP="009C338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C3389" w:rsidRPr="00245423" w:rsidRDefault="009C3389" w:rsidP="009C3389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C3389" w:rsidRPr="00245423" w:rsidRDefault="009C3389" w:rsidP="009C3389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   </w:t>
      </w:r>
      <w:r w:rsidR="00582E0D">
        <w:rPr>
          <w:rFonts w:eastAsiaTheme="minorHAnsi"/>
          <w:sz w:val="20"/>
          <w:szCs w:val="20"/>
          <w:lang w:eastAsia="en-US"/>
        </w:rPr>
        <w:t xml:space="preserve">        </w:t>
      </w:r>
      <w:r w:rsidRPr="00245423">
        <w:rPr>
          <w:rFonts w:eastAsiaTheme="minorHAnsi"/>
          <w:sz w:val="20"/>
          <w:szCs w:val="20"/>
          <w:lang w:eastAsia="en-US"/>
        </w:rPr>
        <w:t>(подпись)          (фамилия, инициалы имени,</w:t>
      </w:r>
      <w:proofErr w:type="gramEnd"/>
    </w:p>
    <w:p w:rsidR="009C3389" w:rsidRPr="00245423" w:rsidRDefault="009C3389" w:rsidP="009C338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отчества (при наличии))                                                                  </w:t>
      </w:r>
      <w:r w:rsidR="00582E0D">
        <w:rPr>
          <w:rFonts w:eastAsiaTheme="minorHAnsi"/>
          <w:sz w:val="20"/>
          <w:szCs w:val="20"/>
          <w:lang w:eastAsia="en-US"/>
        </w:rPr>
        <w:t xml:space="preserve">       </w:t>
      </w:r>
      <w:r w:rsidRPr="00245423">
        <w:rPr>
          <w:rFonts w:eastAsiaTheme="minorHAnsi"/>
          <w:sz w:val="20"/>
          <w:szCs w:val="20"/>
          <w:lang w:eastAsia="en-US"/>
        </w:rPr>
        <w:t xml:space="preserve"> отчества (при наличии))</w:t>
      </w:r>
      <w:proofErr w:type="gramEnd"/>
    </w:p>
    <w:p w:rsidR="009C3389" w:rsidRPr="00245423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2E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3389" w:rsidRPr="00F54FC0" w:rsidRDefault="009C3389" w:rsidP="009C3389">
      <w:pPr>
        <w:jc w:val="center"/>
      </w:pPr>
    </w:p>
    <w:p w:rsidR="009C3389" w:rsidRPr="00F54FC0" w:rsidRDefault="009C3389" w:rsidP="009C3389">
      <w:pPr>
        <w:jc w:val="center"/>
      </w:pPr>
    </w:p>
    <w:p w:rsidR="009C3389" w:rsidRPr="00F54FC0" w:rsidRDefault="009C3389" w:rsidP="009C3389">
      <w:pPr>
        <w:jc w:val="center"/>
      </w:pPr>
    </w:p>
    <w:p w:rsidR="009C3389" w:rsidRPr="00F54FC0" w:rsidRDefault="009C3389" w:rsidP="009C3389">
      <w:pPr>
        <w:jc w:val="center"/>
      </w:pPr>
    </w:p>
    <w:p w:rsidR="009C3389" w:rsidRPr="00F54FC0" w:rsidRDefault="009C3389" w:rsidP="009C3389">
      <w:pPr>
        <w:jc w:val="center"/>
      </w:pPr>
    </w:p>
    <w:p w:rsidR="009C3389" w:rsidRPr="00F54FC0" w:rsidRDefault="009C3389" w:rsidP="009C3389">
      <w:pPr>
        <w:jc w:val="center"/>
      </w:pPr>
    </w:p>
    <w:p w:rsidR="009C3389" w:rsidRPr="00F54FC0" w:rsidRDefault="009C3389" w:rsidP="009C3389">
      <w:pPr>
        <w:jc w:val="center"/>
      </w:pPr>
    </w:p>
    <w:p w:rsidR="009C3389" w:rsidRPr="00F54FC0" w:rsidRDefault="009C3389" w:rsidP="009C3389">
      <w:pPr>
        <w:jc w:val="center"/>
      </w:pPr>
    </w:p>
    <w:p w:rsidR="009C3389" w:rsidRPr="00F54FC0" w:rsidRDefault="009C3389" w:rsidP="009C3389"/>
    <w:p w:rsidR="009C3389" w:rsidRDefault="009C3389" w:rsidP="009C3389">
      <w:pPr>
        <w:jc w:val="center"/>
      </w:pPr>
    </w:p>
    <w:p w:rsidR="009C3389" w:rsidRDefault="009C3389" w:rsidP="009C3389">
      <w:pPr>
        <w:jc w:val="center"/>
      </w:pPr>
    </w:p>
    <w:p w:rsidR="009C3389" w:rsidRDefault="009C3389" w:rsidP="009C3389">
      <w:pPr>
        <w:jc w:val="center"/>
      </w:pPr>
    </w:p>
    <w:p w:rsidR="009C3389" w:rsidRPr="00F54FC0" w:rsidRDefault="009C3389" w:rsidP="009C338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9C3389" w:rsidRPr="008147F8" w:rsidTr="00635C96">
        <w:tc>
          <w:tcPr>
            <w:tcW w:w="5040" w:type="dxa"/>
          </w:tcPr>
          <w:p w:rsidR="009C3389" w:rsidRPr="006E23A6" w:rsidRDefault="009C3389" w:rsidP="00635C9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9C3389" w:rsidRPr="00B31BEF" w:rsidTr="00635C96">
              <w:tc>
                <w:tcPr>
                  <w:tcW w:w="3826" w:type="dxa"/>
                </w:tcPr>
                <w:p w:rsidR="009C3389" w:rsidRPr="00A657C2" w:rsidRDefault="009C3389" w:rsidP="00635C9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9C3389" w:rsidRPr="007660B7" w:rsidRDefault="009C3389" w:rsidP="00635C96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6231B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6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9C3389" w:rsidRPr="00B31BEF" w:rsidRDefault="009C3389" w:rsidP="00635C9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9C3389" w:rsidRPr="008147F8" w:rsidRDefault="009C3389" w:rsidP="00635C96">
            <w:pPr>
              <w:suppressAutoHyphens/>
              <w:rPr>
                <w:b/>
                <w:color w:val="FF0000"/>
              </w:rPr>
            </w:pPr>
          </w:p>
        </w:tc>
      </w:tr>
    </w:tbl>
    <w:p w:rsidR="009C3389" w:rsidRPr="00F54FC0" w:rsidRDefault="009C3389" w:rsidP="009C3389">
      <w:pPr>
        <w:jc w:val="center"/>
      </w:pPr>
    </w:p>
    <w:p w:rsidR="009C3389" w:rsidRPr="00F54FC0" w:rsidRDefault="009C3389" w:rsidP="009C3389">
      <w:pPr>
        <w:jc w:val="center"/>
      </w:pPr>
    </w:p>
    <w:p w:rsidR="009C3389" w:rsidRPr="00F54FC0" w:rsidRDefault="009C3389" w:rsidP="009C3389">
      <w:pPr>
        <w:jc w:val="center"/>
      </w:pPr>
    </w:p>
    <w:p w:rsidR="009C3389" w:rsidRDefault="009C3389" w:rsidP="009C3389">
      <w:pPr>
        <w:jc w:val="center"/>
      </w:pPr>
      <w:r>
        <w:t xml:space="preserve">Схема расположения Объекта </w:t>
      </w:r>
    </w:p>
    <w:p w:rsidR="009C3389" w:rsidRDefault="009C3389" w:rsidP="009C3389">
      <w:pPr>
        <w:jc w:val="center"/>
      </w:pPr>
      <w:r>
        <w:t>-</w:t>
      </w:r>
      <w:r w:rsidRPr="00F01D14">
        <w:t xml:space="preserve"> </w:t>
      </w:r>
      <w:r>
        <w:t xml:space="preserve">лотка в районе напротив ул. </w:t>
      </w:r>
      <w:proofErr w:type="gramStart"/>
      <w:r>
        <w:t>Парковая</w:t>
      </w:r>
      <w:proofErr w:type="gramEnd"/>
      <w:r>
        <w:t>, 16,</w:t>
      </w:r>
    </w:p>
    <w:p w:rsidR="009C3389" w:rsidRDefault="006231B0" w:rsidP="009C3389">
      <w:pPr>
        <w:jc w:val="center"/>
      </w:pPr>
      <w:r>
        <w:t>на месте номер   43</w:t>
      </w:r>
      <w:r w:rsidR="009C3389">
        <w:t xml:space="preserve">Л по схеме размещения нестационарных торговых объектов, утвержденной решением Совета </w:t>
      </w:r>
      <w:proofErr w:type="gramStart"/>
      <w:r w:rsidR="009C3389">
        <w:t>депутатов</w:t>
      </w:r>
      <w:proofErr w:type="gramEnd"/>
      <w:r w:rsidR="009C3389">
        <w:t xml:space="preserve"> ЗАТО г. Зеленогорска (масштаб 1:500).</w:t>
      </w:r>
    </w:p>
    <w:p w:rsidR="009C3389" w:rsidRPr="00F54FC0" w:rsidRDefault="009C3389" w:rsidP="009C3389">
      <w:pPr>
        <w:jc w:val="center"/>
      </w:pPr>
      <w:r>
        <w:t>Площадь места размещения  2,25 кв.м.</w:t>
      </w:r>
    </w:p>
    <w:p w:rsidR="009C3389" w:rsidRPr="009319C7" w:rsidRDefault="009C3389" w:rsidP="009C3389">
      <w:pPr>
        <w:jc w:val="center"/>
        <w:rPr>
          <w:b/>
        </w:rPr>
      </w:pPr>
      <w:r w:rsidRPr="009319C7">
        <w:rPr>
          <w:b/>
        </w:rPr>
        <w:t xml:space="preserve">Лот </w:t>
      </w:r>
      <w:r w:rsidR="006231B0">
        <w:rPr>
          <w:b/>
        </w:rPr>
        <w:t>№ 6</w:t>
      </w:r>
    </w:p>
    <w:p w:rsidR="009C3389" w:rsidRDefault="009C3389" w:rsidP="009C3389">
      <w:pPr>
        <w:jc w:val="center"/>
      </w:pPr>
    </w:p>
    <w:p w:rsidR="006231B0" w:rsidRDefault="006231B0" w:rsidP="009C3389">
      <w:pPr>
        <w:jc w:val="center"/>
      </w:pPr>
    </w:p>
    <w:p w:rsidR="009C3389" w:rsidRDefault="006231B0" w:rsidP="009C3389">
      <w:pPr>
        <w:jc w:val="center"/>
      </w:pPr>
      <w:r w:rsidRPr="006231B0">
        <w:rPr>
          <w:noProof/>
        </w:rPr>
        <w:drawing>
          <wp:inline distT="0" distB="0" distL="0" distR="0" wp14:anchorId="44E47763" wp14:editId="0BC4FCF1">
            <wp:extent cx="6152515" cy="585978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89" w:rsidRDefault="009C3389" w:rsidP="009C3389">
      <w:pPr>
        <w:jc w:val="center"/>
      </w:pPr>
    </w:p>
    <w:p w:rsidR="009C3389" w:rsidRDefault="009C3389" w:rsidP="009C3389">
      <w:pPr>
        <w:jc w:val="center"/>
      </w:pPr>
    </w:p>
    <w:p w:rsidR="009C3389" w:rsidRDefault="009C3389" w:rsidP="009C3389">
      <w:pPr>
        <w:jc w:val="center"/>
      </w:pPr>
    </w:p>
    <w:p w:rsidR="009C3389" w:rsidRDefault="009C3389" w:rsidP="009C3389">
      <w:pPr>
        <w:jc w:val="center"/>
      </w:pPr>
    </w:p>
    <w:p w:rsidR="009C3389" w:rsidRDefault="009C3389" w:rsidP="009C3389">
      <w:pPr>
        <w:jc w:val="center"/>
      </w:pPr>
    </w:p>
    <w:p w:rsidR="009C3389" w:rsidRDefault="009C3389" w:rsidP="009C3389">
      <w:pPr>
        <w:jc w:val="center"/>
      </w:pPr>
      <w:r>
        <w:t xml:space="preserve"> </w:t>
      </w:r>
    </w:p>
    <w:p w:rsidR="009C3389" w:rsidRDefault="009C3389" w:rsidP="006231B0"/>
    <w:p w:rsidR="009C3389" w:rsidRDefault="009C3389" w:rsidP="009C3389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C3389" w:rsidRPr="00A12DF1" w:rsidTr="00635C9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C3389" w:rsidRPr="00135982" w:rsidRDefault="009C3389" w:rsidP="00635C9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C3389" w:rsidTr="00635C96">
              <w:tc>
                <w:tcPr>
                  <w:tcW w:w="3826" w:type="dxa"/>
                </w:tcPr>
                <w:p w:rsidR="009C3389" w:rsidRPr="00A657C2" w:rsidRDefault="009C3389" w:rsidP="00635C9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9C3389" w:rsidRPr="007660B7" w:rsidRDefault="009C3389" w:rsidP="00635C96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6231B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6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9C3389" w:rsidRPr="007660B7" w:rsidRDefault="009C3389" w:rsidP="00635C96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9C3389" w:rsidRPr="00A12DF1" w:rsidRDefault="009C3389" w:rsidP="00635C96">
            <w:pPr>
              <w:ind w:firstLine="426"/>
            </w:pPr>
          </w:p>
        </w:tc>
      </w:tr>
    </w:tbl>
    <w:p w:rsidR="009C3389" w:rsidRDefault="009C3389" w:rsidP="009C3389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9C3389" w:rsidRDefault="009C3389" w:rsidP="009C3389">
      <w:pPr>
        <w:jc w:val="center"/>
        <w:rPr>
          <w:b/>
        </w:rPr>
      </w:pPr>
      <w:r>
        <w:rPr>
          <w:b/>
        </w:rPr>
        <w:t xml:space="preserve">по </w:t>
      </w:r>
      <w:r w:rsidR="006231B0">
        <w:rPr>
          <w:b/>
        </w:rPr>
        <w:t>лоту № 6</w:t>
      </w:r>
    </w:p>
    <w:p w:rsidR="009C3389" w:rsidRPr="00D82B79" w:rsidRDefault="009C3389" w:rsidP="009C3389">
      <w:pPr>
        <w:jc w:val="center"/>
        <w:rPr>
          <w:b/>
        </w:rPr>
      </w:pPr>
    </w:p>
    <w:p w:rsidR="009C3389" w:rsidRPr="00794852" w:rsidRDefault="009C3389" w:rsidP="009C3389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9C3389" w:rsidRPr="00794852" w:rsidRDefault="009C3389" w:rsidP="009C3389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9C3389" w:rsidRPr="00794852" w:rsidTr="00635C96">
        <w:tc>
          <w:tcPr>
            <w:tcW w:w="992" w:type="dxa"/>
            <w:vAlign w:val="center"/>
          </w:tcPr>
          <w:p w:rsidR="009C3389" w:rsidRPr="00B745DE" w:rsidRDefault="009C3389" w:rsidP="00635C96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9C3389" w:rsidRPr="00287687" w:rsidRDefault="009C3389" w:rsidP="00635C96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9C3389" w:rsidRPr="00794852" w:rsidRDefault="009C3389" w:rsidP="009C3389">
      <w:pPr>
        <w:ind w:firstLine="539"/>
        <w:jc w:val="both"/>
      </w:pPr>
      <w:r>
        <w:t>г</w:t>
      </w:r>
      <w:r w:rsidRPr="00794852">
        <w:t>де:</w:t>
      </w:r>
    </w:p>
    <w:p w:rsidR="009C3389" w:rsidRPr="00794852" w:rsidRDefault="009C3389" w:rsidP="009C3389">
      <w:pPr>
        <w:ind w:firstLine="284"/>
        <w:jc w:val="both"/>
      </w:pPr>
    </w:p>
    <w:p w:rsidR="009C3389" w:rsidRPr="00794852" w:rsidRDefault="009C3389" w:rsidP="009C3389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9C3389" w:rsidRPr="00794852" w:rsidRDefault="009C3389" w:rsidP="009C3389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9C3389" w:rsidRPr="00794852" w:rsidRDefault="009C3389" w:rsidP="009C3389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9C3389" w:rsidRPr="00794852" w:rsidRDefault="009C3389" w:rsidP="009C3389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9C3389" w:rsidRPr="004713DC" w:rsidRDefault="009C3389" w:rsidP="009C3389">
      <w:pPr>
        <w:ind w:firstLine="284"/>
        <w:jc w:val="both"/>
        <w:rPr>
          <w:sz w:val="16"/>
          <w:szCs w:val="16"/>
        </w:rPr>
      </w:pPr>
    </w:p>
    <w:p w:rsidR="009C3389" w:rsidRPr="004713DC" w:rsidRDefault="009C3389" w:rsidP="009C3389">
      <w:pPr>
        <w:ind w:firstLine="284"/>
        <w:jc w:val="both"/>
        <w:rPr>
          <w:sz w:val="16"/>
          <w:szCs w:val="16"/>
        </w:rPr>
      </w:pPr>
      <w:r w:rsidRPr="006D6A30"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9C3389" w:rsidRPr="00B4482A" w:rsidTr="00635C96">
        <w:tc>
          <w:tcPr>
            <w:tcW w:w="1242" w:type="dxa"/>
          </w:tcPr>
          <w:p w:rsidR="009C3389" w:rsidRPr="00B4482A" w:rsidRDefault="009C3389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9C3389" w:rsidRPr="00B4482A" w:rsidRDefault="009C3389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9C3389" w:rsidRPr="00B4482A" w:rsidRDefault="009C3389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9C3389" w:rsidRPr="00B4482A" w:rsidRDefault="009C3389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9C3389" w:rsidRPr="00B4482A" w:rsidRDefault="009C3389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B4482A">
              <w:rPr>
                <w:sz w:val="20"/>
                <w:szCs w:val="20"/>
              </w:rPr>
              <w:t>пунктов</w:t>
            </w:r>
            <w:proofErr w:type="gramEnd"/>
            <w:r w:rsidRPr="00B4482A">
              <w:rPr>
                <w:sz w:val="20"/>
                <w:szCs w:val="20"/>
              </w:rPr>
              <w:t xml:space="preserve"> ЗАТО Зеленогорск (руб./кв.м)</w:t>
            </w:r>
          </w:p>
          <w:p w:rsidR="009C3389" w:rsidRPr="00B4482A" w:rsidRDefault="009C3389" w:rsidP="0063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C3389" w:rsidRPr="00B4482A" w:rsidRDefault="009C3389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9C3389" w:rsidRPr="00B4482A" w:rsidRDefault="009C3389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9C3389" w:rsidRPr="00B4482A" w:rsidRDefault="009C3389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9C3389" w:rsidRPr="00B4482A" w:rsidRDefault="009C3389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9C3389" w:rsidRPr="00B4482A" w:rsidTr="00635C96">
        <w:trPr>
          <w:trHeight w:val="375"/>
        </w:trPr>
        <w:tc>
          <w:tcPr>
            <w:tcW w:w="1242" w:type="dxa"/>
          </w:tcPr>
          <w:p w:rsidR="009C3389" w:rsidRPr="00B4482A" w:rsidRDefault="009C3389" w:rsidP="00635C96"/>
          <w:p w:rsidR="009C3389" w:rsidRPr="00B4482A" w:rsidRDefault="006231B0" w:rsidP="00635C96">
            <w:r>
              <w:t>43</w:t>
            </w:r>
            <w:r w:rsidR="009C3389" w:rsidRPr="00B4482A">
              <w:t>Л</w:t>
            </w:r>
          </w:p>
        </w:tc>
        <w:tc>
          <w:tcPr>
            <w:tcW w:w="1701" w:type="dxa"/>
          </w:tcPr>
          <w:p w:rsidR="009C3389" w:rsidRPr="00B4482A" w:rsidRDefault="009C3389" w:rsidP="00635C96"/>
          <w:p w:rsidR="009C3389" w:rsidRPr="00B4482A" w:rsidRDefault="009C3389" w:rsidP="00635C96">
            <w:r>
              <w:t>24:59:0303043</w:t>
            </w:r>
          </w:p>
        </w:tc>
        <w:tc>
          <w:tcPr>
            <w:tcW w:w="3119" w:type="dxa"/>
          </w:tcPr>
          <w:p w:rsidR="009C3389" w:rsidRPr="00B4482A" w:rsidRDefault="009C3389" w:rsidP="00635C96"/>
          <w:p w:rsidR="009C3389" w:rsidRPr="00B4482A" w:rsidRDefault="009C3389" w:rsidP="00635C96">
            <w:r>
              <w:t>2 864,44</w:t>
            </w:r>
          </w:p>
        </w:tc>
        <w:tc>
          <w:tcPr>
            <w:tcW w:w="1417" w:type="dxa"/>
            <w:shd w:val="clear" w:color="auto" w:fill="auto"/>
          </w:tcPr>
          <w:p w:rsidR="009C3389" w:rsidRPr="00B4482A" w:rsidRDefault="009C3389" w:rsidP="00635C96"/>
          <w:p w:rsidR="009C3389" w:rsidRPr="00B4482A" w:rsidRDefault="009C3389" w:rsidP="00635C96">
            <w:r w:rsidRPr="00B4482A">
              <w:t>2,25</w:t>
            </w:r>
          </w:p>
        </w:tc>
        <w:tc>
          <w:tcPr>
            <w:tcW w:w="2127" w:type="dxa"/>
          </w:tcPr>
          <w:p w:rsidR="009C3389" w:rsidRPr="00B4482A" w:rsidRDefault="009C3389" w:rsidP="00635C96"/>
          <w:p w:rsidR="009C3389" w:rsidRPr="00B4482A" w:rsidRDefault="009C3389" w:rsidP="00635C96">
            <w:r>
              <w:t>128,90</w:t>
            </w:r>
          </w:p>
        </w:tc>
      </w:tr>
    </w:tbl>
    <w:p w:rsidR="009C3389" w:rsidRPr="00B4482A" w:rsidRDefault="009C3389" w:rsidP="009C3389">
      <w:pPr>
        <w:jc w:val="both"/>
      </w:pPr>
    </w:p>
    <w:p w:rsidR="009C3389" w:rsidRPr="00B4482A" w:rsidRDefault="009C3389" w:rsidP="009C3389">
      <w:pPr>
        <w:ind w:left="-709" w:firstLine="708"/>
        <w:jc w:val="both"/>
      </w:pPr>
      <w:r w:rsidRPr="00B4482A">
        <w:t xml:space="preserve">Размер годовой </w:t>
      </w:r>
      <w:r>
        <w:t>платы по Договору составляет 128 (сто двадцать восемь) руб. 90</w:t>
      </w:r>
      <w:r w:rsidRPr="00B4482A">
        <w:t xml:space="preserve"> коп.</w:t>
      </w:r>
    </w:p>
    <w:p w:rsidR="009C3389" w:rsidRPr="00B4482A" w:rsidRDefault="009C3389" w:rsidP="009C3389">
      <w:pPr>
        <w:ind w:left="-709"/>
        <w:jc w:val="both"/>
      </w:pPr>
    </w:p>
    <w:p w:rsidR="009C3389" w:rsidRPr="00B4482A" w:rsidRDefault="009C3389" w:rsidP="009C3389">
      <w:pPr>
        <w:ind w:firstLine="708"/>
        <w:jc w:val="both"/>
      </w:pPr>
      <w:r>
        <w:t>2 864,44 х  2,25  х 0,02  = 128,90</w:t>
      </w:r>
      <w:r w:rsidRPr="00B4482A">
        <w:t xml:space="preserve"> (руб.) </w:t>
      </w:r>
    </w:p>
    <w:p w:rsidR="009C3389" w:rsidRPr="006D6A30" w:rsidRDefault="009C3389" w:rsidP="009C3389">
      <w:pPr>
        <w:jc w:val="both"/>
      </w:pPr>
    </w:p>
    <w:p w:rsidR="009C3389" w:rsidRDefault="009C3389" w:rsidP="009C3389">
      <w:pPr>
        <w:jc w:val="both"/>
      </w:pPr>
    </w:p>
    <w:p w:rsidR="009C3389" w:rsidRDefault="009C3389" w:rsidP="009C3389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9C3389" w:rsidRDefault="009C3389" w:rsidP="009C3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3389" w:rsidRPr="00B4482A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3389" w:rsidRPr="00B4482A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3389" w:rsidRPr="00B4482A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3389" w:rsidRDefault="009C3389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7A3A" w:rsidRDefault="00FF7A3A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7A3A" w:rsidRDefault="00FF7A3A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31B0" w:rsidRDefault="006231B0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7A3A" w:rsidRDefault="00FF7A3A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F7A3A" w:rsidRPr="008147F8" w:rsidTr="00635C96">
        <w:tc>
          <w:tcPr>
            <w:tcW w:w="5040" w:type="dxa"/>
          </w:tcPr>
          <w:p w:rsidR="00FF7A3A" w:rsidRPr="006E23A6" w:rsidRDefault="00FF7A3A" w:rsidP="00635C9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FF7A3A" w:rsidRPr="00B31BEF" w:rsidTr="00635C96">
              <w:tc>
                <w:tcPr>
                  <w:tcW w:w="3826" w:type="dxa"/>
                </w:tcPr>
                <w:p w:rsidR="00FF7A3A" w:rsidRPr="00530970" w:rsidRDefault="00530970" w:rsidP="00635C9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530970">
                    <w:rPr>
                      <w:sz w:val="22"/>
                      <w:szCs w:val="22"/>
                    </w:rPr>
                    <w:t>Приложение № 9</w:t>
                  </w:r>
                </w:p>
                <w:p w:rsidR="00FF7A3A" w:rsidRPr="00530970" w:rsidRDefault="00FF7A3A" w:rsidP="00635C9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53097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F7A3A" w:rsidRPr="00B31BEF" w:rsidRDefault="00FF7A3A" w:rsidP="00635C9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53097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</w:t>
                  </w:r>
                  <w:r w:rsidRPr="00B31BEF">
                    <w:rPr>
                      <w:bCs/>
                      <w:sz w:val="22"/>
                      <w:szCs w:val="22"/>
                    </w:rPr>
                    <w:t xml:space="preserve"> объектов</w:t>
                  </w:r>
                </w:p>
              </w:tc>
            </w:tr>
          </w:tbl>
          <w:p w:rsidR="00FF7A3A" w:rsidRPr="008147F8" w:rsidRDefault="00FF7A3A" w:rsidP="00635C96">
            <w:pPr>
              <w:suppressAutoHyphens/>
              <w:rPr>
                <w:b/>
                <w:color w:val="FF0000"/>
              </w:rPr>
            </w:pPr>
          </w:p>
        </w:tc>
      </w:tr>
    </w:tbl>
    <w:p w:rsidR="00FF7A3A" w:rsidRPr="00552D5B" w:rsidRDefault="00FF7A3A" w:rsidP="00FF7A3A">
      <w:pPr>
        <w:jc w:val="center"/>
        <w:rPr>
          <w:b/>
          <w:sz w:val="16"/>
          <w:szCs w:val="16"/>
        </w:rPr>
      </w:pPr>
    </w:p>
    <w:p w:rsidR="00C60F41" w:rsidRPr="00552D5B" w:rsidRDefault="00C60F41" w:rsidP="00C60F41">
      <w:pPr>
        <w:jc w:val="center"/>
        <w:rPr>
          <w:b/>
          <w:sz w:val="16"/>
          <w:szCs w:val="16"/>
        </w:rPr>
      </w:pPr>
    </w:p>
    <w:p w:rsidR="00C60F41" w:rsidRPr="00C91A90" w:rsidRDefault="00C60F41" w:rsidP="00C60F41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C60F41" w:rsidRPr="0073013B" w:rsidRDefault="00C60F41" w:rsidP="00C60F41">
      <w:pPr>
        <w:jc w:val="center"/>
        <w:rPr>
          <w:b/>
        </w:rPr>
      </w:pPr>
      <w:r>
        <w:rPr>
          <w:b/>
        </w:rPr>
        <w:t xml:space="preserve"> по лоту № 7</w:t>
      </w:r>
    </w:p>
    <w:p w:rsidR="00C60F41" w:rsidRPr="0073013B" w:rsidRDefault="00C60F41" w:rsidP="00C60F41">
      <w:pPr>
        <w:jc w:val="center"/>
        <w:rPr>
          <w:b/>
        </w:rPr>
      </w:pPr>
    </w:p>
    <w:p w:rsidR="00C60F41" w:rsidRPr="00946CF6" w:rsidRDefault="00C60F41" w:rsidP="00C60F41">
      <w:pPr>
        <w:jc w:val="center"/>
      </w:pPr>
      <w:r w:rsidRPr="00946CF6">
        <w:t>ДОГОВОР</w:t>
      </w:r>
    </w:p>
    <w:p w:rsidR="00C60F41" w:rsidRPr="00946CF6" w:rsidRDefault="00C60F41" w:rsidP="00C60F41">
      <w:pPr>
        <w:jc w:val="center"/>
      </w:pPr>
      <w:r w:rsidRPr="00946CF6">
        <w:t>на установку и эксплуатацию нестационарного торгового объекта</w:t>
      </w:r>
    </w:p>
    <w:p w:rsidR="00C60F41" w:rsidRPr="00946CF6" w:rsidRDefault="00C60F41" w:rsidP="00C60F41"/>
    <w:p w:rsidR="00C60F41" w:rsidRPr="00946CF6" w:rsidRDefault="00C60F41" w:rsidP="00C60F41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«___» ______2019</w:t>
      </w:r>
    </w:p>
    <w:p w:rsidR="00C60F41" w:rsidRPr="00946CF6" w:rsidRDefault="00C60F41" w:rsidP="00C60F41">
      <w:pPr>
        <w:jc w:val="both"/>
      </w:pPr>
      <w:r w:rsidRPr="00946CF6">
        <w:t>Красноярский край</w:t>
      </w:r>
    </w:p>
    <w:p w:rsidR="00C60F41" w:rsidRPr="00946CF6" w:rsidRDefault="00C60F41" w:rsidP="00C60F41">
      <w:pPr>
        <w:jc w:val="both"/>
      </w:pPr>
    </w:p>
    <w:p w:rsidR="00C60F41" w:rsidRPr="00690D89" w:rsidRDefault="00C60F41" w:rsidP="00C60F41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C60F41" w:rsidRPr="00690D89" w:rsidRDefault="00C60F41" w:rsidP="00C60F41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C60F41" w:rsidRPr="00690D89" w:rsidRDefault="00C60F41" w:rsidP="00C60F41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C60F41" w:rsidRPr="00690D89" w:rsidRDefault="00C60F41" w:rsidP="00C60F41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C60F41" w:rsidRPr="00690D89" w:rsidRDefault="00C60F41" w:rsidP="00C60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C60F41" w:rsidRPr="00690D89" w:rsidRDefault="00C60F41" w:rsidP="00C60F41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C60F41" w:rsidRPr="00946CF6" w:rsidRDefault="00C60F41" w:rsidP="00C60F41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C60F41" w:rsidRPr="00946CF6" w:rsidRDefault="00C60F41" w:rsidP="00C60F41">
      <w:pPr>
        <w:ind w:firstLine="851"/>
        <w:jc w:val="both"/>
      </w:pPr>
    </w:p>
    <w:p w:rsidR="00C60F41" w:rsidRPr="00946CF6" w:rsidRDefault="00C60F41" w:rsidP="00C60F41">
      <w:pPr>
        <w:ind w:firstLine="851"/>
      </w:pPr>
      <w:r w:rsidRPr="00946CF6">
        <w:t>1. Предмет Договора</w:t>
      </w:r>
    </w:p>
    <w:p w:rsidR="00C60F41" w:rsidRPr="00946CF6" w:rsidRDefault="00C60F41" w:rsidP="00C60F41">
      <w:pPr>
        <w:ind w:firstLine="851"/>
      </w:pPr>
    </w:p>
    <w:p w:rsidR="00C60F41" w:rsidRPr="00946CF6" w:rsidRDefault="00C60F41" w:rsidP="00C60F41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C60F41" w:rsidRPr="00946CF6" w:rsidRDefault="00C60F41" w:rsidP="00C60F41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C60F41" w:rsidRPr="006F2735" w:rsidRDefault="00C60F41" w:rsidP="00C60F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 54</w:t>
      </w:r>
      <w:r>
        <w:rPr>
          <w:color w:val="auto"/>
        </w:rPr>
        <w:t>Л</w:t>
      </w:r>
      <w:r w:rsidRPr="006F2735">
        <w:rPr>
          <w:color w:val="auto"/>
        </w:rPr>
        <w:t xml:space="preserve">; </w:t>
      </w:r>
    </w:p>
    <w:p w:rsidR="00C60F41" w:rsidRPr="006F2735" w:rsidRDefault="00C60F41" w:rsidP="00C60F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C60F41" w:rsidRPr="00AB6521" w:rsidRDefault="00C60F41" w:rsidP="00C60F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>район напротив многоквартирного дома № 30 по ул. Набережная (возле</w:t>
      </w:r>
      <w:r>
        <w:t xml:space="preserve"> детского игрового комплекса</w:t>
      </w:r>
      <w:r>
        <w:t>)</w:t>
      </w:r>
      <w:r w:rsidRPr="00AB6521">
        <w:rPr>
          <w:color w:val="auto"/>
        </w:rPr>
        <w:t>;</w:t>
      </w:r>
    </w:p>
    <w:p w:rsidR="00C60F41" w:rsidRPr="006F2735" w:rsidRDefault="00C60F41" w:rsidP="00C60F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C60F41" w:rsidRPr="006F2735" w:rsidRDefault="00C60F41" w:rsidP="00C60F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C60F41" w:rsidRPr="00AB6521" w:rsidRDefault="00C60F41" w:rsidP="00C60F41">
      <w:pPr>
        <w:jc w:val="both"/>
      </w:pPr>
      <w:r>
        <w:t xml:space="preserve">            </w:t>
      </w:r>
      <w:r w:rsidRPr="006F2735">
        <w:t>вид реализуемой Объ</w:t>
      </w:r>
      <w:r>
        <w:t>ектом продукции - не</w:t>
      </w:r>
      <w:r w:rsidRPr="00AB6521">
        <w:t>продовольственные товары (</w:t>
      </w:r>
      <w:r>
        <w:t>сувениры, воздушные шары</w:t>
      </w:r>
      <w:r w:rsidRPr="00AB6521">
        <w:t>);</w:t>
      </w:r>
    </w:p>
    <w:p w:rsidR="00C60F41" w:rsidRPr="006F2735" w:rsidRDefault="00C60F41" w:rsidP="00C60F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C60F41" w:rsidRPr="006F2735" w:rsidRDefault="00C60F41" w:rsidP="00C60F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C60F41" w:rsidRPr="00E92B46" w:rsidRDefault="00C60F41" w:rsidP="00C60F41">
      <w:pPr>
        <w:pStyle w:val="Default"/>
        <w:tabs>
          <w:tab w:val="left" w:pos="9498"/>
        </w:tabs>
        <w:ind w:right="-141" w:firstLine="851"/>
        <w:jc w:val="both"/>
      </w:pPr>
    </w:p>
    <w:p w:rsidR="00C60F41" w:rsidRPr="00946CF6" w:rsidRDefault="00C60F41" w:rsidP="00C60F41">
      <w:pPr>
        <w:ind w:firstLine="851"/>
      </w:pPr>
      <w:r w:rsidRPr="00946CF6">
        <w:t>2. Срок действия Договора</w:t>
      </w:r>
    </w:p>
    <w:p w:rsidR="00C60F41" w:rsidRPr="00552D5B" w:rsidRDefault="00C60F41" w:rsidP="00C60F41">
      <w:pPr>
        <w:ind w:firstLine="851"/>
        <w:rPr>
          <w:sz w:val="16"/>
          <w:szCs w:val="16"/>
        </w:rPr>
      </w:pPr>
    </w:p>
    <w:p w:rsidR="00C60F41" w:rsidRPr="00946CF6" w:rsidRDefault="00C60F41" w:rsidP="00C60F41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C60F41" w:rsidRPr="00946CF6" w:rsidRDefault="00C60F41" w:rsidP="00C60F41">
      <w:pPr>
        <w:ind w:firstLine="851"/>
        <w:jc w:val="both"/>
      </w:pPr>
      <w:r w:rsidRPr="00946CF6">
        <w:lastRenderedPageBreak/>
        <w:t>с   _______________________     до  _________________.</w:t>
      </w:r>
    </w:p>
    <w:p w:rsidR="00C60F41" w:rsidRPr="00690D89" w:rsidRDefault="00C60F41" w:rsidP="00C60F41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C60F41" w:rsidRPr="00946CF6" w:rsidRDefault="00C60F41" w:rsidP="00C60F41">
      <w:pPr>
        <w:ind w:firstLine="851"/>
        <w:jc w:val="both"/>
      </w:pPr>
      <w:r w:rsidRPr="00946CF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C60F41" w:rsidRPr="00946CF6" w:rsidRDefault="00C60F41" w:rsidP="00C60F41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C60F41" w:rsidRPr="00946CF6" w:rsidRDefault="00C60F41" w:rsidP="00C60F41">
      <w:pPr>
        <w:ind w:firstLine="851"/>
      </w:pPr>
      <w:r w:rsidRPr="00946CF6">
        <w:t>3. Платежи и расчеты по Договору</w:t>
      </w:r>
    </w:p>
    <w:p w:rsidR="00C60F41" w:rsidRPr="00946CF6" w:rsidRDefault="00C60F41" w:rsidP="00C60F41">
      <w:pPr>
        <w:ind w:firstLine="851"/>
      </w:pPr>
    </w:p>
    <w:p w:rsidR="00C60F41" w:rsidRPr="00946CF6" w:rsidRDefault="00C60F41" w:rsidP="00C60F41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C60F41" w:rsidRPr="00946CF6" w:rsidRDefault="00C60F41" w:rsidP="00C60F41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C60F41" w:rsidRPr="00946CF6" w:rsidRDefault="00C60F41" w:rsidP="00C60F41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132,02 </w:t>
      </w:r>
      <w:r w:rsidRPr="00946CF6">
        <w:t>рублей.</w:t>
      </w:r>
    </w:p>
    <w:p w:rsidR="00C60F41" w:rsidRPr="00946CF6" w:rsidRDefault="00C60F41" w:rsidP="00C60F41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C60F41" w:rsidRPr="00946CF6" w:rsidRDefault="00C60F41" w:rsidP="00C60F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C60F41" w:rsidRPr="00946CF6" w:rsidRDefault="00C60F41" w:rsidP="00C60F41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C60F41" w:rsidRPr="00946CF6" w:rsidRDefault="00C60F41" w:rsidP="00C60F41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C60F41" w:rsidRPr="00946CF6" w:rsidRDefault="00C60F41" w:rsidP="00C60F41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C60F41" w:rsidRPr="00946CF6" w:rsidRDefault="00C60F41" w:rsidP="00C60F41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C60F41" w:rsidRPr="00946CF6" w:rsidRDefault="00C60F41" w:rsidP="00C60F41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C60F41" w:rsidRPr="00946CF6" w:rsidRDefault="00C60F41" w:rsidP="00C60F41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C60F41" w:rsidRPr="00946CF6" w:rsidRDefault="00C60F41" w:rsidP="00C60F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C60F41" w:rsidRPr="00946CF6" w:rsidRDefault="00C60F41" w:rsidP="00C60F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C60F41" w:rsidRPr="00946CF6" w:rsidRDefault="00C60F41" w:rsidP="00C60F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C60F41" w:rsidRPr="00946CF6" w:rsidRDefault="00C60F41" w:rsidP="00C60F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C60F41" w:rsidRPr="00946CF6" w:rsidRDefault="00C60F41" w:rsidP="00C60F41">
      <w:pPr>
        <w:ind w:firstLine="851"/>
      </w:pPr>
    </w:p>
    <w:p w:rsidR="00C60F41" w:rsidRPr="00946CF6" w:rsidRDefault="00C60F41" w:rsidP="00C60F41">
      <w:pPr>
        <w:ind w:firstLine="851"/>
      </w:pPr>
      <w:r w:rsidRPr="00946CF6">
        <w:t>4. Права и обязанности Сторон</w:t>
      </w:r>
    </w:p>
    <w:p w:rsidR="00C60F41" w:rsidRPr="00946CF6" w:rsidRDefault="00C60F41" w:rsidP="00C60F41">
      <w:pPr>
        <w:pStyle w:val="Default"/>
        <w:ind w:firstLine="851"/>
        <w:rPr>
          <w:color w:val="auto"/>
        </w:rPr>
      </w:pPr>
    </w:p>
    <w:p w:rsidR="00C60F41" w:rsidRPr="00946CF6" w:rsidRDefault="00C60F41" w:rsidP="00C60F41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C60F41" w:rsidRPr="00171B20" w:rsidRDefault="00C60F41" w:rsidP="00C60F41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C60F41" w:rsidRPr="00946CF6" w:rsidRDefault="00C60F41" w:rsidP="00C60F41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C60F41" w:rsidRPr="00946CF6" w:rsidRDefault="00C60F41" w:rsidP="00C60F41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C60F41" w:rsidRPr="00946CF6" w:rsidRDefault="00C60F41" w:rsidP="00C60F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C60F41" w:rsidRPr="00946CF6" w:rsidRDefault="00C60F41" w:rsidP="00C60F41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C60F41" w:rsidRPr="00946CF6" w:rsidRDefault="00C60F41" w:rsidP="00C60F41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C60F41" w:rsidRPr="00245423" w:rsidRDefault="00C60F41" w:rsidP="00C60F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C60F41" w:rsidRPr="00245423" w:rsidRDefault="00C60F41" w:rsidP="00C60F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C60F41" w:rsidRPr="00245423" w:rsidRDefault="00C60F41" w:rsidP="00C60F41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C60F41" w:rsidRPr="007C7714" w:rsidRDefault="00C60F41" w:rsidP="00C60F41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C60F41" w:rsidRPr="00245423" w:rsidRDefault="00C60F41" w:rsidP="00C60F41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C60F41" w:rsidRPr="00245423" w:rsidRDefault="00C60F41" w:rsidP="00C60F41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C60F41" w:rsidRPr="00245423" w:rsidRDefault="00C60F41" w:rsidP="00C60F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F41" w:rsidRPr="00245423" w:rsidRDefault="00C60F41" w:rsidP="00C60F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C60F41" w:rsidRPr="007C7714" w:rsidRDefault="00C60F41" w:rsidP="00C60F41">
      <w:pPr>
        <w:ind w:firstLine="851"/>
        <w:jc w:val="both"/>
      </w:pPr>
      <w:r w:rsidRPr="007C7714">
        <w:t>4.3. Владелец обязан:</w:t>
      </w:r>
    </w:p>
    <w:p w:rsidR="00C60F41" w:rsidRPr="007C7714" w:rsidRDefault="00C60F41" w:rsidP="00C60F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C60F41" w:rsidRPr="007C7714" w:rsidRDefault="00C60F41" w:rsidP="00C60F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C60F41" w:rsidRPr="00245423" w:rsidRDefault="00C60F41" w:rsidP="00C60F4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C60F41" w:rsidRPr="00245423" w:rsidRDefault="00C60F41" w:rsidP="00C60F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C60F41" w:rsidRPr="00245423" w:rsidRDefault="00C60F41" w:rsidP="00C60F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C60F41" w:rsidRPr="000D40A7" w:rsidRDefault="00C60F41" w:rsidP="00C60F41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C60F41" w:rsidRPr="00245423" w:rsidRDefault="00C60F41" w:rsidP="00C60F41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C60F41" w:rsidRPr="00245423" w:rsidRDefault="00C60F41" w:rsidP="00C60F41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C60F41" w:rsidRPr="00245423" w:rsidRDefault="00C60F41" w:rsidP="00C60F41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C60F41" w:rsidRPr="00245423" w:rsidRDefault="00C60F41" w:rsidP="00C60F41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C60F41" w:rsidRPr="00245423" w:rsidRDefault="00C60F41" w:rsidP="00C60F41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C60F41" w:rsidRPr="00245423" w:rsidRDefault="00C60F41" w:rsidP="00C60F41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C60F41" w:rsidRPr="00245423" w:rsidRDefault="00C60F41" w:rsidP="00C60F41">
      <w:pPr>
        <w:ind w:firstLine="851"/>
        <w:jc w:val="both"/>
      </w:pPr>
      <w:r w:rsidRPr="00245423">
        <w:t>4.3.11.1. Не допускать в месте размещения:</w:t>
      </w:r>
    </w:p>
    <w:p w:rsidR="00C60F41" w:rsidRPr="00245423" w:rsidRDefault="00C60F41" w:rsidP="00C60F41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C60F41" w:rsidRPr="00245423" w:rsidRDefault="00C60F41" w:rsidP="00C60F41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C60F41" w:rsidRPr="00691DBE" w:rsidRDefault="00C60F41" w:rsidP="00C60F41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C60F41" w:rsidRPr="00691DBE" w:rsidRDefault="00C60F41" w:rsidP="00C60F41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C60F41" w:rsidRPr="00691DBE" w:rsidRDefault="00C60F41" w:rsidP="00C60F41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C60F41" w:rsidRPr="00245423" w:rsidRDefault="00C60F41" w:rsidP="00C60F4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C60F41" w:rsidRPr="00245423" w:rsidRDefault="00C60F41" w:rsidP="00C60F41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C60F41" w:rsidRPr="00245423" w:rsidRDefault="00C60F41" w:rsidP="00C60F41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C60F41" w:rsidRPr="00245423" w:rsidRDefault="00C60F41" w:rsidP="00C60F41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C60F41" w:rsidRPr="00245423" w:rsidRDefault="00C60F41" w:rsidP="00C60F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0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C60F41" w:rsidRPr="00245423" w:rsidRDefault="00C60F41" w:rsidP="00C60F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C60F41" w:rsidRPr="00245423" w:rsidRDefault="00C60F41" w:rsidP="00C60F41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C60F41" w:rsidRPr="00245423" w:rsidRDefault="00C60F41" w:rsidP="00C60F41">
      <w:pPr>
        <w:ind w:firstLine="851"/>
        <w:jc w:val="both"/>
      </w:pPr>
    </w:p>
    <w:p w:rsidR="00C60F41" w:rsidRPr="00245423" w:rsidRDefault="00C60F41" w:rsidP="00C60F41">
      <w:pPr>
        <w:ind w:firstLine="851"/>
      </w:pPr>
      <w:r w:rsidRPr="00245423">
        <w:t>5. Ответственность Сторон</w:t>
      </w:r>
    </w:p>
    <w:p w:rsidR="00C60F41" w:rsidRPr="00245423" w:rsidRDefault="00C60F41" w:rsidP="00C60F41">
      <w:pPr>
        <w:ind w:firstLine="851"/>
      </w:pPr>
    </w:p>
    <w:p w:rsidR="00C60F41" w:rsidRPr="00245423" w:rsidRDefault="00C60F41" w:rsidP="00C60F41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C60F41" w:rsidRPr="00245423" w:rsidRDefault="00C60F41" w:rsidP="00C60F41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C60F41" w:rsidRPr="00245423" w:rsidRDefault="00C60F41" w:rsidP="00C60F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C60F41" w:rsidRPr="00245423" w:rsidRDefault="00C60F41" w:rsidP="00C60F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C60F41" w:rsidRPr="00245423" w:rsidRDefault="00C60F41" w:rsidP="00C60F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C60F41" w:rsidRPr="00245423" w:rsidRDefault="00C60F41" w:rsidP="00C60F41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C60F41" w:rsidRPr="00245423" w:rsidRDefault="00C60F41" w:rsidP="00C60F41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C60F41" w:rsidRPr="00245423" w:rsidRDefault="00C60F41" w:rsidP="00C60F41">
      <w:pPr>
        <w:ind w:firstLine="851"/>
      </w:pPr>
    </w:p>
    <w:p w:rsidR="00C60F41" w:rsidRPr="00245423" w:rsidRDefault="00C60F41" w:rsidP="00C60F41">
      <w:pPr>
        <w:ind w:firstLine="851"/>
      </w:pPr>
      <w:r w:rsidRPr="00245423">
        <w:t>6. Изменение и расторжение Договора</w:t>
      </w:r>
    </w:p>
    <w:p w:rsidR="00C60F41" w:rsidRPr="00245423" w:rsidRDefault="00C60F41" w:rsidP="00C60F41">
      <w:pPr>
        <w:ind w:firstLine="851"/>
      </w:pPr>
    </w:p>
    <w:p w:rsidR="00C60F41" w:rsidRPr="00245423" w:rsidRDefault="00C60F41" w:rsidP="00C60F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C60F41" w:rsidRPr="00245423" w:rsidRDefault="00C60F41" w:rsidP="00C60F41">
      <w:pPr>
        <w:ind w:firstLine="851"/>
      </w:pPr>
    </w:p>
    <w:p w:rsidR="00C60F41" w:rsidRPr="00245423" w:rsidRDefault="00C60F41" w:rsidP="00C60F41">
      <w:pPr>
        <w:ind w:firstLine="851"/>
      </w:pPr>
      <w:r w:rsidRPr="00245423">
        <w:t>7. Прочие условия</w:t>
      </w:r>
    </w:p>
    <w:p w:rsidR="00C60F41" w:rsidRPr="00245423" w:rsidRDefault="00C60F41" w:rsidP="00C60F41">
      <w:pPr>
        <w:ind w:firstLine="851"/>
      </w:pPr>
    </w:p>
    <w:p w:rsidR="00C60F41" w:rsidRPr="00245423" w:rsidRDefault="00C60F41" w:rsidP="00C60F41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C60F41" w:rsidRPr="00245423" w:rsidRDefault="00C60F41" w:rsidP="00C60F41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C60F41" w:rsidRPr="00245423" w:rsidRDefault="00C60F41" w:rsidP="00C60F41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C60F41" w:rsidRPr="00245423" w:rsidRDefault="00C60F41" w:rsidP="00C60F41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C60F41" w:rsidRPr="00245423" w:rsidRDefault="00C60F41" w:rsidP="00C60F41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C60F41" w:rsidRPr="00245423" w:rsidRDefault="00C60F41" w:rsidP="00C60F41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60F41" w:rsidRPr="00245423" w:rsidRDefault="00C60F41" w:rsidP="00C60F41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C60F41" w:rsidRPr="00245423" w:rsidRDefault="00C60F41" w:rsidP="00C60F41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C60F41" w:rsidRPr="00245423" w:rsidRDefault="00C60F41" w:rsidP="00C60F41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C60F41" w:rsidRPr="00245423" w:rsidRDefault="00C60F41" w:rsidP="00C60F41">
      <w:pPr>
        <w:ind w:firstLine="851"/>
      </w:pPr>
    </w:p>
    <w:p w:rsidR="00C60F41" w:rsidRPr="00245423" w:rsidRDefault="00C60F41" w:rsidP="00C60F41">
      <w:pPr>
        <w:ind w:firstLine="851"/>
      </w:pPr>
      <w:r w:rsidRPr="00245423">
        <w:t>8. Адреса и реквизиты Сторон</w:t>
      </w:r>
    </w:p>
    <w:p w:rsidR="00C60F41" w:rsidRPr="00245423" w:rsidRDefault="00C60F41" w:rsidP="00C60F41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C60F41" w:rsidRPr="00245423" w:rsidTr="003E239F">
        <w:trPr>
          <w:trHeight w:val="1728"/>
          <w:jc w:val="center"/>
        </w:trPr>
        <w:tc>
          <w:tcPr>
            <w:tcW w:w="4921" w:type="dxa"/>
            <w:hideMark/>
          </w:tcPr>
          <w:p w:rsidR="00C60F41" w:rsidRPr="00245423" w:rsidRDefault="00C60F41" w:rsidP="003E239F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C60F41" w:rsidRPr="00245423" w:rsidRDefault="00C60F41" w:rsidP="003E239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60F41" w:rsidRDefault="00C60F41" w:rsidP="003E239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C60F41" w:rsidRPr="00245423" w:rsidRDefault="00C60F41" w:rsidP="003E239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C60F41" w:rsidRPr="00245423" w:rsidRDefault="00C60F41" w:rsidP="003E239F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C60F41" w:rsidRPr="00245423" w:rsidRDefault="00C60F41" w:rsidP="003E239F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C60F41" w:rsidRPr="00245423" w:rsidRDefault="00C60F41" w:rsidP="003E239F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C60F41" w:rsidRPr="00245423" w:rsidRDefault="00C60F41" w:rsidP="003E239F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C60F41" w:rsidRPr="00245423" w:rsidRDefault="00C60F41" w:rsidP="003E239F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C60F41" w:rsidRPr="00245423" w:rsidRDefault="00C60F41" w:rsidP="003E239F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C60F41" w:rsidRPr="00245423" w:rsidRDefault="00C60F41" w:rsidP="003E239F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C60F41" w:rsidRPr="00245423" w:rsidRDefault="00C60F41" w:rsidP="003E239F">
            <w:pPr>
              <w:spacing w:line="276" w:lineRule="auto"/>
              <w:ind w:firstLine="851"/>
              <w:rPr>
                <w:lang w:eastAsia="en-US"/>
              </w:rPr>
            </w:pPr>
          </w:p>
          <w:p w:rsidR="00C60F41" w:rsidRPr="00245423" w:rsidRDefault="00C60F41" w:rsidP="003E239F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C60F41" w:rsidRPr="00245423" w:rsidRDefault="00C60F41" w:rsidP="003E239F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C60F41" w:rsidRPr="00245423" w:rsidRDefault="00C60F41" w:rsidP="003E239F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C60F41" w:rsidRPr="00245423" w:rsidRDefault="00C60F41" w:rsidP="00C60F41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C60F41" w:rsidRPr="00245423" w:rsidRDefault="00C60F41" w:rsidP="00C60F41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C60F41" w:rsidRPr="00245423" w:rsidRDefault="00C60F41" w:rsidP="00C60F41">
      <w:pPr>
        <w:jc w:val="both"/>
        <w:rPr>
          <w:rFonts w:eastAsiaTheme="minorHAnsi"/>
          <w:lang w:eastAsia="en-US"/>
        </w:rPr>
      </w:pPr>
    </w:p>
    <w:p w:rsidR="00C60F41" w:rsidRPr="00245423" w:rsidRDefault="00C60F41" w:rsidP="00C60F41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C60F41" w:rsidRPr="00245423" w:rsidRDefault="00C60F41" w:rsidP="00C60F41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C60F41" w:rsidRPr="00245423" w:rsidRDefault="00C60F41" w:rsidP="00C60F41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C60F41" w:rsidRPr="00245423" w:rsidRDefault="00C60F41" w:rsidP="00C60F41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C60F41" w:rsidRPr="00245423" w:rsidRDefault="00C60F41" w:rsidP="00C60F41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C60F41" w:rsidRPr="00245423" w:rsidRDefault="00C60F41" w:rsidP="00C60F41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C60F41" w:rsidRPr="00245423" w:rsidRDefault="00C60F41" w:rsidP="00C60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C60F41" w:rsidRDefault="00C60F41" w:rsidP="00C60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0F41" w:rsidRDefault="00C60F41" w:rsidP="00C60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0F41" w:rsidRDefault="00C60F41" w:rsidP="00C60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0F41" w:rsidRDefault="00C60F41" w:rsidP="00C60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0F41" w:rsidRDefault="00C60F41" w:rsidP="00C60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0F41" w:rsidRDefault="00C60F41" w:rsidP="00C60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0F41" w:rsidRDefault="00C60F41" w:rsidP="00C60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0F41" w:rsidRPr="00F54FC0" w:rsidRDefault="00C60F41" w:rsidP="00C60F41">
      <w:pPr>
        <w:jc w:val="center"/>
      </w:pPr>
    </w:p>
    <w:p w:rsidR="00C60F41" w:rsidRPr="00F54FC0" w:rsidRDefault="00C60F41" w:rsidP="00C60F41">
      <w:pPr>
        <w:jc w:val="center"/>
      </w:pPr>
    </w:p>
    <w:p w:rsidR="00C60F41" w:rsidRPr="00F54FC0" w:rsidRDefault="00C60F41" w:rsidP="00C60F41">
      <w:pPr>
        <w:jc w:val="center"/>
      </w:pPr>
    </w:p>
    <w:p w:rsidR="00C60F41" w:rsidRPr="00F54FC0" w:rsidRDefault="00C60F41" w:rsidP="00C60F41">
      <w:pPr>
        <w:jc w:val="center"/>
      </w:pPr>
    </w:p>
    <w:p w:rsidR="00C60F41" w:rsidRPr="00F54FC0" w:rsidRDefault="00C60F41" w:rsidP="00C60F41">
      <w:pPr>
        <w:jc w:val="center"/>
      </w:pPr>
    </w:p>
    <w:p w:rsidR="00C60F41" w:rsidRPr="00F54FC0" w:rsidRDefault="00C60F41" w:rsidP="00C60F41">
      <w:pPr>
        <w:jc w:val="center"/>
      </w:pPr>
    </w:p>
    <w:p w:rsidR="00C60F41" w:rsidRPr="00F54FC0" w:rsidRDefault="00C60F41" w:rsidP="00C60F41">
      <w:pPr>
        <w:jc w:val="center"/>
      </w:pPr>
    </w:p>
    <w:p w:rsidR="00C60F41" w:rsidRPr="00F54FC0" w:rsidRDefault="00C60F41" w:rsidP="00C60F41">
      <w:pPr>
        <w:jc w:val="center"/>
      </w:pPr>
    </w:p>
    <w:p w:rsidR="00C60F41" w:rsidRPr="00F54FC0" w:rsidRDefault="00C60F41" w:rsidP="00C60F41"/>
    <w:p w:rsidR="00C60F41" w:rsidRDefault="00C60F41" w:rsidP="00C60F41">
      <w:pPr>
        <w:jc w:val="center"/>
      </w:pPr>
    </w:p>
    <w:p w:rsidR="00C60F41" w:rsidRDefault="00C60F41" w:rsidP="00C60F41">
      <w:pPr>
        <w:jc w:val="center"/>
      </w:pPr>
    </w:p>
    <w:p w:rsidR="00C60F41" w:rsidRDefault="00C60F41" w:rsidP="00C60F41">
      <w:pPr>
        <w:jc w:val="center"/>
      </w:pPr>
    </w:p>
    <w:p w:rsidR="00C60F41" w:rsidRPr="00F54FC0" w:rsidRDefault="00C60F41" w:rsidP="00C60F4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C60F41" w:rsidRPr="008147F8" w:rsidTr="003E239F">
        <w:tc>
          <w:tcPr>
            <w:tcW w:w="5040" w:type="dxa"/>
          </w:tcPr>
          <w:p w:rsidR="00C60F41" w:rsidRPr="006E23A6" w:rsidRDefault="00C60F41" w:rsidP="003E239F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C60F41" w:rsidRPr="00B31BEF" w:rsidTr="003E239F">
              <w:tc>
                <w:tcPr>
                  <w:tcW w:w="3826" w:type="dxa"/>
                </w:tcPr>
                <w:p w:rsidR="00C60F41" w:rsidRPr="00A657C2" w:rsidRDefault="00C60F41" w:rsidP="003E239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C60F41" w:rsidRPr="007660B7" w:rsidRDefault="00C60F41" w:rsidP="003E239F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№ 7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C60F41" w:rsidRPr="00B31BEF" w:rsidRDefault="00C60F41" w:rsidP="003E239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C60F41" w:rsidRPr="008147F8" w:rsidRDefault="00C60F41" w:rsidP="003E239F">
            <w:pPr>
              <w:suppressAutoHyphens/>
              <w:rPr>
                <w:b/>
                <w:color w:val="FF0000"/>
              </w:rPr>
            </w:pPr>
          </w:p>
        </w:tc>
      </w:tr>
    </w:tbl>
    <w:p w:rsidR="00C60F41" w:rsidRPr="00F54FC0" w:rsidRDefault="00C60F41" w:rsidP="00C60F41">
      <w:pPr>
        <w:jc w:val="center"/>
      </w:pPr>
    </w:p>
    <w:p w:rsidR="00C60F41" w:rsidRPr="00F54FC0" w:rsidRDefault="00C60F41" w:rsidP="00C60F41">
      <w:pPr>
        <w:jc w:val="center"/>
      </w:pPr>
    </w:p>
    <w:p w:rsidR="00C60F41" w:rsidRPr="00F54FC0" w:rsidRDefault="00C60F41" w:rsidP="00C60F41">
      <w:pPr>
        <w:jc w:val="center"/>
      </w:pPr>
    </w:p>
    <w:p w:rsidR="00C60F41" w:rsidRDefault="00C60F41" w:rsidP="00C60F41">
      <w:pPr>
        <w:jc w:val="center"/>
      </w:pPr>
      <w:r>
        <w:t xml:space="preserve">Схема расположения Объекта </w:t>
      </w:r>
    </w:p>
    <w:p w:rsidR="00C60F41" w:rsidRDefault="00C60F41" w:rsidP="00C60F41">
      <w:pPr>
        <w:jc w:val="center"/>
      </w:pPr>
      <w:r>
        <w:t>-</w:t>
      </w:r>
      <w:r w:rsidRPr="00F01D14">
        <w:t xml:space="preserve"> </w:t>
      </w:r>
      <w:r>
        <w:t>лотка в районе напротив многоквартирного дома № 30 по ул. Набережная (возле</w:t>
      </w:r>
      <w:r>
        <w:t xml:space="preserve"> детского игрового комплекса</w:t>
      </w:r>
      <w:r>
        <w:t xml:space="preserve">), </w:t>
      </w:r>
      <w:r w:rsidR="00530970">
        <w:t xml:space="preserve">на месте номер </w:t>
      </w:r>
      <w:r>
        <w:t>54</w:t>
      </w:r>
      <w:r>
        <w:t xml:space="preserve">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C60F41" w:rsidRPr="00F54FC0" w:rsidRDefault="00C60F41" w:rsidP="00C60F41">
      <w:pPr>
        <w:jc w:val="center"/>
      </w:pPr>
      <w:r>
        <w:t>Площадь места размещения  2,25 кв.м.</w:t>
      </w:r>
    </w:p>
    <w:p w:rsidR="00C60F41" w:rsidRPr="009319C7" w:rsidRDefault="00C60F41" w:rsidP="00C60F41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7</w:t>
      </w:r>
    </w:p>
    <w:p w:rsidR="00C60F41" w:rsidRDefault="00C60F41" w:rsidP="00C60F41">
      <w:pPr>
        <w:jc w:val="center"/>
      </w:pPr>
    </w:p>
    <w:p w:rsidR="00C60F41" w:rsidRDefault="00C60F41" w:rsidP="00C60F41">
      <w:pPr>
        <w:jc w:val="center"/>
      </w:pPr>
      <w:r>
        <w:rPr>
          <w:noProof/>
        </w:rPr>
        <w:drawing>
          <wp:inline distT="0" distB="0" distL="0" distR="0" wp14:anchorId="178A2F14" wp14:editId="0AE35F8E">
            <wp:extent cx="6152515" cy="5828030"/>
            <wp:effectExtent l="0" t="0" r="63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41" w:rsidRDefault="00C60F41" w:rsidP="00C60F41">
      <w:pPr>
        <w:jc w:val="center"/>
      </w:pPr>
    </w:p>
    <w:p w:rsidR="00C60F41" w:rsidRDefault="00C60F41" w:rsidP="00C60F41">
      <w:pPr>
        <w:jc w:val="center"/>
      </w:pPr>
    </w:p>
    <w:p w:rsidR="00C60F41" w:rsidRDefault="00C60F41" w:rsidP="00C60F41">
      <w:pPr>
        <w:jc w:val="center"/>
      </w:pPr>
    </w:p>
    <w:p w:rsidR="00C60F41" w:rsidRDefault="00C60F41" w:rsidP="00C60F41">
      <w:pPr>
        <w:jc w:val="center"/>
      </w:pPr>
    </w:p>
    <w:p w:rsidR="00C60F41" w:rsidRDefault="00C60F41" w:rsidP="00C60F41">
      <w:pPr>
        <w:jc w:val="center"/>
      </w:pPr>
    </w:p>
    <w:p w:rsidR="00C60F41" w:rsidRDefault="00C60F41" w:rsidP="00C60F41">
      <w:pPr>
        <w:jc w:val="center"/>
      </w:pPr>
    </w:p>
    <w:p w:rsidR="00C60F41" w:rsidRDefault="00C60F41" w:rsidP="00C60F41">
      <w:pPr>
        <w:jc w:val="center"/>
      </w:pPr>
    </w:p>
    <w:p w:rsidR="00C60F41" w:rsidRDefault="00C60F41" w:rsidP="00C60F41">
      <w:pPr>
        <w:jc w:val="center"/>
      </w:pPr>
    </w:p>
    <w:p w:rsidR="00C60F41" w:rsidRDefault="00C60F41" w:rsidP="00C60F41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60F41" w:rsidRPr="00A12DF1" w:rsidTr="003E239F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60F41" w:rsidRPr="00135982" w:rsidRDefault="00C60F41" w:rsidP="003E239F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60F41" w:rsidTr="003E239F">
              <w:tc>
                <w:tcPr>
                  <w:tcW w:w="3826" w:type="dxa"/>
                </w:tcPr>
                <w:p w:rsidR="00C60F41" w:rsidRPr="00A657C2" w:rsidRDefault="00C60F41" w:rsidP="003E239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C60F41" w:rsidRPr="007660B7" w:rsidRDefault="00C60F41" w:rsidP="003E239F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7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C60F41" w:rsidRPr="007660B7" w:rsidRDefault="00C60F41" w:rsidP="003E239F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C60F41" w:rsidRPr="00A12DF1" w:rsidRDefault="00C60F41" w:rsidP="003E239F">
            <w:pPr>
              <w:ind w:firstLine="426"/>
            </w:pPr>
          </w:p>
        </w:tc>
      </w:tr>
    </w:tbl>
    <w:p w:rsidR="00C60F41" w:rsidRDefault="00C60F41" w:rsidP="00C60F41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C60F41" w:rsidRDefault="00C60F41" w:rsidP="00C60F41">
      <w:pPr>
        <w:jc w:val="center"/>
        <w:rPr>
          <w:b/>
        </w:rPr>
      </w:pPr>
      <w:r>
        <w:rPr>
          <w:b/>
        </w:rPr>
        <w:t xml:space="preserve">по </w:t>
      </w:r>
      <w:r>
        <w:rPr>
          <w:b/>
        </w:rPr>
        <w:t>лоту № 7</w:t>
      </w:r>
    </w:p>
    <w:p w:rsidR="00C60F41" w:rsidRPr="00D82B79" w:rsidRDefault="00C60F41" w:rsidP="00C60F41">
      <w:pPr>
        <w:jc w:val="center"/>
        <w:rPr>
          <w:b/>
        </w:rPr>
      </w:pPr>
    </w:p>
    <w:p w:rsidR="00C60F41" w:rsidRPr="00794852" w:rsidRDefault="00C60F41" w:rsidP="00C60F41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C60F41" w:rsidRPr="00794852" w:rsidRDefault="00C60F41" w:rsidP="00C60F41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C60F41" w:rsidRPr="00794852" w:rsidTr="003E239F">
        <w:tc>
          <w:tcPr>
            <w:tcW w:w="992" w:type="dxa"/>
            <w:vAlign w:val="center"/>
          </w:tcPr>
          <w:p w:rsidR="00C60F41" w:rsidRPr="00B745DE" w:rsidRDefault="00C60F41" w:rsidP="003E239F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C60F41" w:rsidRPr="00287687" w:rsidRDefault="00C60F41" w:rsidP="003E239F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C60F41" w:rsidRPr="00794852" w:rsidRDefault="00C60F41" w:rsidP="00C60F41">
      <w:pPr>
        <w:ind w:firstLine="539"/>
        <w:jc w:val="both"/>
      </w:pPr>
      <w:r>
        <w:t>г</w:t>
      </w:r>
      <w:r w:rsidRPr="00794852">
        <w:t>де:</w:t>
      </w:r>
    </w:p>
    <w:p w:rsidR="00C60F41" w:rsidRPr="00794852" w:rsidRDefault="00C60F41" w:rsidP="00C60F41">
      <w:pPr>
        <w:ind w:firstLine="284"/>
        <w:jc w:val="both"/>
      </w:pPr>
    </w:p>
    <w:p w:rsidR="00C60F41" w:rsidRPr="00794852" w:rsidRDefault="00C60F41" w:rsidP="00C60F41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C60F41" w:rsidRPr="00794852" w:rsidRDefault="00C60F41" w:rsidP="00C60F41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C60F41" w:rsidRPr="00794852" w:rsidRDefault="00C60F41" w:rsidP="00C60F41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C60F41" w:rsidRPr="00794852" w:rsidRDefault="00C60F41" w:rsidP="00C60F41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C60F41" w:rsidRPr="004713DC" w:rsidRDefault="00C60F41" w:rsidP="00C60F41">
      <w:pPr>
        <w:ind w:firstLine="284"/>
        <w:jc w:val="both"/>
        <w:rPr>
          <w:sz w:val="16"/>
          <w:szCs w:val="16"/>
        </w:rPr>
      </w:pPr>
    </w:p>
    <w:p w:rsidR="00C60F41" w:rsidRPr="004713DC" w:rsidRDefault="00C60F41" w:rsidP="00C60F41">
      <w:pPr>
        <w:ind w:firstLine="284"/>
        <w:jc w:val="both"/>
        <w:rPr>
          <w:sz w:val="16"/>
          <w:szCs w:val="16"/>
        </w:rPr>
      </w:pPr>
      <w:r w:rsidRPr="006D6A30">
        <w:t xml:space="preserve">             </w:t>
      </w:r>
    </w:p>
    <w:p w:rsidR="00C60F41" w:rsidRPr="004713DC" w:rsidRDefault="00C60F41" w:rsidP="00C60F41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C60F41" w:rsidRPr="000712F4" w:rsidTr="003E239F">
        <w:tc>
          <w:tcPr>
            <w:tcW w:w="1242" w:type="dxa"/>
          </w:tcPr>
          <w:p w:rsidR="00C60F41" w:rsidRDefault="00C60F41" w:rsidP="003E239F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C60F41" w:rsidRPr="00794852" w:rsidRDefault="00C60F41" w:rsidP="003E239F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C60F41" w:rsidRPr="005057E8" w:rsidRDefault="00C60F41" w:rsidP="003E239F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C60F41" w:rsidRDefault="00C60F41" w:rsidP="003E239F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C60F41" w:rsidRDefault="00C60F41" w:rsidP="003E239F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C60F41" w:rsidRPr="00794852" w:rsidRDefault="00C60F41" w:rsidP="003E2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0F41" w:rsidRDefault="00C60F41" w:rsidP="003E239F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C60F41" w:rsidRPr="00794852" w:rsidRDefault="00C60F41" w:rsidP="003E2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C60F41" w:rsidRDefault="00C60F41" w:rsidP="003E239F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C60F41" w:rsidRPr="000712F4" w:rsidRDefault="00C60F41" w:rsidP="003E239F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C60F41" w:rsidTr="003E239F">
        <w:tc>
          <w:tcPr>
            <w:tcW w:w="1242" w:type="dxa"/>
          </w:tcPr>
          <w:p w:rsidR="00C60F41" w:rsidRPr="007062F1" w:rsidRDefault="00C60F41" w:rsidP="003E239F">
            <w:r>
              <w:t>54</w:t>
            </w:r>
            <w:r>
              <w:t>Л</w:t>
            </w:r>
          </w:p>
        </w:tc>
        <w:tc>
          <w:tcPr>
            <w:tcW w:w="1701" w:type="dxa"/>
          </w:tcPr>
          <w:p w:rsidR="00C60F41" w:rsidRPr="00B745DE" w:rsidRDefault="00C60F41" w:rsidP="003E239F">
            <w:r>
              <w:t>24:59:0303046</w:t>
            </w:r>
          </w:p>
        </w:tc>
        <w:tc>
          <w:tcPr>
            <w:tcW w:w="3119" w:type="dxa"/>
          </w:tcPr>
          <w:p w:rsidR="00C60F41" w:rsidRPr="007062F1" w:rsidRDefault="00C60F41" w:rsidP="003E239F">
            <w:r>
              <w:t>2933,86</w:t>
            </w:r>
          </w:p>
        </w:tc>
        <w:tc>
          <w:tcPr>
            <w:tcW w:w="1417" w:type="dxa"/>
            <w:shd w:val="clear" w:color="auto" w:fill="auto"/>
          </w:tcPr>
          <w:p w:rsidR="00C60F41" w:rsidRPr="007062F1" w:rsidRDefault="00C60F41" w:rsidP="003E239F">
            <w:r>
              <w:t>2,25</w:t>
            </w:r>
          </w:p>
        </w:tc>
        <w:tc>
          <w:tcPr>
            <w:tcW w:w="2127" w:type="dxa"/>
          </w:tcPr>
          <w:p w:rsidR="00C60F41" w:rsidRPr="007062F1" w:rsidRDefault="00C60F41" w:rsidP="003E239F">
            <w:r>
              <w:t>132,02</w:t>
            </w:r>
          </w:p>
        </w:tc>
      </w:tr>
    </w:tbl>
    <w:p w:rsidR="00C60F41" w:rsidRDefault="00C60F41" w:rsidP="00C60F41">
      <w:pPr>
        <w:jc w:val="both"/>
      </w:pPr>
    </w:p>
    <w:p w:rsidR="00C60F41" w:rsidRPr="006D6A30" w:rsidRDefault="00C60F41" w:rsidP="00C60F41">
      <w:pPr>
        <w:ind w:firstLine="708"/>
        <w:jc w:val="both"/>
      </w:pPr>
      <w:r w:rsidRPr="006D6A30">
        <w:t>Размер годовой пла</w:t>
      </w:r>
      <w:r>
        <w:t>ты по Договору составляет 132 (сто сорок один) руб. 02</w:t>
      </w:r>
      <w:r w:rsidRPr="006D6A30">
        <w:t xml:space="preserve"> коп.</w:t>
      </w:r>
    </w:p>
    <w:p w:rsidR="00C60F41" w:rsidRPr="006D6A30" w:rsidRDefault="00C60F41" w:rsidP="00C60F41">
      <w:pPr>
        <w:jc w:val="both"/>
      </w:pPr>
    </w:p>
    <w:p w:rsidR="00C60F41" w:rsidRPr="006D6A30" w:rsidRDefault="00C60F41" w:rsidP="00C60F41">
      <w:pPr>
        <w:ind w:firstLine="708"/>
        <w:jc w:val="both"/>
      </w:pPr>
      <w:r>
        <w:t>2933,86</w:t>
      </w:r>
      <w:r w:rsidRPr="005D0814">
        <w:t xml:space="preserve"> х  2,25  х</w:t>
      </w:r>
      <w:r>
        <w:t xml:space="preserve"> 0,02  = 132,02</w:t>
      </w:r>
      <w:r w:rsidRPr="006D6A30">
        <w:t xml:space="preserve"> (руб.) </w:t>
      </w:r>
    </w:p>
    <w:p w:rsidR="00C60F41" w:rsidRPr="006D6A30" w:rsidRDefault="00C60F41" w:rsidP="00C60F41">
      <w:pPr>
        <w:jc w:val="both"/>
      </w:pPr>
    </w:p>
    <w:p w:rsidR="00C60F41" w:rsidRDefault="00C60F41" w:rsidP="00C60F41">
      <w:pPr>
        <w:jc w:val="both"/>
      </w:pPr>
    </w:p>
    <w:p w:rsidR="00C60F41" w:rsidRDefault="00C60F41" w:rsidP="00C60F41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C60F41" w:rsidRDefault="00C60F41" w:rsidP="00C60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0F41" w:rsidRDefault="00C60F41" w:rsidP="00C60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C60F41" w:rsidRDefault="00C60F41" w:rsidP="00C60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C60F41" w:rsidRDefault="00C60F41" w:rsidP="00C60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C60F41" w:rsidRDefault="00C60F41" w:rsidP="00C60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C60F41" w:rsidRDefault="00C60F41" w:rsidP="00C60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60F41" w:rsidRDefault="00C60F41" w:rsidP="00C60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C60F41" w:rsidRDefault="00C60F41" w:rsidP="00C60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C60F41" w:rsidRDefault="00C60F41" w:rsidP="00C60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C60F41" w:rsidRDefault="00C60F41" w:rsidP="00C60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0F41" w:rsidRPr="00B4482A" w:rsidRDefault="00C60F41" w:rsidP="00C60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0F41" w:rsidRPr="00B4482A" w:rsidRDefault="00C60F41" w:rsidP="00C60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7A3A" w:rsidRPr="00B4482A" w:rsidRDefault="00FF7A3A" w:rsidP="00C60F41">
      <w:pPr>
        <w:jc w:val="center"/>
      </w:pPr>
    </w:p>
    <w:sectPr w:rsidR="00FF7A3A" w:rsidRPr="00B4482A" w:rsidSect="0028658B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7269"/>
    <w:rsid w:val="00011734"/>
    <w:rsid w:val="00015203"/>
    <w:rsid w:val="00015BEA"/>
    <w:rsid w:val="00021A02"/>
    <w:rsid w:val="00021F81"/>
    <w:rsid w:val="00023F70"/>
    <w:rsid w:val="00032A32"/>
    <w:rsid w:val="00035641"/>
    <w:rsid w:val="000376D4"/>
    <w:rsid w:val="0004438D"/>
    <w:rsid w:val="00050A79"/>
    <w:rsid w:val="0005256E"/>
    <w:rsid w:val="000544C7"/>
    <w:rsid w:val="00057153"/>
    <w:rsid w:val="000645A1"/>
    <w:rsid w:val="00064B43"/>
    <w:rsid w:val="00071E84"/>
    <w:rsid w:val="00082F8A"/>
    <w:rsid w:val="00083FCB"/>
    <w:rsid w:val="000846F5"/>
    <w:rsid w:val="00090AD6"/>
    <w:rsid w:val="00091A2A"/>
    <w:rsid w:val="0009323F"/>
    <w:rsid w:val="00093BAA"/>
    <w:rsid w:val="000945F4"/>
    <w:rsid w:val="000A2265"/>
    <w:rsid w:val="000A260C"/>
    <w:rsid w:val="000A4A93"/>
    <w:rsid w:val="000A6B1E"/>
    <w:rsid w:val="000A721F"/>
    <w:rsid w:val="000B00DF"/>
    <w:rsid w:val="000B232D"/>
    <w:rsid w:val="000B44D6"/>
    <w:rsid w:val="000C1D27"/>
    <w:rsid w:val="000C31E0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5DDB"/>
    <w:rsid w:val="000E63C0"/>
    <w:rsid w:val="000E6B5D"/>
    <w:rsid w:val="000E6CB3"/>
    <w:rsid w:val="000F2B0F"/>
    <w:rsid w:val="000F7B57"/>
    <w:rsid w:val="001122D9"/>
    <w:rsid w:val="0011289A"/>
    <w:rsid w:val="00113203"/>
    <w:rsid w:val="00115129"/>
    <w:rsid w:val="00116E06"/>
    <w:rsid w:val="001175BD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1B20"/>
    <w:rsid w:val="0017397B"/>
    <w:rsid w:val="00174C56"/>
    <w:rsid w:val="00176BB2"/>
    <w:rsid w:val="001776A6"/>
    <w:rsid w:val="00186BD4"/>
    <w:rsid w:val="00190734"/>
    <w:rsid w:val="0019196D"/>
    <w:rsid w:val="00192F7F"/>
    <w:rsid w:val="001966F9"/>
    <w:rsid w:val="001A0BD2"/>
    <w:rsid w:val="001A6E2A"/>
    <w:rsid w:val="001B1D63"/>
    <w:rsid w:val="001C0ACD"/>
    <w:rsid w:val="001C1B72"/>
    <w:rsid w:val="001C508B"/>
    <w:rsid w:val="001E4AA7"/>
    <w:rsid w:val="001E62B2"/>
    <w:rsid w:val="001F080F"/>
    <w:rsid w:val="001F12FE"/>
    <w:rsid w:val="001F20BB"/>
    <w:rsid w:val="001F254A"/>
    <w:rsid w:val="001F791F"/>
    <w:rsid w:val="0020030F"/>
    <w:rsid w:val="00204A9C"/>
    <w:rsid w:val="00206729"/>
    <w:rsid w:val="00207EA0"/>
    <w:rsid w:val="00210495"/>
    <w:rsid w:val="002121BE"/>
    <w:rsid w:val="002147AB"/>
    <w:rsid w:val="00220321"/>
    <w:rsid w:val="00224BED"/>
    <w:rsid w:val="00224CA1"/>
    <w:rsid w:val="002327CF"/>
    <w:rsid w:val="00234035"/>
    <w:rsid w:val="002348A9"/>
    <w:rsid w:val="00241BED"/>
    <w:rsid w:val="00241C70"/>
    <w:rsid w:val="00242C14"/>
    <w:rsid w:val="00243550"/>
    <w:rsid w:val="002448E1"/>
    <w:rsid w:val="00245423"/>
    <w:rsid w:val="00247994"/>
    <w:rsid w:val="00257E30"/>
    <w:rsid w:val="002638BC"/>
    <w:rsid w:val="00271AE0"/>
    <w:rsid w:val="00275972"/>
    <w:rsid w:val="00283739"/>
    <w:rsid w:val="0028466D"/>
    <w:rsid w:val="0028658B"/>
    <w:rsid w:val="00292DB5"/>
    <w:rsid w:val="00294CB0"/>
    <w:rsid w:val="002965E2"/>
    <w:rsid w:val="002A50A0"/>
    <w:rsid w:val="002A641B"/>
    <w:rsid w:val="002A6798"/>
    <w:rsid w:val="002A767B"/>
    <w:rsid w:val="002B12BC"/>
    <w:rsid w:val="002B1884"/>
    <w:rsid w:val="002B4FDC"/>
    <w:rsid w:val="002C736C"/>
    <w:rsid w:val="002D2958"/>
    <w:rsid w:val="002D2B1A"/>
    <w:rsid w:val="002D3E4B"/>
    <w:rsid w:val="002D5328"/>
    <w:rsid w:val="002D559B"/>
    <w:rsid w:val="002D59CD"/>
    <w:rsid w:val="002D5D48"/>
    <w:rsid w:val="002E09F2"/>
    <w:rsid w:val="002E641B"/>
    <w:rsid w:val="002F0441"/>
    <w:rsid w:val="002F0ECC"/>
    <w:rsid w:val="002F147D"/>
    <w:rsid w:val="002F4A5D"/>
    <w:rsid w:val="002F51B9"/>
    <w:rsid w:val="002F6C30"/>
    <w:rsid w:val="002F7FAB"/>
    <w:rsid w:val="00300EDD"/>
    <w:rsid w:val="00304B52"/>
    <w:rsid w:val="003056AF"/>
    <w:rsid w:val="00305CD5"/>
    <w:rsid w:val="00305E98"/>
    <w:rsid w:val="00311C1A"/>
    <w:rsid w:val="00313665"/>
    <w:rsid w:val="00313796"/>
    <w:rsid w:val="003206DD"/>
    <w:rsid w:val="00327F7A"/>
    <w:rsid w:val="00330BFE"/>
    <w:rsid w:val="00330D2B"/>
    <w:rsid w:val="003315E8"/>
    <w:rsid w:val="00331E2A"/>
    <w:rsid w:val="0033544B"/>
    <w:rsid w:val="0033598C"/>
    <w:rsid w:val="003378B6"/>
    <w:rsid w:val="00341D4E"/>
    <w:rsid w:val="00342B71"/>
    <w:rsid w:val="00343B8C"/>
    <w:rsid w:val="00343FC3"/>
    <w:rsid w:val="00346392"/>
    <w:rsid w:val="00351C45"/>
    <w:rsid w:val="00354636"/>
    <w:rsid w:val="00354DDA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681"/>
    <w:rsid w:val="003B1C49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2EFD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548E"/>
    <w:rsid w:val="00451965"/>
    <w:rsid w:val="00452CA8"/>
    <w:rsid w:val="004532C7"/>
    <w:rsid w:val="00454DDE"/>
    <w:rsid w:val="004567EC"/>
    <w:rsid w:val="00461972"/>
    <w:rsid w:val="0048038E"/>
    <w:rsid w:val="00480519"/>
    <w:rsid w:val="004808E5"/>
    <w:rsid w:val="00481EE4"/>
    <w:rsid w:val="00483F97"/>
    <w:rsid w:val="00485431"/>
    <w:rsid w:val="00485F0A"/>
    <w:rsid w:val="00487E9E"/>
    <w:rsid w:val="00491767"/>
    <w:rsid w:val="0049206B"/>
    <w:rsid w:val="004B7AD8"/>
    <w:rsid w:val="004C0084"/>
    <w:rsid w:val="004C38D6"/>
    <w:rsid w:val="004C5D4E"/>
    <w:rsid w:val="004C66CD"/>
    <w:rsid w:val="004E1EE7"/>
    <w:rsid w:val="004E2F29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0970"/>
    <w:rsid w:val="005330F3"/>
    <w:rsid w:val="005343D7"/>
    <w:rsid w:val="00542688"/>
    <w:rsid w:val="00545580"/>
    <w:rsid w:val="00552D5B"/>
    <w:rsid w:val="0055482C"/>
    <w:rsid w:val="00555B28"/>
    <w:rsid w:val="00560DBD"/>
    <w:rsid w:val="00570EA2"/>
    <w:rsid w:val="0057228A"/>
    <w:rsid w:val="0057358F"/>
    <w:rsid w:val="00574567"/>
    <w:rsid w:val="005777F8"/>
    <w:rsid w:val="00582E0D"/>
    <w:rsid w:val="00587FE7"/>
    <w:rsid w:val="00590980"/>
    <w:rsid w:val="005937D4"/>
    <w:rsid w:val="005A203D"/>
    <w:rsid w:val="005A63AB"/>
    <w:rsid w:val="005A6CF6"/>
    <w:rsid w:val="005A764A"/>
    <w:rsid w:val="005B19A2"/>
    <w:rsid w:val="005B3CE3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6003"/>
    <w:rsid w:val="00610B7D"/>
    <w:rsid w:val="006117DD"/>
    <w:rsid w:val="00613964"/>
    <w:rsid w:val="00614C90"/>
    <w:rsid w:val="00616ED2"/>
    <w:rsid w:val="00617825"/>
    <w:rsid w:val="006201A8"/>
    <w:rsid w:val="006231AF"/>
    <w:rsid w:val="006231B0"/>
    <w:rsid w:val="00623A41"/>
    <w:rsid w:val="00624FDE"/>
    <w:rsid w:val="00627406"/>
    <w:rsid w:val="00627490"/>
    <w:rsid w:val="00632F5A"/>
    <w:rsid w:val="006353F4"/>
    <w:rsid w:val="00635C96"/>
    <w:rsid w:val="00642A8E"/>
    <w:rsid w:val="00644FCE"/>
    <w:rsid w:val="006535F1"/>
    <w:rsid w:val="006559C7"/>
    <w:rsid w:val="0065695D"/>
    <w:rsid w:val="00664B7B"/>
    <w:rsid w:val="006652BF"/>
    <w:rsid w:val="006655D8"/>
    <w:rsid w:val="006658F5"/>
    <w:rsid w:val="00667CF6"/>
    <w:rsid w:val="00673B1A"/>
    <w:rsid w:val="00675CA5"/>
    <w:rsid w:val="00675EFF"/>
    <w:rsid w:val="0067695A"/>
    <w:rsid w:val="00681732"/>
    <w:rsid w:val="00682AB8"/>
    <w:rsid w:val="0068579A"/>
    <w:rsid w:val="00691DBE"/>
    <w:rsid w:val="0069236A"/>
    <w:rsid w:val="00694782"/>
    <w:rsid w:val="006A3ABC"/>
    <w:rsid w:val="006A5E6B"/>
    <w:rsid w:val="006B1E12"/>
    <w:rsid w:val="006B234F"/>
    <w:rsid w:val="006B48CA"/>
    <w:rsid w:val="006C3CA5"/>
    <w:rsid w:val="006D111D"/>
    <w:rsid w:val="006D73B6"/>
    <w:rsid w:val="006D757F"/>
    <w:rsid w:val="006E1884"/>
    <w:rsid w:val="006E23A6"/>
    <w:rsid w:val="006E27D1"/>
    <w:rsid w:val="006E4439"/>
    <w:rsid w:val="006E4CA9"/>
    <w:rsid w:val="006E6321"/>
    <w:rsid w:val="006E7B3C"/>
    <w:rsid w:val="006F1D45"/>
    <w:rsid w:val="006F2735"/>
    <w:rsid w:val="006F6FC5"/>
    <w:rsid w:val="00704026"/>
    <w:rsid w:val="00704970"/>
    <w:rsid w:val="00711838"/>
    <w:rsid w:val="00723E48"/>
    <w:rsid w:val="00725B58"/>
    <w:rsid w:val="00725E4F"/>
    <w:rsid w:val="00726846"/>
    <w:rsid w:val="0073013B"/>
    <w:rsid w:val="00741D9A"/>
    <w:rsid w:val="00743D1A"/>
    <w:rsid w:val="00745CB3"/>
    <w:rsid w:val="00747715"/>
    <w:rsid w:val="00747F23"/>
    <w:rsid w:val="00751874"/>
    <w:rsid w:val="00751F24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5EE3"/>
    <w:rsid w:val="007C7714"/>
    <w:rsid w:val="007D210E"/>
    <w:rsid w:val="007D4670"/>
    <w:rsid w:val="007D78B7"/>
    <w:rsid w:val="007E264A"/>
    <w:rsid w:val="007F3ACD"/>
    <w:rsid w:val="007F3FBF"/>
    <w:rsid w:val="007F50D1"/>
    <w:rsid w:val="00805B02"/>
    <w:rsid w:val="008073C0"/>
    <w:rsid w:val="00813EA6"/>
    <w:rsid w:val="00813F19"/>
    <w:rsid w:val="008147F8"/>
    <w:rsid w:val="00821D34"/>
    <w:rsid w:val="008248DA"/>
    <w:rsid w:val="00830432"/>
    <w:rsid w:val="0084400F"/>
    <w:rsid w:val="0084423D"/>
    <w:rsid w:val="00847507"/>
    <w:rsid w:val="008518D7"/>
    <w:rsid w:val="00853491"/>
    <w:rsid w:val="00862A05"/>
    <w:rsid w:val="008636D3"/>
    <w:rsid w:val="008705B1"/>
    <w:rsid w:val="00872AE2"/>
    <w:rsid w:val="00872E39"/>
    <w:rsid w:val="0087361B"/>
    <w:rsid w:val="00875133"/>
    <w:rsid w:val="00875904"/>
    <w:rsid w:val="00881334"/>
    <w:rsid w:val="008872E5"/>
    <w:rsid w:val="008933DD"/>
    <w:rsid w:val="00894453"/>
    <w:rsid w:val="008A3DC4"/>
    <w:rsid w:val="008A4CE6"/>
    <w:rsid w:val="008A6153"/>
    <w:rsid w:val="008B1543"/>
    <w:rsid w:val="008C0B8A"/>
    <w:rsid w:val="008C1994"/>
    <w:rsid w:val="008D2833"/>
    <w:rsid w:val="008D2DE6"/>
    <w:rsid w:val="008D3B08"/>
    <w:rsid w:val="008D6B18"/>
    <w:rsid w:val="008E50B7"/>
    <w:rsid w:val="008E5402"/>
    <w:rsid w:val="008E68CE"/>
    <w:rsid w:val="008F35BE"/>
    <w:rsid w:val="008F3CF9"/>
    <w:rsid w:val="008F4231"/>
    <w:rsid w:val="008F6043"/>
    <w:rsid w:val="008F7772"/>
    <w:rsid w:val="00901C44"/>
    <w:rsid w:val="00903652"/>
    <w:rsid w:val="00904295"/>
    <w:rsid w:val="00904D2E"/>
    <w:rsid w:val="00904F0D"/>
    <w:rsid w:val="00905E34"/>
    <w:rsid w:val="00911263"/>
    <w:rsid w:val="00912503"/>
    <w:rsid w:val="009161B0"/>
    <w:rsid w:val="0091731D"/>
    <w:rsid w:val="00920F7F"/>
    <w:rsid w:val="00921BAA"/>
    <w:rsid w:val="00921BF8"/>
    <w:rsid w:val="00925C5C"/>
    <w:rsid w:val="009319C7"/>
    <w:rsid w:val="00931CA5"/>
    <w:rsid w:val="0094270A"/>
    <w:rsid w:val="00946CF6"/>
    <w:rsid w:val="0095112A"/>
    <w:rsid w:val="00952123"/>
    <w:rsid w:val="00952A9A"/>
    <w:rsid w:val="00957766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4DC1"/>
    <w:rsid w:val="00985412"/>
    <w:rsid w:val="009914D6"/>
    <w:rsid w:val="0099358C"/>
    <w:rsid w:val="00995CE7"/>
    <w:rsid w:val="00996917"/>
    <w:rsid w:val="00997CF1"/>
    <w:rsid w:val="009A00E4"/>
    <w:rsid w:val="009A0DFC"/>
    <w:rsid w:val="009A1A15"/>
    <w:rsid w:val="009A2339"/>
    <w:rsid w:val="009A3F7F"/>
    <w:rsid w:val="009A66CA"/>
    <w:rsid w:val="009B0262"/>
    <w:rsid w:val="009B2844"/>
    <w:rsid w:val="009B4C1E"/>
    <w:rsid w:val="009B4C33"/>
    <w:rsid w:val="009C1D53"/>
    <w:rsid w:val="009C3389"/>
    <w:rsid w:val="009C6B39"/>
    <w:rsid w:val="009C7A8A"/>
    <w:rsid w:val="009D1EEF"/>
    <w:rsid w:val="009D6B66"/>
    <w:rsid w:val="009E0C93"/>
    <w:rsid w:val="009E1898"/>
    <w:rsid w:val="009E2BA0"/>
    <w:rsid w:val="009E7240"/>
    <w:rsid w:val="009E7AFF"/>
    <w:rsid w:val="009F4934"/>
    <w:rsid w:val="009F54CA"/>
    <w:rsid w:val="009F7081"/>
    <w:rsid w:val="009F7B84"/>
    <w:rsid w:val="00A012F1"/>
    <w:rsid w:val="00A027E9"/>
    <w:rsid w:val="00A046EA"/>
    <w:rsid w:val="00A1097D"/>
    <w:rsid w:val="00A17136"/>
    <w:rsid w:val="00A20F40"/>
    <w:rsid w:val="00A2360A"/>
    <w:rsid w:val="00A23E4F"/>
    <w:rsid w:val="00A24088"/>
    <w:rsid w:val="00A26431"/>
    <w:rsid w:val="00A313F1"/>
    <w:rsid w:val="00A32C76"/>
    <w:rsid w:val="00A47C12"/>
    <w:rsid w:val="00A519E8"/>
    <w:rsid w:val="00A53ADB"/>
    <w:rsid w:val="00A5677D"/>
    <w:rsid w:val="00A60687"/>
    <w:rsid w:val="00A60A64"/>
    <w:rsid w:val="00A65622"/>
    <w:rsid w:val="00A66DF7"/>
    <w:rsid w:val="00A70AA9"/>
    <w:rsid w:val="00A8098E"/>
    <w:rsid w:val="00A81A4F"/>
    <w:rsid w:val="00A937A5"/>
    <w:rsid w:val="00A93F3A"/>
    <w:rsid w:val="00A9471B"/>
    <w:rsid w:val="00A94F64"/>
    <w:rsid w:val="00A97690"/>
    <w:rsid w:val="00AA34C9"/>
    <w:rsid w:val="00AB4559"/>
    <w:rsid w:val="00AB6521"/>
    <w:rsid w:val="00AC08CF"/>
    <w:rsid w:val="00AC0C23"/>
    <w:rsid w:val="00AC6B46"/>
    <w:rsid w:val="00AD06D5"/>
    <w:rsid w:val="00AD1340"/>
    <w:rsid w:val="00AD4430"/>
    <w:rsid w:val="00AD4D9C"/>
    <w:rsid w:val="00AD5C69"/>
    <w:rsid w:val="00AD70CF"/>
    <w:rsid w:val="00AD7225"/>
    <w:rsid w:val="00AE37EB"/>
    <w:rsid w:val="00AE4B81"/>
    <w:rsid w:val="00AF110F"/>
    <w:rsid w:val="00AF1642"/>
    <w:rsid w:val="00AF2069"/>
    <w:rsid w:val="00AF2530"/>
    <w:rsid w:val="00AF2A83"/>
    <w:rsid w:val="00AF5246"/>
    <w:rsid w:val="00B0008A"/>
    <w:rsid w:val="00B0102F"/>
    <w:rsid w:val="00B03E36"/>
    <w:rsid w:val="00B1327A"/>
    <w:rsid w:val="00B1615B"/>
    <w:rsid w:val="00B1778E"/>
    <w:rsid w:val="00B31A95"/>
    <w:rsid w:val="00B31BEF"/>
    <w:rsid w:val="00B329D6"/>
    <w:rsid w:val="00B33978"/>
    <w:rsid w:val="00B401E7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94292"/>
    <w:rsid w:val="00BA15F9"/>
    <w:rsid w:val="00BA3BBE"/>
    <w:rsid w:val="00BC0728"/>
    <w:rsid w:val="00BC2F1F"/>
    <w:rsid w:val="00BD03B0"/>
    <w:rsid w:val="00BD467E"/>
    <w:rsid w:val="00BE0EA2"/>
    <w:rsid w:val="00BE111E"/>
    <w:rsid w:val="00BE25F6"/>
    <w:rsid w:val="00BE6481"/>
    <w:rsid w:val="00BE7B72"/>
    <w:rsid w:val="00BE7F7A"/>
    <w:rsid w:val="00BF6850"/>
    <w:rsid w:val="00C02013"/>
    <w:rsid w:val="00C1144B"/>
    <w:rsid w:val="00C15620"/>
    <w:rsid w:val="00C20E68"/>
    <w:rsid w:val="00C22DAB"/>
    <w:rsid w:val="00C255D0"/>
    <w:rsid w:val="00C26195"/>
    <w:rsid w:val="00C26FC9"/>
    <w:rsid w:val="00C273BE"/>
    <w:rsid w:val="00C37B06"/>
    <w:rsid w:val="00C439E0"/>
    <w:rsid w:val="00C4502C"/>
    <w:rsid w:val="00C466A9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0F41"/>
    <w:rsid w:val="00C617A8"/>
    <w:rsid w:val="00C6308D"/>
    <w:rsid w:val="00C656D4"/>
    <w:rsid w:val="00C669BD"/>
    <w:rsid w:val="00C67663"/>
    <w:rsid w:val="00C7275A"/>
    <w:rsid w:val="00C753E4"/>
    <w:rsid w:val="00C83D4C"/>
    <w:rsid w:val="00C8422C"/>
    <w:rsid w:val="00C87DFF"/>
    <w:rsid w:val="00C91A90"/>
    <w:rsid w:val="00C95719"/>
    <w:rsid w:val="00C97941"/>
    <w:rsid w:val="00C97A2D"/>
    <w:rsid w:val="00CA1296"/>
    <w:rsid w:val="00CA4B1A"/>
    <w:rsid w:val="00CA6B09"/>
    <w:rsid w:val="00CB1344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6103"/>
    <w:rsid w:val="00CF06D7"/>
    <w:rsid w:val="00CF0717"/>
    <w:rsid w:val="00CF2232"/>
    <w:rsid w:val="00CF26AA"/>
    <w:rsid w:val="00CF536C"/>
    <w:rsid w:val="00D04EA6"/>
    <w:rsid w:val="00D07BD0"/>
    <w:rsid w:val="00D07F4A"/>
    <w:rsid w:val="00D10CEE"/>
    <w:rsid w:val="00D122A4"/>
    <w:rsid w:val="00D30F6B"/>
    <w:rsid w:val="00D346B2"/>
    <w:rsid w:val="00D37EE1"/>
    <w:rsid w:val="00D42161"/>
    <w:rsid w:val="00D429D9"/>
    <w:rsid w:val="00D45C9F"/>
    <w:rsid w:val="00D508FE"/>
    <w:rsid w:val="00D5124D"/>
    <w:rsid w:val="00D526AA"/>
    <w:rsid w:val="00D551D9"/>
    <w:rsid w:val="00D56BD2"/>
    <w:rsid w:val="00D61C75"/>
    <w:rsid w:val="00D62471"/>
    <w:rsid w:val="00D6521A"/>
    <w:rsid w:val="00D7274B"/>
    <w:rsid w:val="00D77D54"/>
    <w:rsid w:val="00D81630"/>
    <w:rsid w:val="00D82B79"/>
    <w:rsid w:val="00D8415A"/>
    <w:rsid w:val="00D8531E"/>
    <w:rsid w:val="00D87533"/>
    <w:rsid w:val="00D915DA"/>
    <w:rsid w:val="00D94DB7"/>
    <w:rsid w:val="00DA22A5"/>
    <w:rsid w:val="00DB136A"/>
    <w:rsid w:val="00DC42C5"/>
    <w:rsid w:val="00DD0AF4"/>
    <w:rsid w:val="00DD415A"/>
    <w:rsid w:val="00DD5E4B"/>
    <w:rsid w:val="00DE439B"/>
    <w:rsid w:val="00DE5D66"/>
    <w:rsid w:val="00DF1200"/>
    <w:rsid w:val="00DF1DF3"/>
    <w:rsid w:val="00DF26A5"/>
    <w:rsid w:val="00E10C72"/>
    <w:rsid w:val="00E2035A"/>
    <w:rsid w:val="00E2088A"/>
    <w:rsid w:val="00E20B57"/>
    <w:rsid w:val="00E23C54"/>
    <w:rsid w:val="00E24544"/>
    <w:rsid w:val="00E27C7D"/>
    <w:rsid w:val="00E31920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70D55"/>
    <w:rsid w:val="00E75377"/>
    <w:rsid w:val="00E77875"/>
    <w:rsid w:val="00E85DF8"/>
    <w:rsid w:val="00E92B46"/>
    <w:rsid w:val="00E93337"/>
    <w:rsid w:val="00EA373D"/>
    <w:rsid w:val="00EA3C05"/>
    <w:rsid w:val="00EA618A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393F"/>
    <w:rsid w:val="00F353B2"/>
    <w:rsid w:val="00F37A7F"/>
    <w:rsid w:val="00F41ACE"/>
    <w:rsid w:val="00F425D9"/>
    <w:rsid w:val="00F45DAB"/>
    <w:rsid w:val="00F56235"/>
    <w:rsid w:val="00F62FFA"/>
    <w:rsid w:val="00F676A2"/>
    <w:rsid w:val="00F72324"/>
    <w:rsid w:val="00F7492D"/>
    <w:rsid w:val="00F774F6"/>
    <w:rsid w:val="00F83E79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B42C8"/>
    <w:rsid w:val="00FB44C7"/>
    <w:rsid w:val="00FB5CFF"/>
    <w:rsid w:val="00FB75D6"/>
    <w:rsid w:val="00FC01C2"/>
    <w:rsid w:val="00FC7ED9"/>
    <w:rsid w:val="00FD11AC"/>
    <w:rsid w:val="00FE29ED"/>
    <w:rsid w:val="00FE3F29"/>
    <w:rsid w:val="00FF150B"/>
    <w:rsid w:val="00FF7861"/>
    <w:rsid w:val="00FF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image" Target="media/image3.png"/><Relationship Id="rId1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DBB7-7032-4DFD-9794-22B13194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59</Pages>
  <Words>24914</Words>
  <Characters>142014</Characters>
  <Application>Microsoft Office Word</Application>
  <DocSecurity>0</DocSecurity>
  <Lines>1183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212</cp:revision>
  <cp:lastPrinted>2019-05-23T11:50:00Z</cp:lastPrinted>
  <dcterms:created xsi:type="dcterms:W3CDTF">2016-05-09T05:01:00Z</dcterms:created>
  <dcterms:modified xsi:type="dcterms:W3CDTF">2019-05-23T11:52:00Z</dcterms:modified>
</cp:coreProperties>
</file>